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64" w:rsidRDefault="004C42B9" w:rsidP="004C42B9">
      <w:pPr>
        <w:jc w:val="center"/>
        <w:rPr>
          <w:b/>
          <w:sz w:val="28"/>
          <w:szCs w:val="28"/>
        </w:rPr>
      </w:pPr>
      <w:r w:rsidRPr="004C42B9">
        <w:rPr>
          <w:b/>
          <w:sz w:val="28"/>
          <w:szCs w:val="28"/>
        </w:rPr>
        <w:t>RESPUESTAS A PREGUNTAS DE ASISTENTES EN LOS EVENTOS DE RENDICIÓN DE CUENTAS DE</w:t>
      </w:r>
      <w:r w:rsidR="007A7181">
        <w:rPr>
          <w:b/>
          <w:sz w:val="28"/>
          <w:szCs w:val="28"/>
        </w:rPr>
        <w:t xml:space="preserve"> ISBM</w:t>
      </w:r>
    </w:p>
    <w:p w:rsidR="007A7181" w:rsidRPr="004C42B9" w:rsidRDefault="007A7181" w:rsidP="004C42B9">
      <w:pPr>
        <w:jc w:val="center"/>
        <w:rPr>
          <w:b/>
          <w:sz w:val="28"/>
          <w:szCs w:val="28"/>
        </w:rPr>
      </w:pPr>
      <w:r>
        <w:rPr>
          <w:b/>
          <w:sz w:val="28"/>
          <w:szCs w:val="28"/>
        </w:rPr>
        <w:t xml:space="preserve">Período </w:t>
      </w:r>
      <w:proofErr w:type="gramStart"/>
      <w:r>
        <w:rPr>
          <w:b/>
          <w:sz w:val="28"/>
          <w:szCs w:val="28"/>
        </w:rPr>
        <w:t>Junio</w:t>
      </w:r>
      <w:proofErr w:type="gramEnd"/>
      <w:r>
        <w:rPr>
          <w:b/>
          <w:sz w:val="28"/>
          <w:szCs w:val="28"/>
        </w:rPr>
        <w:t xml:space="preserve"> 2016 – Mayo 2017</w:t>
      </w:r>
    </w:p>
    <w:p w:rsidR="00EF5564" w:rsidRDefault="00EF5564" w:rsidP="001A6AFE">
      <w:pPr>
        <w:jc w:val="both"/>
      </w:pPr>
    </w:p>
    <w:p w:rsidR="00995B03" w:rsidRPr="00EF5564" w:rsidRDefault="00995B03" w:rsidP="00995B03"/>
    <w:p w:rsidR="00995B03" w:rsidRPr="00EF5564" w:rsidRDefault="0086264B" w:rsidP="0086264B">
      <w:pPr>
        <w:jc w:val="center"/>
      </w:pPr>
      <w:r w:rsidRPr="00EF5564">
        <w:t>CONSULTAS RELACIONADAS CON LA ATENCIÓN EN POLICLÍNICOS Y CONSULTORIOS MAGISTERIALES</w:t>
      </w:r>
    </w:p>
    <w:p w:rsidR="0086264B" w:rsidRPr="00EF5564" w:rsidRDefault="0086264B" w:rsidP="0086264B">
      <w:pPr>
        <w:pStyle w:val="Prrafodelista"/>
        <w:numPr>
          <w:ilvl w:val="0"/>
          <w:numId w:val="14"/>
        </w:numPr>
        <w:ind w:left="0"/>
        <w:jc w:val="both"/>
        <w:rPr>
          <w:b/>
          <w:sz w:val="24"/>
          <w:szCs w:val="24"/>
        </w:rPr>
      </w:pPr>
      <w:r w:rsidRPr="00EF5564">
        <w:rPr>
          <w:b/>
          <w:sz w:val="24"/>
          <w:szCs w:val="24"/>
        </w:rPr>
        <w:t>Por qué algunos médicos pasada las 3:30 pm ya no quieren dar atención en algunos policlínicos.</w:t>
      </w:r>
    </w:p>
    <w:p w:rsidR="0086264B" w:rsidRPr="00EF5564" w:rsidRDefault="0086264B" w:rsidP="0086264B">
      <w:pPr>
        <w:pStyle w:val="Prrafodelista"/>
        <w:ind w:left="0"/>
        <w:jc w:val="both"/>
        <w:rPr>
          <w:b/>
          <w:sz w:val="24"/>
          <w:szCs w:val="24"/>
        </w:rPr>
      </w:pPr>
    </w:p>
    <w:p w:rsidR="0086264B" w:rsidRPr="00EF5564" w:rsidRDefault="0086264B" w:rsidP="0086264B">
      <w:pPr>
        <w:pStyle w:val="Prrafodelista"/>
        <w:ind w:left="0"/>
        <w:jc w:val="both"/>
        <w:rPr>
          <w:sz w:val="24"/>
          <w:szCs w:val="24"/>
        </w:rPr>
      </w:pPr>
      <w:r w:rsidRPr="00EF5564">
        <w:rPr>
          <w:sz w:val="24"/>
          <w:szCs w:val="24"/>
        </w:rPr>
        <w:t>R/ Los Policlínicos y Consultorios Magisteriales tienen horarios de atención establecidos, y los cuales están diferenciados según las características de atención, así:</w:t>
      </w:r>
    </w:p>
    <w:tbl>
      <w:tblPr>
        <w:tblW w:w="9400" w:type="dxa"/>
        <w:tblInd w:w="55" w:type="dxa"/>
        <w:tblCellMar>
          <w:left w:w="70" w:type="dxa"/>
          <w:right w:w="70" w:type="dxa"/>
        </w:tblCellMar>
        <w:tblLook w:val="04A0" w:firstRow="1" w:lastRow="0" w:firstColumn="1" w:lastColumn="0" w:noHBand="0" w:noVBand="1"/>
      </w:tblPr>
      <w:tblGrid>
        <w:gridCol w:w="7300"/>
        <w:gridCol w:w="2100"/>
      </w:tblGrid>
      <w:tr w:rsidR="0086264B" w:rsidRPr="00EF5564" w:rsidTr="001A6AFE">
        <w:trPr>
          <w:trHeight w:val="3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Policlínicos de Santa Ana, Santa Tecla, San Salvador, Soyapango y San Migue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De 6:00 am a 6:00 pm</w:t>
            </w:r>
          </w:p>
        </w:tc>
      </w:tr>
      <w:tr w:rsidR="0086264B" w:rsidRPr="00EF5564" w:rsidTr="001A6AFE">
        <w:trPr>
          <w:trHeight w:val="300"/>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 xml:space="preserve">Policlínicos de </w:t>
            </w:r>
            <w:proofErr w:type="spellStart"/>
            <w:r w:rsidRPr="00EF5564">
              <w:rPr>
                <w:rFonts w:ascii="Calibri" w:eastAsia="Times New Roman" w:hAnsi="Calibri" w:cs="Calibri"/>
                <w:lang w:eastAsia="es-SV"/>
              </w:rPr>
              <w:t>Tejutla</w:t>
            </w:r>
            <w:proofErr w:type="spellEnd"/>
            <w:r w:rsidRPr="00EF5564">
              <w:rPr>
                <w:rFonts w:ascii="Calibri" w:eastAsia="Times New Roman" w:hAnsi="Calibri" w:cs="Calibri"/>
                <w:lang w:eastAsia="es-SV"/>
              </w:rPr>
              <w:t xml:space="preserve">(El </w:t>
            </w:r>
            <w:proofErr w:type="spellStart"/>
            <w:r w:rsidRPr="00EF5564">
              <w:rPr>
                <w:rFonts w:ascii="Calibri" w:eastAsia="Times New Roman" w:hAnsi="Calibri" w:cs="Calibri"/>
                <w:lang w:eastAsia="es-SV"/>
              </w:rPr>
              <w:t>Coyolito</w:t>
            </w:r>
            <w:proofErr w:type="spellEnd"/>
            <w:r w:rsidRPr="00EF5564">
              <w:rPr>
                <w:rFonts w:ascii="Calibri" w:eastAsia="Times New Roman" w:hAnsi="Calibri" w:cs="Calibri"/>
                <w:lang w:eastAsia="es-SV"/>
              </w:rPr>
              <w:t>) y Santiago de maría</w:t>
            </w:r>
          </w:p>
        </w:tc>
        <w:tc>
          <w:tcPr>
            <w:tcW w:w="2100" w:type="dxa"/>
            <w:tcBorders>
              <w:top w:val="nil"/>
              <w:left w:val="nil"/>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De 8:00 am a 4:00 pm</w:t>
            </w:r>
          </w:p>
        </w:tc>
      </w:tr>
      <w:tr w:rsidR="0086264B" w:rsidRPr="00EF5564" w:rsidTr="001A6AFE">
        <w:trPr>
          <w:trHeight w:val="300"/>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Resto de Policlínicos del país</w:t>
            </w:r>
          </w:p>
        </w:tc>
        <w:tc>
          <w:tcPr>
            <w:tcW w:w="2100" w:type="dxa"/>
            <w:tcBorders>
              <w:top w:val="nil"/>
              <w:left w:val="nil"/>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De 7:00 am a 5:00 pm</w:t>
            </w:r>
          </w:p>
        </w:tc>
      </w:tr>
      <w:tr w:rsidR="0086264B" w:rsidRPr="00EF5564" w:rsidTr="001A6AFE">
        <w:trPr>
          <w:trHeight w:val="300"/>
        </w:trPr>
        <w:tc>
          <w:tcPr>
            <w:tcW w:w="7300" w:type="dxa"/>
            <w:tcBorders>
              <w:top w:val="nil"/>
              <w:left w:val="single" w:sz="4" w:space="0" w:color="auto"/>
              <w:bottom w:val="single" w:sz="4" w:space="0" w:color="auto"/>
              <w:right w:val="single" w:sz="4" w:space="0" w:color="auto"/>
            </w:tcBorders>
            <w:shd w:val="clear" w:color="auto" w:fill="auto"/>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 xml:space="preserve">Consultorios Magisteriales de </w:t>
            </w:r>
            <w:proofErr w:type="spellStart"/>
            <w:r w:rsidRPr="00EF5564">
              <w:rPr>
                <w:rFonts w:ascii="Calibri" w:eastAsia="Times New Roman" w:hAnsi="Calibri" w:cs="Calibri"/>
                <w:lang w:eastAsia="es-SV"/>
              </w:rPr>
              <w:t>Chalchuapa</w:t>
            </w:r>
            <w:proofErr w:type="spellEnd"/>
            <w:r w:rsidRPr="00EF5564">
              <w:rPr>
                <w:rFonts w:ascii="Calibri" w:eastAsia="Times New Roman" w:hAnsi="Calibri" w:cs="Calibri"/>
                <w:lang w:eastAsia="es-SV"/>
              </w:rPr>
              <w:t xml:space="preserve"> y Lourdes/Colón </w:t>
            </w:r>
          </w:p>
        </w:tc>
        <w:tc>
          <w:tcPr>
            <w:tcW w:w="2100" w:type="dxa"/>
            <w:tcBorders>
              <w:top w:val="nil"/>
              <w:left w:val="nil"/>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De 7:00 am a 5:00 pm</w:t>
            </w:r>
          </w:p>
        </w:tc>
      </w:tr>
      <w:tr w:rsidR="0086264B" w:rsidRPr="00EF5564" w:rsidTr="001A6AFE">
        <w:trPr>
          <w:trHeight w:val="300"/>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Resto de Consultorios del país</w:t>
            </w:r>
          </w:p>
        </w:tc>
        <w:tc>
          <w:tcPr>
            <w:tcW w:w="2100" w:type="dxa"/>
            <w:tcBorders>
              <w:top w:val="nil"/>
              <w:left w:val="nil"/>
              <w:bottom w:val="single" w:sz="4" w:space="0" w:color="auto"/>
              <w:right w:val="single" w:sz="4" w:space="0" w:color="auto"/>
            </w:tcBorders>
            <w:shd w:val="clear" w:color="auto" w:fill="auto"/>
            <w:noWrap/>
            <w:vAlign w:val="bottom"/>
            <w:hideMark/>
          </w:tcPr>
          <w:p w:rsidR="0086264B" w:rsidRPr="00EF5564" w:rsidRDefault="0086264B" w:rsidP="001A6AFE">
            <w:pPr>
              <w:spacing w:after="0" w:line="240" w:lineRule="auto"/>
              <w:rPr>
                <w:rFonts w:ascii="Calibri" w:eastAsia="Times New Roman" w:hAnsi="Calibri" w:cs="Calibri"/>
                <w:lang w:eastAsia="es-SV"/>
              </w:rPr>
            </w:pPr>
            <w:r w:rsidRPr="00EF5564">
              <w:rPr>
                <w:rFonts w:ascii="Calibri" w:eastAsia="Times New Roman" w:hAnsi="Calibri" w:cs="Calibri"/>
                <w:lang w:eastAsia="es-SV"/>
              </w:rPr>
              <w:t>De 8:00 am a 4:00 pm</w:t>
            </w:r>
          </w:p>
        </w:tc>
      </w:tr>
    </w:tbl>
    <w:p w:rsidR="0086264B" w:rsidRPr="00EF5564" w:rsidRDefault="0086264B" w:rsidP="0086264B">
      <w:pPr>
        <w:pStyle w:val="Prrafodelista"/>
        <w:ind w:left="0"/>
        <w:jc w:val="both"/>
        <w:rPr>
          <w:sz w:val="24"/>
          <w:szCs w:val="24"/>
        </w:rPr>
      </w:pPr>
    </w:p>
    <w:p w:rsidR="0086264B" w:rsidRPr="00EF5564" w:rsidRDefault="0086264B" w:rsidP="0086264B">
      <w:pPr>
        <w:pStyle w:val="Prrafodelista"/>
        <w:ind w:left="0"/>
        <w:jc w:val="both"/>
        <w:rPr>
          <w:sz w:val="24"/>
          <w:szCs w:val="24"/>
        </w:rPr>
      </w:pPr>
      <w:r w:rsidRPr="00EF5564">
        <w:rPr>
          <w:sz w:val="24"/>
          <w:szCs w:val="24"/>
        </w:rPr>
        <w:t xml:space="preserve">Es recomendable </w:t>
      </w:r>
      <w:proofErr w:type="gramStart"/>
      <w:r w:rsidRPr="00EF5564">
        <w:rPr>
          <w:sz w:val="24"/>
          <w:szCs w:val="24"/>
        </w:rPr>
        <w:t>que</w:t>
      </w:r>
      <w:proofErr w:type="gramEnd"/>
      <w:r w:rsidRPr="00EF5564">
        <w:rPr>
          <w:sz w:val="24"/>
          <w:szCs w:val="24"/>
        </w:rPr>
        <w:t xml:space="preserve"> si necesita requerir una consulta, se tome como prioridad en su tiempo para hacerse presente al establecimiento, como máximo media hora antes de la finalización de la jornada de atención, con la finalidad de que se le brinde dentro de los horarios establecidos. Importante recalcar que una emergencia será prioridad de consulta.</w:t>
      </w:r>
    </w:p>
    <w:p w:rsidR="0086264B" w:rsidRPr="00EF5564" w:rsidRDefault="0086264B" w:rsidP="0086264B">
      <w:pPr>
        <w:pStyle w:val="Prrafodelista"/>
        <w:ind w:left="0"/>
        <w:jc w:val="both"/>
        <w:rPr>
          <w:sz w:val="24"/>
          <w:szCs w:val="24"/>
        </w:rPr>
      </w:pPr>
    </w:p>
    <w:p w:rsidR="0086264B" w:rsidRPr="00EF5564" w:rsidRDefault="0086264B" w:rsidP="0086264B">
      <w:pPr>
        <w:pStyle w:val="Prrafodelista"/>
        <w:ind w:left="0"/>
        <w:jc w:val="both"/>
        <w:rPr>
          <w:sz w:val="24"/>
          <w:szCs w:val="24"/>
        </w:rPr>
      </w:pPr>
      <w:r w:rsidRPr="00EF5564">
        <w:rPr>
          <w:sz w:val="24"/>
          <w:szCs w:val="24"/>
        </w:rPr>
        <w:t>Si el personal del establecimiento no respeta los horarios establecidos, favor realizar la denuncia a:</w:t>
      </w:r>
    </w:p>
    <w:p w:rsidR="0086264B" w:rsidRPr="00EF5564" w:rsidRDefault="0086264B" w:rsidP="0086264B">
      <w:pPr>
        <w:pStyle w:val="Prrafodelista"/>
        <w:ind w:left="0"/>
        <w:jc w:val="both"/>
        <w:rPr>
          <w:sz w:val="24"/>
          <w:szCs w:val="24"/>
        </w:rPr>
      </w:pPr>
    </w:p>
    <w:p w:rsidR="0086264B" w:rsidRPr="00EF5564" w:rsidRDefault="0086264B" w:rsidP="0086264B">
      <w:pPr>
        <w:pStyle w:val="Prrafodelista"/>
        <w:ind w:left="0"/>
        <w:jc w:val="both"/>
        <w:rPr>
          <w:sz w:val="24"/>
          <w:szCs w:val="24"/>
        </w:rPr>
      </w:pPr>
      <w:r w:rsidRPr="00EF5564">
        <w:rPr>
          <w:sz w:val="24"/>
          <w:szCs w:val="24"/>
        </w:rPr>
        <w:t>Lic. Milton Viche (Jefe División de Policlínicos y Consultorios Magisteriales)</w:t>
      </w:r>
      <w:r w:rsidRPr="00EF5564">
        <w:rPr>
          <w:sz w:val="24"/>
          <w:szCs w:val="24"/>
        </w:rPr>
        <w:tab/>
      </w:r>
    </w:p>
    <w:p w:rsidR="0086264B" w:rsidRPr="00EF5564" w:rsidRDefault="0086264B" w:rsidP="0086264B">
      <w:pPr>
        <w:pStyle w:val="Prrafodelista"/>
        <w:ind w:left="0"/>
        <w:jc w:val="both"/>
        <w:rPr>
          <w:sz w:val="24"/>
          <w:szCs w:val="24"/>
        </w:rPr>
      </w:pPr>
      <w:r w:rsidRPr="00EF5564">
        <w:rPr>
          <w:sz w:val="24"/>
          <w:szCs w:val="24"/>
        </w:rPr>
        <w:t>Tel. 2239-9260/2239-9261/7853-5077.</w:t>
      </w:r>
    </w:p>
    <w:p w:rsidR="0086264B" w:rsidRPr="00EF5564" w:rsidRDefault="0086264B" w:rsidP="0086264B">
      <w:pPr>
        <w:pStyle w:val="Prrafodelista"/>
        <w:ind w:left="0"/>
        <w:jc w:val="both"/>
        <w:rPr>
          <w:sz w:val="24"/>
          <w:szCs w:val="24"/>
        </w:rPr>
      </w:pPr>
      <w:r w:rsidRPr="00EF5564">
        <w:rPr>
          <w:sz w:val="24"/>
          <w:szCs w:val="24"/>
        </w:rPr>
        <w:t>Correo: Milton.viche@isbm.gob.sv</w:t>
      </w:r>
    </w:p>
    <w:p w:rsidR="0086264B" w:rsidRPr="00EF5564" w:rsidRDefault="0086264B" w:rsidP="0086264B">
      <w:pPr>
        <w:pStyle w:val="Prrafodelista"/>
        <w:ind w:left="0"/>
        <w:jc w:val="both"/>
        <w:rPr>
          <w:sz w:val="24"/>
          <w:szCs w:val="24"/>
        </w:rPr>
      </w:pPr>
    </w:p>
    <w:p w:rsidR="0086264B" w:rsidRPr="00EF5564" w:rsidRDefault="0086264B" w:rsidP="0086264B">
      <w:pPr>
        <w:pStyle w:val="Prrafodelista"/>
        <w:ind w:left="0"/>
        <w:jc w:val="both"/>
        <w:rPr>
          <w:sz w:val="24"/>
          <w:szCs w:val="24"/>
        </w:rPr>
      </w:pPr>
      <w:r w:rsidRPr="00EF5564">
        <w:rPr>
          <w:sz w:val="24"/>
          <w:szCs w:val="24"/>
        </w:rPr>
        <w:t xml:space="preserve">Importante </w:t>
      </w:r>
      <w:r w:rsidR="00CC3A45" w:rsidRPr="00EF5564">
        <w:rPr>
          <w:sz w:val="24"/>
          <w:szCs w:val="24"/>
        </w:rPr>
        <w:t>hacer mención</w:t>
      </w:r>
      <w:r w:rsidRPr="00EF5564">
        <w:rPr>
          <w:sz w:val="24"/>
          <w:szCs w:val="24"/>
        </w:rPr>
        <w:t xml:space="preserve"> que los horarios podrán ser modificados según necesidad institucional en beneficio del usuario.</w:t>
      </w:r>
    </w:p>
    <w:p w:rsidR="0086264B" w:rsidRPr="00EF5564" w:rsidRDefault="0086264B" w:rsidP="0086264B">
      <w:pPr>
        <w:pStyle w:val="Prrafodelista"/>
        <w:ind w:left="0"/>
        <w:jc w:val="both"/>
        <w:rPr>
          <w:sz w:val="24"/>
          <w:szCs w:val="24"/>
        </w:rPr>
      </w:pPr>
    </w:p>
    <w:p w:rsidR="0086264B" w:rsidRPr="00EF5564" w:rsidRDefault="0086264B" w:rsidP="0086264B">
      <w:pPr>
        <w:jc w:val="both"/>
        <w:rPr>
          <w:b/>
          <w:sz w:val="24"/>
          <w:szCs w:val="24"/>
        </w:rPr>
      </w:pPr>
      <w:r w:rsidRPr="00EF5564">
        <w:rPr>
          <w:b/>
          <w:sz w:val="24"/>
          <w:szCs w:val="24"/>
        </w:rPr>
        <w:t>2-</w:t>
      </w:r>
      <w:r w:rsidR="000C6753" w:rsidRPr="00EF5564">
        <w:rPr>
          <w:b/>
          <w:sz w:val="24"/>
          <w:szCs w:val="24"/>
        </w:rPr>
        <w:t xml:space="preserve"> </w:t>
      </w:r>
      <w:proofErr w:type="gramStart"/>
      <w:r w:rsidRPr="00EF5564">
        <w:rPr>
          <w:b/>
          <w:sz w:val="24"/>
          <w:szCs w:val="24"/>
        </w:rPr>
        <w:t>¿Por qué no hay aire acondicionado en nuestro policlínico de Sonsonate en la sala de espera.</w:t>
      </w:r>
      <w:proofErr w:type="gramEnd"/>
    </w:p>
    <w:p w:rsidR="0086264B" w:rsidRPr="00EF5564" w:rsidRDefault="0086264B" w:rsidP="0086264B">
      <w:pPr>
        <w:pStyle w:val="Prrafodelista"/>
        <w:ind w:left="0"/>
        <w:jc w:val="both"/>
        <w:rPr>
          <w:sz w:val="24"/>
          <w:szCs w:val="24"/>
        </w:rPr>
      </w:pPr>
      <w:r w:rsidRPr="00EF5564">
        <w:rPr>
          <w:sz w:val="24"/>
          <w:szCs w:val="24"/>
        </w:rPr>
        <w:t>R/ Está en proceso la compra del Aire Acondicionado para la sala de espera del Policlínico de Sonsonate; no obstante, la instalación requiere de realizar ciertas modificaciones en el inmueble las cuales ya están programadas para llevarlas a cabo.</w:t>
      </w:r>
    </w:p>
    <w:p w:rsidR="0086264B" w:rsidRPr="00EF5564" w:rsidRDefault="0086264B" w:rsidP="001A6AFE">
      <w:pPr>
        <w:jc w:val="both"/>
        <w:rPr>
          <w:b/>
          <w:sz w:val="24"/>
          <w:szCs w:val="24"/>
        </w:rPr>
      </w:pPr>
    </w:p>
    <w:p w:rsidR="0086264B" w:rsidRPr="00EF5564" w:rsidRDefault="0086264B" w:rsidP="0086264B">
      <w:pPr>
        <w:jc w:val="both"/>
        <w:rPr>
          <w:b/>
          <w:sz w:val="24"/>
          <w:szCs w:val="24"/>
        </w:rPr>
      </w:pPr>
      <w:r w:rsidRPr="00EF5564">
        <w:rPr>
          <w:b/>
          <w:sz w:val="24"/>
          <w:szCs w:val="24"/>
        </w:rPr>
        <w:t>3- Puedo asistir a otro policlínico en caso de emergencia?</w:t>
      </w:r>
    </w:p>
    <w:p w:rsidR="0086264B" w:rsidRPr="00EF5564" w:rsidRDefault="0086264B" w:rsidP="0086264B">
      <w:pPr>
        <w:jc w:val="both"/>
        <w:rPr>
          <w:sz w:val="24"/>
          <w:szCs w:val="24"/>
        </w:rPr>
      </w:pPr>
      <w:r w:rsidRPr="00EF5564">
        <w:rPr>
          <w:sz w:val="24"/>
          <w:szCs w:val="24"/>
        </w:rPr>
        <w:t>R/ En la NORMA TECNICA PARA EL FUNCIONAMIENTO DE LOS POLICLINICOS Y CONSULTORIOS MAGISTERIALES PARA LA ATENCION DE LA POBLECION USUARIA DEL PROGRAMA ESPECIAL DE SALUD DEL INSTITUTO SALVADOREÑO DE BIENESTAR MAGISTERIAL, en el Art. 29 expresa que “Los cotizantes pueden pasar consulta en cualquier establecimiento. Los usuarios beneficiarios solo podrán pasar consulta en el establecimiento al cual se encuentran adscritos. Por consulta de emergencia podrán pasar en cualquier policlínico o Consultorio Magisterial, previa evaluación por Médico Magisterial.</w:t>
      </w:r>
    </w:p>
    <w:p w:rsidR="0086264B" w:rsidRPr="00EF5564" w:rsidRDefault="0086264B" w:rsidP="0086264B">
      <w:pPr>
        <w:jc w:val="both"/>
        <w:rPr>
          <w:sz w:val="24"/>
          <w:szCs w:val="24"/>
        </w:rPr>
      </w:pPr>
      <w:r w:rsidRPr="00EF5564">
        <w:rPr>
          <w:sz w:val="24"/>
          <w:szCs w:val="24"/>
        </w:rPr>
        <w:t>Por lo tanto, el Cotizante tiene derecho a recibir su atención en cualquier establecimiento de salud del ISBM a nivel nacional, no así el Beneficiario quien debe recibir su consulta solamente en el establecimiento donde está adscrito.</w:t>
      </w:r>
    </w:p>
    <w:p w:rsidR="0086264B" w:rsidRPr="00EF5564" w:rsidRDefault="0086264B" w:rsidP="0086264B">
      <w:pPr>
        <w:jc w:val="both"/>
        <w:rPr>
          <w:sz w:val="24"/>
          <w:szCs w:val="24"/>
        </w:rPr>
      </w:pPr>
      <w:r w:rsidRPr="00EF5564">
        <w:rPr>
          <w:sz w:val="24"/>
          <w:szCs w:val="24"/>
        </w:rPr>
        <w:t xml:space="preserve">Se hace la salvedad de </w:t>
      </w:r>
      <w:r w:rsidR="00052314" w:rsidRPr="00EF5564">
        <w:rPr>
          <w:sz w:val="24"/>
          <w:szCs w:val="24"/>
        </w:rPr>
        <w:t>que,</w:t>
      </w:r>
      <w:r w:rsidRPr="00EF5564">
        <w:rPr>
          <w:sz w:val="24"/>
          <w:szCs w:val="24"/>
        </w:rPr>
        <w:t xml:space="preserve"> en caso de emergencia, el cotizante puede recibir su atención cualquier establecimiento de salud del ISBM a nivel nacional, situación que deberá ser evaluada estrictamente por el Médico Magisterial del lugar al que se aboque.</w:t>
      </w:r>
    </w:p>
    <w:p w:rsidR="0086264B" w:rsidRPr="00EF5564" w:rsidRDefault="0086264B" w:rsidP="0086264B">
      <w:pPr>
        <w:jc w:val="both"/>
        <w:rPr>
          <w:sz w:val="24"/>
          <w:szCs w:val="24"/>
        </w:rPr>
      </w:pPr>
      <w:r w:rsidRPr="00EF5564">
        <w:rPr>
          <w:b/>
          <w:sz w:val="24"/>
          <w:szCs w:val="24"/>
        </w:rPr>
        <w:t>4- La pediatra del policlínico de Sonsonate, no atiende bien a los niños, no se para ni revisa no chequea, de por gusto el pago</w:t>
      </w:r>
      <w:r w:rsidRPr="00EF5564">
        <w:rPr>
          <w:sz w:val="24"/>
          <w:szCs w:val="24"/>
        </w:rPr>
        <w:t xml:space="preserve">. </w:t>
      </w:r>
      <w:r w:rsidRPr="00EF5564">
        <w:rPr>
          <w:sz w:val="24"/>
          <w:szCs w:val="24"/>
        </w:rPr>
        <w:tab/>
      </w:r>
    </w:p>
    <w:p w:rsidR="0086264B" w:rsidRPr="00EF5564" w:rsidRDefault="0086264B" w:rsidP="0086264B">
      <w:pPr>
        <w:jc w:val="both"/>
        <w:rPr>
          <w:sz w:val="24"/>
          <w:szCs w:val="24"/>
        </w:rPr>
      </w:pPr>
      <w:r w:rsidRPr="00EF5564">
        <w:rPr>
          <w:sz w:val="24"/>
          <w:szCs w:val="24"/>
        </w:rPr>
        <w:t>R/ La pediatra ya no labora para ISBM.</w:t>
      </w:r>
    </w:p>
    <w:p w:rsidR="0086264B" w:rsidRPr="00EF5564" w:rsidRDefault="0086264B" w:rsidP="0086264B">
      <w:pPr>
        <w:jc w:val="both"/>
        <w:rPr>
          <w:b/>
          <w:sz w:val="24"/>
          <w:szCs w:val="24"/>
        </w:rPr>
      </w:pPr>
      <w:r w:rsidRPr="00EF5564">
        <w:rPr>
          <w:b/>
          <w:sz w:val="24"/>
          <w:szCs w:val="24"/>
        </w:rPr>
        <w:t>5- Cuando comienza a funcionar el consultorio de Armenia?</w:t>
      </w:r>
    </w:p>
    <w:p w:rsidR="0086264B" w:rsidRPr="00EF5564" w:rsidRDefault="000C6753" w:rsidP="0086264B">
      <w:pPr>
        <w:jc w:val="both"/>
        <w:rPr>
          <w:sz w:val="24"/>
          <w:szCs w:val="24"/>
        </w:rPr>
      </w:pPr>
      <w:r w:rsidRPr="00EF5564">
        <w:rPr>
          <w:sz w:val="24"/>
          <w:szCs w:val="24"/>
        </w:rPr>
        <w:t xml:space="preserve">R/ Comenzará a funcionar </w:t>
      </w:r>
      <w:r w:rsidR="0086264B" w:rsidRPr="00EF5564">
        <w:rPr>
          <w:sz w:val="24"/>
          <w:szCs w:val="24"/>
        </w:rPr>
        <w:t>el mes de agosto 2017. Ya se tiene contratado el inmueble, y se está en el proceso de acomodamientos del local para brindar servicios de salud, equipamiento, contratación del médico, Auxiliar de Enfermería, Auxiliar de servicios, y la asignación del Agente de Seguridad.</w:t>
      </w:r>
    </w:p>
    <w:p w:rsidR="0086264B" w:rsidRPr="00EF5564" w:rsidRDefault="0086264B" w:rsidP="0086264B">
      <w:pPr>
        <w:jc w:val="both"/>
        <w:rPr>
          <w:b/>
          <w:sz w:val="24"/>
          <w:szCs w:val="24"/>
        </w:rPr>
      </w:pPr>
      <w:r w:rsidRPr="00EF5564">
        <w:rPr>
          <w:b/>
          <w:sz w:val="24"/>
          <w:szCs w:val="24"/>
        </w:rPr>
        <w:t>6- ¿Por qué no cambian a esos doctores y doctoras, pésimas de los policlínicos?</w:t>
      </w:r>
    </w:p>
    <w:p w:rsidR="0086264B" w:rsidRPr="00EF5564" w:rsidRDefault="0086264B" w:rsidP="0086264B">
      <w:pPr>
        <w:jc w:val="both"/>
        <w:rPr>
          <w:sz w:val="24"/>
          <w:szCs w:val="24"/>
        </w:rPr>
      </w:pPr>
      <w:r w:rsidRPr="00EF5564">
        <w:rPr>
          <w:sz w:val="24"/>
          <w:szCs w:val="24"/>
        </w:rPr>
        <w:t>R/ Para poder aplicar las respectivas acciones de personal, se requiere la denuncia escrita y la descripción de la falta que ha cometido, especificando el nombre de la persona y el establecimiento donde atiende.</w:t>
      </w:r>
    </w:p>
    <w:p w:rsidR="0086264B" w:rsidRPr="00EF5564" w:rsidRDefault="0086264B" w:rsidP="0086264B">
      <w:pPr>
        <w:jc w:val="both"/>
        <w:rPr>
          <w:sz w:val="24"/>
          <w:szCs w:val="24"/>
        </w:rPr>
      </w:pPr>
      <w:r w:rsidRPr="00EF5564">
        <w:rPr>
          <w:sz w:val="24"/>
          <w:szCs w:val="24"/>
        </w:rPr>
        <w:t>Cualquier anomalía sobre la atención en Policlínicos o Consultorios Magisteriales puede hacerla a:</w:t>
      </w:r>
    </w:p>
    <w:p w:rsidR="0086264B" w:rsidRPr="00EF5564" w:rsidRDefault="0086264B" w:rsidP="0086264B">
      <w:pPr>
        <w:spacing w:after="0"/>
        <w:jc w:val="both"/>
        <w:rPr>
          <w:sz w:val="24"/>
          <w:szCs w:val="24"/>
        </w:rPr>
      </w:pPr>
      <w:r w:rsidRPr="00EF5564">
        <w:rPr>
          <w:sz w:val="24"/>
          <w:szCs w:val="24"/>
        </w:rPr>
        <w:t>Lic. Milton Viche (Jefe División de Policlínicos y Consultorios Magisteriales)</w:t>
      </w:r>
      <w:r w:rsidRPr="00EF5564">
        <w:rPr>
          <w:sz w:val="24"/>
          <w:szCs w:val="24"/>
        </w:rPr>
        <w:tab/>
      </w:r>
    </w:p>
    <w:p w:rsidR="0086264B" w:rsidRPr="00EF5564" w:rsidRDefault="0086264B" w:rsidP="0086264B">
      <w:pPr>
        <w:spacing w:after="0"/>
        <w:jc w:val="both"/>
        <w:rPr>
          <w:sz w:val="24"/>
          <w:szCs w:val="24"/>
        </w:rPr>
      </w:pPr>
      <w:r w:rsidRPr="00EF5564">
        <w:rPr>
          <w:sz w:val="24"/>
          <w:szCs w:val="24"/>
        </w:rPr>
        <w:t>Tel. 2239-9260/2239-9261/7853-5077.</w:t>
      </w:r>
    </w:p>
    <w:p w:rsidR="0086264B" w:rsidRPr="00EF5564" w:rsidRDefault="0086264B" w:rsidP="0086264B">
      <w:pPr>
        <w:spacing w:after="0"/>
        <w:jc w:val="both"/>
        <w:rPr>
          <w:sz w:val="24"/>
          <w:szCs w:val="24"/>
        </w:rPr>
      </w:pPr>
      <w:r w:rsidRPr="00EF5564">
        <w:rPr>
          <w:sz w:val="24"/>
          <w:szCs w:val="24"/>
        </w:rPr>
        <w:t xml:space="preserve">Correo: </w:t>
      </w:r>
      <w:hyperlink r:id="rId6" w:history="1">
        <w:r w:rsidR="000C6753" w:rsidRPr="00EF5564">
          <w:rPr>
            <w:rStyle w:val="Hipervnculo"/>
            <w:color w:val="auto"/>
            <w:sz w:val="24"/>
            <w:szCs w:val="24"/>
          </w:rPr>
          <w:t>Milton.viche@isbm.gob.sv</w:t>
        </w:r>
      </w:hyperlink>
    </w:p>
    <w:p w:rsidR="000C6753" w:rsidRPr="00EF5564" w:rsidRDefault="000C6753" w:rsidP="0086264B">
      <w:pPr>
        <w:spacing w:after="0"/>
        <w:jc w:val="both"/>
        <w:rPr>
          <w:sz w:val="24"/>
          <w:szCs w:val="24"/>
        </w:rPr>
      </w:pPr>
    </w:p>
    <w:p w:rsidR="0086264B" w:rsidRPr="00EF5564" w:rsidRDefault="0086264B" w:rsidP="0086264B">
      <w:pPr>
        <w:jc w:val="both"/>
        <w:rPr>
          <w:b/>
          <w:sz w:val="24"/>
          <w:szCs w:val="24"/>
        </w:rPr>
      </w:pPr>
      <w:r w:rsidRPr="00EF5564">
        <w:rPr>
          <w:b/>
          <w:sz w:val="24"/>
          <w:szCs w:val="24"/>
        </w:rPr>
        <w:t>7- Que por lo menos el día sábado que la señorita que entrega medicamento en botiquín debería esperar que el último paciente salga para que sea entregado el medicamento.</w:t>
      </w:r>
    </w:p>
    <w:p w:rsidR="0086264B" w:rsidRPr="00EF5564" w:rsidRDefault="000C6753" w:rsidP="0086264B">
      <w:pPr>
        <w:jc w:val="both"/>
        <w:rPr>
          <w:sz w:val="24"/>
          <w:szCs w:val="24"/>
        </w:rPr>
      </w:pPr>
      <w:r w:rsidRPr="00EF5564">
        <w:rPr>
          <w:sz w:val="24"/>
          <w:szCs w:val="24"/>
        </w:rPr>
        <w:t>R/ Su sugerencia será evaluada en los establecimientos de salud para verificar sus horarios de trabajo.</w:t>
      </w:r>
    </w:p>
    <w:p w:rsidR="0086264B" w:rsidRPr="00EF5564" w:rsidRDefault="0086264B" w:rsidP="0086264B">
      <w:pPr>
        <w:jc w:val="both"/>
        <w:rPr>
          <w:b/>
          <w:sz w:val="24"/>
          <w:szCs w:val="24"/>
        </w:rPr>
      </w:pPr>
      <w:r w:rsidRPr="00EF5564">
        <w:rPr>
          <w:b/>
          <w:sz w:val="24"/>
          <w:szCs w:val="24"/>
        </w:rPr>
        <w:t>8- Que hay mucho personal en los policlínicos y tienen a los pacientes sentados no atienden. Contraten personal necesario.</w:t>
      </w:r>
    </w:p>
    <w:p w:rsidR="0086264B" w:rsidRPr="00EF5564" w:rsidRDefault="0086264B" w:rsidP="0086264B">
      <w:pPr>
        <w:jc w:val="both"/>
        <w:rPr>
          <w:sz w:val="24"/>
          <w:szCs w:val="24"/>
        </w:rPr>
      </w:pPr>
      <w:r w:rsidRPr="00EF5564">
        <w:rPr>
          <w:sz w:val="24"/>
          <w:szCs w:val="24"/>
        </w:rPr>
        <w:t xml:space="preserve">R/ Respecto al personal que tienen </w:t>
      </w:r>
      <w:r w:rsidR="000C6753" w:rsidRPr="00EF5564">
        <w:rPr>
          <w:sz w:val="24"/>
          <w:szCs w:val="24"/>
        </w:rPr>
        <w:t>a los</w:t>
      </w:r>
      <w:r w:rsidRPr="00EF5564">
        <w:rPr>
          <w:sz w:val="24"/>
          <w:szCs w:val="24"/>
        </w:rPr>
        <w:t xml:space="preserve"> pacientes sentados y que no atienden (se especula que podría ser personal médico o enfermería del Policlínico de Chalatenango), se hará la investigación sobre los tiempos de espera, relacionados con otros factores (Afluencia de pacientes, tipo de paciente, patologías, y otros que inciden). Respecto a contratar al personal necesario, se está en el proceso de reponer las plazas vacantes y al que cubrirá la ampliación de servicios a brindar.</w:t>
      </w:r>
    </w:p>
    <w:p w:rsidR="0086264B" w:rsidRPr="00EF5564" w:rsidRDefault="0086264B" w:rsidP="0086264B">
      <w:pPr>
        <w:jc w:val="both"/>
        <w:rPr>
          <w:sz w:val="24"/>
          <w:szCs w:val="24"/>
        </w:rPr>
      </w:pPr>
      <w:r w:rsidRPr="00EF5564">
        <w:rPr>
          <w:b/>
          <w:sz w:val="24"/>
          <w:szCs w:val="24"/>
        </w:rPr>
        <w:t>9-</w:t>
      </w:r>
      <w:r w:rsidRPr="00EF5564">
        <w:rPr>
          <w:b/>
        </w:rPr>
        <w:t xml:space="preserve"> </w:t>
      </w:r>
      <w:r w:rsidRPr="00EF5564">
        <w:rPr>
          <w:b/>
          <w:sz w:val="24"/>
          <w:szCs w:val="24"/>
        </w:rPr>
        <w:t>Sugiero que habiliten el botiquín a la hora que el doctor empieza a atender porque hay que esperar hasta las 8:00 a.m. y a medio día tampoco está atendiendo</w:t>
      </w:r>
      <w:r w:rsidRPr="00EF5564">
        <w:rPr>
          <w:sz w:val="24"/>
          <w:szCs w:val="24"/>
        </w:rPr>
        <w:t xml:space="preserve">. </w:t>
      </w:r>
    </w:p>
    <w:p w:rsidR="0086264B" w:rsidRPr="00EF5564" w:rsidRDefault="0086264B" w:rsidP="0086264B">
      <w:pPr>
        <w:jc w:val="both"/>
        <w:rPr>
          <w:sz w:val="24"/>
          <w:szCs w:val="24"/>
        </w:rPr>
      </w:pPr>
      <w:r w:rsidRPr="00EF5564">
        <w:rPr>
          <w:sz w:val="24"/>
          <w:szCs w:val="24"/>
        </w:rPr>
        <w:t>R/ En todos los Botiquines Magisteriales se tendrán 2 Encargados de Botiquín, con el fin de que los despachos se realicen durante toda la jornada, sin cerrar al mediodía y a través de horarios escalonados.</w:t>
      </w:r>
    </w:p>
    <w:p w:rsidR="009229BB" w:rsidRPr="00EF5564" w:rsidRDefault="009229BB" w:rsidP="009229BB">
      <w:pPr>
        <w:pStyle w:val="Prrafodelista"/>
        <w:numPr>
          <w:ilvl w:val="0"/>
          <w:numId w:val="1"/>
        </w:numPr>
        <w:jc w:val="both"/>
      </w:pPr>
      <w:r w:rsidRPr="00EF5564">
        <w:t>Director Presidente: de ser posible, crear un departamento donde uno pueda presentar las diferentes anomalías, que se da con los procesos y personal de I.S.B.M. que no hacen bien el trabajo.</w:t>
      </w:r>
    </w:p>
    <w:p w:rsidR="007509CC" w:rsidRPr="00EF5564" w:rsidRDefault="007509CC" w:rsidP="007509CC">
      <w:pPr>
        <w:pStyle w:val="Prrafodelista"/>
        <w:numPr>
          <w:ilvl w:val="0"/>
          <w:numId w:val="1"/>
        </w:numPr>
        <w:jc w:val="both"/>
      </w:pPr>
      <w:r w:rsidRPr="00EF5564">
        <w:t>Cuando compraran un espacio físico para un hospital del ISBM</w:t>
      </w:r>
    </w:p>
    <w:p w:rsidR="007509CC" w:rsidRPr="00EF5564" w:rsidRDefault="007509CC" w:rsidP="007509CC">
      <w:pPr>
        <w:pStyle w:val="Prrafodelista"/>
        <w:ind w:left="770"/>
        <w:jc w:val="both"/>
      </w:pPr>
      <w:r w:rsidRPr="00EF5564">
        <w:t>Necesitamos un Hospital que sea propiedad del ISBM ¿Lo han planteado en el presupuesto?</w:t>
      </w:r>
    </w:p>
    <w:p w:rsidR="007509CC" w:rsidRPr="00EF5564" w:rsidRDefault="007509CC" w:rsidP="007509CC">
      <w:pPr>
        <w:pStyle w:val="Prrafodelista"/>
        <w:ind w:left="770"/>
        <w:jc w:val="both"/>
      </w:pPr>
      <w:r w:rsidRPr="00EF5564">
        <w:t>R/</w:t>
      </w:r>
    </w:p>
    <w:p w:rsidR="000C6753" w:rsidRPr="00EF5564" w:rsidRDefault="000C6753" w:rsidP="007509CC">
      <w:pPr>
        <w:pStyle w:val="Prrafodelista"/>
        <w:ind w:left="770"/>
        <w:jc w:val="both"/>
      </w:pPr>
    </w:p>
    <w:p w:rsidR="000C6753" w:rsidRPr="00EF5564" w:rsidRDefault="000C6753" w:rsidP="007509CC">
      <w:pPr>
        <w:pStyle w:val="Prrafodelista"/>
        <w:ind w:left="770"/>
        <w:jc w:val="both"/>
      </w:pPr>
    </w:p>
    <w:p w:rsidR="000C6753" w:rsidRPr="00EF5564" w:rsidRDefault="000C6753" w:rsidP="007509CC">
      <w:pPr>
        <w:pStyle w:val="Prrafodelista"/>
        <w:ind w:left="770"/>
        <w:jc w:val="both"/>
      </w:pPr>
    </w:p>
    <w:p w:rsidR="00717E35" w:rsidRPr="00EF5564" w:rsidRDefault="000E7DE0" w:rsidP="000E7DE0">
      <w:pPr>
        <w:jc w:val="center"/>
      </w:pPr>
      <w:r w:rsidRPr="00EF5564">
        <w:t>CONSULTAS RELACIONADAS CON PRESTACIONES ECONÓMICAS Y/O AFILIACIÓN</w:t>
      </w:r>
    </w:p>
    <w:p w:rsidR="00EC7C0A" w:rsidRPr="00EF5564" w:rsidRDefault="00EC7C0A" w:rsidP="00EC7C0A">
      <w:pPr>
        <w:pStyle w:val="Prrafodelista"/>
        <w:numPr>
          <w:ilvl w:val="0"/>
          <w:numId w:val="2"/>
        </w:numPr>
        <w:rPr>
          <w:sz w:val="24"/>
          <w:szCs w:val="24"/>
        </w:rPr>
      </w:pPr>
      <w:r w:rsidRPr="00EF5564">
        <w:rPr>
          <w:sz w:val="24"/>
          <w:szCs w:val="24"/>
        </w:rPr>
        <w:t>Cuáles son las dificultades para mantener a los jubilados en ISBM y si no por lo menos autorizar su ingreso a los centros de recreo.</w:t>
      </w:r>
    </w:p>
    <w:p w:rsidR="00EC7C0A" w:rsidRPr="00EF5564" w:rsidRDefault="00EC7C0A" w:rsidP="00EC7C0A">
      <w:pPr>
        <w:pStyle w:val="Prrafodelista"/>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EC7C0A" w:rsidRPr="00EF5564" w:rsidRDefault="00EC7C0A" w:rsidP="00EC7C0A">
      <w:pPr>
        <w:pStyle w:val="Prrafodelista"/>
      </w:pPr>
      <w:r w:rsidRPr="00EF5564">
        <w:t xml:space="preserve">Al Centro Recreativo Magisterial </w:t>
      </w:r>
      <w:proofErr w:type="spellStart"/>
      <w:r w:rsidRPr="00EF5564">
        <w:t>Metalío</w:t>
      </w:r>
      <w:proofErr w:type="spellEnd"/>
      <w:r w:rsidRPr="00EF5564">
        <w:t>, los servidores públicos docente jubilados pueden entrar presentando su carné.</w:t>
      </w:r>
    </w:p>
    <w:p w:rsidR="000C6753" w:rsidRPr="00EF5564" w:rsidRDefault="000C6753" w:rsidP="00EC7C0A">
      <w:pPr>
        <w:pStyle w:val="Prrafodelista"/>
      </w:pPr>
    </w:p>
    <w:p w:rsidR="00EC7C0A" w:rsidRPr="00EF5564" w:rsidRDefault="00EC7C0A" w:rsidP="00EC7C0A">
      <w:pPr>
        <w:pStyle w:val="Prrafodelista"/>
        <w:numPr>
          <w:ilvl w:val="0"/>
          <w:numId w:val="2"/>
        </w:numPr>
        <w:rPr>
          <w:sz w:val="24"/>
          <w:szCs w:val="24"/>
        </w:rPr>
      </w:pPr>
      <w:r w:rsidRPr="00EF5564">
        <w:rPr>
          <w:sz w:val="24"/>
          <w:szCs w:val="24"/>
        </w:rPr>
        <w:t>¿Está vigente ya la atención médica a hijos ya sin constancia universitaria?</w:t>
      </w:r>
    </w:p>
    <w:p w:rsidR="00EC7C0A" w:rsidRPr="00EF5564" w:rsidRDefault="00EC7C0A" w:rsidP="00EC7C0A">
      <w:pPr>
        <w:pStyle w:val="Prrafodelista"/>
        <w:jc w:val="both"/>
        <w:rPr>
          <w:sz w:val="24"/>
          <w:szCs w:val="24"/>
        </w:rPr>
      </w:pPr>
      <w:r w:rsidRPr="00EF5564">
        <w:rPr>
          <w:sz w:val="24"/>
          <w:szCs w:val="24"/>
        </w:rPr>
        <w:t xml:space="preserve">R/ El trámite para afiliación de los hijos entre los 21 y 25 años, lo puede realizar en el Policlínico más </w:t>
      </w:r>
      <w:proofErr w:type="gramStart"/>
      <w:r w:rsidRPr="00EF5564">
        <w:rPr>
          <w:sz w:val="24"/>
          <w:szCs w:val="24"/>
        </w:rPr>
        <w:t>cercano  o</w:t>
      </w:r>
      <w:proofErr w:type="gramEnd"/>
      <w:r w:rsidRPr="00EF5564">
        <w:rPr>
          <w:sz w:val="24"/>
          <w:szCs w:val="24"/>
        </w:rPr>
        <w:t xml:space="preserve"> en los Centros de Atención de Occidente o de Oriente, además de la sección de Afiliación en oficinas centrales. Para comprobar que se encuentra estudiando, debe presentar constancia de estudio, no mayor a un mes de emitida o comprobante de pago de matrícula o cuota, cancelada en el mes que realiza el trámite o el mes anterior.</w:t>
      </w:r>
    </w:p>
    <w:p w:rsidR="000C6753" w:rsidRPr="00EF5564" w:rsidRDefault="000C6753" w:rsidP="00EC7C0A">
      <w:pPr>
        <w:pStyle w:val="Prrafodelista"/>
        <w:jc w:val="both"/>
        <w:rPr>
          <w:sz w:val="24"/>
          <w:szCs w:val="24"/>
        </w:rPr>
      </w:pPr>
    </w:p>
    <w:p w:rsidR="00EC7C0A" w:rsidRPr="00EF5564" w:rsidRDefault="00EC7C0A" w:rsidP="00EC7C0A">
      <w:pPr>
        <w:pStyle w:val="Prrafodelista"/>
        <w:numPr>
          <w:ilvl w:val="0"/>
          <w:numId w:val="2"/>
        </w:numPr>
        <w:rPr>
          <w:sz w:val="24"/>
          <w:szCs w:val="24"/>
        </w:rPr>
      </w:pPr>
      <w:r w:rsidRPr="00EF5564">
        <w:rPr>
          <w:sz w:val="24"/>
          <w:szCs w:val="24"/>
        </w:rPr>
        <w:t xml:space="preserve">Tengo 35 años de trabajo, posiblemente si Dios quiere, me jubilaría en 2018 con AFP, tenemos de 17 años de convivir bajo techo con mi pareja, es profesor y titular de ISBM; que diligencias debo tramitar para ser beneficiaria de mi pareja; </w:t>
      </w:r>
      <w:proofErr w:type="gramStart"/>
      <w:r w:rsidRPr="00EF5564">
        <w:rPr>
          <w:sz w:val="24"/>
          <w:szCs w:val="24"/>
        </w:rPr>
        <w:t>dejando de ser titular del ISBM?</w:t>
      </w:r>
      <w:proofErr w:type="gramEnd"/>
    </w:p>
    <w:p w:rsidR="00EC7C0A" w:rsidRPr="00EF5564" w:rsidRDefault="00EC7C0A" w:rsidP="00EC7C0A">
      <w:pPr>
        <w:pStyle w:val="Prrafodelista"/>
        <w:jc w:val="both"/>
      </w:pPr>
      <w:r w:rsidRPr="00EF5564">
        <w:t>R/ No es procedente. De conformidad al numeral 3 del artículo 6, quedan excluidos del régimen de Salud de ISBM, los cónyuges o convivientes que cotizan obligatoriamente a otro régimen de salud. Ya que, en su pensión, debe cotizar obligatoriamente al ISSS.</w:t>
      </w:r>
    </w:p>
    <w:p w:rsidR="00EC7C0A" w:rsidRPr="00EF5564" w:rsidRDefault="00EC7C0A" w:rsidP="00EC7C0A">
      <w:pPr>
        <w:pStyle w:val="Prrafodelista"/>
        <w:rPr>
          <w:sz w:val="24"/>
          <w:szCs w:val="24"/>
        </w:rPr>
      </w:pPr>
    </w:p>
    <w:p w:rsidR="00EC7C0A" w:rsidRPr="00EF5564" w:rsidRDefault="00EC7C0A" w:rsidP="00EC7C0A">
      <w:pPr>
        <w:pStyle w:val="Prrafodelista"/>
        <w:numPr>
          <w:ilvl w:val="0"/>
          <w:numId w:val="2"/>
        </w:numPr>
        <w:rPr>
          <w:sz w:val="24"/>
          <w:szCs w:val="24"/>
        </w:rPr>
      </w:pPr>
      <w:r w:rsidRPr="00EF5564">
        <w:rPr>
          <w:sz w:val="24"/>
          <w:szCs w:val="24"/>
        </w:rPr>
        <w:t>¿Por qué cuesta que le entreguen el carnet de un hijo solo porque no la partida de nacimiento, ya está vencida menos de un año?</w:t>
      </w:r>
    </w:p>
    <w:p w:rsidR="00EC7C0A" w:rsidRPr="00EF5564" w:rsidRDefault="00EC7C0A" w:rsidP="000C6753">
      <w:pPr>
        <w:pStyle w:val="Prrafodelista"/>
        <w:jc w:val="both"/>
        <w:rPr>
          <w:sz w:val="24"/>
          <w:szCs w:val="24"/>
        </w:rPr>
      </w:pPr>
      <w:r w:rsidRPr="00EF5564">
        <w:rPr>
          <w:sz w:val="24"/>
          <w:szCs w:val="24"/>
        </w:rPr>
        <w:t xml:space="preserve">R/De conformidad a normativa institucional, para el trámite de afiliación, actualización de información de hijos mayores de 18 años, deben </w:t>
      </w:r>
      <w:r w:rsidR="000C6753" w:rsidRPr="00EF5564">
        <w:rPr>
          <w:sz w:val="24"/>
          <w:szCs w:val="24"/>
        </w:rPr>
        <w:t>presentar certificación</w:t>
      </w:r>
      <w:r w:rsidRPr="00EF5564">
        <w:rPr>
          <w:sz w:val="24"/>
          <w:szCs w:val="24"/>
        </w:rPr>
        <w:t xml:space="preserve"> de la partida de </w:t>
      </w:r>
      <w:r w:rsidR="000C6753" w:rsidRPr="00EF5564">
        <w:rPr>
          <w:sz w:val="24"/>
          <w:szCs w:val="24"/>
        </w:rPr>
        <w:t>nacimiento, no</w:t>
      </w:r>
      <w:r w:rsidRPr="00EF5564">
        <w:rPr>
          <w:sz w:val="24"/>
          <w:szCs w:val="24"/>
        </w:rPr>
        <w:t xml:space="preserve"> mayor a 3 meses de emitida.</w:t>
      </w:r>
    </w:p>
    <w:p w:rsidR="000C6753" w:rsidRPr="00EF5564" w:rsidRDefault="000C6753" w:rsidP="00EC7C0A">
      <w:pPr>
        <w:pStyle w:val="Prrafodelista"/>
        <w:rPr>
          <w:sz w:val="24"/>
          <w:szCs w:val="24"/>
        </w:rPr>
      </w:pPr>
    </w:p>
    <w:p w:rsidR="00EC7C0A" w:rsidRPr="00EF5564" w:rsidRDefault="00EC7C0A" w:rsidP="00EC7C0A">
      <w:pPr>
        <w:pStyle w:val="Prrafodelista"/>
        <w:numPr>
          <w:ilvl w:val="0"/>
          <w:numId w:val="2"/>
        </w:numPr>
        <w:rPr>
          <w:sz w:val="24"/>
          <w:szCs w:val="24"/>
        </w:rPr>
      </w:pPr>
      <w:r w:rsidRPr="00EF5564">
        <w:rPr>
          <w:sz w:val="24"/>
          <w:szCs w:val="24"/>
        </w:rPr>
        <w:t>¿Por qué no se les presta el servicio de seguro a los hijos mientras no se casen?</w:t>
      </w:r>
    </w:p>
    <w:p w:rsidR="00EC7C0A" w:rsidRPr="00EF5564" w:rsidRDefault="00EC7C0A" w:rsidP="000C6753">
      <w:pPr>
        <w:pStyle w:val="Prrafodelista"/>
        <w:tabs>
          <w:tab w:val="left" w:pos="1430"/>
        </w:tabs>
        <w:jc w:val="both"/>
        <w:rPr>
          <w:u w:val="single"/>
        </w:rPr>
      </w:pPr>
      <w:r w:rsidRPr="00EF5564">
        <w:t xml:space="preserve">R/ Según el artículo 5 literal c) de la Ley del ISBM, tendrán derecho a recibir la cobertura del Servicio Médico Hospitalario que brinda el Instituto, las hijas e hijos entre los 21 y 25 años de edad, </w:t>
      </w:r>
      <w:r w:rsidRPr="00EF5564">
        <w:rPr>
          <w:b/>
          <w:u w:val="single"/>
        </w:rPr>
        <w:t>que se encuentren estudiando y dependan económicamente de sus padres</w:t>
      </w:r>
      <w:r w:rsidRPr="00EF5564">
        <w:rPr>
          <w:u w:val="single"/>
        </w:rPr>
        <w:t xml:space="preserve">. </w:t>
      </w:r>
    </w:p>
    <w:p w:rsidR="00EC7C0A" w:rsidRPr="00EF5564" w:rsidRDefault="00EC7C0A" w:rsidP="000C6753">
      <w:pPr>
        <w:pStyle w:val="Prrafodelista"/>
        <w:jc w:val="both"/>
      </w:pPr>
      <w:r w:rsidRPr="00EF5564">
        <w:t>Y los hijos con discapacidad o invalidez total, tendrán derecho a la cobertura de salud, mientras exista relación laboral del docente y el MINED.</w:t>
      </w:r>
    </w:p>
    <w:p w:rsidR="000C6753" w:rsidRPr="00EF5564" w:rsidRDefault="000C6753" w:rsidP="000C6753">
      <w:pPr>
        <w:pStyle w:val="Prrafodelista"/>
        <w:jc w:val="both"/>
      </w:pPr>
    </w:p>
    <w:p w:rsidR="00EC7C0A" w:rsidRPr="00EF5564" w:rsidRDefault="00EC7C0A" w:rsidP="000C6753">
      <w:pPr>
        <w:pStyle w:val="Prrafodelista"/>
        <w:numPr>
          <w:ilvl w:val="0"/>
          <w:numId w:val="2"/>
        </w:numPr>
        <w:jc w:val="both"/>
        <w:rPr>
          <w:sz w:val="24"/>
          <w:szCs w:val="24"/>
        </w:rPr>
      </w:pPr>
      <w:r w:rsidRPr="00EF5564">
        <w:rPr>
          <w:sz w:val="24"/>
          <w:szCs w:val="24"/>
        </w:rPr>
        <w:t>Porque los maestros interinos no pueden pasar consulta en el primer mes de trabajo y siempre lo descuentan.</w:t>
      </w:r>
    </w:p>
    <w:p w:rsidR="00EC7C0A" w:rsidRPr="00EF5564" w:rsidRDefault="00EC7C0A" w:rsidP="00EC7C0A">
      <w:pPr>
        <w:pStyle w:val="Prrafodelista"/>
        <w:jc w:val="both"/>
        <w:rPr>
          <w:sz w:val="24"/>
          <w:szCs w:val="24"/>
        </w:rPr>
      </w:pPr>
      <w:r w:rsidRPr="00EF5564">
        <w:rPr>
          <w:sz w:val="24"/>
          <w:szCs w:val="24"/>
        </w:rPr>
        <w:t>R/Los maestros interinos, deben afiliarse al ISBM, presentar fotocopia certificada por el Director del Centro Escolar del Acta de la Toma de Posesión o constancia emitida por el Coordinador de Desarrollo Humano.</w:t>
      </w:r>
    </w:p>
    <w:p w:rsidR="00EC7C0A" w:rsidRPr="00EF5564" w:rsidRDefault="00EC7C0A" w:rsidP="00EC7C0A">
      <w:pPr>
        <w:pStyle w:val="Prrafodelista"/>
        <w:rPr>
          <w:sz w:val="24"/>
          <w:szCs w:val="24"/>
        </w:rPr>
      </w:pPr>
    </w:p>
    <w:p w:rsidR="00EC7C0A" w:rsidRPr="00EF5564" w:rsidRDefault="00EC7C0A" w:rsidP="00EC7C0A">
      <w:pPr>
        <w:pStyle w:val="Prrafodelista"/>
        <w:rPr>
          <w:sz w:val="24"/>
          <w:szCs w:val="24"/>
        </w:rPr>
      </w:pPr>
    </w:p>
    <w:p w:rsidR="00EC7C0A" w:rsidRPr="00EF5564" w:rsidRDefault="00EC7C0A" w:rsidP="000C6753">
      <w:pPr>
        <w:pStyle w:val="Prrafodelista"/>
        <w:numPr>
          <w:ilvl w:val="0"/>
          <w:numId w:val="2"/>
        </w:numPr>
        <w:spacing w:after="160" w:line="360" w:lineRule="auto"/>
        <w:jc w:val="both"/>
      </w:pPr>
      <w:r w:rsidRPr="00EF5564">
        <w:t>Soy contribuyente sin beneficiario. ¿Se nos puede ayudar a contribuir con menor porcentaje? O tener la oportunidad de que nuestros padres sean beneficiarios. Gracias.</w:t>
      </w:r>
    </w:p>
    <w:p w:rsidR="00EC7C0A" w:rsidRPr="00EF5564" w:rsidRDefault="00EC7C0A" w:rsidP="000C6753">
      <w:pPr>
        <w:pStyle w:val="Prrafodelista"/>
        <w:ind w:left="360"/>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0C6753" w:rsidRPr="00EF5564" w:rsidRDefault="000C6753" w:rsidP="000C6753">
      <w:pPr>
        <w:pStyle w:val="Prrafodelista"/>
        <w:ind w:left="360"/>
        <w:jc w:val="both"/>
      </w:pPr>
    </w:p>
    <w:p w:rsidR="00EC7C0A" w:rsidRPr="00EF5564" w:rsidRDefault="00EC7C0A" w:rsidP="000C6753">
      <w:pPr>
        <w:pStyle w:val="Prrafodelista"/>
        <w:numPr>
          <w:ilvl w:val="0"/>
          <w:numId w:val="2"/>
        </w:numPr>
        <w:jc w:val="both"/>
      </w:pPr>
      <w:r w:rsidRPr="00EF5564">
        <w:t>¿Por qué no se mantiene el beneficio de los gastos de defunción cuando se cumple la edad? ¿Por qué no se devuelve la inversión a la familia?</w:t>
      </w:r>
    </w:p>
    <w:p w:rsidR="00EC7C0A" w:rsidRPr="00EF5564" w:rsidRDefault="00EC7C0A" w:rsidP="00EC7C0A">
      <w:pPr>
        <w:pStyle w:val="Prrafodelista"/>
        <w:ind w:left="770"/>
      </w:pPr>
      <w:r w:rsidRPr="00EF5564">
        <w:t>R/ El ISBM, otorga al grupo familiar del servidor público docente fallecido, el beneficio de ayuda por funerarios, equivalente al último salario base cobrado por el docente.</w:t>
      </w:r>
    </w:p>
    <w:p w:rsidR="00EC7C0A" w:rsidRPr="00EF5564" w:rsidRDefault="00EC7C0A" w:rsidP="00EC7C0A">
      <w:pPr>
        <w:pStyle w:val="Prrafodelista"/>
        <w:ind w:left="770"/>
        <w:jc w:val="both"/>
      </w:pPr>
    </w:p>
    <w:p w:rsidR="00EC7C0A" w:rsidRPr="00EF5564" w:rsidRDefault="00EC7C0A" w:rsidP="000C6753">
      <w:pPr>
        <w:pStyle w:val="Prrafodelista"/>
        <w:numPr>
          <w:ilvl w:val="0"/>
          <w:numId w:val="2"/>
        </w:numPr>
        <w:jc w:val="both"/>
      </w:pPr>
      <w:r w:rsidRPr="00EF5564">
        <w:t>Cuando prescribe lo del dinero de sepelio.</w:t>
      </w:r>
    </w:p>
    <w:p w:rsidR="00EC7C0A" w:rsidRPr="00EF5564" w:rsidRDefault="00EC7C0A" w:rsidP="00EC7C0A">
      <w:pPr>
        <w:pStyle w:val="Prrafodelista"/>
        <w:ind w:left="770"/>
      </w:pPr>
      <w:r w:rsidRPr="00EF5564">
        <w:t>R/Para solicitar el beneficio de ayuda por gastos funerarios, los beneficiarios cuentan con un año, a partir de la fecha de fallecimiento del docente.</w:t>
      </w:r>
    </w:p>
    <w:p w:rsidR="00EC7C0A" w:rsidRPr="00EF5564" w:rsidRDefault="00EC7C0A" w:rsidP="00717E35"/>
    <w:p w:rsidR="00156CDE" w:rsidRPr="00EF5564" w:rsidRDefault="000E7DE0" w:rsidP="000C6753">
      <w:pPr>
        <w:jc w:val="center"/>
        <w:rPr>
          <w:b/>
        </w:rPr>
      </w:pPr>
      <w:r w:rsidRPr="00EF5564">
        <w:rPr>
          <w:b/>
        </w:rPr>
        <w:t>CONSULTAS RELACIONADAS CON SERVICIOS DE SALUD</w:t>
      </w:r>
    </w:p>
    <w:p w:rsidR="000E7DE0" w:rsidRPr="00EF5564" w:rsidRDefault="000C6753" w:rsidP="000E7DE0">
      <w:pPr>
        <w:pStyle w:val="Prrafodelista"/>
        <w:numPr>
          <w:ilvl w:val="0"/>
          <w:numId w:val="2"/>
        </w:numPr>
        <w:rPr>
          <w:sz w:val="24"/>
          <w:szCs w:val="24"/>
        </w:rPr>
      </w:pPr>
      <w:r w:rsidRPr="00EF5564">
        <w:rPr>
          <w:sz w:val="24"/>
          <w:szCs w:val="24"/>
        </w:rPr>
        <w:t>¿P</w:t>
      </w:r>
      <w:r w:rsidR="000E7DE0" w:rsidRPr="00EF5564">
        <w:rPr>
          <w:sz w:val="24"/>
          <w:szCs w:val="24"/>
        </w:rPr>
        <w:t>or qué en el hospital Francisco Menéndez de Ahuachapán atienden muy mal a los de bienes</w:t>
      </w:r>
      <w:r w:rsidRPr="00EF5564">
        <w:rPr>
          <w:sz w:val="24"/>
          <w:szCs w:val="24"/>
        </w:rPr>
        <w:t xml:space="preserve">tar? </w:t>
      </w:r>
      <w:r w:rsidRPr="00EF5564">
        <w:rPr>
          <w:sz w:val="24"/>
          <w:szCs w:val="24"/>
        </w:rPr>
        <w:tab/>
        <w:t>Al paciente lo dejan por ú</w:t>
      </w:r>
      <w:r w:rsidR="000E7DE0" w:rsidRPr="00EF5564">
        <w:rPr>
          <w:sz w:val="24"/>
          <w:szCs w:val="24"/>
        </w:rPr>
        <w:t>ltimo (de IMB)</w:t>
      </w:r>
    </w:p>
    <w:p w:rsidR="000E7DE0" w:rsidRPr="00EF5564" w:rsidRDefault="000E7DE0" w:rsidP="000E7DE0">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 aunque se han implementado una serie de estrategias para mejorar el servicio.</w:t>
      </w:r>
    </w:p>
    <w:p w:rsidR="000C6753" w:rsidRPr="00EF5564" w:rsidRDefault="000C6753" w:rsidP="000E7DE0">
      <w:pPr>
        <w:pStyle w:val="Prrafodelista"/>
        <w:jc w:val="both"/>
        <w:rPr>
          <w:sz w:val="24"/>
          <w:szCs w:val="24"/>
        </w:rPr>
      </w:pPr>
    </w:p>
    <w:p w:rsidR="000E7DE0" w:rsidRPr="00EF5564" w:rsidRDefault="000E7DE0" w:rsidP="000C6753">
      <w:pPr>
        <w:pStyle w:val="Prrafodelista"/>
        <w:numPr>
          <w:ilvl w:val="0"/>
          <w:numId w:val="2"/>
        </w:numPr>
        <w:jc w:val="both"/>
        <w:rPr>
          <w:sz w:val="24"/>
          <w:szCs w:val="24"/>
        </w:rPr>
      </w:pPr>
      <w:r w:rsidRPr="00EF5564">
        <w:rPr>
          <w:sz w:val="24"/>
          <w:szCs w:val="24"/>
        </w:rPr>
        <w:t>¿Porque la tardanza en contratar especialista al inicio de año? ¿Se puede mejorar?</w:t>
      </w:r>
    </w:p>
    <w:p w:rsidR="000E7DE0" w:rsidRPr="00EF5564" w:rsidRDefault="000E7DE0" w:rsidP="000C6753">
      <w:pPr>
        <w:pStyle w:val="Prrafodelista"/>
        <w:jc w:val="both"/>
        <w:rPr>
          <w:sz w:val="24"/>
          <w:szCs w:val="24"/>
        </w:rPr>
      </w:pPr>
      <w:r w:rsidRPr="00EF5564">
        <w:rPr>
          <w:sz w:val="24"/>
          <w:szCs w:val="24"/>
        </w:rPr>
        <w:t>R/ los procesos de contratación se realizan vía LACAP, hay plazos de ley para ejecutarlos</w:t>
      </w:r>
    </w:p>
    <w:p w:rsidR="000E7DE0" w:rsidRPr="00EF5564" w:rsidRDefault="000E7DE0" w:rsidP="000C6753">
      <w:pPr>
        <w:pStyle w:val="Prrafodelista"/>
        <w:numPr>
          <w:ilvl w:val="0"/>
          <w:numId w:val="2"/>
        </w:numPr>
        <w:jc w:val="both"/>
        <w:rPr>
          <w:sz w:val="24"/>
          <w:szCs w:val="24"/>
        </w:rPr>
      </w:pPr>
      <w:r w:rsidRPr="00EF5564">
        <w:rPr>
          <w:sz w:val="24"/>
          <w:szCs w:val="24"/>
        </w:rPr>
        <w:t>¿Por qué en el departamento de Ahuachapán no existe ninguna especialidad médica?</w:t>
      </w:r>
    </w:p>
    <w:p w:rsidR="002836FE" w:rsidRPr="00EF5564" w:rsidRDefault="000E7DE0" w:rsidP="002836FE">
      <w:pPr>
        <w:pStyle w:val="Prrafodelista"/>
        <w:jc w:val="both"/>
        <w:rPr>
          <w:sz w:val="24"/>
          <w:szCs w:val="24"/>
        </w:rPr>
      </w:pPr>
      <w:r w:rsidRPr="00EF5564">
        <w:rPr>
          <w:sz w:val="24"/>
          <w:szCs w:val="24"/>
        </w:rPr>
        <w:t xml:space="preserve">R/ </w:t>
      </w:r>
      <w:r w:rsidR="000C6753" w:rsidRPr="00EF5564">
        <w:rPr>
          <w:sz w:val="24"/>
          <w:szCs w:val="24"/>
        </w:rPr>
        <w:t>S</w:t>
      </w:r>
      <w:r w:rsidRPr="00EF5564">
        <w:rPr>
          <w:sz w:val="24"/>
          <w:szCs w:val="24"/>
        </w:rPr>
        <w:t>e han publicado los procesos de contratación de especialistas, sin embargo, han quedado desiertos por no haber recibido ofertas.</w:t>
      </w:r>
    </w:p>
    <w:p w:rsidR="002836FE" w:rsidRPr="00EF5564" w:rsidRDefault="002836FE" w:rsidP="002836FE">
      <w:pPr>
        <w:pStyle w:val="Prrafodelista"/>
        <w:jc w:val="both"/>
      </w:pPr>
    </w:p>
    <w:p w:rsidR="002836FE" w:rsidRPr="00EF5564" w:rsidRDefault="002836FE" w:rsidP="002836FE">
      <w:pPr>
        <w:pStyle w:val="Prrafodelista"/>
        <w:jc w:val="both"/>
      </w:pPr>
    </w:p>
    <w:p w:rsidR="002836FE" w:rsidRPr="00EF5564" w:rsidRDefault="000E7DE0" w:rsidP="002836FE">
      <w:pPr>
        <w:pStyle w:val="Prrafodelista"/>
        <w:numPr>
          <w:ilvl w:val="0"/>
          <w:numId w:val="2"/>
        </w:numPr>
        <w:jc w:val="both"/>
        <w:rPr>
          <w:sz w:val="24"/>
          <w:szCs w:val="24"/>
        </w:rPr>
      </w:pPr>
      <w:r w:rsidRPr="00EF5564">
        <w:t>Porque algunos médicos que atienden consulta del ISBM y particulares, prefieren atender a consulta particular y dejan de ultimo a los del ISBM y a veces hasta se pierde la consulta</w:t>
      </w:r>
      <w:r w:rsidR="002836FE" w:rsidRPr="00EF5564">
        <w:t>.</w:t>
      </w:r>
    </w:p>
    <w:p w:rsidR="002836FE" w:rsidRPr="00EF5564" w:rsidRDefault="002836FE" w:rsidP="002836FE">
      <w:pPr>
        <w:pStyle w:val="Prrafodelista"/>
        <w:jc w:val="both"/>
      </w:pPr>
    </w:p>
    <w:p w:rsidR="000E7DE0" w:rsidRPr="00EF5564" w:rsidRDefault="000E7DE0" w:rsidP="002836FE">
      <w:pPr>
        <w:pStyle w:val="Prrafodelista"/>
        <w:jc w:val="both"/>
        <w:rPr>
          <w:sz w:val="24"/>
          <w:szCs w:val="24"/>
        </w:rPr>
      </w:pPr>
      <w:r w:rsidRPr="00EF5564">
        <w:t>R/ El contrato o convenio establece las obligaciones del contratista; por lo tanto, le solicitaríamos que en caso de presentarse una situación como la planteada se haga llegar por escrito al ISBM, puntualizando el proveedor involucrado, fecha, hora y tipificando la acción para proceder a ejecutar las acciones correspondientes, ya sea atendido en consultorio u hospital.</w:t>
      </w:r>
    </w:p>
    <w:p w:rsidR="002836FE" w:rsidRPr="00EF5564" w:rsidRDefault="002836FE" w:rsidP="000E7DE0">
      <w:pPr>
        <w:pStyle w:val="Prrafodelista"/>
        <w:spacing w:line="360" w:lineRule="auto"/>
        <w:ind w:left="360"/>
        <w:jc w:val="both"/>
      </w:pPr>
    </w:p>
    <w:p w:rsidR="000E7DE0" w:rsidRPr="00EF5564" w:rsidRDefault="000E7DE0" w:rsidP="000E7DE0">
      <w:pPr>
        <w:pStyle w:val="Prrafodelista"/>
        <w:numPr>
          <w:ilvl w:val="0"/>
          <w:numId w:val="12"/>
        </w:numPr>
      </w:pPr>
      <w:r w:rsidRPr="00EF5564">
        <w:t>Se debería ampliar la información de los médicos especialistas, a las escuelas. Porque a veces no se sabe quiénes son los especialistas solo para facilitar la búsqueda.</w:t>
      </w:r>
    </w:p>
    <w:p w:rsidR="000E7DE0" w:rsidRPr="00EF5564" w:rsidRDefault="000E7DE0" w:rsidP="000E7DE0">
      <w:pPr>
        <w:pStyle w:val="Prrafodelista"/>
      </w:pPr>
      <w:r w:rsidRPr="00EF5564">
        <w:t xml:space="preserve">R/ </w:t>
      </w:r>
      <w:r w:rsidR="00F2087F" w:rsidRPr="00EF5564">
        <w:t>L</w:t>
      </w:r>
      <w:r w:rsidRPr="00EF5564">
        <w:t xml:space="preserve">os listados de proveedores son colocados en las carteleras de policlínicos y consultorios magisteriales, así como de proveedores contratados, además de encontrarse a disposición en la página web del </w:t>
      </w:r>
      <w:hyperlink r:id="rId7" w:history="1">
        <w:r w:rsidRPr="00EF5564">
          <w:rPr>
            <w:rStyle w:val="Hipervnculo"/>
            <w:color w:val="auto"/>
          </w:rPr>
          <w:t>www.isbm.gob.sv</w:t>
        </w:r>
      </w:hyperlink>
      <w:r w:rsidRPr="00EF5564">
        <w:t xml:space="preserve"> </w:t>
      </w:r>
    </w:p>
    <w:p w:rsidR="000E7DE0" w:rsidRPr="00EF5564" w:rsidRDefault="000E7DE0" w:rsidP="000E7DE0">
      <w:pPr>
        <w:pStyle w:val="Prrafodelista"/>
        <w:spacing w:line="360" w:lineRule="auto"/>
        <w:ind w:left="360"/>
        <w:jc w:val="both"/>
      </w:pPr>
    </w:p>
    <w:p w:rsidR="000E7DE0" w:rsidRPr="00EF5564" w:rsidRDefault="000E7DE0" w:rsidP="00717E35"/>
    <w:p w:rsidR="00995B03" w:rsidRPr="00EF5564" w:rsidRDefault="00995B03" w:rsidP="004A2EC6">
      <w:pPr>
        <w:jc w:val="center"/>
      </w:pPr>
    </w:p>
    <w:p w:rsidR="00995B03" w:rsidRPr="00EF5564" w:rsidRDefault="008F6158" w:rsidP="00F2087F">
      <w:pPr>
        <w:jc w:val="center"/>
      </w:pPr>
      <w:r w:rsidRPr="00EF5564">
        <w:t>A CONTINUACIÓN, EL DETALLE DE TODAS LAS CONSULTAS CIUDADANAS RECIBIDAS</w:t>
      </w:r>
    </w:p>
    <w:p w:rsidR="008F6158" w:rsidRPr="00EF5564" w:rsidRDefault="008F6158" w:rsidP="004A2EC6">
      <w:pPr>
        <w:jc w:val="center"/>
      </w:pPr>
    </w:p>
    <w:p w:rsidR="00CF0763" w:rsidRPr="00EF5564" w:rsidRDefault="004A2EC6" w:rsidP="004A2EC6">
      <w:pPr>
        <w:jc w:val="center"/>
      </w:pPr>
      <w:r w:rsidRPr="00EF5564">
        <w:t>PREGUNTAS DEL ACTO DE RENDICIÓN DE CUENTAS 2016-2017</w:t>
      </w:r>
    </w:p>
    <w:p w:rsidR="004A2EC6" w:rsidRPr="00EF5564" w:rsidRDefault="004A2EC6" w:rsidP="004A2EC6">
      <w:pPr>
        <w:jc w:val="center"/>
      </w:pPr>
      <w:r w:rsidRPr="00EF5564">
        <w:t xml:space="preserve">Zona </w:t>
      </w:r>
      <w:r w:rsidR="001E4F22" w:rsidRPr="00EF5564">
        <w:t>Occidental</w:t>
      </w:r>
    </w:p>
    <w:p w:rsidR="004A2EC6" w:rsidRPr="00EF5564" w:rsidRDefault="004A2EC6" w:rsidP="004A2EC6">
      <w:pPr>
        <w:jc w:val="center"/>
      </w:pPr>
      <w:r w:rsidRPr="00EF5564">
        <w:t>TOTAL:</w:t>
      </w:r>
      <w:r w:rsidR="001E4F22" w:rsidRPr="00EF5564">
        <w:t xml:space="preserve"> </w:t>
      </w:r>
      <w:r w:rsidR="004F17F9" w:rsidRPr="00EF5564">
        <w:t>67</w:t>
      </w:r>
    </w:p>
    <w:p w:rsidR="004A2EC6" w:rsidRPr="00EF5564" w:rsidRDefault="004C42B9" w:rsidP="00F2087F">
      <w:pPr>
        <w:pStyle w:val="Prrafodelista"/>
        <w:numPr>
          <w:ilvl w:val="0"/>
          <w:numId w:val="15"/>
        </w:numPr>
        <w:rPr>
          <w:sz w:val="24"/>
          <w:szCs w:val="24"/>
        </w:rPr>
      </w:pPr>
      <w:r w:rsidRPr="00EF5564">
        <w:rPr>
          <w:sz w:val="24"/>
          <w:szCs w:val="24"/>
        </w:rPr>
        <w:t>¿Por qué algunos médicos pasada las 3:30 pm ya no quieren dar atención en algunos policlínicos?</w:t>
      </w:r>
    </w:p>
    <w:p w:rsidR="001E4F22" w:rsidRPr="00EF5564" w:rsidRDefault="004C42B9" w:rsidP="001E4F22">
      <w:pPr>
        <w:pStyle w:val="Prrafodelista"/>
        <w:rPr>
          <w:sz w:val="24"/>
          <w:szCs w:val="24"/>
        </w:rPr>
      </w:pPr>
      <w:r w:rsidRPr="00EF5564">
        <w:rPr>
          <w:sz w:val="24"/>
          <w:szCs w:val="24"/>
        </w:rPr>
        <w:t>¿Por qué no hay aire acondicionado en nuestro policlínico de Sonsonate en la sala de espera?</w:t>
      </w:r>
    </w:p>
    <w:p w:rsidR="001E4F22" w:rsidRPr="00EF5564" w:rsidRDefault="00652DA3" w:rsidP="00F2087F">
      <w:pPr>
        <w:pStyle w:val="Prrafodelista"/>
        <w:numPr>
          <w:ilvl w:val="0"/>
          <w:numId w:val="15"/>
        </w:numPr>
        <w:rPr>
          <w:sz w:val="24"/>
          <w:szCs w:val="24"/>
        </w:rPr>
      </w:pPr>
      <w:r w:rsidRPr="00EF5564">
        <w:rPr>
          <w:sz w:val="24"/>
          <w:szCs w:val="24"/>
        </w:rPr>
        <w:t>Qué</w:t>
      </w:r>
      <w:r w:rsidR="001E4F22" w:rsidRPr="00EF5564">
        <w:rPr>
          <w:sz w:val="24"/>
          <w:szCs w:val="24"/>
        </w:rPr>
        <w:t xml:space="preserve"> posibilidad puede existir que se contrate un alergólogo en Santa Ana por </w:t>
      </w:r>
      <w:proofErr w:type="gramStart"/>
      <w:r w:rsidR="001E4F22" w:rsidRPr="00EF5564">
        <w:rPr>
          <w:sz w:val="24"/>
          <w:szCs w:val="24"/>
        </w:rPr>
        <w:t>los vacunas</w:t>
      </w:r>
      <w:proofErr w:type="gramEnd"/>
      <w:r w:rsidR="001E4F22" w:rsidRPr="00EF5564">
        <w:rPr>
          <w:sz w:val="24"/>
          <w:szCs w:val="24"/>
        </w:rPr>
        <w:t xml:space="preserve"> ya que yo suspendí por el viaje a San Salvador.</w:t>
      </w:r>
    </w:p>
    <w:p w:rsidR="00BB6934" w:rsidRPr="00EF5564" w:rsidRDefault="00BB6934" w:rsidP="00BB6934">
      <w:pPr>
        <w:pStyle w:val="Prrafodelista"/>
        <w:rPr>
          <w:sz w:val="24"/>
          <w:szCs w:val="24"/>
        </w:rPr>
      </w:pPr>
      <w:r w:rsidRPr="00EF5564">
        <w:rPr>
          <w:sz w:val="24"/>
          <w:szCs w:val="24"/>
        </w:rPr>
        <w:t xml:space="preserve">R/ </w:t>
      </w:r>
      <w:r w:rsidR="00F2087F" w:rsidRPr="00EF5564">
        <w:rPr>
          <w:sz w:val="24"/>
          <w:szCs w:val="24"/>
        </w:rPr>
        <w:t>S</w:t>
      </w:r>
      <w:r w:rsidRPr="00EF5564">
        <w:rPr>
          <w:sz w:val="24"/>
          <w:szCs w:val="24"/>
        </w:rPr>
        <w:t xml:space="preserve">e ha requerido en las licitaciones, sin </w:t>
      </w:r>
      <w:r w:rsidR="00670B9F" w:rsidRPr="00EF5564">
        <w:rPr>
          <w:sz w:val="24"/>
          <w:szCs w:val="24"/>
        </w:rPr>
        <w:t>embargo,</w:t>
      </w:r>
      <w:r w:rsidRPr="00EF5564">
        <w:rPr>
          <w:sz w:val="24"/>
          <w:szCs w:val="24"/>
        </w:rPr>
        <w:t xml:space="preserve"> ha quedado desierto</w:t>
      </w:r>
      <w:r w:rsidR="00670B9F" w:rsidRPr="00EF5564">
        <w:rPr>
          <w:sz w:val="24"/>
          <w:szCs w:val="24"/>
        </w:rPr>
        <w:t xml:space="preserve"> porque no han ofertado</w:t>
      </w:r>
      <w:r w:rsidRPr="00EF5564">
        <w:rPr>
          <w:sz w:val="24"/>
          <w:szCs w:val="24"/>
        </w:rPr>
        <w:t>.</w:t>
      </w:r>
    </w:p>
    <w:p w:rsidR="00F2087F" w:rsidRPr="00EF5564" w:rsidRDefault="00F2087F" w:rsidP="00BB6934">
      <w:pPr>
        <w:pStyle w:val="Prrafodelista"/>
        <w:rPr>
          <w:sz w:val="24"/>
          <w:szCs w:val="24"/>
        </w:rPr>
      </w:pPr>
    </w:p>
    <w:p w:rsidR="001E4F22" w:rsidRPr="00EF5564" w:rsidRDefault="001E4F22" w:rsidP="00F2087F">
      <w:pPr>
        <w:pStyle w:val="Prrafodelista"/>
        <w:numPr>
          <w:ilvl w:val="0"/>
          <w:numId w:val="15"/>
        </w:numPr>
        <w:rPr>
          <w:sz w:val="24"/>
          <w:szCs w:val="24"/>
        </w:rPr>
      </w:pPr>
      <w:r w:rsidRPr="00EF5564">
        <w:rPr>
          <w:sz w:val="24"/>
          <w:szCs w:val="24"/>
        </w:rPr>
        <w:t xml:space="preserve">Cada año se me vence el carnet ISBM y tengo que </w:t>
      </w:r>
      <w:proofErr w:type="gramStart"/>
      <w:r w:rsidRPr="00EF5564">
        <w:rPr>
          <w:sz w:val="24"/>
          <w:szCs w:val="24"/>
        </w:rPr>
        <w:t>renovarlo</w:t>
      </w:r>
      <w:proofErr w:type="gramEnd"/>
      <w:r w:rsidRPr="00EF5564">
        <w:rPr>
          <w:sz w:val="24"/>
          <w:szCs w:val="24"/>
        </w:rPr>
        <w:t xml:space="preserve"> pero si e DUI es </w:t>
      </w:r>
      <w:r w:rsidR="00652DA3" w:rsidRPr="00EF5564">
        <w:rPr>
          <w:sz w:val="24"/>
          <w:szCs w:val="24"/>
        </w:rPr>
        <w:t>válido</w:t>
      </w:r>
      <w:r w:rsidRPr="00EF5564">
        <w:rPr>
          <w:sz w:val="24"/>
          <w:szCs w:val="24"/>
        </w:rPr>
        <w:t>… ¿Ya no es necesario que renueve cada el carnet de ISBM?</w:t>
      </w:r>
    </w:p>
    <w:p w:rsidR="008E0D70" w:rsidRPr="00EF5564" w:rsidRDefault="008E0D70" w:rsidP="008E0D70">
      <w:pPr>
        <w:pStyle w:val="Prrafodelista"/>
        <w:jc w:val="both"/>
      </w:pPr>
      <w:r w:rsidRPr="00EF5564">
        <w:t>R/ Los docentes con edad legal para pensionarse, hombres 60 años y mujeres 55 años, todos los años en la fecha de su cumpleaños, deben presentar la constancia de no pensionado.</w:t>
      </w:r>
    </w:p>
    <w:p w:rsidR="008E0D70" w:rsidRPr="00EF5564" w:rsidRDefault="008E0D70" w:rsidP="008E0D70">
      <w:pPr>
        <w:pStyle w:val="Prrafodelista"/>
        <w:rPr>
          <w:sz w:val="24"/>
          <w:szCs w:val="24"/>
        </w:rPr>
      </w:pPr>
    </w:p>
    <w:p w:rsidR="001E4F22" w:rsidRPr="00EF5564" w:rsidRDefault="001E4F22" w:rsidP="00F2087F">
      <w:pPr>
        <w:pStyle w:val="Prrafodelista"/>
        <w:numPr>
          <w:ilvl w:val="0"/>
          <w:numId w:val="15"/>
        </w:numPr>
        <w:jc w:val="both"/>
        <w:rPr>
          <w:sz w:val="24"/>
          <w:szCs w:val="24"/>
        </w:rPr>
      </w:pPr>
      <w:r w:rsidRPr="00EF5564">
        <w:rPr>
          <w:sz w:val="24"/>
          <w:szCs w:val="24"/>
        </w:rPr>
        <w:t>¿Cómo y con quien tratar para mejorar la atención en la farmacia de Jesús de Sonsonate?</w:t>
      </w:r>
    </w:p>
    <w:p w:rsidR="00C22FF2" w:rsidRPr="00EF5564" w:rsidRDefault="00C22FF2" w:rsidP="00F2087F">
      <w:pPr>
        <w:pStyle w:val="Prrafodelista"/>
        <w:jc w:val="both"/>
        <w:rPr>
          <w:sz w:val="24"/>
          <w:szCs w:val="24"/>
        </w:rPr>
      </w:pPr>
      <w:r w:rsidRPr="00EF5564">
        <w:rPr>
          <w:sz w:val="24"/>
          <w:szCs w:val="24"/>
        </w:rPr>
        <w:t>R/ le solicitamos hacer llegar sus comentarios al ISBM para darle seguimiento correspondiente</w:t>
      </w:r>
      <w:r w:rsidR="00670B9F" w:rsidRPr="00EF5564">
        <w:rPr>
          <w:sz w:val="24"/>
          <w:szCs w:val="24"/>
        </w:rPr>
        <w:t xml:space="preserve"> al personal del Policlínico o a la División de Supervisión y Control</w:t>
      </w:r>
      <w:r w:rsidRPr="00EF5564">
        <w:rPr>
          <w:sz w:val="24"/>
          <w:szCs w:val="24"/>
        </w:rPr>
        <w:t>.</w:t>
      </w:r>
    </w:p>
    <w:p w:rsidR="001E4F22" w:rsidRPr="00EF5564" w:rsidRDefault="001E4F22" w:rsidP="00F2087F">
      <w:pPr>
        <w:pStyle w:val="Prrafodelista"/>
        <w:jc w:val="both"/>
        <w:rPr>
          <w:sz w:val="24"/>
          <w:szCs w:val="24"/>
        </w:rPr>
      </w:pPr>
      <w:r w:rsidRPr="00EF5564">
        <w:rPr>
          <w:sz w:val="24"/>
          <w:szCs w:val="24"/>
        </w:rPr>
        <w:t xml:space="preserve">Lo, otro </w:t>
      </w:r>
      <w:r w:rsidR="00652DA3" w:rsidRPr="00EF5564">
        <w:rPr>
          <w:sz w:val="24"/>
          <w:szCs w:val="24"/>
        </w:rPr>
        <w:t>cuándo</w:t>
      </w:r>
      <w:r w:rsidRPr="00EF5564">
        <w:rPr>
          <w:sz w:val="24"/>
          <w:szCs w:val="24"/>
        </w:rPr>
        <w:t xml:space="preserve"> tendremos médicos Internistas y Especialistas en el Depto. de Sonsonate.</w:t>
      </w:r>
    </w:p>
    <w:p w:rsidR="00670B9F" w:rsidRPr="00EF5564" w:rsidRDefault="00D45057" w:rsidP="00F2087F">
      <w:pPr>
        <w:pStyle w:val="Prrafodelista"/>
        <w:jc w:val="both"/>
        <w:rPr>
          <w:sz w:val="24"/>
          <w:szCs w:val="24"/>
        </w:rPr>
      </w:pPr>
      <w:r w:rsidRPr="00EF5564">
        <w:rPr>
          <w:sz w:val="24"/>
          <w:szCs w:val="24"/>
        </w:rPr>
        <w:t>R/ se ha requerido en las licitaciones, sin embargo, han quedado desierto</w:t>
      </w:r>
      <w:r w:rsidR="00670B9F" w:rsidRPr="00EF5564">
        <w:rPr>
          <w:sz w:val="24"/>
          <w:szCs w:val="24"/>
        </w:rPr>
        <w:t xml:space="preserve"> porque no han ofertado.</w:t>
      </w:r>
    </w:p>
    <w:p w:rsidR="001E4F22" w:rsidRPr="00EF5564" w:rsidRDefault="001E4F22" w:rsidP="001E4F22">
      <w:pPr>
        <w:pStyle w:val="Prrafodelista"/>
        <w:rPr>
          <w:sz w:val="24"/>
          <w:szCs w:val="24"/>
        </w:rPr>
      </w:pPr>
      <w:r w:rsidRPr="00EF5564">
        <w:rPr>
          <w:sz w:val="24"/>
          <w:szCs w:val="24"/>
        </w:rPr>
        <w:t xml:space="preserve">¿Cómo hacer para que la atención en el hospital nacional de Sonsonate dado que no </w:t>
      </w:r>
      <w:proofErr w:type="gramStart"/>
      <w:r w:rsidRPr="00EF5564">
        <w:rPr>
          <w:sz w:val="24"/>
          <w:szCs w:val="24"/>
        </w:rPr>
        <w:t>hay  ni</w:t>
      </w:r>
      <w:proofErr w:type="gramEnd"/>
      <w:r w:rsidRPr="00EF5564">
        <w:rPr>
          <w:sz w:val="24"/>
          <w:szCs w:val="24"/>
        </w:rPr>
        <w:t xml:space="preserve"> espacio para que lo internen a uno?</w:t>
      </w:r>
    </w:p>
    <w:p w:rsidR="00C22FF2" w:rsidRPr="00EF5564" w:rsidRDefault="00C22FF2" w:rsidP="00C22FF2">
      <w:pPr>
        <w:pStyle w:val="Prrafodelista"/>
        <w:ind w:left="770"/>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w:t>
      </w:r>
      <w:r w:rsidR="00F2087F" w:rsidRPr="00EF5564">
        <w:rPr>
          <w:sz w:val="24"/>
          <w:szCs w:val="24"/>
        </w:rPr>
        <w:t>.</w:t>
      </w:r>
    </w:p>
    <w:p w:rsidR="00F2087F" w:rsidRPr="00EF5564" w:rsidRDefault="00F2087F" w:rsidP="00C22FF2">
      <w:pPr>
        <w:pStyle w:val="Prrafodelista"/>
        <w:ind w:left="770"/>
        <w:jc w:val="both"/>
      </w:pPr>
    </w:p>
    <w:p w:rsidR="001E4F22" w:rsidRPr="00EF5564" w:rsidRDefault="002B170D" w:rsidP="00F2087F">
      <w:pPr>
        <w:pStyle w:val="Prrafodelista"/>
        <w:numPr>
          <w:ilvl w:val="0"/>
          <w:numId w:val="15"/>
        </w:numPr>
        <w:rPr>
          <w:sz w:val="24"/>
          <w:szCs w:val="24"/>
        </w:rPr>
      </w:pPr>
      <w:r w:rsidRPr="00EF5564">
        <w:rPr>
          <w:sz w:val="24"/>
          <w:szCs w:val="24"/>
        </w:rPr>
        <w:t>Porque cuando hay hospitalización argumentan que no hay camas disponibles y se nos deja fuera de la pensión, en una sala de observación de mal servicio.</w:t>
      </w:r>
    </w:p>
    <w:p w:rsidR="0082758C" w:rsidRPr="00EF5564" w:rsidRDefault="0082758C" w:rsidP="0082758C">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w:t>
      </w:r>
      <w:r w:rsidR="0097362A" w:rsidRPr="00EF5564">
        <w:rPr>
          <w:sz w:val="24"/>
          <w:szCs w:val="24"/>
        </w:rPr>
        <w:t>, ya que dicha área es prioridad para nuestros usuarios</w:t>
      </w:r>
      <w:r w:rsidR="00F2087F" w:rsidRPr="00EF5564">
        <w:rPr>
          <w:sz w:val="24"/>
          <w:szCs w:val="24"/>
        </w:rPr>
        <w:t>.</w:t>
      </w:r>
    </w:p>
    <w:p w:rsidR="00F2087F" w:rsidRPr="00EF5564" w:rsidRDefault="00F2087F" w:rsidP="0082758C">
      <w:pPr>
        <w:pStyle w:val="Prrafodelista"/>
        <w:jc w:val="both"/>
      </w:pPr>
    </w:p>
    <w:p w:rsidR="002B170D" w:rsidRPr="00EF5564" w:rsidRDefault="0082758C" w:rsidP="00F2087F">
      <w:pPr>
        <w:pStyle w:val="Prrafodelista"/>
        <w:numPr>
          <w:ilvl w:val="0"/>
          <w:numId w:val="15"/>
        </w:numPr>
        <w:rPr>
          <w:sz w:val="24"/>
          <w:szCs w:val="24"/>
        </w:rPr>
      </w:pPr>
      <w:r w:rsidRPr="00EF5564">
        <w:rPr>
          <w:sz w:val="24"/>
          <w:szCs w:val="24"/>
        </w:rPr>
        <w:t>¿Mi pregunta es con respecto al hospital Rosales porque a los médicos especialista les acortan las citas q’ solo una vez por mes nos pueden ver y si hay emergencias?</w:t>
      </w:r>
    </w:p>
    <w:p w:rsidR="0082758C" w:rsidRPr="00EF5564" w:rsidRDefault="0082758C" w:rsidP="0082758C">
      <w:pPr>
        <w:pStyle w:val="Prrafodelista"/>
        <w:rPr>
          <w:sz w:val="24"/>
          <w:szCs w:val="24"/>
        </w:rPr>
      </w:pPr>
      <w:r w:rsidRPr="00EF5564">
        <w:rPr>
          <w:sz w:val="24"/>
          <w:szCs w:val="24"/>
        </w:rPr>
        <w:t>R/ las citas con especialidad se establecen según normativa vigente, si en algún caso por criterio medico se requiere con mayor frecuencia el médico especialista debe justificarlo para que le extiendan la referencia.</w:t>
      </w:r>
    </w:p>
    <w:p w:rsidR="00F2087F" w:rsidRPr="00EF5564" w:rsidRDefault="00F2087F" w:rsidP="0082758C">
      <w:pPr>
        <w:pStyle w:val="Prrafodelista"/>
        <w:rPr>
          <w:sz w:val="24"/>
          <w:szCs w:val="24"/>
        </w:rPr>
      </w:pPr>
    </w:p>
    <w:p w:rsidR="002B170D" w:rsidRPr="00EF5564" w:rsidRDefault="0082758C" w:rsidP="00F2087F">
      <w:pPr>
        <w:pStyle w:val="Prrafodelista"/>
        <w:numPr>
          <w:ilvl w:val="0"/>
          <w:numId w:val="15"/>
        </w:numPr>
        <w:rPr>
          <w:sz w:val="24"/>
          <w:szCs w:val="24"/>
        </w:rPr>
      </w:pPr>
      <w:r w:rsidRPr="00EF5564">
        <w:rPr>
          <w:sz w:val="24"/>
          <w:szCs w:val="24"/>
        </w:rPr>
        <w:t>¿Si una cita esta para 4 meses y la orden de examen para 3 meses que hacer?</w:t>
      </w:r>
    </w:p>
    <w:p w:rsidR="009E1F0E" w:rsidRPr="00EF5564" w:rsidRDefault="009E1F0E" w:rsidP="009E1F0E">
      <w:pPr>
        <w:pStyle w:val="Prrafodelista"/>
        <w:rPr>
          <w:sz w:val="24"/>
          <w:szCs w:val="24"/>
        </w:rPr>
      </w:pPr>
      <w:r w:rsidRPr="00EF5564">
        <w:rPr>
          <w:sz w:val="24"/>
          <w:szCs w:val="24"/>
        </w:rPr>
        <w:t>R/ el medico regente valida la boleta</w:t>
      </w:r>
    </w:p>
    <w:p w:rsidR="00F2087F" w:rsidRPr="00EF5564" w:rsidRDefault="00F2087F" w:rsidP="009E1F0E">
      <w:pPr>
        <w:pStyle w:val="Prrafodelista"/>
        <w:rPr>
          <w:sz w:val="24"/>
          <w:szCs w:val="24"/>
        </w:rPr>
      </w:pPr>
    </w:p>
    <w:p w:rsidR="002B170D" w:rsidRPr="00EF5564" w:rsidRDefault="002B170D" w:rsidP="00F2087F">
      <w:pPr>
        <w:pStyle w:val="Prrafodelista"/>
        <w:numPr>
          <w:ilvl w:val="0"/>
          <w:numId w:val="15"/>
        </w:numPr>
        <w:rPr>
          <w:sz w:val="24"/>
          <w:szCs w:val="24"/>
        </w:rPr>
      </w:pPr>
      <w:r w:rsidRPr="00EF5564">
        <w:rPr>
          <w:sz w:val="24"/>
          <w:szCs w:val="24"/>
        </w:rPr>
        <w:t>¿</w:t>
      </w:r>
      <w:r w:rsidR="00652DA3" w:rsidRPr="00EF5564">
        <w:rPr>
          <w:sz w:val="24"/>
          <w:szCs w:val="24"/>
        </w:rPr>
        <w:t>Por qué</w:t>
      </w:r>
      <w:r w:rsidRPr="00EF5564">
        <w:rPr>
          <w:sz w:val="24"/>
          <w:szCs w:val="24"/>
        </w:rPr>
        <w:t xml:space="preserve"> exigen dos sellos para reembolso por los gastos médicos? Cuando puede bastar con un sello de no existencia.</w:t>
      </w:r>
    </w:p>
    <w:p w:rsidR="009E1F0E" w:rsidRPr="00EF5564" w:rsidRDefault="00162CE3" w:rsidP="009E1F0E">
      <w:pPr>
        <w:pStyle w:val="Prrafodelista"/>
        <w:rPr>
          <w:sz w:val="24"/>
          <w:szCs w:val="24"/>
        </w:rPr>
      </w:pPr>
      <w:r w:rsidRPr="00EF5564">
        <w:rPr>
          <w:sz w:val="24"/>
          <w:szCs w:val="24"/>
        </w:rPr>
        <w:t>R/ es un requisito establecido en el instructivo, en el caso de municipios con una farmacia basta un solo sello.</w:t>
      </w:r>
    </w:p>
    <w:p w:rsidR="00F2087F" w:rsidRPr="00EF5564" w:rsidRDefault="00F2087F" w:rsidP="009E1F0E">
      <w:pPr>
        <w:pStyle w:val="Prrafodelista"/>
        <w:rPr>
          <w:sz w:val="24"/>
          <w:szCs w:val="24"/>
        </w:rPr>
      </w:pPr>
    </w:p>
    <w:p w:rsidR="002B170D" w:rsidRPr="00EF5564" w:rsidRDefault="002B170D" w:rsidP="00F2087F">
      <w:pPr>
        <w:pStyle w:val="Prrafodelista"/>
        <w:numPr>
          <w:ilvl w:val="0"/>
          <w:numId w:val="15"/>
        </w:numPr>
        <w:rPr>
          <w:sz w:val="24"/>
          <w:szCs w:val="24"/>
        </w:rPr>
      </w:pPr>
      <w:r w:rsidRPr="00EF5564">
        <w:rPr>
          <w:sz w:val="24"/>
          <w:szCs w:val="24"/>
        </w:rPr>
        <w:t>–Contratarán médicos para el policlínico de Izalco</w:t>
      </w:r>
      <w:r w:rsidR="00311802" w:rsidRPr="00EF5564">
        <w:rPr>
          <w:sz w:val="24"/>
          <w:szCs w:val="24"/>
        </w:rPr>
        <w:t>?</w:t>
      </w:r>
    </w:p>
    <w:p w:rsidR="00311802" w:rsidRPr="00EF5564" w:rsidRDefault="00311802" w:rsidP="00311802">
      <w:pPr>
        <w:pStyle w:val="Prrafodelista"/>
        <w:rPr>
          <w:sz w:val="24"/>
          <w:szCs w:val="24"/>
        </w:rPr>
      </w:pPr>
      <w:r w:rsidRPr="00EF5564">
        <w:rPr>
          <w:sz w:val="24"/>
          <w:szCs w:val="24"/>
        </w:rPr>
        <w:t>-Puedo asistir a otro policlínico en caso de emergencia?</w:t>
      </w:r>
    </w:p>
    <w:p w:rsidR="00311802" w:rsidRPr="00EF5564" w:rsidRDefault="00311802" w:rsidP="00311802">
      <w:pPr>
        <w:pStyle w:val="Prrafodelista"/>
        <w:rPr>
          <w:sz w:val="24"/>
          <w:szCs w:val="24"/>
        </w:rPr>
      </w:pPr>
      <w:r w:rsidRPr="00EF5564">
        <w:rPr>
          <w:sz w:val="24"/>
          <w:szCs w:val="24"/>
        </w:rPr>
        <w:t>-</w:t>
      </w:r>
      <w:r w:rsidR="00652DA3" w:rsidRPr="00EF5564">
        <w:rPr>
          <w:sz w:val="24"/>
          <w:szCs w:val="24"/>
        </w:rPr>
        <w:t>Podrían</w:t>
      </w:r>
      <w:r w:rsidRPr="00EF5564">
        <w:rPr>
          <w:sz w:val="24"/>
          <w:szCs w:val="24"/>
        </w:rPr>
        <w:t xml:space="preserve"> autorizar a las farmacias para que entreguen cualquier medicina de las recetas.</w:t>
      </w:r>
    </w:p>
    <w:p w:rsidR="004514BF" w:rsidRPr="00EF5564" w:rsidRDefault="004514BF" w:rsidP="00F2087F">
      <w:pPr>
        <w:pStyle w:val="Prrafodelista"/>
        <w:jc w:val="both"/>
        <w:rPr>
          <w:sz w:val="24"/>
          <w:szCs w:val="24"/>
        </w:rPr>
      </w:pPr>
      <w:r w:rsidRPr="00EF5564">
        <w:rPr>
          <w:sz w:val="24"/>
          <w:szCs w:val="24"/>
        </w:rPr>
        <w:t>R/ A la fecha la farmacia de Juayua tiene autorización para despacho de medicamento de cuadro A Y B</w:t>
      </w:r>
    </w:p>
    <w:p w:rsidR="00F2087F" w:rsidRPr="00EF5564" w:rsidRDefault="00F2087F" w:rsidP="00311802">
      <w:pPr>
        <w:pStyle w:val="Prrafodelista"/>
        <w:rPr>
          <w:sz w:val="24"/>
          <w:szCs w:val="24"/>
        </w:rPr>
      </w:pPr>
    </w:p>
    <w:p w:rsidR="00311802" w:rsidRPr="00EF5564" w:rsidRDefault="00311802" w:rsidP="00F2087F">
      <w:pPr>
        <w:pStyle w:val="Prrafodelista"/>
        <w:numPr>
          <w:ilvl w:val="0"/>
          <w:numId w:val="15"/>
        </w:numPr>
        <w:rPr>
          <w:sz w:val="24"/>
          <w:szCs w:val="24"/>
        </w:rPr>
      </w:pPr>
      <w:r w:rsidRPr="00EF5564">
        <w:rPr>
          <w:sz w:val="24"/>
          <w:szCs w:val="24"/>
        </w:rPr>
        <w:t xml:space="preserve">De Santa Ana </w:t>
      </w:r>
      <w:r w:rsidRPr="00EF5564">
        <w:rPr>
          <w:sz w:val="24"/>
          <w:szCs w:val="24"/>
        </w:rPr>
        <w:tab/>
        <w:t>Quiero saber porque nos dan referencia para hacernos la mamografía en Santa Tecla. Si en años anteriores la hacían en Santa Ana.</w:t>
      </w:r>
    </w:p>
    <w:p w:rsidR="00BA44F2" w:rsidRPr="00EF5564" w:rsidRDefault="00BA44F2" w:rsidP="00BA44F2">
      <w:pPr>
        <w:pStyle w:val="Prrafodelista"/>
        <w:rPr>
          <w:sz w:val="24"/>
          <w:szCs w:val="24"/>
        </w:rPr>
      </w:pPr>
      <w:r w:rsidRPr="00EF5564">
        <w:rPr>
          <w:sz w:val="24"/>
          <w:szCs w:val="24"/>
        </w:rPr>
        <w:t>R/ La licitación de mamografías y radiología quedo desierta a pesar de haber sido publicada</w:t>
      </w:r>
    </w:p>
    <w:p w:rsidR="00311802" w:rsidRPr="00EF5564" w:rsidRDefault="00311802" w:rsidP="00F2087F">
      <w:pPr>
        <w:pStyle w:val="Prrafodelista"/>
        <w:numPr>
          <w:ilvl w:val="0"/>
          <w:numId w:val="15"/>
        </w:numPr>
        <w:rPr>
          <w:sz w:val="24"/>
          <w:szCs w:val="24"/>
        </w:rPr>
      </w:pPr>
      <w:r w:rsidRPr="00EF5564">
        <w:rPr>
          <w:sz w:val="24"/>
          <w:szCs w:val="24"/>
        </w:rPr>
        <w:t xml:space="preserve">– Si </w:t>
      </w:r>
      <w:r w:rsidR="00652DA3" w:rsidRPr="00EF5564">
        <w:rPr>
          <w:sz w:val="24"/>
          <w:szCs w:val="24"/>
        </w:rPr>
        <w:t>hubiese</w:t>
      </w:r>
      <w:r w:rsidRPr="00EF5564">
        <w:rPr>
          <w:sz w:val="24"/>
          <w:szCs w:val="24"/>
        </w:rPr>
        <w:t xml:space="preserve"> aumento en cotización tiene que ser escalonado según número de hijos o beneficiarios.</w:t>
      </w:r>
    </w:p>
    <w:p w:rsidR="00311802" w:rsidRPr="00EF5564" w:rsidRDefault="00311802" w:rsidP="00311802">
      <w:pPr>
        <w:pStyle w:val="Prrafodelista"/>
        <w:rPr>
          <w:sz w:val="24"/>
          <w:szCs w:val="24"/>
        </w:rPr>
      </w:pPr>
      <w:r w:rsidRPr="00EF5564">
        <w:rPr>
          <w:sz w:val="24"/>
          <w:szCs w:val="24"/>
        </w:rPr>
        <w:t>-El docente al jubilarse o pensionarse debe quedarse en el ISBM; en vez de beneficiarios. EL docente jubilado o pensionado tiene más derecho.</w:t>
      </w:r>
    </w:p>
    <w:p w:rsidR="00311802" w:rsidRPr="00EF5564" w:rsidRDefault="00311802" w:rsidP="00311802">
      <w:pPr>
        <w:pStyle w:val="Prrafodelista"/>
        <w:rPr>
          <w:sz w:val="24"/>
          <w:szCs w:val="24"/>
        </w:rPr>
      </w:pPr>
      <w:r w:rsidRPr="00EF5564">
        <w:rPr>
          <w:sz w:val="24"/>
          <w:szCs w:val="24"/>
        </w:rPr>
        <w:t>-Cuanto es el ingreso de dinero por año en cotizaciones, y cuánto es la utilidad cada año.</w:t>
      </w:r>
    </w:p>
    <w:p w:rsidR="00311802" w:rsidRPr="00EF5564" w:rsidRDefault="00652DA3" w:rsidP="00311802">
      <w:pPr>
        <w:pStyle w:val="Prrafodelista"/>
        <w:rPr>
          <w:sz w:val="24"/>
          <w:szCs w:val="24"/>
        </w:rPr>
      </w:pPr>
      <w:r w:rsidRPr="00EF5564">
        <w:rPr>
          <w:sz w:val="24"/>
          <w:szCs w:val="24"/>
        </w:rPr>
        <w:t>Qué</w:t>
      </w:r>
      <w:r w:rsidR="00311802" w:rsidRPr="00EF5564">
        <w:rPr>
          <w:sz w:val="24"/>
          <w:szCs w:val="24"/>
        </w:rPr>
        <w:t xml:space="preserve"> capital tiene en activos y pasivos el ISBM</w:t>
      </w:r>
    </w:p>
    <w:p w:rsidR="00311802" w:rsidRPr="00EF5564" w:rsidRDefault="00311802" w:rsidP="00311802">
      <w:pPr>
        <w:pStyle w:val="Prrafodelista"/>
        <w:rPr>
          <w:sz w:val="24"/>
          <w:szCs w:val="24"/>
        </w:rPr>
      </w:pPr>
      <w:r w:rsidRPr="00EF5564">
        <w:rPr>
          <w:sz w:val="24"/>
          <w:szCs w:val="24"/>
        </w:rPr>
        <w:t>-Sean puntuales, no queremos humor, chistes, seamos serios</w:t>
      </w:r>
    </w:p>
    <w:p w:rsidR="00311802" w:rsidRPr="00EF5564" w:rsidRDefault="00311802" w:rsidP="00311802">
      <w:pPr>
        <w:pStyle w:val="Prrafodelista"/>
        <w:rPr>
          <w:sz w:val="24"/>
          <w:szCs w:val="24"/>
        </w:rPr>
      </w:pPr>
      <w:r w:rsidRPr="00EF5564">
        <w:rPr>
          <w:sz w:val="24"/>
          <w:szCs w:val="24"/>
        </w:rPr>
        <w:t>-Hay médicos que no trabajan como otros; fisioterapistas.</w:t>
      </w:r>
    </w:p>
    <w:p w:rsidR="00311802" w:rsidRPr="00EF5564" w:rsidRDefault="00311802" w:rsidP="00311802">
      <w:pPr>
        <w:pStyle w:val="Prrafodelista"/>
        <w:rPr>
          <w:sz w:val="24"/>
          <w:szCs w:val="24"/>
        </w:rPr>
      </w:pPr>
      <w:r w:rsidRPr="00EF5564">
        <w:rPr>
          <w:sz w:val="24"/>
          <w:szCs w:val="24"/>
        </w:rPr>
        <w:t>-Hay hijas embarazadas no menores, sino de 18-25 años que hasta piden donde tener sus partos…</w:t>
      </w:r>
    </w:p>
    <w:p w:rsidR="00311802" w:rsidRPr="00EF5564" w:rsidRDefault="00311802" w:rsidP="00311802">
      <w:pPr>
        <w:pStyle w:val="Prrafodelista"/>
        <w:rPr>
          <w:sz w:val="24"/>
          <w:szCs w:val="24"/>
        </w:rPr>
      </w:pPr>
      <w:r w:rsidRPr="00EF5564">
        <w:rPr>
          <w:sz w:val="24"/>
          <w:szCs w:val="24"/>
        </w:rPr>
        <w:t>Reitero es el doc</w:t>
      </w:r>
      <w:r w:rsidR="004F4ED5" w:rsidRPr="00EF5564">
        <w:rPr>
          <w:sz w:val="24"/>
          <w:szCs w:val="24"/>
        </w:rPr>
        <w:t>e</w:t>
      </w:r>
      <w:r w:rsidRPr="00EF5564">
        <w:rPr>
          <w:sz w:val="24"/>
          <w:szCs w:val="24"/>
        </w:rPr>
        <w:t>nte jubilado o pensionado, que tiene el derecho</w:t>
      </w:r>
      <w:r w:rsidR="004F4ED5" w:rsidRPr="00EF5564">
        <w:rPr>
          <w:sz w:val="24"/>
          <w:szCs w:val="24"/>
        </w:rPr>
        <w:t xml:space="preserve"> a quedarse en el ISBM y no tanto Beneficiario…</w:t>
      </w:r>
    </w:p>
    <w:p w:rsidR="00311802" w:rsidRPr="00EF5564" w:rsidRDefault="004F4ED5" w:rsidP="00F2087F">
      <w:pPr>
        <w:pStyle w:val="Prrafodelista"/>
        <w:numPr>
          <w:ilvl w:val="0"/>
          <w:numId w:val="15"/>
        </w:numPr>
        <w:rPr>
          <w:sz w:val="24"/>
          <w:szCs w:val="24"/>
        </w:rPr>
      </w:pPr>
      <w:r w:rsidRPr="00EF5564">
        <w:rPr>
          <w:sz w:val="24"/>
          <w:szCs w:val="24"/>
        </w:rPr>
        <w:t>-¿Cada cuánto se renueva el bienestar magisterial?</w:t>
      </w:r>
    </w:p>
    <w:p w:rsidR="004F4ED5" w:rsidRPr="00EF5564" w:rsidRDefault="004F4ED5" w:rsidP="004F4ED5">
      <w:pPr>
        <w:pStyle w:val="Prrafodelista"/>
        <w:rPr>
          <w:sz w:val="24"/>
          <w:szCs w:val="24"/>
        </w:rPr>
      </w:pPr>
      <w:r w:rsidRPr="00EF5564">
        <w:rPr>
          <w:sz w:val="24"/>
          <w:szCs w:val="24"/>
        </w:rPr>
        <w:t>-¿Qué toman en cuenta para tener salarios buenos porque nosotros jamás vamos a ganar eso?</w:t>
      </w:r>
    </w:p>
    <w:p w:rsidR="004F4ED5" w:rsidRPr="00EF5564" w:rsidRDefault="004F4ED5" w:rsidP="004F4ED5">
      <w:pPr>
        <w:pStyle w:val="Prrafodelista"/>
        <w:rPr>
          <w:sz w:val="24"/>
          <w:szCs w:val="24"/>
        </w:rPr>
      </w:pPr>
      <w:proofErr w:type="gramStart"/>
      <w:r w:rsidRPr="00EF5564">
        <w:rPr>
          <w:sz w:val="24"/>
          <w:szCs w:val="24"/>
        </w:rPr>
        <w:t>-¿</w:t>
      </w:r>
      <w:proofErr w:type="gramEnd"/>
      <w:r w:rsidRPr="00EF5564">
        <w:rPr>
          <w:sz w:val="24"/>
          <w:szCs w:val="24"/>
        </w:rPr>
        <w:t>Por qué el Policlínico no tiene el dispensario completo para no andar de farmacia en farmacia?</w:t>
      </w:r>
    </w:p>
    <w:p w:rsidR="00074884" w:rsidRPr="00EF5564" w:rsidRDefault="00074884" w:rsidP="00F2087F">
      <w:pPr>
        <w:pStyle w:val="Prrafodelista"/>
        <w:jc w:val="both"/>
        <w:rPr>
          <w:sz w:val="24"/>
          <w:szCs w:val="24"/>
        </w:rPr>
      </w:pPr>
      <w:r w:rsidRPr="00EF5564">
        <w:t xml:space="preserve">R/ </w:t>
      </w:r>
      <w:r w:rsidRPr="00EF5564">
        <w:rPr>
          <w:sz w:val="24"/>
          <w:szCs w:val="24"/>
        </w:rPr>
        <w:t>Se están realizando los procesos de adquisición de medicamentos a nivel institucional, para que sean despachados en los diferentes botiquines magisteriales</w:t>
      </w:r>
    </w:p>
    <w:p w:rsidR="00C5118E" w:rsidRPr="00EF5564" w:rsidRDefault="00C5118E" w:rsidP="004F4ED5">
      <w:pPr>
        <w:pStyle w:val="Prrafodelista"/>
        <w:rPr>
          <w:sz w:val="24"/>
          <w:szCs w:val="24"/>
        </w:rPr>
      </w:pPr>
      <w:r w:rsidRPr="00EF5564">
        <w:rPr>
          <w:sz w:val="24"/>
          <w:szCs w:val="24"/>
        </w:rPr>
        <w:t xml:space="preserve"> </w:t>
      </w:r>
    </w:p>
    <w:p w:rsidR="004F4ED5" w:rsidRPr="00EF5564" w:rsidRDefault="004F4ED5" w:rsidP="00F2087F">
      <w:pPr>
        <w:pStyle w:val="Prrafodelista"/>
        <w:numPr>
          <w:ilvl w:val="0"/>
          <w:numId w:val="15"/>
        </w:numPr>
        <w:rPr>
          <w:sz w:val="24"/>
          <w:szCs w:val="24"/>
        </w:rPr>
      </w:pPr>
      <w:r w:rsidRPr="00EF5564">
        <w:rPr>
          <w:sz w:val="24"/>
          <w:szCs w:val="24"/>
        </w:rPr>
        <w:t xml:space="preserve">Al inscribir a nuestros hijos de 21 a 25 años, siempre q’ estén estudiando se necesita hacer el </w:t>
      </w:r>
      <w:r w:rsidR="00652DA3" w:rsidRPr="00EF5564">
        <w:rPr>
          <w:sz w:val="24"/>
          <w:szCs w:val="24"/>
        </w:rPr>
        <w:t>trámite</w:t>
      </w:r>
      <w:r w:rsidRPr="00EF5564">
        <w:rPr>
          <w:sz w:val="24"/>
          <w:szCs w:val="24"/>
        </w:rPr>
        <w:t xml:space="preserve"> en Sn Salvador como anteriormente o actualmente se hace o solo presentar el talonario de pago para tramitar, </w:t>
      </w:r>
      <w:r w:rsidR="00652DA3" w:rsidRPr="00EF5564">
        <w:rPr>
          <w:sz w:val="24"/>
          <w:szCs w:val="24"/>
        </w:rPr>
        <w:t>carnet</w:t>
      </w:r>
      <w:r w:rsidRPr="00EF5564">
        <w:rPr>
          <w:sz w:val="24"/>
          <w:szCs w:val="24"/>
        </w:rPr>
        <w:t>.</w:t>
      </w:r>
    </w:p>
    <w:p w:rsidR="00AD796F" w:rsidRPr="00EF5564" w:rsidRDefault="00AD796F" w:rsidP="00AD796F">
      <w:pPr>
        <w:pStyle w:val="Prrafodelista"/>
        <w:jc w:val="both"/>
      </w:pPr>
      <w:r w:rsidRPr="00EF5564">
        <w:t xml:space="preserve">R/ Los </w:t>
      </w:r>
      <w:r w:rsidR="00801750" w:rsidRPr="00EF5564">
        <w:t>trámites de los hijos de 21 a 25 años pueden realizarlos en el policlínico más cercano, o en los Centros de Atención Regionales</w:t>
      </w:r>
      <w:r w:rsidRPr="00EF5564">
        <w:t>.</w:t>
      </w:r>
    </w:p>
    <w:p w:rsidR="00AD796F" w:rsidRPr="00EF5564" w:rsidRDefault="00AD796F" w:rsidP="00AD796F">
      <w:pPr>
        <w:rPr>
          <w:sz w:val="24"/>
          <w:szCs w:val="24"/>
        </w:rPr>
      </w:pPr>
    </w:p>
    <w:p w:rsidR="004F4ED5" w:rsidRPr="00EF5564" w:rsidRDefault="004F4ED5" w:rsidP="00F2087F">
      <w:pPr>
        <w:pStyle w:val="Prrafodelista"/>
        <w:numPr>
          <w:ilvl w:val="0"/>
          <w:numId w:val="15"/>
        </w:numPr>
        <w:rPr>
          <w:sz w:val="24"/>
          <w:szCs w:val="24"/>
        </w:rPr>
      </w:pPr>
      <w:r w:rsidRPr="00EF5564">
        <w:rPr>
          <w:sz w:val="24"/>
          <w:szCs w:val="24"/>
        </w:rPr>
        <w:t xml:space="preserve">En odontología necesitamos mejor servicio o más médicos odontólogos dado que en Ahuachapán la Doctora Martínez no atiende para dar la cita por teléfono yo tengo desde febrero de solicitar cupo y no atiende hasta hoy estoy esperando el cupo. </w:t>
      </w:r>
      <w:r w:rsidRPr="00EF5564">
        <w:rPr>
          <w:sz w:val="24"/>
          <w:szCs w:val="24"/>
        </w:rPr>
        <w:tab/>
        <w:t>Ahuachapán 67044 Silvia Carolina Rodríguez de Custodio.</w:t>
      </w:r>
    </w:p>
    <w:p w:rsidR="00670B9F" w:rsidRPr="00EF5564" w:rsidRDefault="00670B9F" w:rsidP="00670B9F">
      <w:pPr>
        <w:pStyle w:val="Prrafodelista"/>
      </w:pPr>
      <w:r w:rsidRPr="00EF5564">
        <w:t xml:space="preserve">R/ Se han implementado 3 centros odontológicos institucionales para mejorar la cobertura de los servicios, además de contar con los servicios de odontólogos proveedores. </w:t>
      </w:r>
    </w:p>
    <w:p w:rsidR="00F2087F" w:rsidRPr="00EF5564" w:rsidRDefault="00F2087F" w:rsidP="00670B9F">
      <w:pPr>
        <w:pStyle w:val="Prrafodelista"/>
      </w:pPr>
    </w:p>
    <w:p w:rsidR="004F4ED5" w:rsidRPr="00EF5564" w:rsidRDefault="004F4ED5" w:rsidP="00F2087F">
      <w:pPr>
        <w:pStyle w:val="Prrafodelista"/>
        <w:numPr>
          <w:ilvl w:val="0"/>
          <w:numId w:val="15"/>
        </w:numPr>
        <w:rPr>
          <w:sz w:val="24"/>
          <w:szCs w:val="24"/>
        </w:rPr>
      </w:pPr>
      <w:r w:rsidRPr="00EF5564">
        <w:rPr>
          <w:sz w:val="24"/>
          <w:szCs w:val="24"/>
        </w:rPr>
        <w:t xml:space="preserve">Pedir que se gestione para que los maestros que se retiren no </w:t>
      </w:r>
      <w:r w:rsidR="00652DA3" w:rsidRPr="00EF5564">
        <w:rPr>
          <w:sz w:val="24"/>
          <w:szCs w:val="24"/>
        </w:rPr>
        <w:t>salgan</w:t>
      </w:r>
      <w:r w:rsidRPr="00EF5564">
        <w:rPr>
          <w:sz w:val="24"/>
          <w:szCs w:val="24"/>
        </w:rPr>
        <w:t xml:space="preserve"> del sistema de ISBM </w:t>
      </w:r>
      <w:r w:rsidR="00670B9F" w:rsidRPr="00EF5564">
        <w:rPr>
          <w:sz w:val="24"/>
          <w:szCs w:val="24"/>
        </w:rPr>
        <w:t>porque algunos</w:t>
      </w:r>
      <w:r w:rsidRPr="00EF5564">
        <w:rPr>
          <w:sz w:val="24"/>
          <w:szCs w:val="24"/>
        </w:rPr>
        <w:t xml:space="preserve"> tenemos controles con especialistas y </w:t>
      </w:r>
      <w:r w:rsidR="0006240B" w:rsidRPr="00EF5564">
        <w:rPr>
          <w:sz w:val="24"/>
          <w:szCs w:val="24"/>
        </w:rPr>
        <w:t>creo que</w:t>
      </w:r>
      <w:r w:rsidRPr="00EF5564">
        <w:rPr>
          <w:sz w:val="24"/>
          <w:szCs w:val="24"/>
        </w:rPr>
        <w:t xml:space="preserve"> eso tendrá algún descontrol.</w:t>
      </w:r>
    </w:p>
    <w:p w:rsidR="00F2087F" w:rsidRPr="00EF5564" w:rsidRDefault="00F2087F" w:rsidP="00F2087F">
      <w:pPr>
        <w:pStyle w:val="Prrafodelista"/>
        <w:rPr>
          <w:sz w:val="24"/>
          <w:szCs w:val="24"/>
        </w:rPr>
      </w:pPr>
    </w:p>
    <w:p w:rsidR="00E50993" w:rsidRPr="00EF5564" w:rsidRDefault="00E50993" w:rsidP="00F2087F">
      <w:pPr>
        <w:pStyle w:val="Prrafodelista"/>
        <w:numPr>
          <w:ilvl w:val="0"/>
          <w:numId w:val="15"/>
        </w:numPr>
        <w:rPr>
          <w:sz w:val="24"/>
          <w:szCs w:val="24"/>
        </w:rPr>
      </w:pPr>
      <w:r w:rsidRPr="00EF5564">
        <w:rPr>
          <w:sz w:val="24"/>
          <w:szCs w:val="24"/>
        </w:rPr>
        <w:t>Que no nos pasen al seguro cuando nos jubilemos.</w:t>
      </w:r>
    </w:p>
    <w:p w:rsidR="00F3246F" w:rsidRPr="00EF5564" w:rsidRDefault="00F3246F" w:rsidP="00F3246F">
      <w:pPr>
        <w:pStyle w:val="Prrafodelista"/>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F2087F" w:rsidRPr="00EF5564" w:rsidRDefault="00F2087F" w:rsidP="00F3246F">
      <w:pPr>
        <w:pStyle w:val="Prrafodelista"/>
        <w:jc w:val="both"/>
      </w:pPr>
    </w:p>
    <w:p w:rsidR="00E50993" w:rsidRPr="00EF5564" w:rsidRDefault="00E50993" w:rsidP="00F2087F">
      <w:pPr>
        <w:pStyle w:val="Prrafodelista"/>
        <w:numPr>
          <w:ilvl w:val="0"/>
          <w:numId w:val="15"/>
        </w:numPr>
        <w:rPr>
          <w:sz w:val="24"/>
          <w:szCs w:val="24"/>
        </w:rPr>
      </w:pPr>
      <w:r w:rsidRPr="00EF5564">
        <w:rPr>
          <w:sz w:val="24"/>
          <w:szCs w:val="24"/>
        </w:rPr>
        <w:t>Sugerencia, cuando el maestro se jubile dejarlo siempre con el ISBM.</w:t>
      </w:r>
    </w:p>
    <w:p w:rsidR="00E50993" w:rsidRPr="00EF5564" w:rsidRDefault="00E50993" w:rsidP="00F2087F">
      <w:pPr>
        <w:pStyle w:val="Prrafodelista"/>
        <w:numPr>
          <w:ilvl w:val="0"/>
          <w:numId w:val="15"/>
        </w:numPr>
        <w:rPr>
          <w:sz w:val="24"/>
          <w:szCs w:val="24"/>
        </w:rPr>
      </w:pPr>
      <w:r w:rsidRPr="00EF5564">
        <w:rPr>
          <w:sz w:val="24"/>
          <w:szCs w:val="24"/>
        </w:rPr>
        <w:t>Cuáles son las dificultades para mantener a los jubilados en ISBM y si no por lo menos autorizar su ingreso a los centros de recreo.</w:t>
      </w:r>
    </w:p>
    <w:p w:rsidR="0066553C" w:rsidRPr="00EF5564" w:rsidRDefault="0066553C" w:rsidP="0066553C">
      <w:pPr>
        <w:pStyle w:val="Prrafodelista"/>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66553C" w:rsidRPr="00EF5564" w:rsidRDefault="0066553C" w:rsidP="0066553C">
      <w:pPr>
        <w:pStyle w:val="Prrafodelista"/>
        <w:rPr>
          <w:sz w:val="24"/>
          <w:szCs w:val="24"/>
        </w:rPr>
      </w:pPr>
    </w:p>
    <w:p w:rsidR="0066553C" w:rsidRPr="00EF5564" w:rsidRDefault="0066553C" w:rsidP="0066553C">
      <w:pPr>
        <w:pStyle w:val="Prrafodelista"/>
      </w:pPr>
      <w:r w:rsidRPr="00EF5564">
        <w:t xml:space="preserve">Al Centro Recreativo Magisterial </w:t>
      </w:r>
      <w:proofErr w:type="spellStart"/>
      <w:r w:rsidRPr="00EF5564">
        <w:t>Metalío</w:t>
      </w:r>
      <w:proofErr w:type="spellEnd"/>
      <w:r w:rsidRPr="00EF5564">
        <w:t>, los servidores públicos docente jubilados pueden entrar presentando su carné.</w:t>
      </w:r>
    </w:p>
    <w:p w:rsidR="0066553C" w:rsidRPr="00EF5564" w:rsidRDefault="0066553C" w:rsidP="0066553C">
      <w:pPr>
        <w:pStyle w:val="Prrafodelista"/>
        <w:rPr>
          <w:sz w:val="24"/>
          <w:szCs w:val="24"/>
        </w:rPr>
      </w:pPr>
    </w:p>
    <w:p w:rsidR="00E50993" w:rsidRPr="00EF5564" w:rsidRDefault="00E50993" w:rsidP="00F2087F">
      <w:pPr>
        <w:pStyle w:val="Prrafodelista"/>
        <w:numPr>
          <w:ilvl w:val="0"/>
          <w:numId w:val="15"/>
        </w:numPr>
        <w:jc w:val="both"/>
        <w:rPr>
          <w:sz w:val="24"/>
          <w:szCs w:val="24"/>
        </w:rPr>
      </w:pPr>
      <w:r w:rsidRPr="00EF5564">
        <w:rPr>
          <w:sz w:val="24"/>
          <w:szCs w:val="24"/>
        </w:rPr>
        <w:t xml:space="preserve">Lo que suplicamos en el INTJ de Sonsonate Inst. </w:t>
      </w:r>
      <w:r w:rsidR="00652DA3" w:rsidRPr="00EF5564">
        <w:rPr>
          <w:sz w:val="24"/>
          <w:szCs w:val="24"/>
        </w:rPr>
        <w:t xml:space="preserve">Nacional </w:t>
      </w:r>
      <w:r w:rsidRPr="00EF5564">
        <w:rPr>
          <w:sz w:val="24"/>
          <w:szCs w:val="24"/>
        </w:rPr>
        <w:t xml:space="preserve">Thomas Jefferson que por favor no nos </w:t>
      </w:r>
      <w:r w:rsidR="00652DA3" w:rsidRPr="00EF5564">
        <w:rPr>
          <w:sz w:val="24"/>
          <w:szCs w:val="24"/>
        </w:rPr>
        <w:t>atrasen</w:t>
      </w:r>
      <w:r w:rsidRPr="00EF5564">
        <w:rPr>
          <w:sz w:val="24"/>
          <w:szCs w:val="24"/>
        </w:rPr>
        <w:t xml:space="preserve"> el pago de los primeros meses del año a los administrativos y tener apoyo para las madres adolescentes del Instituto.</w:t>
      </w:r>
    </w:p>
    <w:p w:rsidR="00F2087F" w:rsidRPr="00EF5564" w:rsidRDefault="00F2087F" w:rsidP="00F2087F">
      <w:pPr>
        <w:pStyle w:val="Prrafodelista"/>
        <w:rPr>
          <w:sz w:val="24"/>
          <w:szCs w:val="24"/>
        </w:rPr>
      </w:pPr>
    </w:p>
    <w:p w:rsidR="00E50993" w:rsidRPr="00EF5564" w:rsidRDefault="00E50993" w:rsidP="00F2087F">
      <w:pPr>
        <w:pStyle w:val="Prrafodelista"/>
        <w:numPr>
          <w:ilvl w:val="0"/>
          <w:numId w:val="15"/>
        </w:numPr>
        <w:rPr>
          <w:sz w:val="24"/>
          <w:szCs w:val="24"/>
        </w:rPr>
      </w:pPr>
      <w:r w:rsidRPr="00EF5564">
        <w:rPr>
          <w:sz w:val="24"/>
          <w:szCs w:val="24"/>
        </w:rPr>
        <w:t xml:space="preserve">¿Está vigente ya la atención médica a </w:t>
      </w:r>
      <w:r w:rsidR="00652DA3" w:rsidRPr="00EF5564">
        <w:rPr>
          <w:sz w:val="24"/>
          <w:szCs w:val="24"/>
        </w:rPr>
        <w:t>hijos</w:t>
      </w:r>
      <w:r w:rsidRPr="00EF5564">
        <w:rPr>
          <w:sz w:val="24"/>
          <w:szCs w:val="24"/>
        </w:rPr>
        <w:t xml:space="preserve"> ya sin constancia universitaria?</w:t>
      </w:r>
    </w:p>
    <w:p w:rsidR="00993876" w:rsidRPr="00EF5564" w:rsidRDefault="00993876" w:rsidP="00993876">
      <w:pPr>
        <w:pStyle w:val="Prrafodelista"/>
        <w:jc w:val="both"/>
        <w:rPr>
          <w:sz w:val="24"/>
          <w:szCs w:val="24"/>
        </w:rPr>
      </w:pPr>
      <w:r w:rsidRPr="00EF5564">
        <w:rPr>
          <w:sz w:val="24"/>
          <w:szCs w:val="24"/>
        </w:rPr>
        <w:t>R/ El trámite para afiliación de los hijos entre los 21 y 25 años, lo puede realizar en el Policlínico Magisterial de Sonsonate y Ahuachapán, el Centro de Atención de Occidente. Para comprobar que se encuentra estudiando, debe presentar constancia de estudio, no mayor a un mes de emitida o comprobante de pago de matrícula o cuota, cancelada en el mes que realiza el trámite o el mes anterior.</w:t>
      </w:r>
    </w:p>
    <w:p w:rsidR="00993876" w:rsidRPr="00EF5564" w:rsidRDefault="00993876" w:rsidP="00993876">
      <w:pPr>
        <w:pStyle w:val="Prrafodelista"/>
        <w:rPr>
          <w:sz w:val="24"/>
          <w:szCs w:val="24"/>
        </w:rPr>
      </w:pPr>
    </w:p>
    <w:p w:rsidR="00285E56" w:rsidRPr="00EF5564" w:rsidRDefault="00E50993" w:rsidP="00F2087F">
      <w:pPr>
        <w:pStyle w:val="Prrafodelista"/>
        <w:numPr>
          <w:ilvl w:val="0"/>
          <w:numId w:val="15"/>
        </w:numPr>
        <w:rPr>
          <w:sz w:val="24"/>
          <w:szCs w:val="24"/>
        </w:rPr>
      </w:pPr>
      <w:r w:rsidRPr="00EF5564">
        <w:rPr>
          <w:sz w:val="24"/>
          <w:szCs w:val="24"/>
        </w:rPr>
        <w:t xml:space="preserve">La atención es deficiente. Los médicos no dominan proceso de emisión de receta por especialistas. Al ir a consultorio médico nos </w:t>
      </w:r>
      <w:proofErr w:type="gramStart"/>
      <w:r w:rsidRPr="00EF5564">
        <w:rPr>
          <w:sz w:val="24"/>
          <w:szCs w:val="24"/>
        </w:rPr>
        <w:t>dejan</w:t>
      </w:r>
      <w:proofErr w:type="gramEnd"/>
      <w:r w:rsidRPr="00EF5564">
        <w:rPr>
          <w:sz w:val="24"/>
          <w:szCs w:val="24"/>
        </w:rPr>
        <w:t xml:space="preserve"> por último.</w:t>
      </w:r>
    </w:p>
    <w:p w:rsidR="00E50993" w:rsidRPr="00EF5564" w:rsidRDefault="00E50993" w:rsidP="00F2087F">
      <w:pPr>
        <w:pStyle w:val="Prrafodelista"/>
        <w:numPr>
          <w:ilvl w:val="0"/>
          <w:numId w:val="15"/>
        </w:numPr>
        <w:rPr>
          <w:sz w:val="24"/>
          <w:szCs w:val="24"/>
        </w:rPr>
      </w:pPr>
      <w:r w:rsidRPr="00EF5564">
        <w:rPr>
          <w:sz w:val="24"/>
          <w:szCs w:val="24"/>
        </w:rPr>
        <w:t>Grandes esperas en los Hospitales.</w:t>
      </w:r>
    </w:p>
    <w:p w:rsidR="00285E56" w:rsidRPr="00EF5564" w:rsidRDefault="00285E56" w:rsidP="00285E56">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w:t>
      </w:r>
      <w:r w:rsidR="00F2087F" w:rsidRPr="00EF5564">
        <w:rPr>
          <w:sz w:val="24"/>
          <w:szCs w:val="24"/>
        </w:rPr>
        <w:t>.</w:t>
      </w:r>
    </w:p>
    <w:p w:rsidR="00F2087F" w:rsidRPr="00EF5564" w:rsidRDefault="00F2087F" w:rsidP="00285E56">
      <w:pPr>
        <w:pStyle w:val="Prrafodelista"/>
        <w:jc w:val="both"/>
      </w:pPr>
    </w:p>
    <w:p w:rsidR="00E50993" w:rsidRPr="00EF5564" w:rsidRDefault="00E50993" w:rsidP="00F2087F">
      <w:pPr>
        <w:pStyle w:val="Prrafodelista"/>
        <w:numPr>
          <w:ilvl w:val="0"/>
          <w:numId w:val="15"/>
        </w:numPr>
        <w:rPr>
          <w:sz w:val="24"/>
          <w:szCs w:val="24"/>
        </w:rPr>
      </w:pPr>
      <w:r w:rsidRPr="00EF5564">
        <w:rPr>
          <w:sz w:val="24"/>
          <w:szCs w:val="24"/>
        </w:rPr>
        <w:t>¿</w:t>
      </w:r>
      <w:r w:rsidR="00652DA3" w:rsidRPr="00EF5564">
        <w:rPr>
          <w:sz w:val="24"/>
          <w:szCs w:val="24"/>
        </w:rPr>
        <w:t>por qué</w:t>
      </w:r>
      <w:r w:rsidRPr="00EF5564">
        <w:rPr>
          <w:sz w:val="24"/>
          <w:szCs w:val="24"/>
        </w:rPr>
        <w:t xml:space="preserve"> en el hospital Francisco </w:t>
      </w:r>
      <w:r w:rsidR="00652DA3" w:rsidRPr="00EF5564">
        <w:rPr>
          <w:sz w:val="24"/>
          <w:szCs w:val="24"/>
        </w:rPr>
        <w:t>Menéndez</w:t>
      </w:r>
      <w:r w:rsidRPr="00EF5564">
        <w:rPr>
          <w:sz w:val="24"/>
          <w:szCs w:val="24"/>
        </w:rPr>
        <w:t xml:space="preserve"> de Ahuachapán atienden muy mal a los de bienestar? </w:t>
      </w:r>
      <w:r w:rsidRPr="00EF5564">
        <w:rPr>
          <w:sz w:val="24"/>
          <w:szCs w:val="24"/>
        </w:rPr>
        <w:tab/>
        <w:t xml:space="preserve">Al paciente lo dejan por ultimo (de </w:t>
      </w:r>
      <w:r w:rsidR="00B92C0C" w:rsidRPr="00EF5564">
        <w:rPr>
          <w:sz w:val="24"/>
          <w:szCs w:val="24"/>
        </w:rPr>
        <w:t>IMB)</w:t>
      </w:r>
    </w:p>
    <w:p w:rsidR="00285E56" w:rsidRPr="00EF5564" w:rsidRDefault="00285E56" w:rsidP="00444513">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w:t>
      </w:r>
      <w:r w:rsidR="00444513" w:rsidRPr="00EF5564">
        <w:rPr>
          <w:sz w:val="24"/>
          <w:szCs w:val="24"/>
        </w:rPr>
        <w:t>, aunque se han implementado una serie de estrategias para mejorar el servicio.</w:t>
      </w:r>
    </w:p>
    <w:p w:rsidR="00F2087F" w:rsidRPr="00EF5564" w:rsidRDefault="00F2087F" w:rsidP="00444513">
      <w:pPr>
        <w:pStyle w:val="Prrafodelista"/>
        <w:jc w:val="both"/>
        <w:rPr>
          <w:sz w:val="24"/>
          <w:szCs w:val="24"/>
        </w:rPr>
      </w:pPr>
    </w:p>
    <w:p w:rsidR="00B92C0C" w:rsidRPr="00EF5564" w:rsidRDefault="00E65C82" w:rsidP="00F2087F">
      <w:pPr>
        <w:pStyle w:val="Prrafodelista"/>
        <w:numPr>
          <w:ilvl w:val="0"/>
          <w:numId w:val="15"/>
        </w:numPr>
        <w:rPr>
          <w:sz w:val="24"/>
          <w:szCs w:val="24"/>
        </w:rPr>
      </w:pPr>
      <w:r w:rsidRPr="00EF5564">
        <w:rPr>
          <w:sz w:val="24"/>
          <w:szCs w:val="24"/>
        </w:rPr>
        <w:t>¿Porque la tardanza en contratar especialista al inicio de año?</w:t>
      </w:r>
      <w:r w:rsidR="00B92C0C" w:rsidRPr="00EF5564">
        <w:rPr>
          <w:sz w:val="24"/>
          <w:szCs w:val="24"/>
        </w:rPr>
        <w:t xml:space="preserve"> ¿Se puede mejorar?</w:t>
      </w:r>
    </w:p>
    <w:p w:rsidR="00285E56" w:rsidRPr="00EF5564" w:rsidRDefault="00285E56" w:rsidP="00285E56">
      <w:pPr>
        <w:pStyle w:val="Prrafodelista"/>
        <w:rPr>
          <w:sz w:val="24"/>
          <w:szCs w:val="24"/>
        </w:rPr>
      </w:pPr>
      <w:r w:rsidRPr="00EF5564">
        <w:rPr>
          <w:sz w:val="24"/>
          <w:szCs w:val="24"/>
        </w:rPr>
        <w:t>R/ los procesos de contratación se realizan vía LACAP, hay plazos de ley para ejecutarlos</w:t>
      </w:r>
      <w:r w:rsidR="00F2087F" w:rsidRPr="00EF5564">
        <w:rPr>
          <w:sz w:val="24"/>
          <w:szCs w:val="24"/>
        </w:rPr>
        <w:t>.</w:t>
      </w:r>
    </w:p>
    <w:p w:rsidR="00F2087F" w:rsidRPr="00EF5564" w:rsidRDefault="00F2087F" w:rsidP="00285E56">
      <w:pPr>
        <w:pStyle w:val="Prrafodelista"/>
        <w:rPr>
          <w:sz w:val="24"/>
          <w:szCs w:val="24"/>
        </w:rPr>
      </w:pPr>
    </w:p>
    <w:p w:rsidR="00B92C0C" w:rsidRPr="00EF5564" w:rsidRDefault="00B92C0C" w:rsidP="00F2087F">
      <w:pPr>
        <w:pStyle w:val="Prrafodelista"/>
        <w:numPr>
          <w:ilvl w:val="0"/>
          <w:numId w:val="15"/>
        </w:numPr>
        <w:jc w:val="both"/>
        <w:rPr>
          <w:sz w:val="24"/>
          <w:szCs w:val="24"/>
        </w:rPr>
      </w:pPr>
      <w:r w:rsidRPr="00EF5564">
        <w:rPr>
          <w:sz w:val="24"/>
          <w:szCs w:val="24"/>
        </w:rPr>
        <w:t>¿</w:t>
      </w:r>
      <w:r w:rsidR="00652DA3" w:rsidRPr="00EF5564">
        <w:rPr>
          <w:sz w:val="24"/>
          <w:szCs w:val="24"/>
        </w:rPr>
        <w:t>Por qué</w:t>
      </w:r>
      <w:r w:rsidRPr="00EF5564">
        <w:rPr>
          <w:sz w:val="24"/>
          <w:szCs w:val="24"/>
        </w:rPr>
        <w:t xml:space="preserve"> en el departamento de Ahuachapán no existe ninguna especialidad médica?</w:t>
      </w:r>
    </w:p>
    <w:p w:rsidR="00285E56" w:rsidRPr="00EF5564" w:rsidRDefault="00285E56" w:rsidP="00F2087F">
      <w:pPr>
        <w:pStyle w:val="Prrafodelista"/>
        <w:jc w:val="both"/>
        <w:rPr>
          <w:sz w:val="24"/>
          <w:szCs w:val="24"/>
        </w:rPr>
      </w:pPr>
      <w:r w:rsidRPr="00EF5564">
        <w:rPr>
          <w:sz w:val="24"/>
          <w:szCs w:val="24"/>
        </w:rPr>
        <w:t>R/ se han publicado los procesos de contratación de especialistas, sin embargo, han que</w:t>
      </w:r>
      <w:r w:rsidR="00444513" w:rsidRPr="00EF5564">
        <w:rPr>
          <w:sz w:val="24"/>
          <w:szCs w:val="24"/>
        </w:rPr>
        <w:t>dado desiertos por no haber recibido ofertas.</w:t>
      </w:r>
    </w:p>
    <w:p w:rsidR="00F2087F" w:rsidRPr="00EF5564" w:rsidRDefault="00F2087F" w:rsidP="00285E56">
      <w:pPr>
        <w:pStyle w:val="Prrafodelista"/>
        <w:rPr>
          <w:sz w:val="24"/>
          <w:szCs w:val="24"/>
        </w:rPr>
      </w:pPr>
    </w:p>
    <w:p w:rsidR="00B92C0C" w:rsidRPr="00EF5564" w:rsidRDefault="00B92C0C" w:rsidP="00F2087F">
      <w:pPr>
        <w:pStyle w:val="Prrafodelista"/>
        <w:numPr>
          <w:ilvl w:val="0"/>
          <w:numId w:val="15"/>
        </w:numPr>
        <w:rPr>
          <w:sz w:val="24"/>
          <w:szCs w:val="24"/>
        </w:rPr>
      </w:pPr>
      <w:r w:rsidRPr="00EF5564">
        <w:rPr>
          <w:sz w:val="24"/>
          <w:szCs w:val="24"/>
        </w:rPr>
        <w:t xml:space="preserve">QUEJA: La pediatra del policlínico de Sonsonate, no atiende bien a los niños, no se para ni revisa no chequea, de por gusto el pago. </w:t>
      </w:r>
      <w:r w:rsidRPr="00EF5564">
        <w:rPr>
          <w:sz w:val="24"/>
          <w:szCs w:val="24"/>
        </w:rPr>
        <w:tab/>
        <w:t>También me niego al aumento porque el servicio no está de acuerdo  con la atención.</w:t>
      </w:r>
    </w:p>
    <w:p w:rsidR="00285E56" w:rsidRPr="00EF5564" w:rsidRDefault="00126334" w:rsidP="00F2087F">
      <w:pPr>
        <w:pStyle w:val="Prrafodelista"/>
        <w:numPr>
          <w:ilvl w:val="0"/>
          <w:numId w:val="15"/>
        </w:numPr>
        <w:rPr>
          <w:sz w:val="24"/>
          <w:szCs w:val="24"/>
        </w:rPr>
      </w:pPr>
      <w:r w:rsidRPr="00EF5564">
        <w:rPr>
          <w:sz w:val="24"/>
          <w:szCs w:val="24"/>
        </w:rPr>
        <w:t xml:space="preserve">¿Por qué en nuestro departamento de Sonsonate no existe mucho especialista? </w:t>
      </w:r>
    </w:p>
    <w:p w:rsidR="00285E56" w:rsidRPr="00EF5564" w:rsidRDefault="00285E56" w:rsidP="00285E56">
      <w:pPr>
        <w:pStyle w:val="Prrafodelista"/>
        <w:rPr>
          <w:sz w:val="24"/>
          <w:szCs w:val="24"/>
        </w:rPr>
      </w:pPr>
      <w:r w:rsidRPr="00EF5564">
        <w:rPr>
          <w:sz w:val="24"/>
          <w:szCs w:val="24"/>
        </w:rPr>
        <w:t>R/ se han publicado los procesos de contratación de especialistas, sin</w:t>
      </w:r>
      <w:r w:rsidR="004A32BA" w:rsidRPr="00EF5564">
        <w:rPr>
          <w:sz w:val="24"/>
          <w:szCs w:val="24"/>
        </w:rPr>
        <w:t xml:space="preserve"> embargo, han quedado desiertos porque no se han recibido ofertas.</w:t>
      </w:r>
    </w:p>
    <w:p w:rsidR="00126334" w:rsidRPr="00EF5564" w:rsidRDefault="00126334" w:rsidP="00285E56">
      <w:pPr>
        <w:pStyle w:val="Prrafodelista"/>
        <w:rPr>
          <w:sz w:val="24"/>
          <w:szCs w:val="24"/>
        </w:rPr>
      </w:pPr>
      <w:r w:rsidRPr="00EF5564">
        <w:rPr>
          <w:sz w:val="24"/>
          <w:szCs w:val="24"/>
        </w:rPr>
        <w:t xml:space="preserve">¿Por qué si gozamos del derecho de la salud, se restringen las citas </w:t>
      </w:r>
      <w:r w:rsidR="00652DA3" w:rsidRPr="00EF5564">
        <w:rPr>
          <w:sz w:val="24"/>
          <w:szCs w:val="24"/>
        </w:rPr>
        <w:t>médicas</w:t>
      </w:r>
      <w:r w:rsidRPr="00EF5564">
        <w:rPr>
          <w:sz w:val="24"/>
          <w:szCs w:val="24"/>
        </w:rPr>
        <w:t>?</w:t>
      </w:r>
    </w:p>
    <w:p w:rsidR="00285E56" w:rsidRPr="00EF5564" w:rsidRDefault="00285E56" w:rsidP="00285E56">
      <w:pPr>
        <w:pStyle w:val="Prrafodelista"/>
        <w:rPr>
          <w:sz w:val="24"/>
          <w:szCs w:val="24"/>
        </w:rPr>
      </w:pPr>
      <w:r w:rsidRPr="00EF5564">
        <w:rPr>
          <w:sz w:val="24"/>
          <w:szCs w:val="24"/>
        </w:rPr>
        <w:t>R/ las citas con especialidad se establecen según normativa vigente, si en algún caso por criterio medico se requiere con mayor frecuencia el médico especialista debe justificarlo para que le extiendan la referencia.</w:t>
      </w:r>
    </w:p>
    <w:p w:rsidR="009B26F4" w:rsidRPr="00EF5564" w:rsidRDefault="009B26F4" w:rsidP="00285E56">
      <w:pPr>
        <w:pStyle w:val="Prrafodelista"/>
        <w:rPr>
          <w:sz w:val="24"/>
          <w:szCs w:val="24"/>
        </w:rPr>
      </w:pPr>
    </w:p>
    <w:p w:rsidR="00126334" w:rsidRPr="00EF5564" w:rsidRDefault="00126334" w:rsidP="00F2087F">
      <w:pPr>
        <w:pStyle w:val="Prrafodelista"/>
        <w:numPr>
          <w:ilvl w:val="0"/>
          <w:numId w:val="15"/>
        </w:numPr>
        <w:rPr>
          <w:sz w:val="24"/>
          <w:szCs w:val="24"/>
        </w:rPr>
      </w:pPr>
      <w:r w:rsidRPr="00EF5564">
        <w:rPr>
          <w:sz w:val="24"/>
          <w:szCs w:val="24"/>
        </w:rPr>
        <w:t xml:space="preserve">Tengo 35 años de trabajo, posiblemente si Dios quiere, me jubilaría en 2018 con AFP, tenemos de 17 años de convivir bajo techo con mi </w:t>
      </w:r>
      <w:r w:rsidR="00B738EA" w:rsidRPr="00EF5564">
        <w:rPr>
          <w:sz w:val="24"/>
          <w:szCs w:val="24"/>
        </w:rPr>
        <w:t>pareja, es</w:t>
      </w:r>
      <w:r w:rsidRPr="00EF5564">
        <w:rPr>
          <w:sz w:val="24"/>
          <w:szCs w:val="24"/>
        </w:rPr>
        <w:t xml:space="preserve"> profesor y titular de ISBM; que diligencias debo tramitar para ser beneficiaria de mi pareja; </w:t>
      </w:r>
      <w:r w:rsidR="0006240B" w:rsidRPr="00EF5564">
        <w:rPr>
          <w:sz w:val="24"/>
          <w:szCs w:val="24"/>
        </w:rPr>
        <w:t>¿dejando de ser titular del ISBM?</w:t>
      </w:r>
    </w:p>
    <w:p w:rsidR="008F0173" w:rsidRPr="00EF5564" w:rsidRDefault="008F0173" w:rsidP="008F0173">
      <w:pPr>
        <w:pStyle w:val="Prrafodelista"/>
        <w:jc w:val="both"/>
      </w:pPr>
      <w:r w:rsidRPr="00EF5564">
        <w:t xml:space="preserve">R/ No es procedente. De conformidad al numeral 3 del artículo 6, quedan excluidos del régimen de Salud de ISBM, los cónyuges o convivientes que cotizan obligatoriamente a otro régimen de salud. </w:t>
      </w:r>
      <w:r w:rsidR="00B738EA" w:rsidRPr="00EF5564">
        <w:t>Ya que,</w:t>
      </w:r>
      <w:r w:rsidRPr="00EF5564">
        <w:t xml:space="preserve"> en su pensión, debe cotizar obligatoriamente al ISSS.</w:t>
      </w:r>
    </w:p>
    <w:p w:rsidR="008F0173" w:rsidRPr="00EF5564" w:rsidRDefault="008F0173" w:rsidP="008F0173">
      <w:pPr>
        <w:pStyle w:val="Prrafodelista"/>
        <w:rPr>
          <w:sz w:val="24"/>
          <w:szCs w:val="24"/>
        </w:rPr>
      </w:pPr>
    </w:p>
    <w:p w:rsidR="00126334" w:rsidRPr="00EF5564" w:rsidRDefault="00126334" w:rsidP="00F2087F">
      <w:pPr>
        <w:pStyle w:val="Prrafodelista"/>
        <w:numPr>
          <w:ilvl w:val="0"/>
          <w:numId w:val="15"/>
        </w:numPr>
        <w:rPr>
          <w:sz w:val="24"/>
          <w:szCs w:val="24"/>
        </w:rPr>
      </w:pPr>
      <w:r w:rsidRPr="00EF5564">
        <w:rPr>
          <w:sz w:val="24"/>
          <w:szCs w:val="24"/>
        </w:rPr>
        <w:t xml:space="preserve">Buscar la forma de que las autoridades departamentales de educación tomen con seriedad las recomendaciones </w:t>
      </w:r>
      <w:r w:rsidR="00652DA3" w:rsidRPr="00EF5564">
        <w:rPr>
          <w:sz w:val="24"/>
          <w:szCs w:val="24"/>
        </w:rPr>
        <w:t>médicas</w:t>
      </w:r>
      <w:r w:rsidRPr="00EF5564">
        <w:rPr>
          <w:sz w:val="24"/>
          <w:szCs w:val="24"/>
        </w:rPr>
        <w:t xml:space="preserve"> para traslados de docentes Especialmente aquí en Sonsonate</w:t>
      </w:r>
    </w:p>
    <w:p w:rsidR="00126334" w:rsidRPr="00EF5564" w:rsidRDefault="00126334" w:rsidP="00F2087F">
      <w:pPr>
        <w:pStyle w:val="Prrafodelista"/>
        <w:numPr>
          <w:ilvl w:val="0"/>
          <w:numId w:val="15"/>
        </w:numPr>
        <w:rPr>
          <w:sz w:val="24"/>
          <w:szCs w:val="24"/>
        </w:rPr>
      </w:pPr>
      <w:r w:rsidRPr="00EF5564">
        <w:rPr>
          <w:sz w:val="24"/>
          <w:szCs w:val="24"/>
        </w:rPr>
        <w:t>Existe un número limitado de beneficiarios contemplado en la reforma y cuánto será el costo económico.</w:t>
      </w:r>
    </w:p>
    <w:p w:rsidR="00126334" w:rsidRPr="00EF5564" w:rsidRDefault="00126334" w:rsidP="00F2087F">
      <w:pPr>
        <w:pStyle w:val="Prrafodelista"/>
        <w:numPr>
          <w:ilvl w:val="0"/>
          <w:numId w:val="15"/>
        </w:numPr>
        <w:rPr>
          <w:sz w:val="24"/>
          <w:szCs w:val="24"/>
        </w:rPr>
      </w:pPr>
      <w:r w:rsidRPr="00EF5564">
        <w:rPr>
          <w:sz w:val="24"/>
          <w:szCs w:val="24"/>
        </w:rPr>
        <w:t>Que en cada policlínico por departamento puedan construir un hospital. Porque en los hospitales somos maltratados.</w:t>
      </w:r>
    </w:p>
    <w:p w:rsidR="00126334" w:rsidRPr="00EF5564" w:rsidRDefault="002C63F1" w:rsidP="00F2087F">
      <w:pPr>
        <w:pStyle w:val="Prrafodelista"/>
        <w:numPr>
          <w:ilvl w:val="0"/>
          <w:numId w:val="15"/>
        </w:numPr>
        <w:rPr>
          <w:sz w:val="24"/>
          <w:szCs w:val="24"/>
        </w:rPr>
      </w:pPr>
      <w:r w:rsidRPr="00EF5564">
        <w:rPr>
          <w:sz w:val="24"/>
          <w:szCs w:val="24"/>
        </w:rPr>
        <w:t>Las maestras que no tenemos hijos ¿</w:t>
      </w:r>
      <w:r w:rsidR="00652DA3" w:rsidRPr="00EF5564">
        <w:rPr>
          <w:sz w:val="24"/>
          <w:szCs w:val="24"/>
        </w:rPr>
        <w:t>Por qué</w:t>
      </w:r>
      <w:r w:rsidRPr="00EF5564">
        <w:rPr>
          <w:sz w:val="24"/>
          <w:szCs w:val="24"/>
        </w:rPr>
        <w:t xml:space="preserve"> no se puede asegurar a los padres sí aporto al ISBM?</w:t>
      </w:r>
    </w:p>
    <w:p w:rsidR="0060784F" w:rsidRPr="00EF5564" w:rsidRDefault="0060784F" w:rsidP="0060784F">
      <w:pPr>
        <w:pStyle w:val="Prrafodelista"/>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9B26F4" w:rsidRPr="00EF5564" w:rsidRDefault="009B26F4" w:rsidP="0060784F">
      <w:pPr>
        <w:pStyle w:val="Prrafodelista"/>
        <w:jc w:val="both"/>
      </w:pPr>
    </w:p>
    <w:p w:rsidR="002C63F1" w:rsidRPr="00EF5564" w:rsidRDefault="002C63F1" w:rsidP="00F2087F">
      <w:pPr>
        <w:pStyle w:val="Prrafodelista"/>
        <w:numPr>
          <w:ilvl w:val="0"/>
          <w:numId w:val="15"/>
        </w:numPr>
        <w:rPr>
          <w:sz w:val="24"/>
          <w:szCs w:val="24"/>
        </w:rPr>
      </w:pPr>
      <w:r w:rsidRPr="00EF5564">
        <w:rPr>
          <w:sz w:val="24"/>
          <w:szCs w:val="24"/>
        </w:rPr>
        <w:t xml:space="preserve">Más que una </w:t>
      </w:r>
      <w:proofErr w:type="gramStart"/>
      <w:r w:rsidRPr="00EF5564">
        <w:rPr>
          <w:sz w:val="24"/>
          <w:szCs w:val="24"/>
        </w:rPr>
        <w:t>pregunta  es</w:t>
      </w:r>
      <w:proofErr w:type="gramEnd"/>
      <w:r w:rsidRPr="00EF5564">
        <w:rPr>
          <w:sz w:val="24"/>
          <w:szCs w:val="24"/>
        </w:rPr>
        <w:t xml:space="preserve"> una sugerencia. Si fuese posible que maestros solteros podamos incorporar a mama o papá al programa.</w:t>
      </w:r>
    </w:p>
    <w:p w:rsidR="0060784F" w:rsidRPr="00EF5564" w:rsidRDefault="0060784F" w:rsidP="0060784F">
      <w:pPr>
        <w:pStyle w:val="Prrafodelista"/>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60784F" w:rsidRPr="00EF5564" w:rsidRDefault="0060784F" w:rsidP="0060784F">
      <w:pPr>
        <w:pStyle w:val="Prrafodelista"/>
        <w:rPr>
          <w:sz w:val="24"/>
          <w:szCs w:val="24"/>
        </w:rPr>
      </w:pPr>
    </w:p>
    <w:p w:rsidR="002C63F1" w:rsidRPr="00EF5564" w:rsidRDefault="002C63F1" w:rsidP="00C568DC">
      <w:pPr>
        <w:pStyle w:val="Prrafodelista"/>
        <w:numPr>
          <w:ilvl w:val="0"/>
          <w:numId w:val="15"/>
        </w:numPr>
        <w:jc w:val="both"/>
        <w:rPr>
          <w:sz w:val="24"/>
          <w:szCs w:val="24"/>
        </w:rPr>
      </w:pPr>
      <w:r w:rsidRPr="00EF5564">
        <w:rPr>
          <w:sz w:val="24"/>
          <w:szCs w:val="24"/>
        </w:rPr>
        <w:t>–Cuando comienza a funcionar el consultorio de Armenia y si habrá farmacia disponible.</w:t>
      </w:r>
    </w:p>
    <w:p w:rsidR="007B1D86" w:rsidRPr="00EF5564" w:rsidRDefault="007B1D86" w:rsidP="00C568DC">
      <w:pPr>
        <w:pStyle w:val="Prrafodelista"/>
        <w:jc w:val="both"/>
        <w:rPr>
          <w:sz w:val="24"/>
          <w:szCs w:val="24"/>
        </w:rPr>
      </w:pPr>
      <w:r w:rsidRPr="00EF5564">
        <w:rPr>
          <w:sz w:val="24"/>
          <w:szCs w:val="24"/>
        </w:rPr>
        <w:t>R/ La farmacia de Armenia ha sido requerida en la licitación, sin embargo, ha resultado desierta.</w:t>
      </w:r>
    </w:p>
    <w:p w:rsidR="009B26F4" w:rsidRPr="00EF5564" w:rsidRDefault="009B26F4" w:rsidP="007B1D86">
      <w:pPr>
        <w:pStyle w:val="Prrafodelista"/>
        <w:rPr>
          <w:sz w:val="24"/>
          <w:szCs w:val="24"/>
        </w:rPr>
      </w:pPr>
    </w:p>
    <w:p w:rsidR="002C63F1" w:rsidRPr="00EF5564" w:rsidRDefault="002C63F1" w:rsidP="00C568DC">
      <w:pPr>
        <w:pStyle w:val="Prrafodelista"/>
        <w:jc w:val="both"/>
        <w:rPr>
          <w:sz w:val="24"/>
          <w:szCs w:val="24"/>
        </w:rPr>
      </w:pPr>
      <w:r w:rsidRPr="00EF5564">
        <w:rPr>
          <w:sz w:val="24"/>
          <w:szCs w:val="24"/>
        </w:rPr>
        <w:t>¿Por qué hay medicamentos que solo se despachan en botiquines?</w:t>
      </w:r>
    </w:p>
    <w:p w:rsidR="007B1D86" w:rsidRPr="00EF5564" w:rsidRDefault="007B1D86" w:rsidP="00C568DC">
      <w:pPr>
        <w:pStyle w:val="Prrafodelista"/>
        <w:jc w:val="both"/>
        <w:rPr>
          <w:sz w:val="24"/>
          <w:szCs w:val="24"/>
        </w:rPr>
      </w:pPr>
      <w:r w:rsidRPr="00EF5564">
        <w:rPr>
          <w:sz w:val="24"/>
          <w:szCs w:val="24"/>
        </w:rPr>
        <w:t xml:space="preserve">R/ </w:t>
      </w:r>
      <w:r w:rsidR="00C568DC" w:rsidRPr="00EF5564">
        <w:rPr>
          <w:sz w:val="24"/>
          <w:szCs w:val="24"/>
        </w:rPr>
        <w:t>L</w:t>
      </w:r>
      <w:r w:rsidRPr="00EF5564">
        <w:rPr>
          <w:sz w:val="24"/>
          <w:szCs w:val="24"/>
        </w:rPr>
        <w:t>os medicamentos de cuadro B son adquiridos institucionalmente y son entregados en los botiquines magisteriales.</w:t>
      </w:r>
    </w:p>
    <w:p w:rsidR="00C568DC" w:rsidRPr="00EF5564" w:rsidRDefault="00C568DC" w:rsidP="002C63F1">
      <w:pPr>
        <w:pStyle w:val="Prrafodelista"/>
        <w:rPr>
          <w:sz w:val="24"/>
          <w:szCs w:val="24"/>
        </w:rPr>
      </w:pPr>
    </w:p>
    <w:p w:rsidR="002C63F1" w:rsidRPr="00EF5564" w:rsidRDefault="002C63F1" w:rsidP="00F2087F">
      <w:pPr>
        <w:pStyle w:val="Prrafodelista"/>
        <w:numPr>
          <w:ilvl w:val="0"/>
          <w:numId w:val="15"/>
        </w:numPr>
        <w:rPr>
          <w:sz w:val="24"/>
          <w:szCs w:val="24"/>
        </w:rPr>
      </w:pPr>
      <w:r w:rsidRPr="00EF5564">
        <w:rPr>
          <w:sz w:val="24"/>
          <w:szCs w:val="24"/>
        </w:rPr>
        <w:t>¿</w:t>
      </w:r>
      <w:r w:rsidR="00652DA3" w:rsidRPr="00EF5564">
        <w:rPr>
          <w:sz w:val="24"/>
          <w:szCs w:val="24"/>
        </w:rPr>
        <w:t>Por qué</w:t>
      </w:r>
      <w:r w:rsidRPr="00EF5564">
        <w:rPr>
          <w:sz w:val="24"/>
          <w:szCs w:val="24"/>
        </w:rPr>
        <w:t xml:space="preserve"> los médicos no son pagados mensualmente? Esto hace que la atención al paciente no sea agradable.</w:t>
      </w:r>
    </w:p>
    <w:p w:rsidR="007B1D86" w:rsidRPr="00EF5564" w:rsidRDefault="007B1D86" w:rsidP="007B1D86">
      <w:pPr>
        <w:pStyle w:val="Prrafodelista"/>
        <w:rPr>
          <w:sz w:val="24"/>
          <w:szCs w:val="24"/>
        </w:rPr>
      </w:pPr>
      <w:r w:rsidRPr="00EF5564">
        <w:rPr>
          <w:sz w:val="24"/>
          <w:szCs w:val="24"/>
        </w:rPr>
        <w:t>R/</w:t>
      </w:r>
      <w:r w:rsidR="0017074B" w:rsidRPr="00EF5564">
        <w:rPr>
          <w:sz w:val="24"/>
          <w:szCs w:val="24"/>
        </w:rPr>
        <w:t xml:space="preserve"> L</w:t>
      </w:r>
      <w:r w:rsidRPr="00EF5564">
        <w:rPr>
          <w:sz w:val="24"/>
          <w:szCs w:val="24"/>
        </w:rPr>
        <w:t xml:space="preserve">os médicos magisteriales reciben pago mensual, en el caso de los proveedores se puede cancelar honorarios hasta que presentan </w:t>
      </w:r>
      <w:r w:rsidR="0017074B" w:rsidRPr="00EF5564">
        <w:rPr>
          <w:sz w:val="24"/>
          <w:szCs w:val="24"/>
        </w:rPr>
        <w:t>documentación a cobro</w:t>
      </w:r>
      <w:r w:rsidRPr="00EF5564">
        <w:rPr>
          <w:sz w:val="24"/>
          <w:szCs w:val="24"/>
        </w:rPr>
        <w:t>, la cual debe cumplir con los requisitos de ley.</w:t>
      </w:r>
    </w:p>
    <w:p w:rsidR="009E5AB0" w:rsidRPr="00EF5564" w:rsidRDefault="009E5AB0" w:rsidP="007B1D86">
      <w:pPr>
        <w:pStyle w:val="Prrafodelista"/>
        <w:rPr>
          <w:sz w:val="24"/>
          <w:szCs w:val="24"/>
        </w:rPr>
      </w:pPr>
    </w:p>
    <w:p w:rsidR="002C63F1" w:rsidRPr="00EF5564" w:rsidRDefault="008339DA" w:rsidP="00F2087F">
      <w:pPr>
        <w:pStyle w:val="Prrafodelista"/>
        <w:numPr>
          <w:ilvl w:val="0"/>
          <w:numId w:val="15"/>
        </w:numPr>
        <w:rPr>
          <w:sz w:val="24"/>
          <w:szCs w:val="24"/>
        </w:rPr>
      </w:pPr>
      <w:r w:rsidRPr="00EF5564">
        <w:rPr>
          <w:sz w:val="24"/>
          <w:szCs w:val="24"/>
        </w:rPr>
        <w:t>- ¿</w:t>
      </w:r>
      <w:r w:rsidR="002C63F1" w:rsidRPr="00EF5564">
        <w:rPr>
          <w:sz w:val="24"/>
          <w:szCs w:val="24"/>
        </w:rPr>
        <w:t>Por qué sólo a principios de mes hay existencia de medicinas y atención en laboratorios clínicos, pero cuando se va a mediados de mes, ya no hay nada?</w:t>
      </w:r>
    </w:p>
    <w:p w:rsidR="0017074B" w:rsidRPr="00EF5564" w:rsidRDefault="0017074B" w:rsidP="0017074B">
      <w:pPr>
        <w:pStyle w:val="Prrafodelista"/>
        <w:rPr>
          <w:sz w:val="24"/>
          <w:szCs w:val="24"/>
        </w:rPr>
      </w:pPr>
      <w:r w:rsidRPr="00EF5564">
        <w:rPr>
          <w:sz w:val="24"/>
          <w:szCs w:val="24"/>
        </w:rPr>
        <w:t>R/ Al momento se está ejecutando reasignaciones de monto a los proveedores de servicios de farmacia y laboratorios, el monto está durando la totalidad del mes en farmacias y en los laboratorios institucionales se están realizando los estudios durante todo el mes.</w:t>
      </w:r>
    </w:p>
    <w:p w:rsidR="009E5AB0" w:rsidRPr="00EF5564" w:rsidRDefault="009E5AB0" w:rsidP="0017074B">
      <w:pPr>
        <w:pStyle w:val="Prrafodelista"/>
        <w:rPr>
          <w:sz w:val="24"/>
          <w:szCs w:val="24"/>
        </w:rPr>
      </w:pPr>
    </w:p>
    <w:p w:rsidR="002C63F1" w:rsidRPr="00EF5564" w:rsidRDefault="002C63F1" w:rsidP="002C63F1">
      <w:pPr>
        <w:pStyle w:val="Prrafodelista"/>
        <w:rPr>
          <w:sz w:val="24"/>
          <w:szCs w:val="24"/>
        </w:rPr>
      </w:pPr>
      <w:r w:rsidRPr="00EF5564">
        <w:rPr>
          <w:sz w:val="24"/>
          <w:szCs w:val="24"/>
        </w:rPr>
        <w:t>¿Por qué no cambian a esos doctores y doctoras, pésimas de los policlínicos?</w:t>
      </w:r>
    </w:p>
    <w:p w:rsidR="009E5AB0" w:rsidRPr="00EF5564" w:rsidRDefault="009E5AB0" w:rsidP="002C63F1">
      <w:pPr>
        <w:pStyle w:val="Prrafodelista"/>
        <w:rPr>
          <w:sz w:val="24"/>
          <w:szCs w:val="24"/>
        </w:rPr>
      </w:pPr>
      <w:r w:rsidRPr="00EF5564">
        <w:rPr>
          <w:sz w:val="24"/>
          <w:szCs w:val="24"/>
        </w:rPr>
        <w:t>R/ Se necesita información y pruebas para realizar acciones de personal dentro de la institución.</w:t>
      </w:r>
    </w:p>
    <w:p w:rsidR="009E5AB0" w:rsidRPr="00EF5564" w:rsidRDefault="009E5AB0" w:rsidP="002C63F1">
      <w:pPr>
        <w:pStyle w:val="Prrafodelista"/>
        <w:rPr>
          <w:sz w:val="24"/>
          <w:szCs w:val="24"/>
        </w:rPr>
      </w:pPr>
    </w:p>
    <w:p w:rsidR="002C63F1" w:rsidRPr="00EF5564" w:rsidRDefault="004B7829" w:rsidP="009E5AB0">
      <w:pPr>
        <w:pStyle w:val="Prrafodelista"/>
        <w:numPr>
          <w:ilvl w:val="0"/>
          <w:numId w:val="15"/>
        </w:numPr>
        <w:jc w:val="both"/>
        <w:rPr>
          <w:sz w:val="24"/>
          <w:szCs w:val="24"/>
        </w:rPr>
      </w:pPr>
      <w:r w:rsidRPr="00EF5564">
        <w:rPr>
          <w:sz w:val="24"/>
          <w:szCs w:val="24"/>
        </w:rPr>
        <w:t>¿Por qué cuesta que le entreguen el carnet de un hijo solo porque no la partida de nacimiento, ya está vencida menos de un año?</w:t>
      </w:r>
    </w:p>
    <w:p w:rsidR="00E43AAE" w:rsidRPr="00EF5564" w:rsidRDefault="00E43AAE" w:rsidP="009E5AB0">
      <w:pPr>
        <w:pStyle w:val="Prrafodelista"/>
        <w:jc w:val="both"/>
        <w:rPr>
          <w:sz w:val="24"/>
          <w:szCs w:val="24"/>
        </w:rPr>
      </w:pPr>
      <w:r w:rsidRPr="00EF5564">
        <w:rPr>
          <w:sz w:val="24"/>
          <w:szCs w:val="24"/>
        </w:rPr>
        <w:t xml:space="preserve">R/De conformidad a normativa </w:t>
      </w:r>
      <w:r w:rsidR="009E5AB0" w:rsidRPr="00EF5564">
        <w:rPr>
          <w:sz w:val="24"/>
          <w:szCs w:val="24"/>
        </w:rPr>
        <w:t>institucional, para</w:t>
      </w:r>
      <w:r w:rsidRPr="00EF5564">
        <w:rPr>
          <w:sz w:val="24"/>
          <w:szCs w:val="24"/>
        </w:rPr>
        <w:t xml:space="preserve"> el trámite de </w:t>
      </w:r>
      <w:proofErr w:type="gramStart"/>
      <w:r w:rsidRPr="00EF5564">
        <w:rPr>
          <w:sz w:val="24"/>
          <w:szCs w:val="24"/>
        </w:rPr>
        <w:t>afiliación,  actualización</w:t>
      </w:r>
      <w:proofErr w:type="gramEnd"/>
      <w:r w:rsidRPr="00EF5564">
        <w:rPr>
          <w:sz w:val="24"/>
          <w:szCs w:val="24"/>
        </w:rPr>
        <w:t xml:space="preserve"> de información de hijos mayores de 18 años, deben presentar  certificación de la partida de nacimiento,  no mayor a 3 meses de emitida.</w:t>
      </w:r>
    </w:p>
    <w:p w:rsidR="009E5AB0" w:rsidRPr="00EF5564" w:rsidRDefault="009E5AB0" w:rsidP="00E43AAE">
      <w:pPr>
        <w:pStyle w:val="Prrafodelista"/>
        <w:rPr>
          <w:sz w:val="24"/>
          <w:szCs w:val="24"/>
        </w:rPr>
      </w:pPr>
    </w:p>
    <w:p w:rsidR="00620BE9" w:rsidRPr="00EF5564" w:rsidRDefault="009E5AB0" w:rsidP="00F2087F">
      <w:pPr>
        <w:pStyle w:val="Prrafodelista"/>
        <w:numPr>
          <w:ilvl w:val="0"/>
          <w:numId w:val="15"/>
        </w:numPr>
        <w:rPr>
          <w:sz w:val="24"/>
          <w:szCs w:val="24"/>
        </w:rPr>
      </w:pPr>
      <w:r w:rsidRPr="00EF5564">
        <w:rPr>
          <w:sz w:val="24"/>
          <w:szCs w:val="24"/>
        </w:rPr>
        <w:t xml:space="preserve">Mi sugerencia </w:t>
      </w:r>
      <w:proofErr w:type="spellStart"/>
      <w:proofErr w:type="gramStart"/>
      <w:r w:rsidRPr="00EF5564">
        <w:rPr>
          <w:sz w:val="24"/>
          <w:szCs w:val="24"/>
        </w:rPr>
        <w:t>es:</w:t>
      </w:r>
      <w:r w:rsidR="002C63F1" w:rsidRPr="00EF5564">
        <w:rPr>
          <w:sz w:val="24"/>
          <w:szCs w:val="24"/>
        </w:rPr>
        <w:t>que</w:t>
      </w:r>
      <w:proofErr w:type="spellEnd"/>
      <w:proofErr w:type="gramEnd"/>
      <w:r w:rsidR="002C63F1" w:rsidRPr="00EF5564">
        <w:rPr>
          <w:sz w:val="24"/>
          <w:szCs w:val="24"/>
        </w:rPr>
        <w:t xml:space="preserve"> el </w:t>
      </w:r>
      <w:r w:rsidR="00363DEC" w:rsidRPr="00EF5564">
        <w:rPr>
          <w:sz w:val="24"/>
          <w:szCs w:val="24"/>
        </w:rPr>
        <w:t>por lo menos el</w:t>
      </w:r>
      <w:r w:rsidR="004B7829" w:rsidRPr="00EF5564">
        <w:rPr>
          <w:sz w:val="24"/>
          <w:szCs w:val="24"/>
        </w:rPr>
        <w:t xml:space="preserve"> día sábado que la señorita que </w:t>
      </w:r>
      <w:r w:rsidR="00363DEC" w:rsidRPr="00EF5564">
        <w:rPr>
          <w:sz w:val="24"/>
          <w:szCs w:val="24"/>
        </w:rPr>
        <w:t>entrega medicamento en botiquín debería esperar que el último paciente salga para que sea entregado el medicamento.</w:t>
      </w:r>
    </w:p>
    <w:p w:rsidR="009E5AB0" w:rsidRPr="00EF5564" w:rsidRDefault="009E5AB0" w:rsidP="009E5AB0">
      <w:pPr>
        <w:pStyle w:val="Prrafodelista"/>
        <w:rPr>
          <w:sz w:val="24"/>
          <w:szCs w:val="24"/>
        </w:rPr>
      </w:pPr>
      <w:r w:rsidRPr="00EF5564">
        <w:rPr>
          <w:sz w:val="24"/>
          <w:szCs w:val="24"/>
        </w:rPr>
        <w:t>R/ El servicio que se brinda es en cumplimiento a horario de trabajo del personal y demanda del servicio de salud, favor informar del caso concreto con nombre, lugar y fecha de lo acontecido.</w:t>
      </w:r>
    </w:p>
    <w:p w:rsidR="009E5AB0" w:rsidRPr="00EF5564" w:rsidRDefault="009E5AB0" w:rsidP="009E5AB0">
      <w:pPr>
        <w:pStyle w:val="Prrafodelista"/>
        <w:rPr>
          <w:sz w:val="24"/>
          <w:szCs w:val="24"/>
        </w:rPr>
      </w:pPr>
    </w:p>
    <w:p w:rsidR="00363DEC" w:rsidRPr="00EF5564" w:rsidRDefault="00363DEC" w:rsidP="00F2087F">
      <w:pPr>
        <w:pStyle w:val="Prrafodelista"/>
        <w:numPr>
          <w:ilvl w:val="0"/>
          <w:numId w:val="15"/>
        </w:numPr>
        <w:rPr>
          <w:sz w:val="24"/>
          <w:szCs w:val="24"/>
        </w:rPr>
      </w:pPr>
      <w:r w:rsidRPr="00EF5564">
        <w:rPr>
          <w:sz w:val="24"/>
          <w:szCs w:val="24"/>
        </w:rPr>
        <w:t>¿Qué hay de cierto que la cotización (</w:t>
      </w:r>
      <w:r w:rsidR="00296A60" w:rsidRPr="00EF5564">
        <w:rPr>
          <w:sz w:val="24"/>
          <w:szCs w:val="24"/>
        </w:rPr>
        <w:t>¿%) será de acuerdo al número de beneficiarios?</w:t>
      </w:r>
    </w:p>
    <w:p w:rsidR="009E5AB0" w:rsidRPr="00EF5564" w:rsidRDefault="009E5AB0" w:rsidP="009E5AB0">
      <w:pPr>
        <w:pStyle w:val="Prrafodelista"/>
        <w:rPr>
          <w:sz w:val="24"/>
          <w:szCs w:val="24"/>
        </w:rPr>
      </w:pPr>
      <w:r w:rsidRPr="00EF5564">
        <w:rPr>
          <w:sz w:val="24"/>
          <w:szCs w:val="24"/>
        </w:rPr>
        <w:t>R/Esta situación es mediante reforma de Ley que no hay iniciativa presentada en la Asamblea Legislativa por el momento.</w:t>
      </w:r>
    </w:p>
    <w:p w:rsidR="009E5AB0" w:rsidRPr="00EF5564" w:rsidRDefault="009E5AB0" w:rsidP="009E5AB0">
      <w:pPr>
        <w:pStyle w:val="Prrafodelista"/>
        <w:rPr>
          <w:sz w:val="24"/>
          <w:szCs w:val="24"/>
        </w:rPr>
      </w:pPr>
    </w:p>
    <w:p w:rsidR="00363DEC" w:rsidRPr="00EF5564" w:rsidRDefault="00620BE9" w:rsidP="00F2087F">
      <w:pPr>
        <w:pStyle w:val="Prrafodelista"/>
        <w:numPr>
          <w:ilvl w:val="0"/>
          <w:numId w:val="15"/>
        </w:numPr>
        <w:rPr>
          <w:sz w:val="24"/>
          <w:szCs w:val="24"/>
        </w:rPr>
      </w:pPr>
      <w:r w:rsidRPr="00EF5564">
        <w:rPr>
          <w:sz w:val="24"/>
          <w:szCs w:val="24"/>
        </w:rPr>
        <w:t>¿Por qué si estoy ingresado en un hospital debo comprar la medicina?</w:t>
      </w:r>
      <w:r w:rsidR="00363DEC" w:rsidRPr="00EF5564">
        <w:rPr>
          <w:sz w:val="24"/>
          <w:szCs w:val="24"/>
        </w:rPr>
        <w:t xml:space="preserve"> Ahuachapán?</w:t>
      </w:r>
    </w:p>
    <w:p w:rsidR="00620BE9" w:rsidRPr="00EF5564" w:rsidRDefault="00296A60" w:rsidP="00873DC1">
      <w:pPr>
        <w:pStyle w:val="Prrafodelista"/>
        <w:jc w:val="both"/>
        <w:rPr>
          <w:sz w:val="24"/>
          <w:szCs w:val="24"/>
        </w:rPr>
      </w:pPr>
      <w:r w:rsidRPr="00EF5564">
        <w:t xml:space="preserve">R/ </w:t>
      </w:r>
      <w:r w:rsidRPr="00EF5564">
        <w:rPr>
          <w:sz w:val="24"/>
          <w:szCs w:val="24"/>
        </w:rPr>
        <w:t xml:space="preserve">Se han sostenido reuniones con las autoridades del MINSAL y del Hospital, se tienen algunos proyectos de mejora del servicio, sin embargo, es importante que se haga llegar las denuncias por situaciones anómalas que puedan presentarse como en este caso es el hospital el responsable de entregar los medicamentos al usuario. </w:t>
      </w:r>
      <w:r w:rsidR="004C02AC" w:rsidRPr="00EF5564">
        <w:rPr>
          <w:sz w:val="24"/>
          <w:szCs w:val="24"/>
        </w:rPr>
        <w:t>Es importante mencionar fecha, hora, y tipificar el evento a efectos de que se puedan tomar las medidas correspondientes.</w:t>
      </w:r>
    </w:p>
    <w:p w:rsidR="009E5AB0" w:rsidRPr="00EF5564" w:rsidRDefault="009E5AB0" w:rsidP="00873DC1">
      <w:pPr>
        <w:pStyle w:val="Prrafodelista"/>
        <w:jc w:val="both"/>
        <w:rPr>
          <w:sz w:val="24"/>
          <w:szCs w:val="24"/>
        </w:rPr>
      </w:pPr>
    </w:p>
    <w:p w:rsidR="00363DEC" w:rsidRPr="00EF5564" w:rsidRDefault="00363DEC" w:rsidP="00F2087F">
      <w:pPr>
        <w:pStyle w:val="Prrafodelista"/>
        <w:numPr>
          <w:ilvl w:val="0"/>
          <w:numId w:val="15"/>
        </w:numPr>
        <w:rPr>
          <w:sz w:val="24"/>
          <w:szCs w:val="24"/>
        </w:rPr>
      </w:pPr>
      <w:r w:rsidRPr="00EF5564">
        <w:rPr>
          <w:sz w:val="24"/>
          <w:szCs w:val="24"/>
        </w:rPr>
        <w:t xml:space="preserve">Comentario: sobre consultas y recetas </w:t>
      </w:r>
      <w:r w:rsidR="00652DA3" w:rsidRPr="00EF5564">
        <w:rPr>
          <w:sz w:val="24"/>
          <w:szCs w:val="24"/>
        </w:rPr>
        <w:t>médicas</w:t>
      </w:r>
      <w:r w:rsidRPr="00EF5564">
        <w:rPr>
          <w:sz w:val="24"/>
          <w:szCs w:val="24"/>
        </w:rPr>
        <w:t xml:space="preserve"> en las farmacias. Siempre no hay consulta llegando a 3:30- 4:00 pm y su horario es 5 pm</w:t>
      </w:r>
      <w:r w:rsidR="009E5AB0" w:rsidRPr="00EF5564">
        <w:rPr>
          <w:sz w:val="24"/>
          <w:szCs w:val="24"/>
        </w:rPr>
        <w:t xml:space="preserve">. </w:t>
      </w:r>
      <w:r w:rsidRPr="00EF5564">
        <w:rPr>
          <w:sz w:val="24"/>
          <w:szCs w:val="24"/>
        </w:rPr>
        <w:t>En la farmacia CEFAFA Sonsonate siempre o no hay o ya no tiene monto.</w:t>
      </w:r>
    </w:p>
    <w:p w:rsidR="00EE09DD" w:rsidRPr="00EF5564" w:rsidRDefault="00EE09DD" w:rsidP="00EE09DD">
      <w:pPr>
        <w:pStyle w:val="Prrafodelista"/>
        <w:ind w:left="770"/>
        <w:jc w:val="both"/>
        <w:rPr>
          <w:sz w:val="24"/>
          <w:szCs w:val="24"/>
        </w:rPr>
      </w:pPr>
      <w:r w:rsidRPr="00EF5564">
        <w:t xml:space="preserve">R/ </w:t>
      </w:r>
      <w:r w:rsidRPr="00EF5564">
        <w:rPr>
          <w:sz w:val="24"/>
          <w:szCs w:val="24"/>
        </w:rPr>
        <w:t>El horario establecido según convenio es mínimo de 8 horas diarias, de lunes a sábado. Se han sostenido reuniones con las autoridades de CEFAFA, se tienen algunos proyectos de mejora del servicio, sin embargo, es importante que se haga llegar las denuncias por situaciones anómalas que puedan presentarse</w:t>
      </w:r>
    </w:p>
    <w:p w:rsidR="009E5AB0" w:rsidRPr="00EF5564" w:rsidRDefault="009E5AB0" w:rsidP="00EE09DD">
      <w:pPr>
        <w:pStyle w:val="Prrafodelista"/>
        <w:ind w:left="770"/>
        <w:jc w:val="both"/>
      </w:pPr>
    </w:p>
    <w:p w:rsidR="00363DEC" w:rsidRPr="00EF5564" w:rsidRDefault="009E5AB0" w:rsidP="00F2087F">
      <w:pPr>
        <w:pStyle w:val="Prrafodelista"/>
        <w:numPr>
          <w:ilvl w:val="0"/>
          <w:numId w:val="15"/>
        </w:numPr>
        <w:rPr>
          <w:sz w:val="24"/>
          <w:szCs w:val="24"/>
        </w:rPr>
      </w:pPr>
      <w:r w:rsidRPr="00EF5564">
        <w:rPr>
          <w:sz w:val="24"/>
          <w:szCs w:val="24"/>
        </w:rPr>
        <w:t xml:space="preserve">¿Se ha reducido </w:t>
      </w:r>
      <w:r w:rsidR="00363DEC" w:rsidRPr="00EF5564">
        <w:rPr>
          <w:sz w:val="24"/>
          <w:szCs w:val="24"/>
        </w:rPr>
        <w:t>los servicios de laboratorio?</w:t>
      </w:r>
    </w:p>
    <w:p w:rsidR="004B7829" w:rsidRPr="00EF5564" w:rsidRDefault="004B7829" w:rsidP="004B7829">
      <w:pPr>
        <w:pStyle w:val="Prrafodelista"/>
        <w:rPr>
          <w:sz w:val="24"/>
          <w:szCs w:val="24"/>
        </w:rPr>
      </w:pPr>
      <w:r w:rsidRPr="00EF5564">
        <w:rPr>
          <w:sz w:val="24"/>
          <w:szCs w:val="24"/>
        </w:rPr>
        <w:t>R/ No los servicios de laboratorio mantienen su cobertura, y en algunos rubros se han ampliado.</w:t>
      </w:r>
    </w:p>
    <w:p w:rsidR="00363DEC" w:rsidRPr="00EF5564" w:rsidRDefault="00363DEC" w:rsidP="00363DEC">
      <w:pPr>
        <w:pStyle w:val="Prrafodelista"/>
        <w:rPr>
          <w:sz w:val="24"/>
          <w:szCs w:val="24"/>
        </w:rPr>
      </w:pPr>
      <w:r w:rsidRPr="00EF5564">
        <w:rPr>
          <w:sz w:val="24"/>
          <w:szCs w:val="24"/>
        </w:rPr>
        <w:t>¿Se incrementará el porcentaje de descuento para ISBM?</w:t>
      </w:r>
    </w:p>
    <w:p w:rsidR="001F404B" w:rsidRPr="00EF5564" w:rsidRDefault="001F404B" w:rsidP="00363DEC">
      <w:pPr>
        <w:pStyle w:val="Prrafodelista"/>
        <w:rPr>
          <w:sz w:val="24"/>
          <w:szCs w:val="24"/>
        </w:rPr>
      </w:pPr>
      <w:r w:rsidRPr="00EF5564">
        <w:rPr>
          <w:sz w:val="24"/>
          <w:szCs w:val="24"/>
        </w:rPr>
        <w:t>R/ No existe propuesta formal presentada a la Asamblea Legislativa.</w:t>
      </w:r>
    </w:p>
    <w:p w:rsidR="001F404B" w:rsidRPr="00EF5564" w:rsidRDefault="001F404B" w:rsidP="00363DEC">
      <w:pPr>
        <w:pStyle w:val="Prrafodelista"/>
        <w:rPr>
          <w:sz w:val="24"/>
          <w:szCs w:val="24"/>
        </w:rPr>
      </w:pPr>
    </w:p>
    <w:p w:rsidR="00363DEC" w:rsidRPr="00EF5564" w:rsidRDefault="00363DEC" w:rsidP="00F2087F">
      <w:pPr>
        <w:pStyle w:val="Prrafodelista"/>
        <w:numPr>
          <w:ilvl w:val="0"/>
          <w:numId w:val="15"/>
        </w:numPr>
        <w:rPr>
          <w:sz w:val="24"/>
          <w:szCs w:val="24"/>
        </w:rPr>
      </w:pPr>
      <w:r w:rsidRPr="00EF5564">
        <w:rPr>
          <w:sz w:val="24"/>
          <w:szCs w:val="24"/>
        </w:rPr>
        <w:t xml:space="preserve">¿Qué </w:t>
      </w:r>
      <w:r w:rsidR="001F404B" w:rsidRPr="00EF5564">
        <w:rPr>
          <w:sz w:val="24"/>
          <w:szCs w:val="24"/>
        </w:rPr>
        <w:t>tantos sellos piden</w:t>
      </w:r>
      <w:r w:rsidRPr="00EF5564">
        <w:rPr>
          <w:sz w:val="24"/>
          <w:szCs w:val="24"/>
        </w:rPr>
        <w:t xml:space="preserve"> </w:t>
      </w:r>
      <w:r w:rsidR="001F404B" w:rsidRPr="00EF5564">
        <w:rPr>
          <w:sz w:val="24"/>
          <w:szCs w:val="24"/>
        </w:rPr>
        <w:t>las clínicas</w:t>
      </w:r>
      <w:r w:rsidRPr="00EF5564">
        <w:rPr>
          <w:sz w:val="24"/>
          <w:szCs w:val="24"/>
        </w:rPr>
        <w:t xml:space="preserve"> </w:t>
      </w:r>
      <w:r w:rsidR="00652DA3" w:rsidRPr="00EF5564">
        <w:rPr>
          <w:sz w:val="24"/>
          <w:szCs w:val="24"/>
        </w:rPr>
        <w:t>Jordán</w:t>
      </w:r>
      <w:r w:rsidRPr="00EF5564">
        <w:rPr>
          <w:sz w:val="24"/>
          <w:szCs w:val="24"/>
        </w:rPr>
        <w:t xml:space="preserve"> para realizar exámenes? Pregunto porque y llevando los sellos que piden, no los realizan.</w:t>
      </w:r>
    </w:p>
    <w:p w:rsidR="004B7829" w:rsidRPr="00EF5564" w:rsidRDefault="004B7829" w:rsidP="004B7829">
      <w:pPr>
        <w:pStyle w:val="Prrafodelista"/>
        <w:rPr>
          <w:sz w:val="24"/>
          <w:szCs w:val="24"/>
        </w:rPr>
      </w:pPr>
      <w:r w:rsidRPr="00EF5564">
        <w:rPr>
          <w:sz w:val="24"/>
          <w:szCs w:val="24"/>
        </w:rPr>
        <w:t>R/ Daremos seguimiento a esta observación</w:t>
      </w:r>
    </w:p>
    <w:p w:rsidR="001F404B" w:rsidRPr="00EF5564" w:rsidRDefault="001F404B" w:rsidP="004B7829">
      <w:pPr>
        <w:pStyle w:val="Prrafodelista"/>
        <w:rPr>
          <w:sz w:val="24"/>
          <w:szCs w:val="24"/>
        </w:rPr>
      </w:pPr>
    </w:p>
    <w:p w:rsidR="00D17BD7" w:rsidRPr="00EF5564" w:rsidRDefault="00652DA3" w:rsidP="00F2087F">
      <w:pPr>
        <w:pStyle w:val="Prrafodelista"/>
        <w:numPr>
          <w:ilvl w:val="0"/>
          <w:numId w:val="15"/>
        </w:numPr>
        <w:rPr>
          <w:sz w:val="24"/>
          <w:szCs w:val="24"/>
        </w:rPr>
      </w:pPr>
      <w:r w:rsidRPr="00EF5564">
        <w:rPr>
          <w:sz w:val="24"/>
          <w:szCs w:val="24"/>
        </w:rPr>
        <w:t>Cuál</w:t>
      </w:r>
      <w:r w:rsidR="00D17BD7" w:rsidRPr="00EF5564">
        <w:rPr>
          <w:sz w:val="24"/>
          <w:szCs w:val="24"/>
        </w:rPr>
        <w:t xml:space="preserve"> es el motivo por el cual no hay </w:t>
      </w:r>
      <w:r w:rsidRPr="00EF5564">
        <w:rPr>
          <w:sz w:val="24"/>
          <w:szCs w:val="24"/>
        </w:rPr>
        <w:t>Ginecólogos</w:t>
      </w:r>
      <w:r w:rsidR="00D17BD7" w:rsidRPr="00EF5564">
        <w:rPr>
          <w:sz w:val="24"/>
          <w:szCs w:val="24"/>
        </w:rPr>
        <w:t xml:space="preserve"> para nosotras las mujeres que como se dijo somos </w:t>
      </w:r>
      <w:r w:rsidRPr="00EF5564">
        <w:rPr>
          <w:sz w:val="24"/>
          <w:szCs w:val="24"/>
        </w:rPr>
        <w:t>más</w:t>
      </w:r>
      <w:r w:rsidR="00D17BD7" w:rsidRPr="00EF5564">
        <w:rPr>
          <w:sz w:val="24"/>
          <w:szCs w:val="24"/>
        </w:rPr>
        <w:t xml:space="preserve"> en cada uno de los policlínicos</w:t>
      </w:r>
      <w:r w:rsidR="001F404B" w:rsidRPr="00EF5564">
        <w:rPr>
          <w:sz w:val="24"/>
          <w:szCs w:val="24"/>
        </w:rPr>
        <w:t>.</w:t>
      </w:r>
    </w:p>
    <w:p w:rsidR="004B7829" w:rsidRPr="00EF5564" w:rsidRDefault="004B7829" w:rsidP="004B7829">
      <w:pPr>
        <w:pStyle w:val="Prrafodelista"/>
        <w:rPr>
          <w:sz w:val="24"/>
          <w:szCs w:val="24"/>
        </w:rPr>
      </w:pPr>
      <w:r w:rsidRPr="00EF5564">
        <w:rPr>
          <w:sz w:val="24"/>
          <w:szCs w:val="24"/>
        </w:rPr>
        <w:t>R/ Se cuenta con una red de proveedores de servicios de Ginecología y Obstetricia para brindar los servicios a las usuarias que los requieran</w:t>
      </w:r>
      <w:r w:rsidR="001F404B" w:rsidRPr="00EF5564">
        <w:rPr>
          <w:sz w:val="24"/>
          <w:szCs w:val="24"/>
        </w:rPr>
        <w:t>.</w:t>
      </w:r>
    </w:p>
    <w:p w:rsidR="001F404B" w:rsidRPr="00EF5564" w:rsidRDefault="001F404B" w:rsidP="004B7829">
      <w:pPr>
        <w:pStyle w:val="Prrafodelista"/>
        <w:rPr>
          <w:sz w:val="24"/>
          <w:szCs w:val="24"/>
        </w:rPr>
      </w:pPr>
      <w:r w:rsidRPr="00EF5564">
        <w:rPr>
          <w:sz w:val="24"/>
          <w:szCs w:val="24"/>
        </w:rPr>
        <w:t>Se encuentra en proceso de contracción diferentes plazas pendientes.</w:t>
      </w:r>
    </w:p>
    <w:p w:rsidR="001F404B" w:rsidRPr="00EF5564" w:rsidRDefault="001F404B" w:rsidP="004B7829">
      <w:pPr>
        <w:pStyle w:val="Prrafodelista"/>
        <w:rPr>
          <w:sz w:val="24"/>
          <w:szCs w:val="24"/>
        </w:rPr>
      </w:pPr>
    </w:p>
    <w:p w:rsidR="00D17BD7" w:rsidRPr="00EF5564" w:rsidRDefault="00D17BD7" w:rsidP="00F2087F">
      <w:pPr>
        <w:pStyle w:val="Prrafodelista"/>
        <w:numPr>
          <w:ilvl w:val="0"/>
          <w:numId w:val="15"/>
        </w:numPr>
        <w:rPr>
          <w:sz w:val="24"/>
          <w:szCs w:val="24"/>
        </w:rPr>
      </w:pPr>
      <w:r w:rsidRPr="00EF5564">
        <w:rPr>
          <w:sz w:val="24"/>
          <w:szCs w:val="24"/>
        </w:rPr>
        <w:t xml:space="preserve">Profesor Coto en Ahuachapán solicitamos los servicios de especialistas pues el departamento no cuenta solo en </w:t>
      </w:r>
      <w:r w:rsidR="00EB0F15" w:rsidRPr="00EF5564">
        <w:rPr>
          <w:sz w:val="24"/>
          <w:szCs w:val="24"/>
        </w:rPr>
        <w:t>hospitales y los</w:t>
      </w:r>
      <w:r w:rsidR="004B7829" w:rsidRPr="00EF5564">
        <w:rPr>
          <w:sz w:val="24"/>
          <w:szCs w:val="24"/>
        </w:rPr>
        <w:t xml:space="preserve"> médicos tratan mal al paciente</w:t>
      </w:r>
    </w:p>
    <w:p w:rsidR="004B7829" w:rsidRPr="00EF5564" w:rsidRDefault="004B7829" w:rsidP="004B7829">
      <w:pPr>
        <w:pStyle w:val="Prrafodelista"/>
        <w:rPr>
          <w:sz w:val="24"/>
          <w:szCs w:val="24"/>
        </w:rPr>
      </w:pPr>
      <w:r w:rsidRPr="00EF5564">
        <w:rPr>
          <w:sz w:val="24"/>
          <w:szCs w:val="24"/>
        </w:rPr>
        <w:t xml:space="preserve">R/ Los servicios de especialistas son requeridos, sin embargo, en el proceso de licitación han resultado desiertos en el departamento de </w:t>
      </w:r>
      <w:r w:rsidR="00477C6C" w:rsidRPr="00EF5564">
        <w:rPr>
          <w:sz w:val="24"/>
          <w:szCs w:val="24"/>
        </w:rPr>
        <w:t>Ahuachapán.</w:t>
      </w:r>
    </w:p>
    <w:p w:rsidR="001F404B" w:rsidRPr="00EF5564" w:rsidRDefault="001F404B" w:rsidP="004B7829">
      <w:pPr>
        <w:pStyle w:val="Prrafodelista"/>
        <w:rPr>
          <w:sz w:val="24"/>
          <w:szCs w:val="24"/>
        </w:rPr>
      </w:pPr>
    </w:p>
    <w:p w:rsidR="00EB0F15" w:rsidRPr="00EF5564" w:rsidRDefault="00EB0F15" w:rsidP="00F2087F">
      <w:pPr>
        <w:pStyle w:val="Prrafodelista"/>
        <w:numPr>
          <w:ilvl w:val="0"/>
          <w:numId w:val="15"/>
        </w:numPr>
        <w:rPr>
          <w:sz w:val="24"/>
          <w:szCs w:val="24"/>
        </w:rPr>
      </w:pPr>
      <w:r w:rsidRPr="00EF5564">
        <w:rPr>
          <w:sz w:val="24"/>
          <w:szCs w:val="24"/>
        </w:rPr>
        <w:t>Yo sugiero que en cada policlínico hay que tener un internista un endocrinólogo.</w:t>
      </w:r>
    </w:p>
    <w:p w:rsidR="004B7829" w:rsidRPr="00EF5564" w:rsidRDefault="004B7829" w:rsidP="004B7829">
      <w:pPr>
        <w:pStyle w:val="Prrafodelista"/>
        <w:rPr>
          <w:sz w:val="24"/>
          <w:szCs w:val="24"/>
        </w:rPr>
      </w:pPr>
      <w:r w:rsidRPr="00EF5564">
        <w:rPr>
          <w:sz w:val="24"/>
          <w:szCs w:val="24"/>
        </w:rPr>
        <w:t>R/ Las especialidades básicas han sido contempladas para la atención en Policlínico.</w:t>
      </w:r>
    </w:p>
    <w:p w:rsidR="001F404B" w:rsidRPr="00EF5564" w:rsidRDefault="001F404B" w:rsidP="004B7829">
      <w:pPr>
        <w:pStyle w:val="Prrafodelista"/>
        <w:rPr>
          <w:sz w:val="24"/>
          <w:szCs w:val="24"/>
        </w:rPr>
      </w:pPr>
    </w:p>
    <w:p w:rsidR="00EB0F15" w:rsidRPr="00EF5564" w:rsidRDefault="00EB0F15" w:rsidP="001F404B">
      <w:pPr>
        <w:pStyle w:val="Prrafodelista"/>
        <w:numPr>
          <w:ilvl w:val="0"/>
          <w:numId w:val="15"/>
        </w:numPr>
        <w:jc w:val="both"/>
        <w:rPr>
          <w:sz w:val="24"/>
          <w:szCs w:val="24"/>
        </w:rPr>
      </w:pPr>
      <w:r w:rsidRPr="00EF5564">
        <w:rPr>
          <w:sz w:val="24"/>
          <w:szCs w:val="24"/>
        </w:rPr>
        <w:t>Porque no se mejora el servicio odontológico es muy importante para nuestra salud bucal.</w:t>
      </w:r>
    </w:p>
    <w:p w:rsidR="004B7829" w:rsidRPr="00EF5564" w:rsidRDefault="004B7829" w:rsidP="001F404B">
      <w:pPr>
        <w:pStyle w:val="Prrafodelista"/>
        <w:jc w:val="both"/>
        <w:rPr>
          <w:sz w:val="24"/>
          <w:szCs w:val="24"/>
        </w:rPr>
      </w:pPr>
      <w:r w:rsidRPr="00EF5564">
        <w:rPr>
          <w:sz w:val="24"/>
          <w:szCs w:val="24"/>
        </w:rPr>
        <w:t xml:space="preserve">R/ Se han implementado 3 centros odontológicos institucionales para mejorar la cobertura de los servicios, además de contar con los servicios de odontólogos proveedores. </w:t>
      </w:r>
    </w:p>
    <w:p w:rsidR="001F404B" w:rsidRPr="00EF5564" w:rsidRDefault="001F404B" w:rsidP="00B6604F">
      <w:pPr>
        <w:pStyle w:val="Prrafodelista"/>
      </w:pPr>
    </w:p>
    <w:p w:rsidR="00EB0F15" w:rsidRPr="00EF5564" w:rsidRDefault="00EB0F15" w:rsidP="001F404B">
      <w:pPr>
        <w:pStyle w:val="Prrafodelista"/>
        <w:numPr>
          <w:ilvl w:val="0"/>
          <w:numId w:val="15"/>
        </w:numPr>
        <w:jc w:val="both"/>
        <w:rPr>
          <w:sz w:val="24"/>
          <w:szCs w:val="24"/>
        </w:rPr>
      </w:pPr>
      <w:r w:rsidRPr="00EF5564">
        <w:rPr>
          <w:sz w:val="24"/>
          <w:szCs w:val="24"/>
        </w:rPr>
        <w:t>Por qué los hospitales nacionales no atienden a pacientes con gripe.</w:t>
      </w:r>
    </w:p>
    <w:p w:rsidR="004A1F0C" w:rsidRPr="00EF5564" w:rsidRDefault="00296A60" w:rsidP="001F404B">
      <w:pPr>
        <w:pStyle w:val="Prrafodelista"/>
        <w:jc w:val="both"/>
        <w:rPr>
          <w:sz w:val="24"/>
          <w:szCs w:val="24"/>
        </w:rPr>
      </w:pPr>
      <w:r w:rsidRPr="00EF5564">
        <w:rPr>
          <w:sz w:val="24"/>
          <w:szCs w:val="24"/>
        </w:rPr>
        <w:t xml:space="preserve">R/ La evaluación de atención de una emergencia depende del criterio </w:t>
      </w:r>
      <w:r w:rsidR="00873DC1" w:rsidRPr="00EF5564">
        <w:rPr>
          <w:sz w:val="24"/>
          <w:szCs w:val="24"/>
        </w:rPr>
        <w:t>médico</w:t>
      </w:r>
      <w:r w:rsidRPr="00EF5564">
        <w:rPr>
          <w:sz w:val="24"/>
          <w:szCs w:val="24"/>
        </w:rPr>
        <w:t>, quien establece si la atención es de consulta externa ambulatoria o de emergencia hospitalaria.</w:t>
      </w:r>
    </w:p>
    <w:p w:rsidR="001F404B" w:rsidRPr="00EF5564" w:rsidRDefault="001F404B" w:rsidP="004A1F0C">
      <w:pPr>
        <w:pStyle w:val="Prrafodelista"/>
        <w:rPr>
          <w:sz w:val="24"/>
          <w:szCs w:val="24"/>
        </w:rPr>
      </w:pPr>
    </w:p>
    <w:p w:rsidR="00EB0F15" w:rsidRPr="00EF5564" w:rsidRDefault="00EB0F15" w:rsidP="00F2087F">
      <w:pPr>
        <w:pStyle w:val="Prrafodelista"/>
        <w:numPr>
          <w:ilvl w:val="0"/>
          <w:numId w:val="15"/>
        </w:numPr>
        <w:rPr>
          <w:sz w:val="24"/>
          <w:szCs w:val="24"/>
        </w:rPr>
      </w:pPr>
      <w:r w:rsidRPr="00EF5564">
        <w:rPr>
          <w:sz w:val="24"/>
          <w:szCs w:val="24"/>
        </w:rPr>
        <w:t>En el hospital que lo atiendan de una buena manera ellos dicen que no les paga el I.S.B.M.</w:t>
      </w:r>
    </w:p>
    <w:p w:rsidR="00873DC1" w:rsidRPr="00EF5564" w:rsidRDefault="00873DC1" w:rsidP="00873DC1">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 como en este caso las revisiones y los pagos se llevan al día, siempre y cuando los hospitales presenten la documentación de cobro correspondiente.</w:t>
      </w:r>
    </w:p>
    <w:p w:rsidR="001F404B" w:rsidRPr="00EF5564" w:rsidRDefault="001F404B" w:rsidP="00873DC1">
      <w:pPr>
        <w:pStyle w:val="Prrafodelista"/>
        <w:jc w:val="both"/>
        <w:rPr>
          <w:sz w:val="24"/>
          <w:szCs w:val="24"/>
        </w:rPr>
      </w:pPr>
    </w:p>
    <w:p w:rsidR="00EB0F15" w:rsidRPr="00EF5564" w:rsidRDefault="00EB0F15" w:rsidP="00F2087F">
      <w:pPr>
        <w:pStyle w:val="Prrafodelista"/>
        <w:numPr>
          <w:ilvl w:val="0"/>
          <w:numId w:val="15"/>
        </w:numPr>
        <w:rPr>
          <w:sz w:val="24"/>
          <w:szCs w:val="24"/>
        </w:rPr>
      </w:pPr>
      <w:r w:rsidRPr="00EF5564">
        <w:rPr>
          <w:sz w:val="24"/>
          <w:szCs w:val="24"/>
        </w:rPr>
        <w:t>¿Una fiebre de 40° es una emergencia para atenderla en hospital por ISBM?</w:t>
      </w:r>
    </w:p>
    <w:p w:rsidR="00873DC1" w:rsidRPr="00EF5564" w:rsidRDefault="00873DC1" w:rsidP="00873DC1">
      <w:pPr>
        <w:pStyle w:val="Prrafodelista"/>
        <w:rPr>
          <w:sz w:val="24"/>
          <w:szCs w:val="24"/>
        </w:rPr>
      </w:pPr>
      <w:r w:rsidRPr="00EF5564">
        <w:rPr>
          <w:sz w:val="24"/>
          <w:szCs w:val="24"/>
        </w:rPr>
        <w:t>R/ Los procesos febriles intensos son evaluados en la emergencia del hospital y se determina el proceso de la atención por parte del médico</w:t>
      </w:r>
      <w:r w:rsidR="00E65C82" w:rsidRPr="00EF5564">
        <w:rPr>
          <w:sz w:val="24"/>
          <w:szCs w:val="24"/>
        </w:rPr>
        <w:t xml:space="preserve"> responsable de la evaluación.</w:t>
      </w:r>
    </w:p>
    <w:p w:rsidR="001F404B" w:rsidRPr="00EF5564" w:rsidRDefault="001F404B" w:rsidP="00873DC1">
      <w:pPr>
        <w:pStyle w:val="Prrafodelista"/>
        <w:rPr>
          <w:sz w:val="24"/>
          <w:szCs w:val="24"/>
        </w:rPr>
      </w:pPr>
    </w:p>
    <w:p w:rsidR="00EB0F15" w:rsidRPr="00EF5564" w:rsidRDefault="00EB0F15" w:rsidP="00F2087F">
      <w:pPr>
        <w:pStyle w:val="Prrafodelista"/>
        <w:numPr>
          <w:ilvl w:val="0"/>
          <w:numId w:val="15"/>
        </w:numPr>
        <w:rPr>
          <w:sz w:val="24"/>
          <w:szCs w:val="24"/>
        </w:rPr>
      </w:pPr>
      <w:r w:rsidRPr="00EF5564">
        <w:rPr>
          <w:sz w:val="24"/>
          <w:szCs w:val="24"/>
        </w:rPr>
        <w:t>Que el ISBM cubra las endodoncias porque perjudica. Gracias.</w:t>
      </w:r>
    </w:p>
    <w:p w:rsidR="00EB0F15" w:rsidRPr="00EF5564" w:rsidRDefault="00EB0F15" w:rsidP="00EB0F15">
      <w:pPr>
        <w:pStyle w:val="Prrafodelista"/>
        <w:rPr>
          <w:sz w:val="24"/>
          <w:szCs w:val="24"/>
        </w:rPr>
      </w:pPr>
      <w:r w:rsidRPr="00EF5564">
        <w:rPr>
          <w:sz w:val="24"/>
          <w:szCs w:val="24"/>
        </w:rPr>
        <w:t>-Ahuachapán necesita hospital de BM.</w:t>
      </w:r>
    </w:p>
    <w:p w:rsidR="00EB0F15" w:rsidRPr="00EF5564" w:rsidRDefault="00EB0F15" w:rsidP="00EB0F15">
      <w:pPr>
        <w:pStyle w:val="Prrafodelista"/>
        <w:rPr>
          <w:sz w:val="24"/>
          <w:szCs w:val="24"/>
        </w:rPr>
      </w:pPr>
      <w:r w:rsidRPr="00EF5564">
        <w:rPr>
          <w:sz w:val="24"/>
          <w:szCs w:val="24"/>
        </w:rPr>
        <w:t>-Deberían dar medicamento para prevenir. Ejemplo –Suplementos alimenticios</w:t>
      </w:r>
    </w:p>
    <w:p w:rsidR="00EB0F15" w:rsidRPr="00EF5564" w:rsidRDefault="00EB0F15" w:rsidP="00EB0F15">
      <w:pPr>
        <w:pStyle w:val="Prrafodelista"/>
        <w:rPr>
          <w:sz w:val="24"/>
          <w:szCs w:val="24"/>
        </w:rPr>
      </w:pPr>
      <w:r w:rsidRPr="00EF5564">
        <w:rPr>
          <w:sz w:val="24"/>
          <w:szCs w:val="24"/>
        </w:rPr>
        <w:t>Una de las dificultades para el maestro/a es el desgaste físico e intelectual. El desgaste de la vista. Proporcionar vitamina “B” B6, B12</w:t>
      </w:r>
    </w:p>
    <w:p w:rsidR="0071327B" w:rsidRPr="00EF5564" w:rsidRDefault="0071327B" w:rsidP="00EB0F15">
      <w:pPr>
        <w:pStyle w:val="Prrafodelista"/>
        <w:rPr>
          <w:sz w:val="24"/>
          <w:szCs w:val="24"/>
        </w:rPr>
      </w:pPr>
      <w:r w:rsidRPr="00EF5564">
        <w:rPr>
          <w:sz w:val="24"/>
          <w:szCs w:val="24"/>
        </w:rPr>
        <w:t>R/ En el departamento de Ahuachapán se cuenta con el servicio del Hospital Francisco Menéndez, no hay proveedor privado ya que durante varios procesos se requirió dicho servicio y resulta desierto; en cuanto a los medicamentos</w:t>
      </w:r>
      <w:r w:rsidR="00E13AF5" w:rsidRPr="00EF5564">
        <w:rPr>
          <w:sz w:val="24"/>
          <w:szCs w:val="24"/>
        </w:rPr>
        <w:t xml:space="preserve"> el cuadro básico institucional cuenta con </w:t>
      </w:r>
      <w:r w:rsidR="004C02AC" w:rsidRPr="00EF5564">
        <w:rPr>
          <w:sz w:val="24"/>
          <w:szCs w:val="24"/>
        </w:rPr>
        <w:t>múltiples</w:t>
      </w:r>
      <w:r w:rsidR="00E13AF5" w:rsidRPr="00EF5564">
        <w:rPr>
          <w:sz w:val="24"/>
          <w:szCs w:val="24"/>
        </w:rPr>
        <w:t xml:space="preserve"> opciones terapéuticas para que el medico aborde las distintas patologías que se le presentan.</w:t>
      </w:r>
    </w:p>
    <w:p w:rsidR="001F404B" w:rsidRPr="00EF5564" w:rsidRDefault="001F404B" w:rsidP="00EB0F15">
      <w:pPr>
        <w:pStyle w:val="Prrafodelista"/>
        <w:rPr>
          <w:sz w:val="24"/>
          <w:szCs w:val="24"/>
        </w:rPr>
      </w:pPr>
    </w:p>
    <w:p w:rsidR="00EB0F15" w:rsidRPr="00EF5564" w:rsidRDefault="00EB0F15" w:rsidP="00F2087F">
      <w:pPr>
        <w:pStyle w:val="Prrafodelista"/>
        <w:numPr>
          <w:ilvl w:val="0"/>
          <w:numId w:val="15"/>
        </w:numPr>
        <w:rPr>
          <w:sz w:val="24"/>
          <w:szCs w:val="24"/>
        </w:rPr>
      </w:pPr>
      <w:r w:rsidRPr="00EF5564">
        <w:rPr>
          <w:sz w:val="24"/>
          <w:szCs w:val="24"/>
        </w:rPr>
        <w:t>¿</w:t>
      </w:r>
      <w:r w:rsidR="00652DA3" w:rsidRPr="00EF5564">
        <w:rPr>
          <w:sz w:val="24"/>
          <w:szCs w:val="24"/>
        </w:rPr>
        <w:t>Por qué</w:t>
      </w:r>
      <w:r w:rsidRPr="00EF5564">
        <w:rPr>
          <w:sz w:val="24"/>
          <w:szCs w:val="24"/>
        </w:rPr>
        <w:t xml:space="preserve"> no se les presta el servicio de seguro a los hijos mientras no se casen?</w:t>
      </w:r>
    </w:p>
    <w:p w:rsidR="00FD673A" w:rsidRPr="00EF5564" w:rsidRDefault="00FD673A" w:rsidP="00FD673A">
      <w:pPr>
        <w:pStyle w:val="Prrafodelista"/>
        <w:tabs>
          <w:tab w:val="left" w:pos="1430"/>
        </w:tabs>
        <w:jc w:val="both"/>
        <w:rPr>
          <w:u w:val="single"/>
        </w:rPr>
      </w:pPr>
      <w:r w:rsidRPr="00EF5564">
        <w:t>R/ Según el artículo 5 literal c</w:t>
      </w:r>
      <w:r w:rsidR="00E65C82" w:rsidRPr="00EF5564">
        <w:t>) de</w:t>
      </w:r>
      <w:r w:rsidRPr="00EF5564">
        <w:t xml:space="preserve"> la Ley del ISBM, tendrán derecho a recibir la cobertura del Servicio Médico </w:t>
      </w:r>
      <w:r w:rsidR="00E65C82" w:rsidRPr="00EF5564">
        <w:t>Hospitalario que</w:t>
      </w:r>
      <w:r w:rsidRPr="00EF5564">
        <w:t xml:space="preserve"> brinda el Instituto, las hijas e hijos entre los 21 y 25 años de edad, </w:t>
      </w:r>
      <w:r w:rsidRPr="00EF5564">
        <w:rPr>
          <w:b/>
          <w:u w:val="single"/>
        </w:rPr>
        <w:t>que se encuentren estudiando y dependan económicamente de sus padres</w:t>
      </w:r>
      <w:r w:rsidRPr="00EF5564">
        <w:rPr>
          <w:u w:val="single"/>
        </w:rPr>
        <w:t xml:space="preserve">. </w:t>
      </w:r>
    </w:p>
    <w:p w:rsidR="00FD673A" w:rsidRPr="00EF5564" w:rsidRDefault="00FD673A" w:rsidP="00FD673A">
      <w:pPr>
        <w:pStyle w:val="Prrafodelista"/>
        <w:rPr>
          <w:sz w:val="24"/>
          <w:szCs w:val="24"/>
        </w:rPr>
      </w:pPr>
      <w:r w:rsidRPr="00EF5564">
        <w:t>Y los hijos con discapacidad o invalidez total, tendrán derecho a la cobertura de salud, mientras exista relación laboral del docente y el MINED.</w:t>
      </w:r>
    </w:p>
    <w:p w:rsidR="00FD673A" w:rsidRPr="00EF5564" w:rsidRDefault="00FD673A" w:rsidP="00FD673A">
      <w:pPr>
        <w:pStyle w:val="Prrafodelista"/>
        <w:rPr>
          <w:sz w:val="24"/>
          <w:szCs w:val="24"/>
        </w:rPr>
      </w:pPr>
    </w:p>
    <w:p w:rsidR="00EB0F15" w:rsidRPr="00EF5564" w:rsidRDefault="00A33897" w:rsidP="00F2087F">
      <w:pPr>
        <w:pStyle w:val="Prrafodelista"/>
        <w:numPr>
          <w:ilvl w:val="0"/>
          <w:numId w:val="15"/>
        </w:numPr>
        <w:rPr>
          <w:sz w:val="24"/>
          <w:szCs w:val="24"/>
        </w:rPr>
      </w:pPr>
      <w:r w:rsidRPr="00EF5564">
        <w:rPr>
          <w:sz w:val="24"/>
          <w:szCs w:val="24"/>
        </w:rPr>
        <w:t>¿</w:t>
      </w:r>
      <w:r w:rsidR="00652DA3" w:rsidRPr="00EF5564">
        <w:rPr>
          <w:sz w:val="24"/>
          <w:szCs w:val="24"/>
        </w:rPr>
        <w:t>Por qué</w:t>
      </w:r>
      <w:r w:rsidRPr="00EF5564">
        <w:rPr>
          <w:sz w:val="24"/>
          <w:szCs w:val="24"/>
        </w:rPr>
        <w:t xml:space="preserve">? Cuesta encontrar medico disponible en el Hospital de Ahuachapán. Hay q esperar 2 o 3 horas para que llegue y si no </w:t>
      </w:r>
      <w:r w:rsidR="00652DA3" w:rsidRPr="00EF5564">
        <w:rPr>
          <w:sz w:val="24"/>
          <w:szCs w:val="24"/>
        </w:rPr>
        <w:t>está</w:t>
      </w:r>
      <w:r w:rsidRPr="00EF5564">
        <w:rPr>
          <w:sz w:val="24"/>
          <w:szCs w:val="24"/>
        </w:rPr>
        <w:t xml:space="preserve"> la enfermera ISBM no se recibe atención.</w:t>
      </w:r>
    </w:p>
    <w:p w:rsidR="00E13AF5" w:rsidRPr="00EF5564" w:rsidRDefault="00E13AF5" w:rsidP="001F404B">
      <w:pPr>
        <w:pStyle w:val="Prrafodelista"/>
        <w:jc w:val="both"/>
        <w:rPr>
          <w:sz w:val="24"/>
          <w:szCs w:val="24"/>
        </w:rPr>
      </w:pPr>
      <w:r w:rsidRPr="00EF5564">
        <w:t xml:space="preserve">R/ </w:t>
      </w:r>
      <w:r w:rsidRPr="00EF5564">
        <w:rPr>
          <w:sz w:val="24"/>
          <w:szCs w:val="24"/>
        </w:rPr>
        <w:t>Se han sostenido reuniones con las autoridades del MINSAL y del Hospital, se tienen algunos proyectos de mejora del servicio, sin embargo, es importante que se haga llegar las denuncias por situaciones anómalas que puedan presentarse</w:t>
      </w:r>
      <w:r w:rsidR="000A019E" w:rsidRPr="00EF5564">
        <w:rPr>
          <w:sz w:val="24"/>
          <w:szCs w:val="24"/>
        </w:rPr>
        <w:t>, hay personal contratado para brindarle atención exclusiva en el hospital.</w:t>
      </w:r>
    </w:p>
    <w:p w:rsidR="001F404B" w:rsidRPr="00EF5564" w:rsidRDefault="001F404B" w:rsidP="001F404B">
      <w:pPr>
        <w:pStyle w:val="Prrafodelista"/>
        <w:jc w:val="both"/>
        <w:rPr>
          <w:sz w:val="24"/>
          <w:szCs w:val="24"/>
        </w:rPr>
      </w:pPr>
    </w:p>
    <w:p w:rsidR="00A33897" w:rsidRPr="00EF5564" w:rsidRDefault="00A33897" w:rsidP="00F2087F">
      <w:pPr>
        <w:pStyle w:val="Prrafodelista"/>
        <w:numPr>
          <w:ilvl w:val="0"/>
          <w:numId w:val="15"/>
        </w:numPr>
        <w:rPr>
          <w:sz w:val="24"/>
          <w:szCs w:val="24"/>
        </w:rPr>
      </w:pPr>
      <w:r w:rsidRPr="00EF5564">
        <w:rPr>
          <w:sz w:val="24"/>
          <w:szCs w:val="24"/>
        </w:rPr>
        <w:t>*Muy rápido se termina el monto.</w:t>
      </w:r>
    </w:p>
    <w:p w:rsidR="00A33897" w:rsidRPr="00EF5564" w:rsidRDefault="00A33897" w:rsidP="00A33897">
      <w:pPr>
        <w:pStyle w:val="Prrafodelista"/>
        <w:rPr>
          <w:sz w:val="24"/>
          <w:szCs w:val="24"/>
        </w:rPr>
      </w:pPr>
      <w:r w:rsidRPr="00EF5564">
        <w:rPr>
          <w:sz w:val="24"/>
          <w:szCs w:val="24"/>
        </w:rPr>
        <w:t>*Siempre toca que comprar medicamentos.</w:t>
      </w:r>
    </w:p>
    <w:p w:rsidR="000A019E" w:rsidRPr="00EF5564" w:rsidRDefault="00A33897" w:rsidP="000A019E">
      <w:pPr>
        <w:pStyle w:val="Prrafodelista"/>
        <w:rPr>
          <w:sz w:val="24"/>
          <w:szCs w:val="24"/>
          <w:u w:val="single"/>
        </w:rPr>
      </w:pPr>
      <w:r w:rsidRPr="00EF5564">
        <w:rPr>
          <w:sz w:val="24"/>
          <w:szCs w:val="24"/>
        </w:rPr>
        <w:t xml:space="preserve">*Porque hay operaciones que no las cubren y si nosotros no tenemos que </w:t>
      </w:r>
      <w:r w:rsidRPr="00EF5564">
        <w:rPr>
          <w:sz w:val="24"/>
          <w:szCs w:val="24"/>
          <w:u w:val="single"/>
        </w:rPr>
        <w:t>hacer</w:t>
      </w:r>
    </w:p>
    <w:p w:rsidR="000A019E" w:rsidRPr="00EF5564" w:rsidRDefault="000A019E" w:rsidP="000A019E">
      <w:pPr>
        <w:pStyle w:val="Prrafodelista"/>
        <w:rPr>
          <w:sz w:val="24"/>
          <w:szCs w:val="24"/>
        </w:rPr>
      </w:pPr>
      <w:r w:rsidRPr="00EF5564">
        <w:rPr>
          <w:sz w:val="24"/>
          <w:szCs w:val="24"/>
        </w:rPr>
        <w:t>R/ Pediríamos nos contactara para que nos amplíe la información, en cuanto a los servicios cuyo monto finaliza en las oficinas centrales o Policlínicos le podrán orientar en relación al mecanismo de reembolso.</w:t>
      </w:r>
    </w:p>
    <w:p w:rsidR="001F404B" w:rsidRPr="00EF5564" w:rsidRDefault="001F404B" w:rsidP="000A019E">
      <w:pPr>
        <w:pStyle w:val="Prrafodelista"/>
        <w:rPr>
          <w:sz w:val="24"/>
          <w:szCs w:val="24"/>
        </w:rPr>
      </w:pPr>
    </w:p>
    <w:p w:rsidR="00A33897" w:rsidRPr="00EF5564" w:rsidRDefault="00A33897" w:rsidP="00F2087F">
      <w:pPr>
        <w:pStyle w:val="Prrafodelista"/>
        <w:numPr>
          <w:ilvl w:val="0"/>
          <w:numId w:val="15"/>
        </w:numPr>
        <w:rPr>
          <w:sz w:val="24"/>
          <w:szCs w:val="24"/>
        </w:rPr>
      </w:pPr>
      <w:r w:rsidRPr="00EF5564">
        <w:rPr>
          <w:sz w:val="24"/>
          <w:szCs w:val="24"/>
        </w:rPr>
        <w:t>Si cotizamos mensualmente ¿Por qué el monto de medicamento solo hay para los primeros diez días del mes?</w:t>
      </w:r>
    </w:p>
    <w:p w:rsidR="000A019E" w:rsidRPr="00EF5564" w:rsidRDefault="000A019E" w:rsidP="000A019E">
      <w:pPr>
        <w:pStyle w:val="Prrafodelista"/>
        <w:rPr>
          <w:sz w:val="24"/>
          <w:szCs w:val="24"/>
        </w:rPr>
      </w:pPr>
      <w:r w:rsidRPr="00EF5564">
        <w:rPr>
          <w:sz w:val="24"/>
          <w:szCs w:val="24"/>
        </w:rPr>
        <w:t>R/ Al momento se está ejecutando reasignaciones de monto a los proveedores de servicios de farmacia, el monto está durando la totalidad del mes.</w:t>
      </w:r>
    </w:p>
    <w:p w:rsidR="001F404B" w:rsidRPr="00EF5564" w:rsidRDefault="001F404B" w:rsidP="000A019E">
      <w:pPr>
        <w:pStyle w:val="Prrafodelista"/>
        <w:rPr>
          <w:sz w:val="24"/>
          <w:szCs w:val="24"/>
        </w:rPr>
      </w:pPr>
    </w:p>
    <w:p w:rsidR="00A33897" w:rsidRPr="00EF5564" w:rsidRDefault="00A33897" w:rsidP="00F2087F">
      <w:pPr>
        <w:pStyle w:val="Prrafodelista"/>
        <w:numPr>
          <w:ilvl w:val="0"/>
          <w:numId w:val="15"/>
        </w:numPr>
        <w:rPr>
          <w:sz w:val="24"/>
          <w:szCs w:val="24"/>
        </w:rPr>
      </w:pPr>
      <w:r w:rsidRPr="00EF5564">
        <w:rPr>
          <w:sz w:val="24"/>
          <w:szCs w:val="24"/>
        </w:rPr>
        <w:t xml:space="preserve">En las farmacias fuera del botiquín no suplen los medicamentos de las mejores marcas sino </w:t>
      </w:r>
      <w:r w:rsidR="007C3875" w:rsidRPr="00EF5564">
        <w:rPr>
          <w:sz w:val="24"/>
          <w:szCs w:val="24"/>
        </w:rPr>
        <w:t xml:space="preserve">genéricos y eso nos </w:t>
      </w:r>
      <w:r w:rsidR="00652DA3" w:rsidRPr="00EF5564">
        <w:rPr>
          <w:sz w:val="24"/>
          <w:szCs w:val="24"/>
        </w:rPr>
        <w:t>está</w:t>
      </w:r>
      <w:r w:rsidR="007C3875" w:rsidRPr="00EF5564">
        <w:rPr>
          <w:sz w:val="24"/>
          <w:szCs w:val="24"/>
        </w:rPr>
        <w:t xml:space="preserve"> causando descompensación en nuestra salud.</w:t>
      </w:r>
    </w:p>
    <w:p w:rsidR="00670B9F" w:rsidRPr="00EF5564" w:rsidRDefault="00670B9F" w:rsidP="00670B9F">
      <w:pPr>
        <w:pStyle w:val="Prrafodelista"/>
        <w:spacing w:line="360" w:lineRule="auto"/>
        <w:jc w:val="both"/>
        <w:rPr>
          <w:sz w:val="24"/>
          <w:szCs w:val="24"/>
        </w:rPr>
      </w:pPr>
      <w:r w:rsidRPr="00EF5564">
        <w:rPr>
          <w:sz w:val="24"/>
          <w:szCs w:val="24"/>
        </w:rPr>
        <w:t xml:space="preserve">R/ </w:t>
      </w:r>
      <w:r w:rsidR="004C02AC" w:rsidRPr="00EF5564">
        <w:rPr>
          <w:sz w:val="24"/>
          <w:szCs w:val="24"/>
        </w:rPr>
        <w:t>E</w:t>
      </w:r>
      <w:r w:rsidRPr="00EF5564">
        <w:rPr>
          <w:sz w:val="24"/>
          <w:szCs w:val="24"/>
        </w:rPr>
        <w:t>l proceso de adquisición de servicio de entrega de medicamentos a través de contrato con farmacias privadas, no permite requerir marcas específicas de medicamentos, ya que no es permitido por la LACAP. Por otro lado, los medicamentos adquiridos cumplen con los requisitos que las entidades reguladoras en la materia requieren para su comercialización en el país.</w:t>
      </w:r>
    </w:p>
    <w:p w:rsidR="001F404B" w:rsidRPr="00EF5564" w:rsidRDefault="001F404B" w:rsidP="001F404B">
      <w:pPr>
        <w:pStyle w:val="Prrafodelista"/>
        <w:spacing w:line="360" w:lineRule="auto"/>
        <w:jc w:val="both"/>
        <w:rPr>
          <w:sz w:val="24"/>
          <w:szCs w:val="24"/>
        </w:rPr>
      </w:pPr>
    </w:p>
    <w:p w:rsidR="007C3875" w:rsidRPr="00EF5564" w:rsidRDefault="007C3875" w:rsidP="001F404B">
      <w:pPr>
        <w:pStyle w:val="Prrafodelista"/>
        <w:numPr>
          <w:ilvl w:val="0"/>
          <w:numId w:val="15"/>
        </w:numPr>
        <w:jc w:val="both"/>
        <w:rPr>
          <w:sz w:val="24"/>
          <w:szCs w:val="24"/>
        </w:rPr>
      </w:pPr>
      <w:r w:rsidRPr="00EF5564">
        <w:rPr>
          <w:sz w:val="24"/>
          <w:szCs w:val="24"/>
        </w:rPr>
        <w:t>¿Por qué no aumentan el monto a las farmacias para que entreguen medicamentos en los últimos días del mes?</w:t>
      </w:r>
    </w:p>
    <w:p w:rsidR="00EE4300" w:rsidRPr="00EF5564" w:rsidRDefault="00EE4300" w:rsidP="00EE4300">
      <w:pPr>
        <w:pStyle w:val="Prrafodelista"/>
        <w:rPr>
          <w:sz w:val="24"/>
          <w:szCs w:val="24"/>
        </w:rPr>
      </w:pPr>
      <w:r w:rsidRPr="00EF5564">
        <w:rPr>
          <w:sz w:val="24"/>
          <w:szCs w:val="24"/>
        </w:rPr>
        <w:t>R/ Al momento se está ejecutando reasignaciones de monto a los proveedores de servicios de farmacia, el monto está durando la totalidad del mes.</w:t>
      </w:r>
    </w:p>
    <w:p w:rsidR="001F404B" w:rsidRPr="00EF5564" w:rsidRDefault="001F404B" w:rsidP="00EE4300">
      <w:pPr>
        <w:pStyle w:val="Prrafodelista"/>
        <w:rPr>
          <w:sz w:val="24"/>
          <w:szCs w:val="24"/>
        </w:rPr>
      </w:pPr>
    </w:p>
    <w:p w:rsidR="007C3875" w:rsidRPr="00EF5564" w:rsidRDefault="007C3875" w:rsidP="00F2087F">
      <w:pPr>
        <w:pStyle w:val="Prrafodelista"/>
        <w:numPr>
          <w:ilvl w:val="0"/>
          <w:numId w:val="15"/>
        </w:numPr>
        <w:rPr>
          <w:sz w:val="24"/>
          <w:szCs w:val="24"/>
        </w:rPr>
      </w:pPr>
      <w:r w:rsidRPr="00EF5564">
        <w:rPr>
          <w:sz w:val="24"/>
          <w:szCs w:val="24"/>
        </w:rPr>
        <w:t>SUGERENCIA: DEBERÍAN AUMENTAR EL MONTO PARA MEDICAMENTOS.</w:t>
      </w:r>
    </w:p>
    <w:p w:rsidR="00EE4300" w:rsidRPr="00EF5564" w:rsidRDefault="00EE4300" w:rsidP="00EE4300">
      <w:pPr>
        <w:pStyle w:val="Prrafodelista"/>
        <w:rPr>
          <w:sz w:val="24"/>
          <w:szCs w:val="24"/>
        </w:rPr>
      </w:pPr>
      <w:r w:rsidRPr="00EF5564">
        <w:rPr>
          <w:sz w:val="24"/>
          <w:szCs w:val="24"/>
        </w:rPr>
        <w:t>R/ Al momento se está ejecutando reasignaciones de monto a los proveedores de servicios de farmacia, el monto está durando la totalidad del mes.</w:t>
      </w:r>
    </w:p>
    <w:p w:rsidR="001F404B" w:rsidRPr="00EF5564" w:rsidRDefault="001F404B" w:rsidP="00EE4300">
      <w:pPr>
        <w:pStyle w:val="Prrafodelista"/>
        <w:rPr>
          <w:sz w:val="24"/>
          <w:szCs w:val="24"/>
        </w:rPr>
      </w:pPr>
    </w:p>
    <w:p w:rsidR="007C3875" w:rsidRPr="00EF5564" w:rsidRDefault="007C3875" w:rsidP="001F404B">
      <w:pPr>
        <w:pStyle w:val="Prrafodelista"/>
        <w:numPr>
          <w:ilvl w:val="0"/>
          <w:numId w:val="15"/>
        </w:numPr>
        <w:jc w:val="both"/>
        <w:rPr>
          <w:sz w:val="24"/>
          <w:szCs w:val="24"/>
        </w:rPr>
      </w:pPr>
      <w:r w:rsidRPr="00EF5564">
        <w:rPr>
          <w:sz w:val="24"/>
          <w:szCs w:val="24"/>
        </w:rPr>
        <w:t>Porque no hay monto constantemente. Se encuentra muchas veces que cuando uno va a consulta le responden que no hay monto.</w:t>
      </w:r>
    </w:p>
    <w:p w:rsidR="004C02AC" w:rsidRPr="00EF5564" w:rsidRDefault="004C02AC" w:rsidP="001F404B">
      <w:pPr>
        <w:pStyle w:val="Prrafodelista"/>
        <w:jc w:val="both"/>
        <w:rPr>
          <w:sz w:val="24"/>
          <w:szCs w:val="24"/>
        </w:rPr>
      </w:pPr>
      <w:r w:rsidRPr="00EF5564">
        <w:rPr>
          <w:sz w:val="24"/>
          <w:szCs w:val="24"/>
        </w:rPr>
        <w:t xml:space="preserve">R/ </w:t>
      </w:r>
      <w:r w:rsidR="001F404B" w:rsidRPr="00EF5564">
        <w:rPr>
          <w:sz w:val="24"/>
          <w:szCs w:val="24"/>
        </w:rPr>
        <w:t>S</w:t>
      </w:r>
      <w:r w:rsidRPr="00EF5564">
        <w:rPr>
          <w:sz w:val="24"/>
          <w:szCs w:val="24"/>
        </w:rPr>
        <w:t>e cuenta con disponibilidad de servicios de especialidad en Hospitales nacionales, le pediríamos comunicarse con trabajo social para coordinar la atención.</w:t>
      </w:r>
    </w:p>
    <w:p w:rsidR="001F404B" w:rsidRPr="00EF5564" w:rsidRDefault="001F404B" w:rsidP="004C02AC">
      <w:pPr>
        <w:pStyle w:val="Prrafodelista"/>
        <w:rPr>
          <w:sz w:val="24"/>
          <w:szCs w:val="24"/>
        </w:rPr>
      </w:pPr>
    </w:p>
    <w:p w:rsidR="007C3875" w:rsidRPr="00EF5564" w:rsidRDefault="007C3875" w:rsidP="00F2087F">
      <w:pPr>
        <w:pStyle w:val="Prrafodelista"/>
        <w:numPr>
          <w:ilvl w:val="0"/>
          <w:numId w:val="15"/>
        </w:numPr>
        <w:rPr>
          <w:sz w:val="24"/>
          <w:szCs w:val="24"/>
        </w:rPr>
      </w:pPr>
      <w:r w:rsidRPr="00EF5564">
        <w:rPr>
          <w:sz w:val="24"/>
          <w:szCs w:val="24"/>
        </w:rPr>
        <w:t>Montos muy bajos</w:t>
      </w:r>
      <w:r w:rsidR="004C7A33" w:rsidRPr="00EF5564">
        <w:rPr>
          <w:sz w:val="24"/>
          <w:szCs w:val="24"/>
        </w:rPr>
        <w:t xml:space="preserve"> para el servicio odontológico </w:t>
      </w:r>
      <w:r w:rsidR="001F404B" w:rsidRPr="00EF5564">
        <w:rPr>
          <w:sz w:val="24"/>
          <w:szCs w:val="24"/>
        </w:rPr>
        <w:t>por qué</w:t>
      </w:r>
      <w:r w:rsidR="004C7A33" w:rsidRPr="00EF5564">
        <w:rPr>
          <w:sz w:val="24"/>
          <w:szCs w:val="24"/>
        </w:rPr>
        <w:t>.</w:t>
      </w:r>
    </w:p>
    <w:p w:rsidR="00670B9F" w:rsidRPr="00EF5564" w:rsidRDefault="00626D62" w:rsidP="001F404B">
      <w:pPr>
        <w:pStyle w:val="Prrafodelista"/>
        <w:jc w:val="both"/>
      </w:pPr>
      <w:r w:rsidRPr="00EF5564">
        <w:t xml:space="preserve">R/ Se han implementado 3 centros odontológicos institucionales para mejorar la cobertura de los servicios, además de contar con los servicios de odontólogos proveedores, sin </w:t>
      </w:r>
      <w:proofErr w:type="gramStart"/>
      <w:r w:rsidRPr="00EF5564">
        <w:t>embargo</w:t>
      </w:r>
      <w:proofErr w:type="gramEnd"/>
      <w:r w:rsidRPr="00EF5564">
        <w:t xml:space="preserve"> se busca el fortalecimiento de la capacidad instalada a nivel institucional para ampliar la cobertura.</w:t>
      </w:r>
    </w:p>
    <w:p w:rsidR="001F404B" w:rsidRPr="00EF5564" w:rsidRDefault="001F404B" w:rsidP="001F404B">
      <w:pPr>
        <w:pStyle w:val="Prrafodelista"/>
        <w:jc w:val="both"/>
        <w:rPr>
          <w:sz w:val="24"/>
          <w:szCs w:val="24"/>
        </w:rPr>
      </w:pPr>
    </w:p>
    <w:p w:rsidR="004C7A33" w:rsidRPr="00EF5564" w:rsidRDefault="004C7A33" w:rsidP="00F2087F">
      <w:pPr>
        <w:pStyle w:val="Prrafodelista"/>
        <w:numPr>
          <w:ilvl w:val="0"/>
          <w:numId w:val="15"/>
        </w:numPr>
        <w:rPr>
          <w:sz w:val="24"/>
          <w:szCs w:val="24"/>
        </w:rPr>
      </w:pPr>
      <w:r w:rsidRPr="00EF5564">
        <w:rPr>
          <w:sz w:val="24"/>
          <w:szCs w:val="24"/>
        </w:rPr>
        <w:t>Sugerencia:</w:t>
      </w:r>
    </w:p>
    <w:p w:rsidR="004C7A33" w:rsidRPr="00EF5564" w:rsidRDefault="004C7A33" w:rsidP="001F404B">
      <w:pPr>
        <w:pStyle w:val="Prrafodelista"/>
        <w:jc w:val="both"/>
        <w:rPr>
          <w:sz w:val="24"/>
          <w:szCs w:val="24"/>
        </w:rPr>
      </w:pPr>
      <w:r w:rsidRPr="00EF5564">
        <w:rPr>
          <w:sz w:val="24"/>
          <w:szCs w:val="24"/>
        </w:rPr>
        <w:t xml:space="preserve">Que la farmacia nos atienda igual al que paga en efectivo en el momento como a los que usamos el servicio de ISBM especialmente la farmacia San </w:t>
      </w:r>
      <w:r w:rsidR="00652DA3" w:rsidRPr="00EF5564">
        <w:rPr>
          <w:sz w:val="24"/>
          <w:szCs w:val="24"/>
        </w:rPr>
        <w:t>Nicolás</w:t>
      </w:r>
      <w:r w:rsidRPr="00EF5564">
        <w:rPr>
          <w:sz w:val="24"/>
          <w:szCs w:val="24"/>
        </w:rPr>
        <w:t xml:space="preserve"> Sonsonate.</w:t>
      </w:r>
    </w:p>
    <w:p w:rsidR="00670B9F" w:rsidRPr="00EF5564" w:rsidRDefault="00670B9F" w:rsidP="001F404B">
      <w:pPr>
        <w:pStyle w:val="Prrafodelista"/>
        <w:spacing w:line="360" w:lineRule="auto"/>
        <w:jc w:val="both"/>
      </w:pPr>
      <w:r w:rsidRPr="00EF5564">
        <w:t>R/ El contrato establece las obligaciones del contratista, y ellos deben entregar las recetas en igualdad de condiciones y trato que al usuario privado; por lo tanto, le solicitaríamos que en caso de presentarse una situación como la planteada se haga llegar por escrito al ISBM, puntualizando el proveedor involucrado, fecha, hora y tipificando la acción para proceder a ejecutar las acciones correspondientes.</w:t>
      </w:r>
    </w:p>
    <w:p w:rsidR="001F404B" w:rsidRPr="00EF5564" w:rsidRDefault="001F404B" w:rsidP="001F404B">
      <w:pPr>
        <w:pStyle w:val="Prrafodelista"/>
        <w:spacing w:line="360" w:lineRule="auto"/>
        <w:jc w:val="both"/>
      </w:pPr>
    </w:p>
    <w:p w:rsidR="004C7A33" w:rsidRPr="00EF5564" w:rsidRDefault="004C7A33" w:rsidP="00F2087F">
      <w:pPr>
        <w:pStyle w:val="Prrafodelista"/>
        <w:numPr>
          <w:ilvl w:val="0"/>
          <w:numId w:val="15"/>
        </w:numPr>
        <w:rPr>
          <w:sz w:val="24"/>
          <w:szCs w:val="24"/>
        </w:rPr>
      </w:pPr>
      <w:r w:rsidRPr="00EF5564">
        <w:rPr>
          <w:sz w:val="24"/>
          <w:szCs w:val="24"/>
        </w:rPr>
        <w:t>El mes pasado el monto fue agotado en las farmacia</w:t>
      </w:r>
      <w:r w:rsidR="00652DA3" w:rsidRPr="00EF5564">
        <w:rPr>
          <w:sz w:val="24"/>
          <w:szCs w:val="24"/>
        </w:rPr>
        <w:t>s</w:t>
      </w:r>
      <w:r w:rsidRPr="00EF5564">
        <w:rPr>
          <w:sz w:val="24"/>
          <w:szCs w:val="24"/>
        </w:rPr>
        <w:t xml:space="preserve"> CEFAFA que es la que atiende cuando se agota. No había sido autorizada para surtir medicamentos </w:t>
      </w:r>
      <w:r w:rsidR="00652DA3" w:rsidRPr="00EF5564">
        <w:rPr>
          <w:sz w:val="24"/>
          <w:szCs w:val="24"/>
        </w:rPr>
        <w:t>apenas era</w:t>
      </w:r>
      <w:r w:rsidRPr="00EF5564">
        <w:rPr>
          <w:sz w:val="24"/>
          <w:szCs w:val="24"/>
        </w:rPr>
        <w:t xml:space="preserve"> el 10 del mes. </w:t>
      </w:r>
      <w:r w:rsidRPr="00EF5564">
        <w:rPr>
          <w:sz w:val="24"/>
          <w:szCs w:val="24"/>
        </w:rPr>
        <w:tab/>
        <w:t>Que hacer en este caso si el medicamento es muy necesario para la salud</w:t>
      </w:r>
    </w:p>
    <w:p w:rsidR="00670B9F" w:rsidRPr="00EF5564" w:rsidRDefault="00670B9F" w:rsidP="00670B9F">
      <w:pPr>
        <w:pStyle w:val="Prrafodelista"/>
        <w:spacing w:line="360" w:lineRule="auto"/>
        <w:jc w:val="both"/>
      </w:pPr>
      <w:r w:rsidRPr="00EF5564">
        <w:rPr>
          <w:sz w:val="24"/>
          <w:szCs w:val="24"/>
        </w:rPr>
        <w:t xml:space="preserve">R/ La farmacia CEFAFA no agota monto porque se trata de un convenio, </w:t>
      </w:r>
      <w:r w:rsidRPr="00EF5564">
        <w:t>le solicitaríamos que en caso de presentarse una situación como la planteada se haga llegar por escrito al ISBM, puntualizando el proveedor involucrado, fecha, hora y tipificando la acción para proceder a ejecutar las acciones correspondientes.</w:t>
      </w:r>
    </w:p>
    <w:p w:rsidR="004C7A33" w:rsidRPr="00EF5564" w:rsidRDefault="004C7A33" w:rsidP="00E65C82">
      <w:pPr>
        <w:pStyle w:val="Prrafodelista"/>
        <w:rPr>
          <w:sz w:val="24"/>
          <w:szCs w:val="24"/>
        </w:rPr>
      </w:pPr>
    </w:p>
    <w:p w:rsidR="004C7A33" w:rsidRPr="00EF5564" w:rsidRDefault="004C7A33" w:rsidP="00F2087F">
      <w:pPr>
        <w:pStyle w:val="Prrafodelista"/>
        <w:numPr>
          <w:ilvl w:val="0"/>
          <w:numId w:val="15"/>
        </w:numPr>
        <w:rPr>
          <w:sz w:val="24"/>
          <w:szCs w:val="24"/>
        </w:rPr>
      </w:pPr>
      <w:r w:rsidRPr="00EF5564">
        <w:rPr>
          <w:sz w:val="24"/>
          <w:szCs w:val="24"/>
        </w:rPr>
        <w:t>Muy satisfecho por la atención recibida en Dic/16 Ene/17 Felicidades</w:t>
      </w:r>
    </w:p>
    <w:p w:rsidR="004C7A33" w:rsidRPr="00EF5564" w:rsidRDefault="004C7A33" w:rsidP="00F2087F">
      <w:pPr>
        <w:pStyle w:val="Prrafodelista"/>
        <w:numPr>
          <w:ilvl w:val="0"/>
          <w:numId w:val="15"/>
        </w:numPr>
        <w:rPr>
          <w:sz w:val="24"/>
          <w:szCs w:val="24"/>
        </w:rPr>
      </w:pPr>
      <w:r w:rsidRPr="00EF5564">
        <w:rPr>
          <w:sz w:val="24"/>
          <w:szCs w:val="24"/>
        </w:rPr>
        <w:t xml:space="preserve">¿Puede existir una alianza </w:t>
      </w:r>
      <w:r w:rsidR="00652DA3" w:rsidRPr="00EF5564">
        <w:rPr>
          <w:sz w:val="24"/>
          <w:szCs w:val="24"/>
        </w:rPr>
        <w:t>estratégica</w:t>
      </w:r>
      <w:r w:rsidRPr="00EF5564">
        <w:rPr>
          <w:sz w:val="24"/>
          <w:szCs w:val="24"/>
        </w:rPr>
        <w:t xml:space="preserve"> entre caja mutual e ISBM, ya que caja mutal se entiende que pasara hacer como una financiera y poder mejorar la funcionalidad del Instituto y superar el déficit corriente?</w:t>
      </w:r>
    </w:p>
    <w:p w:rsidR="001F404B" w:rsidRPr="00EF5564" w:rsidRDefault="001F404B" w:rsidP="001F404B">
      <w:pPr>
        <w:pStyle w:val="Prrafodelista"/>
        <w:rPr>
          <w:sz w:val="24"/>
          <w:szCs w:val="24"/>
        </w:rPr>
      </w:pPr>
      <w:r w:rsidRPr="00EF5564">
        <w:rPr>
          <w:sz w:val="24"/>
          <w:szCs w:val="24"/>
        </w:rPr>
        <w:t>R/ Son proyecciones institucionales enmarcadas en competencias de Ley.</w:t>
      </w:r>
    </w:p>
    <w:p w:rsidR="001F404B" w:rsidRPr="00EF5564" w:rsidRDefault="001F404B" w:rsidP="001F404B">
      <w:pPr>
        <w:pStyle w:val="Prrafodelista"/>
        <w:rPr>
          <w:sz w:val="24"/>
          <w:szCs w:val="24"/>
        </w:rPr>
      </w:pPr>
    </w:p>
    <w:p w:rsidR="004C7A33" w:rsidRPr="00EF5564" w:rsidRDefault="004C7A33" w:rsidP="00F2087F">
      <w:pPr>
        <w:pStyle w:val="Prrafodelista"/>
        <w:numPr>
          <w:ilvl w:val="0"/>
          <w:numId w:val="15"/>
        </w:numPr>
        <w:rPr>
          <w:sz w:val="24"/>
          <w:szCs w:val="24"/>
        </w:rPr>
      </w:pPr>
      <w:r w:rsidRPr="00EF5564">
        <w:rPr>
          <w:sz w:val="24"/>
          <w:szCs w:val="24"/>
        </w:rPr>
        <w:t>Porque los maestros interinos no pueden pasar consulta en el primer mes de trabajo y siempre lo descuentan.</w:t>
      </w:r>
    </w:p>
    <w:p w:rsidR="00DC2643" w:rsidRPr="00EF5564" w:rsidRDefault="00A81A88" w:rsidP="001C4ED9">
      <w:pPr>
        <w:pStyle w:val="Prrafodelista"/>
        <w:jc w:val="both"/>
        <w:rPr>
          <w:sz w:val="24"/>
          <w:szCs w:val="24"/>
        </w:rPr>
      </w:pPr>
      <w:r w:rsidRPr="00EF5564">
        <w:rPr>
          <w:sz w:val="24"/>
          <w:szCs w:val="24"/>
        </w:rPr>
        <w:t xml:space="preserve">R/Los maestros interinos, deben afiliarse al ISBM, </w:t>
      </w:r>
      <w:r w:rsidR="00212D81" w:rsidRPr="00EF5564">
        <w:rPr>
          <w:sz w:val="24"/>
          <w:szCs w:val="24"/>
        </w:rPr>
        <w:t>presentar fotocopia</w:t>
      </w:r>
      <w:r w:rsidRPr="00EF5564">
        <w:rPr>
          <w:sz w:val="24"/>
          <w:szCs w:val="24"/>
        </w:rPr>
        <w:t xml:space="preserve"> certificada por el Director del Centro Escolar del Acta de la Toma de Posesión o constancia emitida por el Coordinador de Desarrollo Humano.</w:t>
      </w:r>
    </w:p>
    <w:p w:rsidR="00DC2643" w:rsidRPr="00EF5564" w:rsidRDefault="00DC2643" w:rsidP="004C7A33">
      <w:pPr>
        <w:pStyle w:val="Prrafodelista"/>
        <w:rPr>
          <w:sz w:val="24"/>
          <w:szCs w:val="24"/>
        </w:rPr>
      </w:pPr>
    </w:p>
    <w:p w:rsidR="00DC2643" w:rsidRPr="00EF5564" w:rsidRDefault="00DC2643" w:rsidP="004C7A33">
      <w:pPr>
        <w:pStyle w:val="Prrafodelista"/>
        <w:rPr>
          <w:sz w:val="24"/>
          <w:szCs w:val="24"/>
        </w:rPr>
      </w:pPr>
    </w:p>
    <w:p w:rsidR="00DC2643" w:rsidRPr="00EF5564" w:rsidRDefault="00DC2643" w:rsidP="00DC2643">
      <w:pPr>
        <w:jc w:val="center"/>
      </w:pPr>
      <w:r w:rsidRPr="00EF5564">
        <w:t>Zona O</w:t>
      </w:r>
      <w:r w:rsidR="00BB1892" w:rsidRPr="00EF5564">
        <w:t>rien</w:t>
      </w:r>
      <w:r w:rsidRPr="00EF5564">
        <w:t>tal</w:t>
      </w:r>
    </w:p>
    <w:p w:rsidR="00DC2643" w:rsidRPr="00EF5564" w:rsidRDefault="00DC2643" w:rsidP="00DC2643">
      <w:pPr>
        <w:jc w:val="center"/>
      </w:pPr>
      <w:r w:rsidRPr="00EF5564">
        <w:t>TOTAL: 89</w:t>
      </w:r>
    </w:p>
    <w:p w:rsidR="00DC2643" w:rsidRPr="00EF5564" w:rsidRDefault="00DC2643" w:rsidP="004C7A33">
      <w:pPr>
        <w:pStyle w:val="Prrafodelista"/>
        <w:rPr>
          <w:sz w:val="24"/>
          <w:szCs w:val="24"/>
        </w:rPr>
      </w:pPr>
    </w:p>
    <w:p w:rsidR="00DC2643" w:rsidRPr="00EF5564" w:rsidRDefault="00DC2643" w:rsidP="00DC2643">
      <w:pPr>
        <w:pStyle w:val="Prrafodelista"/>
        <w:numPr>
          <w:ilvl w:val="0"/>
          <w:numId w:val="3"/>
        </w:numPr>
        <w:spacing w:after="160" w:line="360" w:lineRule="auto"/>
        <w:jc w:val="both"/>
      </w:pPr>
      <w:r w:rsidRPr="00EF5564">
        <w:t>Porque no realizan cirugías visuales en san Miguel</w:t>
      </w:r>
    </w:p>
    <w:p w:rsidR="00DC2643" w:rsidRPr="00EF5564" w:rsidRDefault="00DC2643" w:rsidP="00DC2643">
      <w:pPr>
        <w:pStyle w:val="Prrafodelista"/>
        <w:spacing w:line="360" w:lineRule="auto"/>
        <w:ind w:left="360"/>
        <w:jc w:val="both"/>
      </w:pPr>
      <w:r w:rsidRPr="00EF5564">
        <w:t>R/ Si se realizan las cirugías oftalmológicas, le pediríamos nos contacte para apoyarle en la gestión.</w:t>
      </w:r>
    </w:p>
    <w:p w:rsidR="00ED61ED" w:rsidRPr="00EF5564" w:rsidRDefault="00ED61ED"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Por qué es necesario sacar referencia para pedir los resultados de exámenes</w:t>
      </w:r>
    </w:p>
    <w:p w:rsidR="00DC2643" w:rsidRPr="00EF5564" w:rsidRDefault="00DC2643" w:rsidP="00DC2643">
      <w:pPr>
        <w:pStyle w:val="Prrafodelista"/>
        <w:numPr>
          <w:ilvl w:val="0"/>
          <w:numId w:val="4"/>
        </w:numPr>
        <w:spacing w:after="160" w:line="360" w:lineRule="auto"/>
        <w:jc w:val="both"/>
      </w:pPr>
      <w:r w:rsidRPr="00EF5564">
        <w:t>Los doctores deben explicar a los pacientes para que es cada medicamento.</w:t>
      </w:r>
    </w:p>
    <w:p w:rsidR="00DC2643" w:rsidRPr="00EF5564" w:rsidRDefault="00DC2643" w:rsidP="00DC2643">
      <w:pPr>
        <w:pStyle w:val="Prrafodelista"/>
        <w:spacing w:line="360" w:lineRule="auto"/>
        <w:jc w:val="both"/>
      </w:pPr>
      <w:r w:rsidRPr="00EF5564">
        <w:t xml:space="preserve">R/ Para la entrega de resultados no se requiere referencia. Y se </w:t>
      </w:r>
      <w:r w:rsidR="00ED61ED" w:rsidRPr="00EF5564">
        <w:t>dará</w:t>
      </w:r>
      <w:r w:rsidRPr="00EF5564">
        <w:t xml:space="preserve"> seguimiento a la orientación respecto a los medicamentos.</w:t>
      </w:r>
    </w:p>
    <w:p w:rsidR="00DC2643" w:rsidRPr="00EF5564" w:rsidRDefault="00DC2643" w:rsidP="00DC2643">
      <w:pPr>
        <w:pStyle w:val="Prrafodelista"/>
        <w:numPr>
          <w:ilvl w:val="0"/>
          <w:numId w:val="3"/>
        </w:numPr>
        <w:spacing w:after="160" w:line="360" w:lineRule="auto"/>
        <w:jc w:val="both"/>
      </w:pPr>
      <w:r w:rsidRPr="00EF5564">
        <w:t>Que haya una atención más adecuada para los maestros.</w:t>
      </w:r>
    </w:p>
    <w:p w:rsidR="00DC2643" w:rsidRPr="00EF5564" w:rsidRDefault="00DC2643" w:rsidP="00DC2643">
      <w:pPr>
        <w:pStyle w:val="Prrafodelista"/>
        <w:numPr>
          <w:ilvl w:val="0"/>
          <w:numId w:val="3"/>
        </w:numPr>
        <w:spacing w:after="160" w:line="360" w:lineRule="auto"/>
        <w:jc w:val="both"/>
      </w:pPr>
      <w:r w:rsidRPr="00EF5564">
        <w:t xml:space="preserve">Los médicos de familia son agresivos y nos tratan mal, por favor que roten </w:t>
      </w:r>
    </w:p>
    <w:p w:rsidR="00DC2643" w:rsidRPr="00EF5564" w:rsidRDefault="00DC2643" w:rsidP="00DC2643">
      <w:pPr>
        <w:pStyle w:val="Prrafodelista"/>
        <w:numPr>
          <w:ilvl w:val="0"/>
          <w:numId w:val="3"/>
        </w:numPr>
        <w:spacing w:after="160" w:line="360" w:lineRule="auto"/>
        <w:jc w:val="both"/>
      </w:pPr>
      <w:r w:rsidRPr="00EF5564">
        <w:t>Porque no ampliar la cobertura de los odontólogos:</w:t>
      </w:r>
    </w:p>
    <w:p w:rsidR="00DC2643" w:rsidRPr="00EF5564" w:rsidRDefault="00DC2643" w:rsidP="00DC2643">
      <w:pPr>
        <w:pStyle w:val="Prrafodelista"/>
        <w:ind w:left="360"/>
      </w:pPr>
      <w:r w:rsidRPr="00EF5564">
        <w:t>R/ Se han implementado 3 centros odontológicos institucionales para mejorar la cobertura de los servicios.</w:t>
      </w:r>
    </w:p>
    <w:p w:rsidR="00DC2643" w:rsidRPr="00EF5564" w:rsidRDefault="00DC2643" w:rsidP="00DC2643">
      <w:pPr>
        <w:pStyle w:val="Prrafodelista"/>
        <w:numPr>
          <w:ilvl w:val="0"/>
          <w:numId w:val="4"/>
        </w:numPr>
        <w:spacing w:after="160" w:line="360" w:lineRule="auto"/>
        <w:jc w:val="both"/>
      </w:pPr>
      <w:r w:rsidRPr="00EF5564">
        <w:t>Que los médicos especialistas no dejen tan lejos las consultas.</w:t>
      </w:r>
    </w:p>
    <w:p w:rsidR="00DC2643" w:rsidRPr="00EF5564" w:rsidRDefault="00DC2643" w:rsidP="00DC2643">
      <w:pPr>
        <w:spacing w:line="360" w:lineRule="auto"/>
        <w:ind w:left="360"/>
        <w:jc w:val="both"/>
      </w:pPr>
      <w:r w:rsidRPr="00EF5564">
        <w:t xml:space="preserve">R/ </w:t>
      </w:r>
      <w:r w:rsidR="00212D81" w:rsidRPr="00EF5564">
        <w:t>la demanda de los servicios de medicina especializada se encuentra</w:t>
      </w:r>
      <w:r w:rsidRPr="00EF5564">
        <w:t xml:space="preserve"> con alta disponibilidad en los hospitales nacionales</w:t>
      </w:r>
    </w:p>
    <w:p w:rsidR="00DC2643" w:rsidRPr="00EF5564" w:rsidRDefault="00DC2643" w:rsidP="00DC2643">
      <w:pPr>
        <w:pStyle w:val="Prrafodelista"/>
        <w:numPr>
          <w:ilvl w:val="0"/>
          <w:numId w:val="4"/>
        </w:numPr>
        <w:spacing w:after="160" w:line="360" w:lineRule="auto"/>
        <w:jc w:val="both"/>
      </w:pPr>
      <w:r w:rsidRPr="00EF5564">
        <w:t>Por qué se utiliza la medicina más barata:</w:t>
      </w:r>
    </w:p>
    <w:p w:rsidR="00DC2643" w:rsidRPr="00EF5564" w:rsidRDefault="00DC2643" w:rsidP="00DC2643">
      <w:pPr>
        <w:pStyle w:val="Prrafodelista"/>
        <w:spacing w:line="360" w:lineRule="auto"/>
        <w:jc w:val="both"/>
      </w:pPr>
      <w:r w:rsidRPr="00EF5564">
        <w:t>R/ el proceso de adquisición de servicio de entrega de medicamentos a través de contrato con farmacias privadas, no permite requerir marcas específicas de medicamentos, ya que no es permitido por la LACAP. Por otro lado, los medicamentos adquiridos cumplen con los requisitos que las entidades reguladoras en la materia requieren para su comercialización en el país.</w:t>
      </w:r>
    </w:p>
    <w:p w:rsidR="00DC2643" w:rsidRPr="00EF5564" w:rsidRDefault="00DC2643" w:rsidP="00DC2643">
      <w:pPr>
        <w:pStyle w:val="Prrafodelista"/>
        <w:numPr>
          <w:ilvl w:val="0"/>
          <w:numId w:val="3"/>
        </w:numPr>
        <w:spacing w:after="160" w:line="360" w:lineRule="auto"/>
        <w:jc w:val="both"/>
      </w:pPr>
      <w:r w:rsidRPr="00EF5564">
        <w:t>¿Cuándo nombrarán el fisioterapista en el ISBM de San Miguel?</w:t>
      </w:r>
    </w:p>
    <w:p w:rsidR="00ED61ED" w:rsidRPr="00EF5564" w:rsidRDefault="00ED61ED" w:rsidP="00ED61ED">
      <w:pPr>
        <w:pStyle w:val="Prrafodelista"/>
        <w:spacing w:after="160" w:line="360" w:lineRule="auto"/>
        <w:ind w:left="360"/>
        <w:jc w:val="both"/>
      </w:pPr>
      <w:r w:rsidRPr="00EF5564">
        <w:t>R/Las contrataciones se realizan según los procesos y tiempos de Ley.</w:t>
      </w:r>
    </w:p>
    <w:p w:rsidR="00ED61ED" w:rsidRPr="00EF5564" w:rsidRDefault="00ED61ED" w:rsidP="00ED61ED">
      <w:pPr>
        <w:pStyle w:val="Prrafodelista"/>
        <w:spacing w:after="160" w:line="360" w:lineRule="auto"/>
        <w:ind w:left="360"/>
        <w:jc w:val="both"/>
      </w:pPr>
    </w:p>
    <w:p w:rsidR="00DC2643" w:rsidRPr="00EF5564" w:rsidRDefault="00DC2643" w:rsidP="00ED61ED">
      <w:pPr>
        <w:pStyle w:val="Prrafodelista"/>
        <w:numPr>
          <w:ilvl w:val="0"/>
          <w:numId w:val="3"/>
        </w:numPr>
        <w:spacing w:after="160" w:line="360" w:lineRule="auto"/>
        <w:jc w:val="both"/>
      </w:pPr>
      <w:r w:rsidRPr="00EF5564">
        <w:t>¿Por qué solamente se tienen 3 días para retira</w:t>
      </w:r>
      <w:r w:rsidR="00ED61ED" w:rsidRPr="00EF5564">
        <w:t xml:space="preserve">r el medicamento en farmacias? </w:t>
      </w:r>
      <w:r w:rsidRPr="00EF5564">
        <w:t>Deberían ser 5 días igual que si los botiquines de los policlínicos.</w:t>
      </w:r>
    </w:p>
    <w:p w:rsidR="00DC2643" w:rsidRPr="00EF5564" w:rsidRDefault="00DC2643" w:rsidP="00DC2643">
      <w:pPr>
        <w:pStyle w:val="Prrafodelista"/>
        <w:spacing w:line="360" w:lineRule="auto"/>
        <w:jc w:val="both"/>
      </w:pPr>
      <w:r w:rsidRPr="00EF5564">
        <w:t xml:space="preserve">R/ El número de días de tratamiento en la receta se encuentra establecido en la normativa de entrega de medicamentos por las farmacias proveedoras. </w:t>
      </w:r>
    </w:p>
    <w:p w:rsidR="00ED61ED" w:rsidRPr="00EF5564" w:rsidRDefault="00ED61ED" w:rsidP="00DC2643">
      <w:pPr>
        <w:pStyle w:val="Prrafodelista"/>
        <w:spacing w:line="360" w:lineRule="auto"/>
        <w:jc w:val="both"/>
      </w:pPr>
    </w:p>
    <w:p w:rsidR="00DC2643" w:rsidRPr="00EF5564" w:rsidRDefault="00DC2643" w:rsidP="00DC2643">
      <w:pPr>
        <w:pStyle w:val="Prrafodelista"/>
        <w:numPr>
          <w:ilvl w:val="0"/>
          <w:numId w:val="3"/>
        </w:numPr>
        <w:spacing w:after="160" w:line="360" w:lineRule="auto"/>
        <w:jc w:val="both"/>
      </w:pPr>
      <w:r w:rsidRPr="00EF5564">
        <w:t>Mi hijo tiene 23 años, pero no es atendido por ISBM por él no estudia y dice que por eso él no tiene derecho.</w:t>
      </w:r>
    </w:p>
    <w:p w:rsidR="00EC06C3" w:rsidRPr="00EF5564" w:rsidRDefault="00EC06C3" w:rsidP="00EC06C3">
      <w:pPr>
        <w:pStyle w:val="Prrafodelista"/>
        <w:tabs>
          <w:tab w:val="left" w:pos="1430"/>
        </w:tabs>
        <w:ind w:left="360"/>
        <w:jc w:val="both"/>
        <w:rPr>
          <w:u w:val="single"/>
        </w:rPr>
      </w:pPr>
      <w:r w:rsidRPr="00EF5564">
        <w:t xml:space="preserve">R/ </w:t>
      </w:r>
      <w:r w:rsidR="00ED61ED" w:rsidRPr="00EF5564">
        <w:t xml:space="preserve">Según el artículo 5 literal c) </w:t>
      </w:r>
      <w:r w:rsidRPr="00EF5564">
        <w:t xml:space="preserve">de la Ley del ISBM, tendrán derecho a recibir la cobertura del Servicio Médico </w:t>
      </w:r>
      <w:proofErr w:type="gramStart"/>
      <w:r w:rsidRPr="00EF5564">
        <w:t>Hospitalario  que</w:t>
      </w:r>
      <w:proofErr w:type="gramEnd"/>
      <w:r w:rsidRPr="00EF5564">
        <w:t xml:space="preserve"> brinda el Instituto, las hijas e hijos entre los 21 y 25 años de edad, </w:t>
      </w:r>
      <w:r w:rsidRPr="00EF5564">
        <w:rPr>
          <w:b/>
          <w:u w:val="single"/>
        </w:rPr>
        <w:t>que se encuentren estudiando y dependan económicamente de sus padres</w:t>
      </w:r>
      <w:r w:rsidRPr="00EF5564">
        <w:rPr>
          <w:u w:val="single"/>
        </w:rPr>
        <w:t xml:space="preserve">. </w:t>
      </w:r>
    </w:p>
    <w:p w:rsidR="00EC06C3" w:rsidRPr="00EF5564" w:rsidRDefault="00EC06C3" w:rsidP="00EC06C3">
      <w:pPr>
        <w:pStyle w:val="Prrafodelista"/>
        <w:tabs>
          <w:tab w:val="left" w:pos="1430"/>
        </w:tabs>
        <w:ind w:left="360"/>
        <w:jc w:val="both"/>
      </w:pPr>
      <w:r w:rsidRPr="00EF5564">
        <w:t>Y los hijos con discapacidad o invalidez total, previo dictamen de la Comisión Calificadora de Invalidez, tendrán derecho a la cobertura de salud, mientras exista relación laboral del docente y el MINED</w:t>
      </w:r>
    </w:p>
    <w:p w:rsidR="00ED61ED" w:rsidRPr="00EF5564" w:rsidRDefault="00ED61ED" w:rsidP="00EC06C3">
      <w:pPr>
        <w:pStyle w:val="Prrafodelista"/>
        <w:tabs>
          <w:tab w:val="left" w:pos="1430"/>
        </w:tabs>
        <w:ind w:left="360"/>
        <w:jc w:val="both"/>
      </w:pPr>
    </w:p>
    <w:p w:rsidR="00DC2643" w:rsidRPr="00EF5564" w:rsidRDefault="00DC2643" w:rsidP="00DC2643">
      <w:pPr>
        <w:pStyle w:val="Prrafodelista"/>
        <w:numPr>
          <w:ilvl w:val="0"/>
          <w:numId w:val="3"/>
        </w:numPr>
        <w:spacing w:after="160" w:line="360" w:lineRule="auto"/>
        <w:jc w:val="both"/>
      </w:pPr>
      <w:r w:rsidRPr="00EF5564">
        <w:t>Porqué me hacen el descuento elevado si mi único hijo no pasa consulta. Soy cotizante sola.</w:t>
      </w:r>
      <w:r w:rsidR="00ED61ED" w:rsidRPr="00EF5564">
        <w:t xml:space="preserve"> </w:t>
      </w:r>
    </w:p>
    <w:p w:rsidR="00ED61ED" w:rsidRPr="00EF5564" w:rsidRDefault="00ED61ED" w:rsidP="00ED61ED">
      <w:pPr>
        <w:pStyle w:val="Prrafodelista"/>
        <w:spacing w:after="160" w:line="360" w:lineRule="auto"/>
        <w:ind w:left="360"/>
        <w:jc w:val="both"/>
      </w:pPr>
      <w:r w:rsidRPr="00EF5564">
        <w:t>R/ Los descuentos se hacen conforme a Ley, favor revisar la Ley del ISBM en sus artículos 51 al 58.</w:t>
      </w:r>
    </w:p>
    <w:p w:rsidR="00ED61ED" w:rsidRPr="00EF5564" w:rsidRDefault="00ED61ED" w:rsidP="00ED61ED">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Los niños-as especiales o casos especiales, tienen atención medica vitalicia ¿Cómo hacer para lograr ¿esté beneficio?</w:t>
      </w:r>
    </w:p>
    <w:p w:rsidR="00DC2643" w:rsidRPr="00EF5564" w:rsidRDefault="00DC2643" w:rsidP="00DC2643">
      <w:pPr>
        <w:pStyle w:val="Prrafodelista"/>
        <w:numPr>
          <w:ilvl w:val="0"/>
          <w:numId w:val="5"/>
        </w:numPr>
        <w:spacing w:after="160" w:line="360" w:lineRule="auto"/>
        <w:jc w:val="both"/>
      </w:pPr>
      <w:r w:rsidRPr="00EF5564">
        <w:t>¿Qué tramites se hacen?</w:t>
      </w:r>
    </w:p>
    <w:p w:rsidR="00A866DE" w:rsidRPr="00EF5564" w:rsidRDefault="00A866DE" w:rsidP="00A866DE">
      <w:pPr>
        <w:tabs>
          <w:tab w:val="left" w:pos="1430"/>
        </w:tabs>
        <w:jc w:val="both"/>
        <w:rPr>
          <w:u w:val="single"/>
        </w:rPr>
      </w:pPr>
      <w:r w:rsidRPr="00EF5564">
        <w:t>R/ Según el artículo 5 literal c</w:t>
      </w:r>
      <w:r w:rsidR="00ED61ED" w:rsidRPr="00EF5564">
        <w:t>) de</w:t>
      </w:r>
      <w:r w:rsidRPr="00EF5564">
        <w:t xml:space="preserve"> la Ley del ISBM, tendrán derecho a recibir la cobertura del Servicio Médico </w:t>
      </w:r>
      <w:r w:rsidR="00ED61ED" w:rsidRPr="00EF5564">
        <w:t>Hospitalario que</w:t>
      </w:r>
      <w:r w:rsidRPr="00EF5564">
        <w:t xml:space="preserve"> brinda el Instituto, las hijas e hijos entre los 21 y 25 años de edad, </w:t>
      </w:r>
      <w:r w:rsidRPr="00EF5564">
        <w:rPr>
          <w:b/>
          <w:u w:val="single"/>
        </w:rPr>
        <w:t>que se encuentren estudiando y dependan económicamente de sus padres</w:t>
      </w:r>
      <w:r w:rsidRPr="00EF5564">
        <w:rPr>
          <w:u w:val="single"/>
        </w:rPr>
        <w:t xml:space="preserve">. </w:t>
      </w:r>
    </w:p>
    <w:p w:rsidR="00A866DE" w:rsidRPr="00EF5564" w:rsidRDefault="00A866DE" w:rsidP="00A866DE">
      <w:pPr>
        <w:tabs>
          <w:tab w:val="left" w:pos="1430"/>
        </w:tabs>
        <w:jc w:val="both"/>
      </w:pPr>
      <w:r w:rsidRPr="00EF5564">
        <w:t>Y los hijos con discapacidad o invalidez total, previo dictamen de la Comisión Calificadora de Invalidez, tendrán derecho a la cobertura de salud, mientras exista relación laboral del docente y el MINED.</w:t>
      </w:r>
    </w:p>
    <w:p w:rsidR="00A866DE" w:rsidRPr="00EF5564" w:rsidRDefault="00A866DE" w:rsidP="00A866DE">
      <w:pPr>
        <w:tabs>
          <w:tab w:val="left" w:pos="1430"/>
        </w:tabs>
        <w:jc w:val="both"/>
      </w:pPr>
      <w:r w:rsidRPr="00EF5564">
        <w:t xml:space="preserve">Debe presentar en el Policlínico, Centro de Atención u Oficinas Administrativas del ISBM, solicitud de continuidad o reincorporación al Programa Especial de Salud del ISBM, adjuntando: Solicitud de Calificación de Invalidez de la Comisión Calificadora de Invalidez, constancia de tiempo de servicio en el MINED, Fotocopia de DUI   y carné de afiliación del docente y beneficiario, Resumen Clínico reciente del Médico Tratante. </w:t>
      </w:r>
    </w:p>
    <w:p w:rsidR="00A866DE" w:rsidRPr="00EF5564" w:rsidRDefault="00A866DE" w:rsidP="00A866DE">
      <w:pPr>
        <w:pStyle w:val="Prrafodelista"/>
        <w:spacing w:after="160" w:line="360" w:lineRule="auto"/>
        <w:ind w:left="1080"/>
        <w:jc w:val="both"/>
      </w:pPr>
    </w:p>
    <w:p w:rsidR="00DC2643" w:rsidRPr="00EF5564" w:rsidRDefault="00DC2643" w:rsidP="00ED61ED">
      <w:pPr>
        <w:pStyle w:val="Prrafodelista"/>
        <w:numPr>
          <w:ilvl w:val="0"/>
          <w:numId w:val="3"/>
        </w:numPr>
        <w:spacing w:after="160" w:line="360" w:lineRule="auto"/>
        <w:jc w:val="both"/>
      </w:pPr>
      <w:r w:rsidRPr="00EF5564">
        <w:t>¿Necesitamos se a</w:t>
      </w:r>
      <w:r w:rsidR="00ED61ED" w:rsidRPr="00EF5564">
        <w:t xml:space="preserve">gregue vitaminas a los docentes? </w:t>
      </w:r>
      <w:r w:rsidRPr="00EF5564">
        <w:t>Necesitamos un hospital solo para docentes.</w:t>
      </w:r>
    </w:p>
    <w:p w:rsidR="00DC2643" w:rsidRPr="00EF5564" w:rsidRDefault="00DC2643" w:rsidP="00DC2643">
      <w:pPr>
        <w:pStyle w:val="Prrafodelista"/>
        <w:numPr>
          <w:ilvl w:val="0"/>
          <w:numId w:val="3"/>
        </w:numPr>
        <w:spacing w:after="160" w:line="360" w:lineRule="auto"/>
        <w:jc w:val="both"/>
      </w:pPr>
      <w:r w:rsidRPr="00EF5564">
        <w:t>Si van a crear hospitales en las tres zonas del país y que sea solo para el magisterio.</w:t>
      </w:r>
    </w:p>
    <w:p w:rsidR="00ED61ED" w:rsidRPr="00EF5564" w:rsidRDefault="00ED61ED" w:rsidP="00ED61ED">
      <w:pPr>
        <w:pStyle w:val="Prrafodelista"/>
        <w:spacing w:after="160" w:line="360" w:lineRule="auto"/>
        <w:ind w:left="360"/>
        <w:jc w:val="both"/>
      </w:pPr>
      <w:r w:rsidRPr="00EF5564">
        <w:t>R/ Esto fue respondido por el Profesor Rafael Coto en las audiencias de RC, en resumen, el presupuesto para funcionamiento de un hospital equivale al presupuesto total de la institución, por lo que no permitirá realizar otras actividades ni servicios si se realiza una inversión de ese tipo.</w:t>
      </w:r>
    </w:p>
    <w:p w:rsidR="00ED61ED" w:rsidRPr="00EF5564" w:rsidRDefault="00ED61ED" w:rsidP="00ED61ED">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Por qué los usuarios de la Unión cuando llegan al laboratorio de San Miguel no pueden realizarse los exámenes ya que hay un día específico para realizar exámenes y por la distancia llegan a las 7:00 y la respuesta es no hay monto?</w:t>
      </w:r>
    </w:p>
    <w:p w:rsidR="00DC2643" w:rsidRPr="00EF5564" w:rsidRDefault="00DC2643" w:rsidP="00DC2643">
      <w:pPr>
        <w:pStyle w:val="Prrafodelista"/>
        <w:spacing w:line="360" w:lineRule="auto"/>
        <w:ind w:left="360"/>
        <w:jc w:val="both"/>
      </w:pPr>
      <w:r w:rsidRPr="00EF5564">
        <w:t>R/ Le pediríamos aclarar el es</w:t>
      </w:r>
      <w:r w:rsidR="00ED61ED" w:rsidRPr="00EF5564">
        <w:t>tablecimiento al que se refiere, y brindar datos específicos.</w:t>
      </w:r>
    </w:p>
    <w:p w:rsidR="00ED61ED" w:rsidRPr="00EF5564" w:rsidRDefault="00ED61ED"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Que exista una enfermera que atienda curaciones de primeros auxilios en el policlínico de </w:t>
      </w:r>
      <w:proofErr w:type="spellStart"/>
      <w:r w:rsidRPr="00EF5564">
        <w:t>Jocoro</w:t>
      </w:r>
      <w:proofErr w:type="spellEnd"/>
      <w:r w:rsidRPr="00EF5564">
        <w:t>.</w:t>
      </w:r>
    </w:p>
    <w:p w:rsidR="00DC2643" w:rsidRPr="00EF5564" w:rsidRDefault="00DC2643" w:rsidP="00DC2643">
      <w:pPr>
        <w:pStyle w:val="Prrafodelista"/>
        <w:numPr>
          <w:ilvl w:val="0"/>
          <w:numId w:val="3"/>
        </w:numPr>
        <w:spacing w:after="160" w:line="360" w:lineRule="auto"/>
        <w:jc w:val="both"/>
      </w:pPr>
      <w:r w:rsidRPr="00EF5564">
        <w:t xml:space="preserve">¿Por qué en el policlínico de </w:t>
      </w:r>
      <w:proofErr w:type="spellStart"/>
      <w:r w:rsidRPr="00EF5564">
        <w:t>Jocoro</w:t>
      </w:r>
      <w:proofErr w:type="spellEnd"/>
      <w:r w:rsidRPr="00EF5564">
        <w:t xml:space="preserve"> no han agregado un médico más? Esta clínica atiende Corinto, Sociedad, El divisadero y </w:t>
      </w:r>
      <w:proofErr w:type="spellStart"/>
      <w:r w:rsidRPr="00EF5564">
        <w:t>Jocoro</w:t>
      </w:r>
      <w:proofErr w:type="spellEnd"/>
      <w:r w:rsidRPr="00EF5564">
        <w:t>.</w:t>
      </w:r>
    </w:p>
    <w:p w:rsidR="00ED61ED" w:rsidRPr="00EF5564" w:rsidRDefault="00ED61ED" w:rsidP="00ED61ED">
      <w:pPr>
        <w:pStyle w:val="Prrafodelista"/>
        <w:spacing w:after="160" w:line="360" w:lineRule="auto"/>
        <w:ind w:left="360"/>
        <w:jc w:val="both"/>
      </w:pPr>
      <w:r w:rsidRPr="00EF5564">
        <w:t>R/ 14 y 15 se tomarán en cuenta para proyección institucional de los servicios.</w:t>
      </w:r>
    </w:p>
    <w:p w:rsidR="00ED61ED" w:rsidRPr="00EF5564" w:rsidRDefault="00ED61ED" w:rsidP="00ED61ED">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Mis felicitaciones para el policlínico de Usulután. Toda la atención es excelente y su personal gracias.</w:t>
      </w:r>
    </w:p>
    <w:p w:rsidR="005B385C" w:rsidRPr="00EF5564" w:rsidRDefault="005B385C" w:rsidP="005B385C">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Agradecer al ISBM por su atención y amabilidad es el policlínico de Usulután.</w:t>
      </w:r>
    </w:p>
    <w:p w:rsidR="00DC2643" w:rsidRPr="00EF5564" w:rsidRDefault="00DC2643" w:rsidP="00DC2643">
      <w:pPr>
        <w:pStyle w:val="Prrafodelista"/>
        <w:numPr>
          <w:ilvl w:val="0"/>
          <w:numId w:val="3"/>
        </w:numPr>
        <w:spacing w:after="160" w:line="360" w:lineRule="auto"/>
        <w:jc w:val="both"/>
      </w:pPr>
      <w:r w:rsidRPr="00EF5564">
        <w:t>En cuanto a la capacitación del CSSO ustedes como ISBM informaran cuando iniciaran y nosotros tenemos que gestionarlo, en que momento y con quien.</w:t>
      </w:r>
    </w:p>
    <w:p w:rsidR="005B385C" w:rsidRPr="00EF5564" w:rsidRDefault="005B385C" w:rsidP="005B385C">
      <w:pPr>
        <w:pStyle w:val="Prrafodelista"/>
        <w:spacing w:after="160" w:line="360" w:lineRule="auto"/>
        <w:ind w:left="360"/>
        <w:jc w:val="both"/>
      </w:pPr>
      <w:r w:rsidRPr="00EF5564">
        <w:t>R/ Esta actividad se encuentra en Proyección.</w:t>
      </w:r>
    </w:p>
    <w:p w:rsidR="005B385C" w:rsidRPr="00EF5564" w:rsidRDefault="005B385C" w:rsidP="005B385C">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Agradecer al ISBM por sus servicios que nos prestan pues ha mejorado mucho en Usulután. Que Dios les Bendiga.</w:t>
      </w:r>
    </w:p>
    <w:p w:rsidR="00DC2643" w:rsidRPr="00EF5564" w:rsidRDefault="00DC2643" w:rsidP="00DC2643">
      <w:pPr>
        <w:pStyle w:val="Prrafodelista"/>
        <w:numPr>
          <w:ilvl w:val="0"/>
          <w:numId w:val="3"/>
        </w:numPr>
        <w:spacing w:after="160" w:line="360" w:lineRule="auto"/>
        <w:jc w:val="both"/>
      </w:pPr>
      <w:r w:rsidRPr="00EF5564">
        <w:t>Deseamos un policlínico por en el municipio el transito ya que nos toca ir hasta San Rafael.</w:t>
      </w:r>
    </w:p>
    <w:p w:rsidR="00DC2643" w:rsidRPr="00EF5564" w:rsidRDefault="00DC2643" w:rsidP="00DC2643">
      <w:pPr>
        <w:pStyle w:val="Prrafodelista"/>
        <w:numPr>
          <w:ilvl w:val="0"/>
          <w:numId w:val="3"/>
        </w:numPr>
        <w:spacing w:after="160" w:line="360" w:lineRule="auto"/>
        <w:jc w:val="both"/>
      </w:pPr>
      <w:r w:rsidRPr="00EF5564">
        <w:t>Por qué se ha restringido los laboratorios solo en policlínicos hacen hay los exámenes y no los cubren todos</w:t>
      </w:r>
    </w:p>
    <w:p w:rsidR="00DC2643" w:rsidRPr="00EF5564" w:rsidRDefault="00DC2643" w:rsidP="00DC2643">
      <w:pPr>
        <w:pStyle w:val="Prrafodelista"/>
        <w:spacing w:line="360" w:lineRule="auto"/>
        <w:ind w:left="360"/>
        <w:jc w:val="both"/>
      </w:pPr>
      <w:r w:rsidRPr="00EF5564">
        <w:t>R/ se están fortaleciendo los establecimientos institucionales para ampliar la cobertura. En los laboratorios privados se realizan reasignaciones de monto para los estudios.</w:t>
      </w:r>
    </w:p>
    <w:p w:rsidR="00DC2643" w:rsidRPr="00EF5564" w:rsidRDefault="00DC2643" w:rsidP="00DC2643">
      <w:pPr>
        <w:pStyle w:val="Prrafodelista"/>
        <w:numPr>
          <w:ilvl w:val="0"/>
          <w:numId w:val="3"/>
        </w:numPr>
        <w:spacing w:after="160" w:line="360" w:lineRule="auto"/>
        <w:jc w:val="both"/>
      </w:pPr>
      <w:r w:rsidRPr="00EF5564">
        <w:t xml:space="preserve">Cuáles fueron los motivos de cambio de hospital acá en San Miguel. El Hospital Nuestra Sra. De la Paz </w:t>
      </w:r>
      <w:r w:rsidR="00212D81" w:rsidRPr="00EF5564">
        <w:t>brindaba mejor</w:t>
      </w:r>
      <w:r w:rsidRPr="00EF5564">
        <w:t xml:space="preserve"> atención </w:t>
      </w:r>
    </w:p>
    <w:p w:rsidR="00DC2643" w:rsidRPr="00EF5564" w:rsidRDefault="00DC2643" w:rsidP="00DC2643">
      <w:pPr>
        <w:pStyle w:val="Prrafodelista"/>
        <w:numPr>
          <w:ilvl w:val="0"/>
          <w:numId w:val="6"/>
        </w:numPr>
        <w:spacing w:after="160" w:line="360" w:lineRule="auto"/>
        <w:jc w:val="both"/>
      </w:pPr>
      <w:r w:rsidRPr="00EF5564">
        <w:t xml:space="preserve">En el Hospital Sn </w:t>
      </w:r>
      <w:proofErr w:type="spellStart"/>
      <w:r w:rsidRPr="00EF5564">
        <w:t>Fco</w:t>
      </w:r>
      <w:proofErr w:type="spellEnd"/>
      <w:r w:rsidRPr="00EF5564">
        <w:t xml:space="preserve"> hay mucha burocracia si es posible lo envían al </w:t>
      </w:r>
      <w:proofErr w:type="spellStart"/>
      <w:r w:rsidRPr="00EF5564">
        <w:t>Hospitalón</w:t>
      </w:r>
      <w:proofErr w:type="spellEnd"/>
      <w:r w:rsidRPr="00EF5564">
        <w:t>.</w:t>
      </w:r>
    </w:p>
    <w:p w:rsidR="00DC2643" w:rsidRPr="00EF5564" w:rsidRDefault="00DC2643" w:rsidP="00DC2643">
      <w:pPr>
        <w:spacing w:line="360" w:lineRule="auto"/>
        <w:ind w:left="415"/>
        <w:jc w:val="both"/>
      </w:pPr>
      <w:r w:rsidRPr="00EF5564">
        <w:t>R/ Las contrataciones de servicios se realizan a través de procesos LACAP</w:t>
      </w:r>
      <w:r w:rsidR="005B385C" w:rsidRPr="00EF5564">
        <w:t>, por lo que sale adjudicado el que presenta mejor oferta.</w:t>
      </w:r>
      <w:r w:rsidRPr="00EF5564">
        <w:t xml:space="preserve"> </w:t>
      </w:r>
    </w:p>
    <w:p w:rsidR="00DC2643" w:rsidRPr="00EF5564" w:rsidRDefault="00DC2643" w:rsidP="005B385C">
      <w:pPr>
        <w:pStyle w:val="Prrafodelista"/>
        <w:numPr>
          <w:ilvl w:val="0"/>
          <w:numId w:val="3"/>
        </w:numPr>
        <w:spacing w:after="160" w:line="360" w:lineRule="auto"/>
        <w:jc w:val="both"/>
      </w:pPr>
      <w:r w:rsidRPr="00EF5564">
        <w:t>¿Se podría cambiar el sistema se citas?</w:t>
      </w:r>
      <w:r w:rsidR="005B385C" w:rsidRPr="00EF5564">
        <w:t xml:space="preserve"> </w:t>
      </w:r>
      <w:r w:rsidRPr="00EF5564">
        <w:t>No están aceptando la cita por teléfono solo personal.</w:t>
      </w:r>
    </w:p>
    <w:p w:rsidR="00DC2643" w:rsidRPr="00EF5564" w:rsidRDefault="00DC2643" w:rsidP="00DC2643">
      <w:pPr>
        <w:spacing w:line="360" w:lineRule="auto"/>
        <w:ind w:left="415"/>
        <w:jc w:val="both"/>
      </w:pPr>
      <w:r w:rsidRPr="00EF5564">
        <w:t>R/ Se retomará la observación</w:t>
      </w:r>
      <w:r w:rsidR="005B385C" w:rsidRPr="00EF5564">
        <w:t xml:space="preserve"> para revisar dicho servicio.</w:t>
      </w:r>
    </w:p>
    <w:p w:rsidR="00DC2643" w:rsidRPr="00EF5564" w:rsidRDefault="00DC2643" w:rsidP="005B385C">
      <w:pPr>
        <w:pStyle w:val="Prrafodelista"/>
        <w:numPr>
          <w:ilvl w:val="0"/>
          <w:numId w:val="3"/>
        </w:numPr>
        <w:spacing w:after="160" w:line="360" w:lineRule="auto"/>
        <w:jc w:val="both"/>
      </w:pPr>
      <w:r w:rsidRPr="00EF5564">
        <w:t>¿Por qué en la Unión no tenemos laboratorio y no basta que lleguen los miércoles de San Miguel? Que los especialistas que le hagan un estudio más acu</w:t>
      </w:r>
      <w:r w:rsidR="00212D81" w:rsidRPr="00EF5564">
        <w:t>cioso</w:t>
      </w:r>
      <w:r w:rsidRPr="00EF5564">
        <w:t>.</w:t>
      </w:r>
    </w:p>
    <w:p w:rsidR="00DC2643" w:rsidRPr="00EF5564" w:rsidRDefault="00DC2643" w:rsidP="00DC2643">
      <w:pPr>
        <w:spacing w:line="360" w:lineRule="auto"/>
        <w:ind w:left="415"/>
        <w:jc w:val="both"/>
      </w:pPr>
      <w:r w:rsidRPr="00EF5564">
        <w:t>R/ Se han publicado las licitaciones y en esta área los laboratorios han quedado desiertos. En cuanto a la medicina especializada se dará seguimiento a la observación.</w:t>
      </w:r>
    </w:p>
    <w:p w:rsidR="00DC2643" w:rsidRPr="00EF5564" w:rsidRDefault="00DC2643" w:rsidP="00DC2643">
      <w:pPr>
        <w:pStyle w:val="Prrafodelista"/>
        <w:numPr>
          <w:ilvl w:val="0"/>
          <w:numId w:val="3"/>
        </w:numPr>
        <w:spacing w:after="160" w:line="360" w:lineRule="auto"/>
        <w:jc w:val="both"/>
      </w:pPr>
      <w:r w:rsidRPr="00EF5564">
        <w:t>En San Francisco Gotera a la Dra. Armero se sugiere impartirle capacitación sobre relaciones humanas.</w:t>
      </w:r>
    </w:p>
    <w:p w:rsidR="00DC2643" w:rsidRPr="00EF5564" w:rsidRDefault="00DC2643" w:rsidP="00DC2643">
      <w:pPr>
        <w:pStyle w:val="Prrafodelista"/>
        <w:numPr>
          <w:ilvl w:val="0"/>
          <w:numId w:val="3"/>
        </w:numPr>
        <w:spacing w:after="160" w:line="360" w:lineRule="auto"/>
        <w:jc w:val="both"/>
      </w:pPr>
      <w:r w:rsidRPr="00EF5564">
        <w:t>¿Por qué a los solteros no se da la oportunidad de un beneficiario que no sea cónyuge o hijos?</w:t>
      </w:r>
    </w:p>
    <w:p w:rsidR="00257846" w:rsidRPr="00EF5564" w:rsidRDefault="00257846" w:rsidP="00257846">
      <w:pPr>
        <w:pStyle w:val="Prrafodelista"/>
        <w:numPr>
          <w:ilvl w:val="0"/>
          <w:numId w:val="3"/>
        </w:numPr>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257846" w:rsidRPr="00EF5564" w:rsidRDefault="00257846" w:rsidP="00257846">
      <w:pPr>
        <w:pStyle w:val="Prrafodelista"/>
        <w:spacing w:line="360" w:lineRule="auto"/>
        <w:ind w:left="360"/>
        <w:jc w:val="both"/>
      </w:pPr>
    </w:p>
    <w:p w:rsidR="00257846" w:rsidRPr="00EF5564" w:rsidRDefault="00257846" w:rsidP="00257846">
      <w:pPr>
        <w:pStyle w:val="Prrafodelista"/>
        <w:ind w:left="360"/>
        <w:rPr>
          <w:sz w:val="24"/>
          <w:szCs w:val="24"/>
        </w:rPr>
      </w:pPr>
    </w:p>
    <w:p w:rsidR="00DC2643" w:rsidRPr="00EF5564" w:rsidRDefault="00DC2643" w:rsidP="00DC2643">
      <w:pPr>
        <w:pStyle w:val="Prrafodelista"/>
        <w:numPr>
          <w:ilvl w:val="0"/>
          <w:numId w:val="3"/>
        </w:numPr>
        <w:spacing w:after="160" w:line="360" w:lineRule="auto"/>
        <w:jc w:val="both"/>
      </w:pPr>
      <w:r w:rsidRPr="00EF5564">
        <w:t>Soy contribuyente sin beneficiario. ¿Se nos puede ayudar a contribuir con menor porcentaje? O tener la oportunidad de que nuestros padres sean beneficiarios. Gracias.</w:t>
      </w:r>
    </w:p>
    <w:p w:rsidR="00257846" w:rsidRPr="00EF5564" w:rsidRDefault="00257846" w:rsidP="00257846">
      <w:pPr>
        <w:pStyle w:val="Prrafodelista"/>
        <w:ind w:left="360"/>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257846" w:rsidRPr="00EF5564" w:rsidRDefault="00257846" w:rsidP="00257846">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Deberían tener más control en los Hospitales porque en el Hospital San Juan de Dios </w:t>
      </w:r>
      <w:proofErr w:type="gramStart"/>
      <w:r w:rsidRPr="00EF5564">
        <w:t>le</w:t>
      </w:r>
      <w:proofErr w:type="gramEnd"/>
      <w:r w:rsidRPr="00EF5564">
        <w:t xml:space="preserve"> pierden el expediente a los pacientes.</w:t>
      </w:r>
    </w:p>
    <w:p w:rsidR="00DC2643" w:rsidRPr="00EF5564" w:rsidRDefault="00DC2643" w:rsidP="00DC2643">
      <w:pPr>
        <w:pStyle w:val="Prrafodelista"/>
        <w:ind w:left="360"/>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r w:rsidR="005B385C" w:rsidRPr="00EF5564">
        <w:t>.</w:t>
      </w:r>
    </w:p>
    <w:p w:rsidR="005B385C" w:rsidRPr="00EF5564" w:rsidRDefault="005B385C" w:rsidP="00DC2643">
      <w:pPr>
        <w:pStyle w:val="Prrafodelista"/>
        <w:ind w:left="360"/>
        <w:jc w:val="both"/>
      </w:pPr>
    </w:p>
    <w:p w:rsidR="00DC2643" w:rsidRPr="00EF5564" w:rsidRDefault="00DC2643" w:rsidP="00DC2643">
      <w:pPr>
        <w:pStyle w:val="Prrafodelista"/>
        <w:numPr>
          <w:ilvl w:val="0"/>
          <w:numId w:val="3"/>
        </w:numPr>
        <w:spacing w:after="160" w:line="360" w:lineRule="auto"/>
        <w:jc w:val="both"/>
      </w:pPr>
      <w:r w:rsidRPr="00EF5564">
        <w:t>Primero felicitarlos por la rendición de cuentas</w:t>
      </w:r>
    </w:p>
    <w:p w:rsidR="00DC2643" w:rsidRPr="00EF5564" w:rsidRDefault="00DC2643" w:rsidP="00DC2643">
      <w:pPr>
        <w:pStyle w:val="Prrafodelista"/>
        <w:numPr>
          <w:ilvl w:val="0"/>
          <w:numId w:val="3"/>
        </w:numPr>
        <w:spacing w:after="160" w:line="360" w:lineRule="auto"/>
        <w:jc w:val="both"/>
      </w:pPr>
      <w:r w:rsidRPr="00EF5564">
        <w:t>RECOMENDACIÓN: implementar reforma propuesta sobre beneficiarios tal como esta</w:t>
      </w:r>
    </w:p>
    <w:p w:rsidR="00DC2643" w:rsidRPr="00EF5564" w:rsidRDefault="00DC2643" w:rsidP="00DC2643">
      <w:pPr>
        <w:pStyle w:val="Prrafodelista"/>
        <w:numPr>
          <w:ilvl w:val="0"/>
          <w:numId w:val="6"/>
        </w:numPr>
        <w:spacing w:after="160" w:line="360" w:lineRule="auto"/>
        <w:jc w:val="both"/>
      </w:pPr>
      <w:r w:rsidRPr="00EF5564">
        <w:t>Felicitaciones por sus gestiones</w:t>
      </w:r>
    </w:p>
    <w:p w:rsidR="00DC2643" w:rsidRPr="00EF5564" w:rsidRDefault="00DC2643" w:rsidP="00DC2643">
      <w:pPr>
        <w:pStyle w:val="Prrafodelista"/>
        <w:numPr>
          <w:ilvl w:val="0"/>
          <w:numId w:val="3"/>
        </w:numPr>
        <w:spacing w:after="160" w:line="360" w:lineRule="auto"/>
        <w:jc w:val="both"/>
      </w:pPr>
      <w:r w:rsidRPr="00EF5564">
        <w:t>Por qué los especialistas los médicos no dan recetas si no que mandan al policlínico para que el médico general le dé la receta</w:t>
      </w:r>
      <w:r w:rsidR="005B385C" w:rsidRPr="00EF5564">
        <w:t>.</w:t>
      </w:r>
    </w:p>
    <w:p w:rsidR="00DC2643" w:rsidRPr="00EF5564" w:rsidRDefault="00DC2643" w:rsidP="00DC2643">
      <w:pPr>
        <w:pStyle w:val="Prrafodelista"/>
        <w:spacing w:line="360" w:lineRule="auto"/>
        <w:ind w:left="360"/>
        <w:jc w:val="both"/>
      </w:pPr>
      <w:r w:rsidRPr="00EF5564">
        <w:t>R/ El contrato o convenio establece las obligaciones del contratista, y ellos deben entregar las recetas; por lo tanto, le solicitaríamos que en caso de presentarse una situación como la planteada se haga llegar por escrito al ISBM, puntualizando el proveedor involucrado, fecha, hora y tipificando la acción para proceder a ejecutar las acciones correspondientes, ya sea atendido en consultorio u hospital.</w:t>
      </w:r>
    </w:p>
    <w:p w:rsidR="005B385C" w:rsidRPr="00EF5564" w:rsidRDefault="005B385C"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Para mí todo 10 les felicito. Jorge Alberto Sanchez </w:t>
      </w:r>
      <w:proofErr w:type="spellStart"/>
      <w:r w:rsidRPr="00EF5564">
        <w:t>Nuila</w:t>
      </w:r>
      <w:proofErr w:type="spellEnd"/>
      <w:r w:rsidRPr="00EF5564">
        <w:t>.</w:t>
      </w:r>
    </w:p>
    <w:p w:rsidR="00DC2643" w:rsidRPr="00EF5564" w:rsidRDefault="00DC2643" w:rsidP="00DC2643">
      <w:pPr>
        <w:pStyle w:val="Prrafodelista"/>
        <w:numPr>
          <w:ilvl w:val="0"/>
          <w:numId w:val="3"/>
        </w:numPr>
        <w:spacing w:after="160" w:line="360" w:lineRule="auto"/>
        <w:jc w:val="both"/>
      </w:pPr>
      <w:r w:rsidRPr="00EF5564">
        <w:t>Felicitar por el trato que dieron a mis compañeros en el área de cirugía y hospitalaria</w:t>
      </w:r>
    </w:p>
    <w:p w:rsidR="005B385C" w:rsidRPr="00EF5564" w:rsidRDefault="005B385C" w:rsidP="005B385C">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Nos pudieran explicar los requisitos para lograr una jubilación por mal estado de salud </w:t>
      </w:r>
    </w:p>
    <w:p w:rsidR="00DC2643" w:rsidRPr="00EF5564" w:rsidRDefault="00DC2643" w:rsidP="00DC2643">
      <w:pPr>
        <w:pStyle w:val="Prrafodelista"/>
        <w:ind w:left="360"/>
        <w:jc w:val="both"/>
      </w:pPr>
      <w:r w:rsidRPr="00EF5564">
        <w:t>R/ Le motivamos a comunicarse con nosotros para poder brindarle la orientación necesaria relacionada a dicho proceso, ya que hay requisitos establecidos en el reglamento correspondiente. El número de teléfono al cual puede llamar es el 2239-9252 en oficinas centrales o acercarse al Policlínico Magisterial correspondiente, con el administrador.</w:t>
      </w:r>
    </w:p>
    <w:p w:rsidR="005B385C" w:rsidRPr="00EF5564" w:rsidRDefault="005B385C" w:rsidP="00DC2643">
      <w:pPr>
        <w:pStyle w:val="Prrafodelista"/>
        <w:ind w:left="360"/>
        <w:jc w:val="both"/>
      </w:pPr>
    </w:p>
    <w:p w:rsidR="00DC2643" w:rsidRPr="00EF5564" w:rsidRDefault="00DC2643" w:rsidP="00DC2643">
      <w:pPr>
        <w:pStyle w:val="Prrafodelista"/>
        <w:numPr>
          <w:ilvl w:val="0"/>
          <w:numId w:val="3"/>
        </w:numPr>
        <w:spacing w:after="160" w:line="360" w:lineRule="auto"/>
        <w:jc w:val="both"/>
      </w:pPr>
      <w:r w:rsidRPr="00EF5564">
        <w:t>¿Cuál sería la solución en el caso de pensiones para los que ya estamos para jubilarnos?</w:t>
      </w:r>
    </w:p>
    <w:p w:rsidR="00DC2643" w:rsidRPr="00EF5564" w:rsidRDefault="00DC2643" w:rsidP="00DC2643">
      <w:pPr>
        <w:pStyle w:val="Prrafodelista"/>
        <w:numPr>
          <w:ilvl w:val="0"/>
          <w:numId w:val="6"/>
        </w:numPr>
        <w:spacing w:after="160" w:line="360" w:lineRule="auto"/>
        <w:jc w:val="both"/>
      </w:pPr>
      <w:r w:rsidRPr="00EF5564">
        <w:t>¿Que los buitres de la sala de tiren al fondo del mar?</w:t>
      </w:r>
    </w:p>
    <w:p w:rsidR="005B385C" w:rsidRPr="00EF5564" w:rsidRDefault="005B385C" w:rsidP="005B385C">
      <w:pPr>
        <w:pStyle w:val="Prrafodelista"/>
        <w:spacing w:after="160" w:line="360" w:lineRule="auto"/>
        <w:ind w:left="775"/>
        <w:jc w:val="both"/>
      </w:pPr>
    </w:p>
    <w:p w:rsidR="00DC2643" w:rsidRPr="00EF5564" w:rsidRDefault="00DC2643" w:rsidP="00DC2643">
      <w:pPr>
        <w:pStyle w:val="Prrafodelista"/>
        <w:numPr>
          <w:ilvl w:val="0"/>
          <w:numId w:val="3"/>
        </w:numPr>
        <w:spacing w:after="160" w:line="360" w:lineRule="auto"/>
        <w:jc w:val="both"/>
      </w:pPr>
      <w:r w:rsidRPr="00EF5564">
        <w:t xml:space="preserve">Felicidades por su ardua labor desarrollada por mejorar el sistema de salud de los maestros se ha logrado mucho adelante </w:t>
      </w:r>
    </w:p>
    <w:p w:rsidR="005B385C" w:rsidRPr="00EF5564" w:rsidRDefault="005B385C" w:rsidP="005B385C">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Unificar los servicios del ISBM en cuanto a laboratorio charlas psicológicas y farmacias para que el usuario no se traslade de un lugar a otro ya que es un gasto de dinero y tiempo.</w:t>
      </w:r>
    </w:p>
    <w:p w:rsidR="00DC2643" w:rsidRPr="00EF5564" w:rsidRDefault="00DC2643" w:rsidP="00DC2643">
      <w:pPr>
        <w:pStyle w:val="Prrafodelista"/>
        <w:spacing w:line="360" w:lineRule="auto"/>
        <w:ind w:left="360"/>
        <w:jc w:val="both"/>
      </w:pPr>
      <w:r w:rsidRPr="00EF5564">
        <w:t xml:space="preserve">R/ Los servicios de laboratorio y farmacias privadas son requeridos a través de licitación pública, por lo tanto, los proveedores ofertan según la ubicación en que se encuentran, la ley permite únicamente requerir el municipio en donde se brindara el servicio. </w:t>
      </w:r>
    </w:p>
    <w:p w:rsidR="005B385C" w:rsidRPr="00EF5564" w:rsidRDefault="005B385C"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Últimamente hay escases de medicamentos especiales, </w:t>
      </w:r>
      <w:proofErr w:type="spellStart"/>
      <w:r w:rsidRPr="00EF5564">
        <w:t>tracolimus</w:t>
      </w:r>
      <w:proofErr w:type="spellEnd"/>
      <w:r w:rsidRPr="00EF5564">
        <w:t xml:space="preserve"> y </w:t>
      </w:r>
      <w:proofErr w:type="spellStart"/>
      <w:r w:rsidRPr="00EF5564">
        <w:t>micofenolato</w:t>
      </w:r>
      <w:proofErr w:type="spellEnd"/>
      <w:r w:rsidRPr="00EF5564">
        <w:t xml:space="preserve"> de </w:t>
      </w:r>
      <w:proofErr w:type="spellStart"/>
      <w:r w:rsidRPr="00EF5564">
        <w:t>mofetilo</w:t>
      </w:r>
      <w:proofErr w:type="spellEnd"/>
      <w:r w:rsidRPr="00EF5564">
        <w:t xml:space="preserve"> el año pasado no tuvimos inconveniente con dichos medicamentos. Yo quisiera saber:</w:t>
      </w:r>
    </w:p>
    <w:p w:rsidR="00DC2643" w:rsidRPr="00EF5564" w:rsidRDefault="00DC2643" w:rsidP="00DC2643">
      <w:pPr>
        <w:pStyle w:val="Prrafodelista"/>
        <w:numPr>
          <w:ilvl w:val="0"/>
          <w:numId w:val="6"/>
        </w:numPr>
        <w:spacing w:after="160" w:line="360" w:lineRule="auto"/>
        <w:jc w:val="both"/>
      </w:pPr>
      <w:r w:rsidRPr="00EF5564">
        <w:t xml:space="preserve">Porque la diferencia del año pasado y el presente </w:t>
      </w:r>
    </w:p>
    <w:p w:rsidR="00DC2643" w:rsidRPr="00EF5564" w:rsidRDefault="00DC2643" w:rsidP="00DC2643">
      <w:pPr>
        <w:pStyle w:val="Prrafodelista"/>
        <w:numPr>
          <w:ilvl w:val="0"/>
          <w:numId w:val="6"/>
        </w:numPr>
        <w:spacing w:after="160" w:line="360" w:lineRule="auto"/>
        <w:jc w:val="both"/>
      </w:pPr>
      <w:r w:rsidRPr="00EF5564">
        <w:t xml:space="preserve">Que estrategias tienen ISBM para solucionar dicha situación </w:t>
      </w:r>
    </w:p>
    <w:p w:rsidR="005B385C" w:rsidRPr="00EF5564" w:rsidRDefault="00DC2643" w:rsidP="005B385C">
      <w:pPr>
        <w:pStyle w:val="Prrafodelista"/>
        <w:numPr>
          <w:ilvl w:val="0"/>
          <w:numId w:val="6"/>
        </w:numPr>
        <w:spacing w:after="160" w:line="360" w:lineRule="auto"/>
        <w:jc w:val="both"/>
      </w:pPr>
      <w:r w:rsidRPr="00EF5564">
        <w:t>Nota: sin estos medicamentos nuestros riñones morirán lentamente.</w:t>
      </w:r>
    </w:p>
    <w:p w:rsidR="00DC2643" w:rsidRPr="00EF5564" w:rsidRDefault="00DC2643" w:rsidP="005B385C">
      <w:pPr>
        <w:pStyle w:val="Prrafodelista"/>
        <w:spacing w:after="160" w:line="360" w:lineRule="auto"/>
        <w:ind w:left="775"/>
        <w:jc w:val="both"/>
      </w:pPr>
      <w:r w:rsidRPr="00EF5564">
        <w:t>R/ Se están realizando los procesos de adquisición de medicamentos a nivel institucional, para que sean despachados en los diferentes botiquines magisteriales</w:t>
      </w:r>
    </w:p>
    <w:p w:rsidR="005B385C" w:rsidRPr="00EF5564" w:rsidRDefault="005B385C" w:rsidP="005B385C">
      <w:pPr>
        <w:pStyle w:val="Prrafodelista"/>
        <w:spacing w:after="160" w:line="259" w:lineRule="auto"/>
        <w:ind w:left="775"/>
      </w:pPr>
    </w:p>
    <w:p w:rsidR="00DC2643" w:rsidRPr="00EF5564" w:rsidRDefault="00DC2643" w:rsidP="00DC2643">
      <w:pPr>
        <w:pStyle w:val="Prrafodelista"/>
        <w:numPr>
          <w:ilvl w:val="0"/>
          <w:numId w:val="3"/>
        </w:numPr>
        <w:spacing w:after="160" w:line="360" w:lineRule="auto"/>
        <w:jc w:val="both"/>
      </w:pPr>
      <w:r w:rsidRPr="00EF5564">
        <w:t>¿Por qué se termina pronto la medicina?</w:t>
      </w:r>
    </w:p>
    <w:p w:rsidR="00DC2643" w:rsidRPr="00EF5564" w:rsidRDefault="00DC2643" w:rsidP="00DC2643">
      <w:pPr>
        <w:pStyle w:val="Prrafodelista"/>
        <w:spacing w:line="360" w:lineRule="auto"/>
        <w:ind w:left="360"/>
        <w:jc w:val="both"/>
      </w:pPr>
      <w:r w:rsidRPr="00EF5564">
        <w:t>R/ Los consumos altos de montos de farmacias se deben a los medicamentos de cuadro B, que corresponde a medicamentos de tipo crónico; se están realizando las gestiones institucionales para poder adquirir estos medicamentos y despacharlos a través de botiquines. En algún momento del contrato se ejecuta el mecanismo de reasignación de montos para ampliar la cobertura según necesidad.</w:t>
      </w:r>
    </w:p>
    <w:p w:rsidR="005B385C" w:rsidRPr="00EF5564" w:rsidRDefault="005B385C"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Sugiero que habiliten el botiquín a la hora que el doctor empieza a atender porque hay que esperar hasta las 8:00 a.m. y a medio día tampoco está atendiendo. Gracias</w:t>
      </w:r>
    </w:p>
    <w:p w:rsidR="005B385C" w:rsidRPr="00EF5564" w:rsidRDefault="005B385C" w:rsidP="005B385C">
      <w:pPr>
        <w:pStyle w:val="Prrafodelista"/>
        <w:spacing w:after="160" w:line="360" w:lineRule="auto"/>
        <w:ind w:left="360"/>
        <w:jc w:val="both"/>
      </w:pPr>
      <w:r w:rsidRPr="00EF5564">
        <w:t>R/ Se retomará la observación para la proyección institucional.</w:t>
      </w:r>
    </w:p>
    <w:p w:rsidR="005B385C" w:rsidRPr="00EF5564" w:rsidRDefault="005B385C" w:rsidP="005B385C">
      <w:pPr>
        <w:pStyle w:val="Prrafodelista"/>
        <w:spacing w:after="160"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En San Rafael oriente hay consultorio, pero no hay farmacia, hay que ir hasta Usulután o San Miguel a retirar el medicamento y esto implica doble gasto. Gracias </w:t>
      </w:r>
    </w:p>
    <w:p w:rsidR="00DC2643" w:rsidRPr="00EF5564" w:rsidRDefault="00DC2643" w:rsidP="00DC2643">
      <w:pPr>
        <w:pStyle w:val="Prrafodelista"/>
        <w:spacing w:line="360" w:lineRule="auto"/>
        <w:ind w:left="360"/>
        <w:jc w:val="both"/>
      </w:pPr>
      <w:r w:rsidRPr="00EF5564">
        <w:t>R/ Se han publicado las licitaciones y en esta área las farmacias han quedado desiertos</w:t>
      </w:r>
    </w:p>
    <w:p w:rsidR="005B385C" w:rsidRPr="00EF5564" w:rsidRDefault="005B385C"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Hasta </w:t>
      </w:r>
      <w:proofErr w:type="spellStart"/>
      <w:r w:rsidRPr="00EF5564">
        <w:t>que</w:t>
      </w:r>
      <w:proofErr w:type="spellEnd"/>
      <w:r w:rsidRPr="00EF5564">
        <w:t xml:space="preserve"> edad el hijo/a puede tener este beneficio de salud?</w:t>
      </w:r>
    </w:p>
    <w:p w:rsidR="00C159EA" w:rsidRPr="00EF5564" w:rsidRDefault="00C159EA" w:rsidP="00C159EA">
      <w:pPr>
        <w:pStyle w:val="Prrafodelista"/>
        <w:tabs>
          <w:tab w:val="left" w:pos="1430"/>
        </w:tabs>
        <w:ind w:left="360"/>
        <w:jc w:val="both"/>
        <w:rPr>
          <w:u w:val="single"/>
        </w:rPr>
      </w:pPr>
      <w:r w:rsidRPr="00EF5564">
        <w:t>R/ Según el artículo 5 literal c</w:t>
      </w:r>
      <w:proofErr w:type="gramStart"/>
      <w:r w:rsidRPr="00EF5564">
        <w:t>)  de</w:t>
      </w:r>
      <w:proofErr w:type="gramEnd"/>
      <w:r w:rsidRPr="00EF5564">
        <w:t xml:space="preserve"> la Ley del ISBM, tendrán derecho a recibir la cobertura del Servicio Médico Hospitalario  que brinda el Instituto, las hijas e hijos entre los 21 y 25 años de edad, </w:t>
      </w:r>
      <w:r w:rsidRPr="00EF5564">
        <w:rPr>
          <w:b/>
          <w:u w:val="single"/>
        </w:rPr>
        <w:t>que se encuentren estudiando y dependan económicamente de sus padres</w:t>
      </w:r>
      <w:r w:rsidRPr="00EF5564">
        <w:rPr>
          <w:u w:val="single"/>
        </w:rPr>
        <w:t xml:space="preserve">. </w:t>
      </w:r>
    </w:p>
    <w:p w:rsidR="00C159EA" w:rsidRPr="00EF5564" w:rsidRDefault="00C159EA" w:rsidP="00C159EA">
      <w:pPr>
        <w:pStyle w:val="Prrafodelista"/>
        <w:tabs>
          <w:tab w:val="left" w:pos="1430"/>
        </w:tabs>
        <w:ind w:left="360"/>
        <w:jc w:val="both"/>
      </w:pPr>
      <w:r w:rsidRPr="00EF5564">
        <w:t>Y los hijos con discapacidad o invalidez total, previo dictamen de la Comisión Calificadora de Invalidez, tendrán derecho a la cobertura de salud, mientras exista relación laboral del docente y el MINED.</w:t>
      </w:r>
    </w:p>
    <w:p w:rsidR="005B385C" w:rsidRPr="00EF5564" w:rsidRDefault="005B385C" w:rsidP="00C159EA">
      <w:pPr>
        <w:pStyle w:val="Prrafodelista"/>
        <w:tabs>
          <w:tab w:val="left" w:pos="1430"/>
        </w:tabs>
        <w:ind w:left="360"/>
        <w:jc w:val="both"/>
      </w:pPr>
    </w:p>
    <w:p w:rsidR="00DC2643" w:rsidRPr="00EF5564" w:rsidRDefault="00DC2643" w:rsidP="00DC2643">
      <w:pPr>
        <w:pStyle w:val="Prrafodelista"/>
        <w:numPr>
          <w:ilvl w:val="0"/>
          <w:numId w:val="3"/>
        </w:numPr>
        <w:spacing w:after="160" w:line="360" w:lineRule="auto"/>
        <w:jc w:val="both"/>
      </w:pPr>
      <w:r w:rsidRPr="00EF5564">
        <w:t xml:space="preserve">Porque me descuentan mucho si mis hijos casi no hacen. Porque a los docentes q ya concluyeron su mayoría de tiempo por no nos dejan en el </w:t>
      </w:r>
      <w:proofErr w:type="gramStart"/>
      <w:r w:rsidRPr="00EF5564">
        <w:t>ISBM</w:t>
      </w:r>
      <w:proofErr w:type="gramEnd"/>
      <w:r w:rsidRPr="00EF5564">
        <w:t xml:space="preserve"> aunque nos descuenten más.</w:t>
      </w:r>
    </w:p>
    <w:p w:rsidR="00DC2643" w:rsidRPr="00EF5564" w:rsidRDefault="00DC2643" w:rsidP="00DC2643">
      <w:pPr>
        <w:pStyle w:val="Prrafodelista"/>
        <w:numPr>
          <w:ilvl w:val="0"/>
          <w:numId w:val="3"/>
        </w:numPr>
        <w:spacing w:after="160" w:line="360" w:lineRule="auto"/>
        <w:jc w:val="both"/>
      </w:pPr>
      <w:r w:rsidRPr="00EF5564">
        <w:t>Que los pensionados los dejen en ISBM</w:t>
      </w:r>
    </w:p>
    <w:p w:rsidR="005B385C" w:rsidRPr="00EF5564" w:rsidRDefault="005B385C" w:rsidP="005B385C">
      <w:pPr>
        <w:pStyle w:val="Prrafodelista"/>
        <w:spacing w:after="160" w:line="360" w:lineRule="auto"/>
        <w:ind w:left="360"/>
        <w:jc w:val="both"/>
      </w:pPr>
      <w:r w:rsidRPr="00EF5564">
        <w:t>R/ fue respondido en la audiencia de RC</w:t>
      </w:r>
    </w:p>
    <w:p w:rsidR="00DC2643" w:rsidRPr="00EF5564" w:rsidRDefault="00DC2643" w:rsidP="00DC2643">
      <w:pPr>
        <w:pStyle w:val="Prrafodelista"/>
        <w:numPr>
          <w:ilvl w:val="0"/>
          <w:numId w:val="3"/>
        </w:numPr>
        <w:spacing w:after="160" w:line="360" w:lineRule="auto"/>
        <w:jc w:val="both"/>
      </w:pPr>
      <w:r w:rsidRPr="00EF5564">
        <w:t>¿Los maestros que estamos cotizando a ISBM actualmente seriamos atendidos cuando nos jubilemos? Siempre ISBM nos atenderá sí o no</w:t>
      </w:r>
      <w:r w:rsidR="005B385C" w:rsidRPr="00EF5564">
        <w:t>.</w:t>
      </w:r>
    </w:p>
    <w:p w:rsidR="005B385C" w:rsidRPr="00EF5564" w:rsidRDefault="00FF555D" w:rsidP="005B385C">
      <w:pPr>
        <w:pStyle w:val="Prrafodelista"/>
        <w:spacing w:after="160" w:line="360" w:lineRule="auto"/>
        <w:ind w:left="360"/>
        <w:jc w:val="both"/>
      </w:pPr>
      <w:r w:rsidRPr="00EF5564">
        <w:t xml:space="preserve">R/ </w:t>
      </w:r>
      <w:r w:rsidR="005B385C" w:rsidRPr="00EF5564">
        <w:t xml:space="preserve">Por disposición de Ley pasan </w:t>
      </w:r>
      <w:r w:rsidRPr="00EF5564">
        <w:t>a la atención</w:t>
      </w:r>
      <w:r w:rsidR="005B385C" w:rsidRPr="00EF5564">
        <w:t xml:space="preserve"> al ISSS.</w:t>
      </w:r>
    </w:p>
    <w:p w:rsidR="00DC2643" w:rsidRPr="00EF5564" w:rsidRDefault="00DC2643" w:rsidP="00DC2643">
      <w:pPr>
        <w:pStyle w:val="Prrafodelista"/>
        <w:numPr>
          <w:ilvl w:val="0"/>
          <w:numId w:val="3"/>
        </w:numPr>
        <w:spacing w:after="160" w:line="360" w:lineRule="auto"/>
        <w:jc w:val="both"/>
      </w:pPr>
      <w:r w:rsidRPr="00EF5564">
        <w:t xml:space="preserve">¿Por qué no nos atienden cuando no hay presupuesto y si es una emergencia si aún cotizante le pasa algo quien responde? </w:t>
      </w:r>
    </w:p>
    <w:p w:rsidR="00DC2643" w:rsidRPr="00EF5564" w:rsidRDefault="00DC2643" w:rsidP="00DC2643">
      <w:pPr>
        <w:pStyle w:val="Prrafodelista"/>
        <w:spacing w:line="360" w:lineRule="auto"/>
        <w:ind w:left="360"/>
        <w:jc w:val="both"/>
      </w:pPr>
      <w:r w:rsidRPr="00EF5564">
        <w:t>R/ le pediríamos ampliar el servicio al cual se refiere.</w:t>
      </w:r>
    </w:p>
    <w:p w:rsidR="005B385C" w:rsidRPr="00EF5564" w:rsidRDefault="005B385C"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Por qué en la red de hospitales públicos la atención es igual que los demás pacientes de la red pública, y hay una pésima atenc</w:t>
      </w:r>
      <w:r w:rsidR="00FF555D" w:rsidRPr="00EF5564">
        <w:t>ión? Hospital de San Francisco G</w:t>
      </w:r>
      <w:r w:rsidRPr="00EF5564">
        <w:t>otera es uno de ellos.</w:t>
      </w:r>
    </w:p>
    <w:p w:rsidR="00DC2643" w:rsidRPr="00EF5564" w:rsidRDefault="00DC2643" w:rsidP="00DC2643">
      <w:pPr>
        <w:ind w:left="360"/>
        <w:jc w:val="both"/>
      </w:pPr>
      <w:r w:rsidRPr="00EF5564">
        <w:t xml:space="preserve"> R/ Se han sostenido reuniones con las autoridades del MINSAL y del Hospital, se tienen algunos proyectos de mejora del servicio, sin embargo, es importante que se haga llegar las denuncias por situaciones anómalas que puedan presentarse.</w:t>
      </w:r>
    </w:p>
    <w:p w:rsidR="00DC2643" w:rsidRPr="00EF5564" w:rsidRDefault="00DC2643"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Cómo cambiar el servicio prestado en el hospital San Juan de Dios</w:t>
      </w:r>
    </w:p>
    <w:p w:rsidR="00DC2643" w:rsidRPr="00EF5564" w:rsidRDefault="00DC2643" w:rsidP="00DC2643">
      <w:pPr>
        <w:pStyle w:val="Prrafodelista"/>
        <w:numPr>
          <w:ilvl w:val="0"/>
          <w:numId w:val="7"/>
        </w:numPr>
        <w:spacing w:after="160" w:line="360" w:lineRule="auto"/>
        <w:jc w:val="both"/>
      </w:pPr>
      <w:r w:rsidRPr="00EF5564">
        <w:t>Tiempo de espera</w:t>
      </w:r>
    </w:p>
    <w:p w:rsidR="00DC2643" w:rsidRPr="00EF5564" w:rsidRDefault="00DC2643" w:rsidP="00DC2643">
      <w:pPr>
        <w:pStyle w:val="Prrafodelista"/>
        <w:numPr>
          <w:ilvl w:val="0"/>
          <w:numId w:val="7"/>
        </w:numPr>
        <w:spacing w:after="160" w:line="360" w:lineRule="auto"/>
        <w:jc w:val="both"/>
      </w:pPr>
      <w:r w:rsidRPr="00EF5564">
        <w:t>Solo entregan dos recetas</w:t>
      </w:r>
    </w:p>
    <w:p w:rsidR="00DC2643" w:rsidRPr="00EF5564" w:rsidRDefault="00DC2643" w:rsidP="00DC2643">
      <w:pPr>
        <w:pStyle w:val="Prrafodelista"/>
        <w:numPr>
          <w:ilvl w:val="0"/>
          <w:numId w:val="7"/>
        </w:numPr>
        <w:spacing w:after="160" w:line="360" w:lineRule="auto"/>
        <w:jc w:val="both"/>
      </w:pPr>
      <w:r w:rsidRPr="00EF5564">
        <w:t xml:space="preserve">No hay buena atención por parte del personal </w:t>
      </w:r>
    </w:p>
    <w:p w:rsidR="00DC2643" w:rsidRPr="00EF5564" w:rsidRDefault="00DC2643" w:rsidP="00DC2643">
      <w:pPr>
        <w:pStyle w:val="Prrafodelista"/>
        <w:numPr>
          <w:ilvl w:val="0"/>
          <w:numId w:val="7"/>
        </w:numPr>
        <w:spacing w:after="160" w:line="360" w:lineRule="auto"/>
        <w:jc w:val="both"/>
      </w:pPr>
      <w:r w:rsidRPr="00EF5564">
        <w:t xml:space="preserve">No hay a quien acudir </w:t>
      </w:r>
    </w:p>
    <w:p w:rsidR="00DC2643" w:rsidRPr="00EF5564" w:rsidRDefault="00DC2643" w:rsidP="00DC2643">
      <w:pPr>
        <w:pStyle w:val="Prrafodelista"/>
        <w:numPr>
          <w:ilvl w:val="0"/>
          <w:numId w:val="7"/>
        </w:numPr>
        <w:spacing w:after="160" w:line="360" w:lineRule="auto"/>
        <w:jc w:val="both"/>
      </w:pPr>
      <w:r w:rsidRPr="00EF5564">
        <w:t>¿Por qué solo 4 consultas con especialistas?</w:t>
      </w:r>
    </w:p>
    <w:p w:rsidR="00DC2643" w:rsidRPr="00EF5564" w:rsidRDefault="00DC2643" w:rsidP="00DC2643">
      <w:pPr>
        <w:ind w:left="360"/>
        <w:jc w:val="both"/>
      </w:pPr>
      <w:r w:rsidRPr="00EF5564">
        <w:t>R/ Se han sostenido reuniones con las autoridades del MINSAL y del Hospital, se tienen algunos proyectos de mejora del servicio, sin embargo, es importante que se haga llegar las denuncias por situaciones anómalas que puedan presentarse. Las 4 consultas se establecen según lineamientos normativos vigentes.</w:t>
      </w:r>
    </w:p>
    <w:p w:rsidR="00DC2643" w:rsidRPr="00EF5564" w:rsidRDefault="00DC2643" w:rsidP="00DC2643">
      <w:pPr>
        <w:spacing w:line="360" w:lineRule="auto"/>
        <w:ind w:left="360"/>
        <w:jc w:val="both"/>
      </w:pPr>
    </w:p>
    <w:p w:rsidR="00DC2643" w:rsidRPr="00EF5564" w:rsidRDefault="00DC2643" w:rsidP="002E1108">
      <w:pPr>
        <w:pStyle w:val="Prrafodelista"/>
        <w:numPr>
          <w:ilvl w:val="0"/>
          <w:numId w:val="3"/>
        </w:numPr>
        <w:spacing w:after="160" w:line="360" w:lineRule="auto"/>
        <w:jc w:val="both"/>
      </w:pPr>
      <w:r w:rsidRPr="00EF5564">
        <w:t>¿Por qué tenemos que hacer cita en los hospitales nacionales para que nos tomen los exámenes?</w:t>
      </w:r>
      <w:r w:rsidR="002E1108" w:rsidRPr="00EF5564">
        <w:t xml:space="preserve"> </w:t>
      </w:r>
      <w:r w:rsidRPr="00EF5564">
        <w:t>¿Por qué compran medicamento de baja calidad para los derechohabientes?</w:t>
      </w:r>
    </w:p>
    <w:p w:rsidR="00DC2643" w:rsidRPr="00EF5564" w:rsidRDefault="00DC2643" w:rsidP="00DC2643">
      <w:pPr>
        <w:pStyle w:val="Prrafodelista"/>
        <w:spacing w:line="360" w:lineRule="auto"/>
        <w:jc w:val="both"/>
      </w:pPr>
      <w:r w:rsidRPr="00EF5564">
        <w:t>R/ El proceso de adquisición de servicio de entrega de medicamentos a través de contrato con farmacias privadas, no permite requerir marcas específicas de medicamentos, ya que no es permitido por la LACAP. Por otro lado, los medicamentos adquiridos cumplen con los requisitos que las entidades reguladoras en la materia requieren para su comercialización en el país.</w:t>
      </w:r>
    </w:p>
    <w:p w:rsidR="00DC2643" w:rsidRPr="00EF5564" w:rsidRDefault="00DC2643" w:rsidP="00DC2643">
      <w:pPr>
        <w:pStyle w:val="Prrafodelista"/>
        <w:numPr>
          <w:ilvl w:val="0"/>
          <w:numId w:val="8"/>
        </w:numPr>
        <w:spacing w:after="160" w:line="360" w:lineRule="auto"/>
        <w:jc w:val="both"/>
      </w:pPr>
      <w:r w:rsidRPr="00EF5564">
        <w:t>Necesitamos compromiso del ISBM para ser atendido con mayor atención en hospitales nacionales.</w:t>
      </w:r>
    </w:p>
    <w:p w:rsidR="00DC2643" w:rsidRPr="00EF5564" w:rsidRDefault="00DC2643" w:rsidP="00DC2643">
      <w:pPr>
        <w:ind w:left="708"/>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p>
    <w:p w:rsidR="00DC2643" w:rsidRPr="00EF5564" w:rsidRDefault="00DC2643" w:rsidP="00DC2643">
      <w:pPr>
        <w:pStyle w:val="Prrafodelista"/>
        <w:spacing w:line="360" w:lineRule="auto"/>
        <w:jc w:val="both"/>
      </w:pPr>
    </w:p>
    <w:p w:rsidR="00DC2643" w:rsidRPr="00EF5564" w:rsidRDefault="00DC2643" w:rsidP="00DC2643">
      <w:pPr>
        <w:pStyle w:val="Prrafodelista"/>
        <w:numPr>
          <w:ilvl w:val="0"/>
          <w:numId w:val="3"/>
        </w:numPr>
        <w:spacing w:after="160" w:line="360" w:lineRule="auto"/>
        <w:jc w:val="both"/>
      </w:pPr>
      <w:r w:rsidRPr="00EF5564">
        <w:t>Tener más control sobre el hospital san Francisco, por negar la atención en un accidente de tránsito me aplicaron 16 puntadas y soy diabético (53 años) ni siquiera me tomaron una prueba de glicemia. Mala atención en ese hospital.</w:t>
      </w:r>
    </w:p>
    <w:p w:rsidR="00DC2643" w:rsidRPr="00EF5564" w:rsidRDefault="00DC2643" w:rsidP="00DC2643">
      <w:pPr>
        <w:pStyle w:val="Prrafodelista"/>
        <w:spacing w:line="360" w:lineRule="auto"/>
        <w:ind w:left="360"/>
        <w:jc w:val="both"/>
      </w:pPr>
      <w:r w:rsidRPr="00EF5564">
        <w:t>R/ le pediríamos comunicarse con nosotros para ampliar información</w:t>
      </w:r>
      <w:r w:rsidR="002E1108" w:rsidRPr="00EF5564">
        <w:t>.</w:t>
      </w:r>
    </w:p>
    <w:p w:rsidR="002E1108" w:rsidRPr="00EF5564" w:rsidRDefault="002E1108"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Como es posible que con tanta inversión y no haya espacio para atención en el Hospital San Francisco y san Juan de Dios. Hay que buscar a Nuestra Señora de la Paz.</w:t>
      </w:r>
    </w:p>
    <w:p w:rsidR="00DC2643" w:rsidRPr="00EF5564" w:rsidRDefault="00DC2643" w:rsidP="00DC2643">
      <w:pPr>
        <w:pStyle w:val="Prrafodelista"/>
        <w:spacing w:line="360" w:lineRule="auto"/>
        <w:ind w:left="360"/>
        <w:jc w:val="both"/>
      </w:pPr>
      <w:r w:rsidRPr="00EF5564">
        <w:t>R/</w:t>
      </w:r>
      <w:r w:rsidR="002E1108" w:rsidRPr="00EF5564">
        <w:t xml:space="preserve"> Es conforme a los procesos de licitación según la Ley LACAP</w:t>
      </w:r>
    </w:p>
    <w:p w:rsidR="002E1108" w:rsidRPr="00EF5564" w:rsidRDefault="002E1108" w:rsidP="00DC2643">
      <w:pPr>
        <w:pStyle w:val="Prrafodelista"/>
        <w:spacing w:line="360" w:lineRule="auto"/>
        <w:ind w:left="360"/>
        <w:jc w:val="both"/>
      </w:pPr>
    </w:p>
    <w:p w:rsidR="00DC2643" w:rsidRPr="00EF5564" w:rsidRDefault="00DC2643" w:rsidP="002E1108">
      <w:pPr>
        <w:pStyle w:val="Prrafodelista"/>
        <w:numPr>
          <w:ilvl w:val="0"/>
          <w:numId w:val="3"/>
        </w:numPr>
        <w:spacing w:after="160" w:line="360" w:lineRule="auto"/>
        <w:jc w:val="both"/>
      </w:pPr>
      <w:r w:rsidRPr="00EF5564">
        <w:t xml:space="preserve">Los pacientes de Hemodiálisis de Hospital San Juan de Dios, son atendidos los días martes y viernes de 5 p.m. en adelante, salen a las 9:00 p.m. o de 9:30 p.m. Como se puede hacer para que los atiendan a las 3 p.m. </w:t>
      </w:r>
    </w:p>
    <w:p w:rsidR="00DC2643" w:rsidRPr="00EF5564" w:rsidRDefault="00DC2643" w:rsidP="00DC2643">
      <w:pPr>
        <w:pStyle w:val="Prrafodelista"/>
        <w:spacing w:line="360" w:lineRule="auto"/>
        <w:ind w:left="360"/>
        <w:jc w:val="both"/>
      </w:pPr>
      <w:r w:rsidRPr="00EF5564">
        <w:t>R/ Ya se está dando seguimiento a esta situación.</w:t>
      </w:r>
    </w:p>
    <w:p w:rsidR="002E1108" w:rsidRPr="00EF5564" w:rsidRDefault="002E1108"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Santa Rosa de Lima, La Unión</w:t>
      </w:r>
    </w:p>
    <w:p w:rsidR="00DC2643" w:rsidRPr="00EF5564" w:rsidRDefault="00DC2643" w:rsidP="00DC2643">
      <w:pPr>
        <w:pStyle w:val="Prrafodelista"/>
        <w:numPr>
          <w:ilvl w:val="0"/>
          <w:numId w:val="9"/>
        </w:numPr>
        <w:spacing w:after="160" w:line="360" w:lineRule="auto"/>
        <w:jc w:val="both"/>
      </w:pPr>
      <w:r w:rsidRPr="00EF5564">
        <w:t xml:space="preserve">Que por favor un Psicólogo. No tenemos y es de mucha ayuda a nuestra salud emocional </w:t>
      </w:r>
    </w:p>
    <w:p w:rsidR="00DC2643" w:rsidRPr="00EF5564" w:rsidRDefault="00DC2643" w:rsidP="00DC2643">
      <w:pPr>
        <w:pStyle w:val="Prrafodelista"/>
        <w:numPr>
          <w:ilvl w:val="0"/>
          <w:numId w:val="9"/>
        </w:numPr>
        <w:spacing w:after="160" w:line="360" w:lineRule="auto"/>
        <w:jc w:val="both"/>
      </w:pPr>
      <w:r w:rsidRPr="00EF5564">
        <w:t>En cuestión de dermatología y odontología no nos cubren piezas puentes o endodoncias</w:t>
      </w:r>
    </w:p>
    <w:p w:rsidR="00DC2643" w:rsidRPr="00EF5564" w:rsidRDefault="00DC2643" w:rsidP="00DC2643">
      <w:pPr>
        <w:pStyle w:val="Prrafodelista"/>
        <w:numPr>
          <w:ilvl w:val="0"/>
          <w:numId w:val="9"/>
        </w:numPr>
        <w:spacing w:after="160" w:line="360" w:lineRule="auto"/>
        <w:jc w:val="both"/>
      </w:pPr>
      <w:r w:rsidRPr="00EF5564">
        <w:t>En dermatología nunca hay cupo es necesario que por favor nos ayuden en eso</w:t>
      </w:r>
    </w:p>
    <w:p w:rsidR="00DC2643" w:rsidRPr="00EF5564" w:rsidRDefault="00DC2643" w:rsidP="00DC2643">
      <w:pPr>
        <w:spacing w:line="360" w:lineRule="auto"/>
        <w:ind w:left="360"/>
        <w:jc w:val="both"/>
      </w:pPr>
      <w:r w:rsidRPr="00EF5564">
        <w:t>R/ la ley no permite la odontología restaurativa. En cuanto a dermatología com</w:t>
      </w:r>
      <w:r w:rsidR="002E1108" w:rsidRPr="00EF5564">
        <w:t>unicarse con trabajo social de San M</w:t>
      </w:r>
      <w:r w:rsidRPr="00EF5564">
        <w:t>iguel para el apoyo correspondiente.</w:t>
      </w:r>
    </w:p>
    <w:p w:rsidR="00DC2643" w:rsidRPr="00EF5564" w:rsidRDefault="00DC2643" w:rsidP="00DC2643">
      <w:pPr>
        <w:pStyle w:val="Prrafodelista"/>
        <w:numPr>
          <w:ilvl w:val="0"/>
          <w:numId w:val="3"/>
        </w:numPr>
        <w:spacing w:after="160" w:line="360" w:lineRule="auto"/>
        <w:jc w:val="both"/>
      </w:pPr>
      <w:r w:rsidRPr="00EF5564">
        <w:t>¿Por qué los centros de hospitalización de emergencia no atienden cuando no hay presupuesto?</w:t>
      </w:r>
    </w:p>
    <w:p w:rsidR="00DC2643" w:rsidRPr="00EF5564" w:rsidRDefault="00DC2643" w:rsidP="00DC2643">
      <w:pPr>
        <w:pStyle w:val="Prrafodelista"/>
        <w:spacing w:line="360" w:lineRule="auto"/>
        <w:ind w:left="360"/>
        <w:jc w:val="both"/>
      </w:pPr>
      <w:r w:rsidRPr="00EF5564">
        <w:t>R/ la evaluación de la emergencia obedece a criterios médicos. Es el médico de la emergencia quien determina si la consulta corresponde a una atención ambulatoria o a una atención hospitalaria.</w:t>
      </w:r>
    </w:p>
    <w:p w:rsidR="00DC2643" w:rsidRPr="00EF5564" w:rsidRDefault="00DC2643" w:rsidP="00DC2643">
      <w:pPr>
        <w:pStyle w:val="Prrafodelista"/>
        <w:numPr>
          <w:ilvl w:val="0"/>
          <w:numId w:val="3"/>
        </w:numPr>
        <w:spacing w:after="160" w:line="360" w:lineRule="auto"/>
        <w:jc w:val="both"/>
      </w:pPr>
      <w:r w:rsidRPr="00EF5564">
        <w:t>Porque algunos médicos que atienden consulta del ISBM y particulares, prefieren atender a consulta particular y dejan de ultimo a los del ISBM y a veces hasta se pierde la consulta</w:t>
      </w:r>
    </w:p>
    <w:p w:rsidR="00DC2643" w:rsidRPr="00EF5564" w:rsidRDefault="00DC2643" w:rsidP="00DC2643">
      <w:pPr>
        <w:pStyle w:val="Prrafodelista"/>
        <w:spacing w:line="360" w:lineRule="auto"/>
        <w:ind w:left="360"/>
        <w:jc w:val="both"/>
      </w:pPr>
      <w:r w:rsidRPr="00EF5564">
        <w:t>R/ El contrato o convenio establece las obligaciones del contratista; por lo tanto, le solicitaríamos que en caso de presentarse una situación como la planteada se haga llegar por escrito al ISBM, puntualizando el proveedor involucrado, fecha, hora y tipificando la acción para proceder a ejecutar las acciones correspondientes, ya sea atendido en consultorio u hospital.</w:t>
      </w:r>
    </w:p>
    <w:p w:rsidR="00DC2643" w:rsidRPr="00EF5564" w:rsidRDefault="00DC2643" w:rsidP="00DC2643">
      <w:pPr>
        <w:pStyle w:val="Prrafodelista"/>
        <w:spacing w:line="360" w:lineRule="auto"/>
        <w:ind w:left="360"/>
        <w:jc w:val="both"/>
      </w:pPr>
      <w:r w:rsidRPr="00EF5564">
        <w:t xml:space="preserve"> </w:t>
      </w:r>
    </w:p>
    <w:p w:rsidR="00DC2643" w:rsidRPr="00EF5564" w:rsidRDefault="00DC2643" w:rsidP="00DC2643">
      <w:pPr>
        <w:pStyle w:val="Prrafodelista"/>
        <w:numPr>
          <w:ilvl w:val="0"/>
          <w:numId w:val="3"/>
        </w:numPr>
        <w:spacing w:after="160" w:line="360" w:lineRule="auto"/>
        <w:jc w:val="both"/>
      </w:pPr>
      <w:r w:rsidRPr="00EF5564">
        <w:t xml:space="preserve">¿Por qué cuando se tiene consulta con especialista en el hospital </w:t>
      </w:r>
      <w:r w:rsidR="00C1490E" w:rsidRPr="00EF5564">
        <w:t>al paciente</w:t>
      </w:r>
      <w:r w:rsidRPr="00EF5564">
        <w:t xml:space="preserve"> los citan para las 9:00 am y lo médicos llegan a las 12:30</w:t>
      </w:r>
    </w:p>
    <w:p w:rsidR="00DC2643" w:rsidRPr="00EF5564" w:rsidRDefault="00DC2643" w:rsidP="00DC2643">
      <w:pPr>
        <w:pStyle w:val="Prrafodelista"/>
        <w:spacing w:line="360" w:lineRule="auto"/>
        <w:ind w:left="360"/>
        <w:jc w:val="both"/>
      </w:pPr>
      <w:r w:rsidRPr="00EF5564">
        <w:t>R/ El contrato o convenio establece las obligaciones del contratista; por lo tanto, le solicitaríamos que en caso de presentarse una situación como la planteada se haga llegar por escrito al ISBM, puntualizando el proveedor involucrado, fecha, hora y tipificando la acción para proceder a ejecutar las acciones correspondientes, ya sea atendido en consultorio u hospital.</w:t>
      </w:r>
    </w:p>
    <w:p w:rsidR="00DC2643" w:rsidRPr="00EF5564" w:rsidRDefault="00DC2643" w:rsidP="00DC2643">
      <w:pPr>
        <w:pStyle w:val="Prrafodelista"/>
        <w:spacing w:line="360" w:lineRule="auto"/>
        <w:ind w:left="360"/>
        <w:jc w:val="both"/>
      </w:pPr>
    </w:p>
    <w:p w:rsidR="00DC2643" w:rsidRPr="00EF5564" w:rsidRDefault="00B62786" w:rsidP="00DC2643">
      <w:pPr>
        <w:pStyle w:val="Prrafodelista"/>
        <w:numPr>
          <w:ilvl w:val="0"/>
          <w:numId w:val="3"/>
        </w:numPr>
        <w:spacing w:after="160" w:line="360" w:lineRule="auto"/>
        <w:jc w:val="both"/>
      </w:pPr>
      <w:r w:rsidRPr="00EF5564">
        <w:t>¿Por qué no hay mejor atención con médico especialista en el Hospital de San Miguel?</w:t>
      </w:r>
      <w:r w:rsidR="00DC2643" w:rsidRPr="00EF5564">
        <w:t xml:space="preserve"> Citan a las 7 am y llegan a las 9am avisar q no hay consultas</w:t>
      </w:r>
    </w:p>
    <w:p w:rsidR="00DC2643" w:rsidRPr="00EF5564" w:rsidRDefault="00DC2643" w:rsidP="00DC2643">
      <w:pPr>
        <w:pStyle w:val="Prrafodelista"/>
        <w:spacing w:line="360" w:lineRule="auto"/>
        <w:ind w:left="360"/>
        <w:jc w:val="both"/>
      </w:pPr>
      <w:r w:rsidRPr="00EF5564">
        <w:t>R/ El contrato o convenio establece las obligaciones del contratista; por lo tanto, le solicitaríamos que en caso de presentarse una situación como la planteada se haga llegar por escrito al ISBM, puntualizando el proveedor involucrado, fecha, hora y tipificando la acción para proceder a ejecutar las acciones correspondientes, ya sea atendido en consultorio u hospital.</w:t>
      </w:r>
    </w:p>
    <w:p w:rsidR="00DC2643" w:rsidRPr="00EF5564" w:rsidRDefault="00DC2643"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Porque el presupuesto en hospital privados se agota rápido y hay q asistir al hospital público donde es más deficiente la atención.</w:t>
      </w:r>
    </w:p>
    <w:p w:rsidR="00DC2643" w:rsidRPr="00EF5564" w:rsidRDefault="00DC2643" w:rsidP="00DC2643">
      <w:pPr>
        <w:pStyle w:val="Prrafodelista"/>
      </w:pPr>
    </w:p>
    <w:p w:rsidR="00DC2643" w:rsidRPr="00EF5564" w:rsidRDefault="00DC2643" w:rsidP="00DC2643">
      <w:pPr>
        <w:pStyle w:val="Prrafodelista"/>
        <w:spacing w:line="360" w:lineRule="auto"/>
        <w:ind w:left="360"/>
        <w:jc w:val="both"/>
      </w:pPr>
      <w:r w:rsidRPr="00EF5564">
        <w:t>R/ el monto se agota porque es contrato LACAP Y por ser hospitales de mayor complejidad los montos invertidos en las atenciones son mayores.</w:t>
      </w:r>
    </w:p>
    <w:p w:rsidR="00DC2643" w:rsidRPr="00EF5564" w:rsidRDefault="00DC2643"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Porque razón siempre que se llega al hospital San Francisco dicen que no hay fondo y nos dicen que pasemos al hospital nacional </w:t>
      </w:r>
    </w:p>
    <w:p w:rsidR="00DC2643" w:rsidRPr="00EF5564" w:rsidRDefault="00DC2643" w:rsidP="00DC2643">
      <w:pPr>
        <w:pStyle w:val="Prrafodelista"/>
        <w:spacing w:line="360" w:lineRule="auto"/>
        <w:ind w:left="360"/>
        <w:jc w:val="both"/>
      </w:pPr>
      <w:r w:rsidRPr="00EF5564">
        <w:t>R/ el hospital San Francisco es un centro hospitalario de tercer nivel. En el cual se atiende la morbilidad de mayor complejidad, los casos menos complejos son referidos a otros centros hospitalarios.</w:t>
      </w:r>
      <w:r w:rsidRPr="00EF5564">
        <w:tab/>
      </w:r>
    </w:p>
    <w:p w:rsidR="005B1343" w:rsidRPr="00EF5564" w:rsidRDefault="005B1343" w:rsidP="00DC2643">
      <w:pPr>
        <w:pStyle w:val="Prrafodelista"/>
        <w:spacing w:line="360" w:lineRule="auto"/>
        <w:ind w:left="360"/>
        <w:jc w:val="both"/>
      </w:pPr>
    </w:p>
    <w:p w:rsidR="00DC2643" w:rsidRPr="00EF5564" w:rsidRDefault="00DC2643" w:rsidP="00DC2643">
      <w:pPr>
        <w:pStyle w:val="Prrafodelista"/>
        <w:numPr>
          <w:ilvl w:val="0"/>
          <w:numId w:val="3"/>
        </w:numPr>
        <w:spacing w:after="160" w:line="360" w:lineRule="auto"/>
        <w:jc w:val="both"/>
      </w:pPr>
      <w:r w:rsidRPr="00EF5564">
        <w:t xml:space="preserve">Si se conoce que </w:t>
      </w:r>
      <w:proofErr w:type="gramStart"/>
      <w:r w:rsidRPr="00EF5564">
        <w:t>los hospitales privados se tiene</w:t>
      </w:r>
      <w:proofErr w:type="gramEnd"/>
      <w:r w:rsidRPr="00EF5564">
        <w:t xml:space="preserve"> que pasar una gran evaluación para dar atención y nunca hay presupuesto ¿Qué se está haciendo para mejorar esto? Ya que los hospitales nacionales no dan la debida atención….</w:t>
      </w:r>
    </w:p>
    <w:p w:rsidR="00DC2643" w:rsidRPr="00EF5564" w:rsidRDefault="00DC2643" w:rsidP="00DC2643">
      <w:pPr>
        <w:pStyle w:val="Prrafodelista"/>
        <w:numPr>
          <w:ilvl w:val="0"/>
          <w:numId w:val="10"/>
        </w:numPr>
        <w:spacing w:after="160" w:line="360" w:lineRule="auto"/>
        <w:jc w:val="both"/>
      </w:pPr>
      <w:r w:rsidRPr="00EF5564">
        <w:t>Favor capacitar a enfermeras son bien pedantes</w:t>
      </w:r>
    </w:p>
    <w:p w:rsidR="00DC2643" w:rsidRPr="00EF5564" w:rsidRDefault="00DC2643" w:rsidP="00DC2643">
      <w:pPr>
        <w:spacing w:line="360" w:lineRule="auto"/>
        <w:ind w:left="360"/>
        <w:jc w:val="both"/>
      </w:pPr>
      <w:r w:rsidRPr="00EF5564">
        <w:t xml:space="preserve">R/ se están ejecutando procesos de mayor supervisión y derivación a los hospitales menos complejos a efectos de garantizar que los pacientes reciban la atención necesaria cuando se requiere en hospitales </w:t>
      </w:r>
      <w:proofErr w:type="spellStart"/>
      <w:r w:rsidRPr="00EF5564">
        <w:t>mas</w:t>
      </w:r>
      <w:proofErr w:type="spellEnd"/>
      <w:r w:rsidRPr="00EF5564">
        <w:t xml:space="preserve"> complejos.</w:t>
      </w:r>
    </w:p>
    <w:p w:rsidR="00DC2643" w:rsidRPr="00EF5564" w:rsidRDefault="00DC2643" w:rsidP="00DC2643">
      <w:pPr>
        <w:pStyle w:val="Prrafodelista"/>
        <w:numPr>
          <w:ilvl w:val="0"/>
          <w:numId w:val="3"/>
        </w:numPr>
        <w:spacing w:after="160" w:line="360" w:lineRule="auto"/>
        <w:jc w:val="both"/>
      </w:pPr>
      <w:r w:rsidRPr="00EF5564">
        <w:t>Hasta que horas está obligado a atender a los pacientes el médico de familia. Hay lugar donde a las 2.00p.m. ya no hay cupo</w:t>
      </w:r>
    </w:p>
    <w:p w:rsidR="00DC2643" w:rsidRPr="00EF5564" w:rsidRDefault="00DC2643" w:rsidP="00DC2643">
      <w:pPr>
        <w:pStyle w:val="Prrafodelista"/>
        <w:numPr>
          <w:ilvl w:val="0"/>
          <w:numId w:val="3"/>
        </w:numPr>
        <w:spacing w:after="160" w:line="360" w:lineRule="auto"/>
        <w:jc w:val="both"/>
      </w:pPr>
      <w:r w:rsidRPr="00EF5564">
        <w:t>¿Cuándo iniciamos con la consulta nocturna en el policlínico de San Miguel?</w:t>
      </w:r>
    </w:p>
    <w:p w:rsidR="00DC2643" w:rsidRPr="00EF5564" w:rsidRDefault="00DC2643" w:rsidP="00DC2643">
      <w:pPr>
        <w:pStyle w:val="Prrafodelista"/>
        <w:numPr>
          <w:ilvl w:val="0"/>
          <w:numId w:val="3"/>
        </w:numPr>
        <w:spacing w:after="160" w:line="360" w:lineRule="auto"/>
        <w:jc w:val="both"/>
      </w:pPr>
      <w:r w:rsidRPr="00EF5564">
        <w:t>En la Unión se necesita un laboratorio clínico. Urge</w:t>
      </w:r>
    </w:p>
    <w:p w:rsidR="00DC2643" w:rsidRPr="00EF5564" w:rsidRDefault="00DC2643" w:rsidP="00DC2643">
      <w:pPr>
        <w:pStyle w:val="Prrafodelista"/>
        <w:numPr>
          <w:ilvl w:val="0"/>
          <w:numId w:val="10"/>
        </w:numPr>
        <w:spacing w:after="160" w:line="360" w:lineRule="auto"/>
        <w:jc w:val="both"/>
      </w:pPr>
      <w:r w:rsidRPr="00EF5564">
        <w:t>Capacitar el personal de los policlínicos para dar buen trato a todos los docentes.</w:t>
      </w:r>
    </w:p>
    <w:p w:rsidR="00DC2643" w:rsidRPr="00EF5564" w:rsidRDefault="00DC2643" w:rsidP="00DC2643">
      <w:pPr>
        <w:spacing w:line="360" w:lineRule="auto"/>
        <w:ind w:left="360"/>
        <w:jc w:val="both"/>
      </w:pPr>
      <w:r w:rsidRPr="00EF5564">
        <w:t>R/ Se han realizado los procesos de contratación LACAP y l</w:t>
      </w:r>
      <w:r w:rsidR="005B1343" w:rsidRPr="00EF5564">
        <w:t>as plazas han quedado desiertas, sobre los horarios favor enunciar cada caso para realizar las indagaciones respectivas.</w:t>
      </w:r>
    </w:p>
    <w:p w:rsidR="00DC2643" w:rsidRPr="00EF5564" w:rsidRDefault="00DC2643" w:rsidP="00DC2643">
      <w:pPr>
        <w:pStyle w:val="Prrafodelista"/>
        <w:numPr>
          <w:ilvl w:val="0"/>
          <w:numId w:val="3"/>
        </w:numPr>
        <w:spacing w:after="160" w:line="360" w:lineRule="auto"/>
        <w:jc w:val="both"/>
      </w:pPr>
      <w:r w:rsidRPr="00EF5564">
        <w:t>Existe algún convenio entre el Hospital de la Unión y Bienestar Magisterial y en que consiste el convenio. Creo que lo que están proponiendo en cuanto al aporte por beneficiario seria alto para el bolsillo del maestro con tanto impuesto más bien 2 beneficiario por 0.25%. No Creen.</w:t>
      </w:r>
    </w:p>
    <w:p w:rsidR="00DC2643" w:rsidRPr="00EF5564" w:rsidRDefault="00DC2643" w:rsidP="00DC2643">
      <w:pPr>
        <w:pStyle w:val="Prrafodelista"/>
        <w:spacing w:line="360" w:lineRule="auto"/>
        <w:ind w:left="360"/>
        <w:jc w:val="both"/>
      </w:pPr>
      <w:r w:rsidRPr="00EF5564">
        <w:t>R/ si existe convenio entre el Hospital de la Unión y Bienestar Magisterial y consiste en la prestación de servicios de salud a los usuarios.</w:t>
      </w:r>
    </w:p>
    <w:p w:rsidR="00DC2643" w:rsidRPr="00EF5564" w:rsidRDefault="00DC2643" w:rsidP="00DC2643">
      <w:pPr>
        <w:pStyle w:val="Prrafodelista"/>
        <w:numPr>
          <w:ilvl w:val="0"/>
          <w:numId w:val="3"/>
        </w:numPr>
        <w:spacing w:after="160" w:line="360" w:lineRule="auto"/>
        <w:jc w:val="both"/>
      </w:pPr>
      <w:r w:rsidRPr="00EF5564">
        <w:t xml:space="preserve">El servicio de nefrología que presta la Dra. Leiva es ineficiente, nos ve a la carrera por tantos cargos que desempeña, deberían contratar otro especialista pues la demanda es mucha. </w:t>
      </w:r>
      <w:proofErr w:type="gramStart"/>
      <w:r w:rsidRPr="00EF5564">
        <w:t>Porque solo ella?</w:t>
      </w:r>
      <w:proofErr w:type="gramEnd"/>
      <w:r w:rsidRPr="00EF5564">
        <w:t xml:space="preserve"> No da abasto</w:t>
      </w:r>
    </w:p>
    <w:p w:rsidR="00DC2643" w:rsidRPr="00EF5564" w:rsidRDefault="00DC2643" w:rsidP="00DC2643">
      <w:pPr>
        <w:pStyle w:val="Prrafodelista"/>
        <w:spacing w:line="360" w:lineRule="auto"/>
        <w:ind w:left="360"/>
        <w:jc w:val="both"/>
      </w:pPr>
      <w:r w:rsidRPr="00EF5564">
        <w:t>R/ se dará seguimiento a lo informado</w:t>
      </w:r>
    </w:p>
    <w:p w:rsidR="00DC2643" w:rsidRPr="00EF5564" w:rsidRDefault="00DC2643" w:rsidP="00DC2643">
      <w:pPr>
        <w:pStyle w:val="Prrafodelista"/>
        <w:numPr>
          <w:ilvl w:val="0"/>
          <w:numId w:val="3"/>
        </w:numPr>
        <w:spacing w:after="160" w:line="360" w:lineRule="auto"/>
        <w:jc w:val="both"/>
      </w:pPr>
      <w:r w:rsidRPr="00EF5564">
        <w:t>A futuro el I</w:t>
      </w:r>
      <w:r w:rsidR="00914670" w:rsidRPr="00EF5564">
        <w:t>S</w:t>
      </w:r>
      <w:r w:rsidRPr="00EF5564">
        <w:t>BM podrá dar tratamiento a las ESTEOPOROSIS</w:t>
      </w:r>
    </w:p>
    <w:p w:rsidR="00DC2643" w:rsidRPr="00EF5564" w:rsidRDefault="00DC2643" w:rsidP="00DC2643">
      <w:pPr>
        <w:pStyle w:val="Prrafodelista"/>
        <w:spacing w:line="360" w:lineRule="auto"/>
        <w:ind w:left="360"/>
        <w:jc w:val="both"/>
      </w:pPr>
      <w:r w:rsidRPr="00EF5564">
        <w:t>R/ actualmente se brinda tratamiento para la osteoporosis.</w:t>
      </w:r>
    </w:p>
    <w:p w:rsidR="00DC2643" w:rsidRPr="00EF5564" w:rsidRDefault="00DC2643" w:rsidP="00DC2643">
      <w:pPr>
        <w:pStyle w:val="Prrafodelista"/>
        <w:numPr>
          <w:ilvl w:val="0"/>
          <w:numId w:val="3"/>
        </w:numPr>
        <w:spacing w:after="160" w:line="360" w:lineRule="auto"/>
        <w:jc w:val="both"/>
      </w:pPr>
      <w:r w:rsidRPr="00EF5564">
        <w:t>En mi caso agradezco muchísimo a los médicos generales y especialistas a todo el personal de Bienestar Magisterial de San Miguel porque sin su intervención oportuna yo no estuviera con vida</w:t>
      </w:r>
    </w:p>
    <w:p w:rsidR="00DC2643" w:rsidRPr="00EF5564" w:rsidRDefault="00DC2643" w:rsidP="00DC2643">
      <w:pPr>
        <w:pStyle w:val="Prrafodelista"/>
        <w:numPr>
          <w:ilvl w:val="0"/>
          <w:numId w:val="3"/>
        </w:numPr>
        <w:spacing w:after="160" w:line="360" w:lineRule="auto"/>
        <w:jc w:val="both"/>
      </w:pPr>
      <w:r w:rsidRPr="00EF5564">
        <w:t>Me parece un gran trabajo realizado por EL ISBM el avance que se ha realizado es muy grande. Mis felicitaciones desde Morazán.</w:t>
      </w:r>
    </w:p>
    <w:p w:rsidR="00DC2643" w:rsidRPr="00EF5564" w:rsidRDefault="00DC2643" w:rsidP="00DC2643">
      <w:pPr>
        <w:pStyle w:val="Prrafodelista"/>
        <w:numPr>
          <w:ilvl w:val="0"/>
          <w:numId w:val="3"/>
        </w:numPr>
        <w:spacing w:after="160" w:line="360" w:lineRule="auto"/>
        <w:jc w:val="both"/>
      </w:pPr>
      <w:r w:rsidRPr="00EF5564">
        <w:t xml:space="preserve">Se felicita por gestión para docentes. Pero es necesario agilizar y concretar tramites de medicamentos, especialmente con pacientes de enfermedades crónicas o severas, por </w:t>
      </w:r>
      <w:proofErr w:type="gramStart"/>
      <w:r w:rsidRPr="00EF5564">
        <w:t>ejemplo</w:t>
      </w:r>
      <w:proofErr w:type="gramEnd"/>
      <w:r w:rsidRPr="00EF5564">
        <w:t xml:space="preserve"> insuficiencia renal etc. Contratación de especialistas en has de Dios, hay que venir a pedir cita y luego esto implica pedir un permiso y otro permiso para el día de la consulta </w:t>
      </w:r>
    </w:p>
    <w:p w:rsidR="00DC2643" w:rsidRPr="00EF5564" w:rsidRDefault="00DC2643" w:rsidP="00DC2643">
      <w:pPr>
        <w:pStyle w:val="Prrafodelista"/>
        <w:spacing w:line="360" w:lineRule="auto"/>
        <w:ind w:left="360"/>
        <w:jc w:val="both"/>
      </w:pPr>
      <w:r w:rsidRPr="00EF5564">
        <w:t>R/ se dará seguimiento a la sugerencia</w:t>
      </w:r>
    </w:p>
    <w:p w:rsidR="00DC2643" w:rsidRPr="00EF5564" w:rsidRDefault="00DC2643" w:rsidP="00DC2643">
      <w:pPr>
        <w:pStyle w:val="Prrafodelista"/>
        <w:numPr>
          <w:ilvl w:val="0"/>
          <w:numId w:val="3"/>
        </w:numPr>
        <w:spacing w:after="160" w:line="360" w:lineRule="auto"/>
        <w:jc w:val="both"/>
      </w:pPr>
      <w:r w:rsidRPr="00EF5564">
        <w:t>Las atenciones en cuantos a la preparación de pacientes debería ser mejor pasan a la carrera no es correcto. Pase consulta policlínico con un médico internista y no tomo ningún signo vital y no me sentí bien.</w:t>
      </w:r>
    </w:p>
    <w:p w:rsidR="00DC2643" w:rsidRPr="00EF5564" w:rsidRDefault="00DC2643" w:rsidP="00DC2643">
      <w:pPr>
        <w:pStyle w:val="Prrafodelista"/>
        <w:numPr>
          <w:ilvl w:val="0"/>
          <w:numId w:val="10"/>
        </w:numPr>
        <w:spacing w:after="160" w:line="360" w:lineRule="auto"/>
        <w:jc w:val="both"/>
      </w:pPr>
      <w:r w:rsidRPr="00EF5564">
        <w:t>Evaluar calidad a los médicos</w:t>
      </w:r>
    </w:p>
    <w:p w:rsidR="00DC2643" w:rsidRPr="00EF5564" w:rsidRDefault="00DC2643" w:rsidP="00DC2643">
      <w:pPr>
        <w:pStyle w:val="Prrafodelista"/>
        <w:numPr>
          <w:ilvl w:val="0"/>
          <w:numId w:val="3"/>
        </w:numPr>
        <w:spacing w:after="160" w:line="360" w:lineRule="auto"/>
        <w:jc w:val="both"/>
      </w:pPr>
      <w:r w:rsidRPr="00EF5564">
        <w:t>¿Por qué no hay convenios con ópticas y con medico maxilofacial?</w:t>
      </w:r>
    </w:p>
    <w:p w:rsidR="00DC2643" w:rsidRPr="00EF5564" w:rsidRDefault="00DC2643" w:rsidP="00DC2643">
      <w:pPr>
        <w:pStyle w:val="Prrafodelista"/>
        <w:spacing w:line="360" w:lineRule="auto"/>
        <w:ind w:left="360"/>
        <w:jc w:val="both"/>
      </w:pPr>
      <w:r w:rsidRPr="00EF5564">
        <w:t>R/ se cuenta con servicio de maxilofacial</w:t>
      </w:r>
    </w:p>
    <w:p w:rsidR="00DC2643" w:rsidRPr="00EF5564" w:rsidRDefault="00DC2643" w:rsidP="00DC2643">
      <w:pPr>
        <w:pStyle w:val="Prrafodelista"/>
        <w:numPr>
          <w:ilvl w:val="0"/>
          <w:numId w:val="3"/>
        </w:numPr>
        <w:spacing w:after="160" w:line="360" w:lineRule="auto"/>
        <w:jc w:val="both"/>
      </w:pPr>
      <w:r w:rsidRPr="00EF5564">
        <w:t>¿Existe algún proyecto de construir un edificio para atender emergencias a toda hora?</w:t>
      </w:r>
    </w:p>
    <w:p w:rsidR="00DC2643" w:rsidRPr="00EF5564" w:rsidRDefault="00DC2643" w:rsidP="00DC2643">
      <w:pPr>
        <w:pStyle w:val="Prrafodelista"/>
        <w:numPr>
          <w:ilvl w:val="0"/>
          <w:numId w:val="3"/>
        </w:numPr>
        <w:spacing w:after="160" w:line="360" w:lineRule="auto"/>
        <w:jc w:val="both"/>
      </w:pPr>
      <w:r w:rsidRPr="00EF5564">
        <w:t>Cuando no hay monto en el hospital “</w:t>
      </w:r>
      <w:proofErr w:type="spellStart"/>
      <w:r w:rsidRPr="00EF5564">
        <w:t>Metropol</w:t>
      </w:r>
      <w:proofErr w:type="spellEnd"/>
      <w:r w:rsidRPr="00EF5564">
        <w:t>” Usulután en una emergencia no nos atienden.</w:t>
      </w:r>
    </w:p>
    <w:p w:rsidR="00DC2643" w:rsidRPr="00EF5564" w:rsidRDefault="00DC2643" w:rsidP="00DC2643">
      <w:pPr>
        <w:pStyle w:val="Prrafodelista"/>
        <w:spacing w:line="360" w:lineRule="auto"/>
        <w:ind w:left="360"/>
        <w:jc w:val="both"/>
      </w:pPr>
      <w:r w:rsidRPr="00EF5564">
        <w:t>R/ las emergencias se atienden independientemente del monto, sin embargo, es la evaluación del médico la que establece lo que corresponde a una atención ambulatoria o emergencia hospitalaria.</w:t>
      </w:r>
    </w:p>
    <w:p w:rsidR="00DC2643" w:rsidRPr="00EF5564" w:rsidRDefault="00DC2643" w:rsidP="00DC2643">
      <w:pPr>
        <w:pStyle w:val="Prrafodelista"/>
        <w:numPr>
          <w:ilvl w:val="0"/>
          <w:numId w:val="3"/>
        </w:numPr>
        <w:spacing w:after="160" w:line="360" w:lineRule="auto"/>
        <w:jc w:val="both"/>
      </w:pPr>
      <w:r w:rsidRPr="00EF5564">
        <w:t>De qué forma podrían obtener un lugar para construir nuestro hospital en Oriente de BM</w:t>
      </w:r>
    </w:p>
    <w:p w:rsidR="00914670" w:rsidRPr="00EF5564" w:rsidRDefault="00914670" w:rsidP="00914670">
      <w:pPr>
        <w:pStyle w:val="Prrafodelista"/>
        <w:spacing w:after="160" w:line="360" w:lineRule="auto"/>
        <w:ind w:left="360"/>
        <w:jc w:val="both"/>
      </w:pPr>
      <w:r w:rsidRPr="00EF5564">
        <w:t>R/ ya fue respondido que no se puede por el momento, presupuestariamente, cubrir la construcción de un hospital.</w:t>
      </w:r>
    </w:p>
    <w:p w:rsidR="00DC2643" w:rsidRPr="00EF5564" w:rsidRDefault="00DC2643" w:rsidP="00DC2643">
      <w:pPr>
        <w:pStyle w:val="Prrafodelista"/>
        <w:numPr>
          <w:ilvl w:val="0"/>
          <w:numId w:val="3"/>
        </w:numPr>
        <w:spacing w:after="160" w:line="360" w:lineRule="auto"/>
        <w:jc w:val="both"/>
      </w:pPr>
      <w:r w:rsidRPr="00EF5564">
        <w:t>¿Por qué los maestros pensionados pasan ISSS si esta su propio servicio que es ISBM pudiendo cotizar al igual que se cotiza en el ISSS y se supone que ISBM es para los maestros</w:t>
      </w:r>
    </w:p>
    <w:p w:rsidR="002D195E" w:rsidRPr="00EF5564" w:rsidRDefault="002D195E" w:rsidP="00D53ED4">
      <w:pPr>
        <w:pStyle w:val="Prrafodelista"/>
        <w:ind w:left="360"/>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DC2643" w:rsidRPr="00EF5564" w:rsidRDefault="00DC2643" w:rsidP="00DC2643">
      <w:pPr>
        <w:pStyle w:val="Prrafodelista"/>
        <w:numPr>
          <w:ilvl w:val="0"/>
          <w:numId w:val="3"/>
        </w:numPr>
        <w:spacing w:after="160" w:line="360" w:lineRule="auto"/>
        <w:jc w:val="both"/>
      </w:pPr>
      <w:r w:rsidRPr="00EF5564">
        <w:t xml:space="preserve">Si nos absorbió la AFP y la cuota que nos darán es miserable y al enfermarnos eso no nos alcanzaría. </w:t>
      </w:r>
      <w:proofErr w:type="gramStart"/>
      <w:r w:rsidRPr="00EF5564">
        <w:t>Será que hay posibilidades que nos tome BM?</w:t>
      </w:r>
      <w:proofErr w:type="gramEnd"/>
    </w:p>
    <w:p w:rsidR="00914670" w:rsidRPr="00EF5564" w:rsidRDefault="00914670" w:rsidP="00914670">
      <w:pPr>
        <w:pStyle w:val="Prrafodelista"/>
        <w:spacing w:after="160" w:line="360" w:lineRule="auto"/>
        <w:ind w:left="360"/>
        <w:jc w:val="both"/>
      </w:pPr>
      <w:r w:rsidRPr="00EF5564">
        <w:t>R/ fue respondido por el Profesor Coto el día de la RC.</w:t>
      </w:r>
    </w:p>
    <w:p w:rsidR="00DC2643" w:rsidRPr="00EF5564" w:rsidRDefault="00DC2643" w:rsidP="00DC2643">
      <w:pPr>
        <w:pStyle w:val="Prrafodelista"/>
        <w:numPr>
          <w:ilvl w:val="0"/>
          <w:numId w:val="3"/>
        </w:numPr>
        <w:spacing w:after="160" w:line="360" w:lineRule="auto"/>
        <w:jc w:val="both"/>
      </w:pPr>
      <w:r w:rsidRPr="00EF5564">
        <w:t>En la Unión necesitamos un laboratorio donde nos realicen todos los exámenes y no solo 4 o 3 porque no hay reactivo y en los privados no hay monto.</w:t>
      </w:r>
    </w:p>
    <w:p w:rsidR="00DC2643" w:rsidRPr="00EF5564" w:rsidRDefault="00DC2643" w:rsidP="00DC2643">
      <w:pPr>
        <w:pStyle w:val="Prrafodelista"/>
        <w:spacing w:line="360" w:lineRule="auto"/>
        <w:ind w:left="360"/>
        <w:jc w:val="both"/>
      </w:pPr>
      <w:r w:rsidRPr="00EF5564">
        <w:t>R/ En las licitaciones no ha habido ofertante en la Unión.</w:t>
      </w:r>
    </w:p>
    <w:p w:rsidR="00DC2643" w:rsidRPr="00EF5564" w:rsidRDefault="00DC2643" w:rsidP="00DC2643">
      <w:pPr>
        <w:pStyle w:val="Prrafodelista"/>
        <w:numPr>
          <w:ilvl w:val="0"/>
          <w:numId w:val="3"/>
        </w:numPr>
        <w:spacing w:after="160" w:line="360" w:lineRule="auto"/>
        <w:jc w:val="both"/>
      </w:pPr>
      <w:r w:rsidRPr="00EF5564">
        <w:t>¿En cuánto tiempo se tardará la construcción de policlínico de Santa Elena, una vez iniciado?</w:t>
      </w:r>
    </w:p>
    <w:p w:rsidR="00914670" w:rsidRPr="00EF5564" w:rsidRDefault="00914670" w:rsidP="00914670">
      <w:pPr>
        <w:pStyle w:val="Prrafodelista"/>
        <w:spacing w:after="160" w:line="360" w:lineRule="auto"/>
        <w:ind w:left="360"/>
        <w:jc w:val="both"/>
      </w:pPr>
      <w:r w:rsidRPr="00EF5564">
        <w:t>R/ Esta en proyección</w:t>
      </w:r>
      <w:r w:rsidR="00CB5F4D" w:rsidRPr="00EF5564">
        <w:t xml:space="preserve"> dicho evento.</w:t>
      </w:r>
    </w:p>
    <w:p w:rsidR="00DC2643" w:rsidRPr="00EF5564" w:rsidRDefault="00CB5F4D" w:rsidP="00DC2643">
      <w:pPr>
        <w:pStyle w:val="Prrafodelista"/>
        <w:numPr>
          <w:ilvl w:val="0"/>
          <w:numId w:val="3"/>
        </w:numPr>
        <w:spacing w:after="160" w:line="360" w:lineRule="auto"/>
        <w:jc w:val="both"/>
      </w:pPr>
      <w:r w:rsidRPr="00EF5564">
        <w:t>¿H</w:t>
      </w:r>
      <w:r w:rsidR="00DC2643" w:rsidRPr="00EF5564">
        <w:t>asta qué hora deben atender en el Policlínico de San Miguel, de lunes a viernes?</w:t>
      </w:r>
    </w:p>
    <w:p w:rsidR="00DC2643" w:rsidRPr="00EF5564" w:rsidRDefault="00DC2643" w:rsidP="00DC2643">
      <w:pPr>
        <w:pStyle w:val="Prrafodelista"/>
        <w:numPr>
          <w:ilvl w:val="0"/>
          <w:numId w:val="3"/>
        </w:numPr>
        <w:spacing w:after="160" w:line="360" w:lineRule="auto"/>
        <w:jc w:val="both"/>
      </w:pPr>
      <w:r w:rsidRPr="00EF5564">
        <w:t xml:space="preserve">Me gustaría que se mejorara el servicio de oftalmología en la zona de oriente ya que el Dr. que está en el Hospital San Juan de Dios en San Miguel, está en edad avanzada y no da atención de calidad </w:t>
      </w:r>
    </w:p>
    <w:p w:rsidR="00DC2643" w:rsidRPr="00EF5564" w:rsidRDefault="00DC2643" w:rsidP="00DC2643">
      <w:pPr>
        <w:pStyle w:val="Prrafodelista"/>
        <w:spacing w:line="360" w:lineRule="auto"/>
        <w:ind w:left="360"/>
        <w:jc w:val="both"/>
      </w:pPr>
      <w:r w:rsidRPr="00EF5564">
        <w:t>R/ Se dará seguimiento.</w:t>
      </w:r>
    </w:p>
    <w:p w:rsidR="00DC2643" w:rsidRPr="00EF5564" w:rsidRDefault="00DC2643" w:rsidP="00DC2643">
      <w:pPr>
        <w:pStyle w:val="Prrafodelista"/>
        <w:numPr>
          <w:ilvl w:val="0"/>
          <w:numId w:val="3"/>
        </w:numPr>
        <w:spacing w:after="160" w:line="360" w:lineRule="auto"/>
        <w:jc w:val="both"/>
      </w:pPr>
      <w:r w:rsidRPr="00EF5564">
        <w:t xml:space="preserve">En </w:t>
      </w:r>
      <w:proofErr w:type="spellStart"/>
      <w:r w:rsidRPr="00EF5564">
        <w:t>Jucuapa</w:t>
      </w:r>
      <w:proofErr w:type="spellEnd"/>
      <w:r w:rsidRPr="00EF5564">
        <w:t xml:space="preserve"> necesitamos otro médico porque no da abasto a tender.</w:t>
      </w:r>
    </w:p>
    <w:p w:rsidR="00DC2643" w:rsidRPr="00EF5564" w:rsidRDefault="00DC2643" w:rsidP="00DC2643">
      <w:pPr>
        <w:pStyle w:val="Prrafodelista"/>
        <w:numPr>
          <w:ilvl w:val="0"/>
          <w:numId w:val="10"/>
        </w:numPr>
        <w:spacing w:after="160" w:line="360" w:lineRule="auto"/>
        <w:jc w:val="both"/>
      </w:pPr>
      <w:r w:rsidRPr="00EF5564">
        <w:t>Mejoren calidad de medicamentos</w:t>
      </w:r>
    </w:p>
    <w:p w:rsidR="00DC2643" w:rsidRPr="00EF5564" w:rsidRDefault="00DC2643" w:rsidP="00DC2643">
      <w:pPr>
        <w:pStyle w:val="Prrafodelista"/>
        <w:spacing w:line="360" w:lineRule="auto"/>
        <w:ind w:left="1178"/>
        <w:jc w:val="both"/>
      </w:pPr>
      <w:r w:rsidRPr="00EF5564">
        <w:t>R/ se solicita ampliar en relación al medicamento</w:t>
      </w:r>
    </w:p>
    <w:p w:rsidR="00DC2643" w:rsidRPr="00EF5564" w:rsidRDefault="00DC2643" w:rsidP="00DC2643">
      <w:pPr>
        <w:pStyle w:val="Prrafodelista"/>
        <w:numPr>
          <w:ilvl w:val="0"/>
          <w:numId w:val="3"/>
        </w:numPr>
        <w:spacing w:after="160" w:line="360" w:lineRule="auto"/>
        <w:jc w:val="both"/>
      </w:pPr>
      <w:r w:rsidRPr="00EF5564">
        <w:t>En Usulután (policlínico) la actitud de las enfermeras muy pesado por favor darles charlas de ética profesional, para dar una buena atención al usuario.</w:t>
      </w:r>
    </w:p>
    <w:p w:rsidR="00CB5F4D" w:rsidRPr="00EF5564" w:rsidRDefault="00CB5F4D" w:rsidP="00CB5F4D">
      <w:pPr>
        <w:pStyle w:val="Prrafodelista"/>
        <w:spacing w:after="160" w:line="360" w:lineRule="auto"/>
        <w:ind w:left="360"/>
        <w:jc w:val="both"/>
      </w:pPr>
      <w:r w:rsidRPr="00EF5564">
        <w:t>R/Favor brindar detalle del maltrato recibido.</w:t>
      </w:r>
    </w:p>
    <w:p w:rsidR="00DC2643" w:rsidRPr="00EF5564" w:rsidRDefault="00DC2643" w:rsidP="00DC2643">
      <w:pPr>
        <w:pStyle w:val="Prrafodelista"/>
        <w:numPr>
          <w:ilvl w:val="0"/>
          <w:numId w:val="3"/>
        </w:numPr>
        <w:spacing w:after="160" w:line="360" w:lineRule="auto"/>
        <w:jc w:val="both"/>
      </w:pPr>
      <w:r w:rsidRPr="00EF5564">
        <w:t xml:space="preserve">Necesito que expliquen porque las citas con especialistas tardan mucho tiempo. </w:t>
      </w:r>
    </w:p>
    <w:p w:rsidR="00DC2643" w:rsidRPr="00EF5564" w:rsidRDefault="00DC2643" w:rsidP="00DC2643">
      <w:pPr>
        <w:pStyle w:val="Prrafodelista"/>
        <w:spacing w:line="360" w:lineRule="auto"/>
        <w:ind w:left="360"/>
        <w:jc w:val="both"/>
      </w:pPr>
      <w:r w:rsidRPr="00EF5564">
        <w:t>R/ le solicitamos comunicarse con la trabajadora social a efectos de lograr se le asista.</w:t>
      </w:r>
    </w:p>
    <w:p w:rsidR="00DC2643" w:rsidRPr="00EF5564" w:rsidRDefault="00DC2643" w:rsidP="00DC2643">
      <w:pPr>
        <w:pStyle w:val="Prrafodelista"/>
        <w:spacing w:line="360" w:lineRule="auto"/>
        <w:ind w:left="360"/>
        <w:jc w:val="both"/>
      </w:pPr>
      <w:r w:rsidRPr="00EF5564">
        <w:t>A partir de cuando iniciara el Plan solidario.?</w:t>
      </w:r>
    </w:p>
    <w:p w:rsidR="00DC2643" w:rsidRPr="00EF5564" w:rsidRDefault="00DC2643" w:rsidP="00DC2643">
      <w:pPr>
        <w:pStyle w:val="Prrafodelista"/>
        <w:numPr>
          <w:ilvl w:val="0"/>
          <w:numId w:val="3"/>
        </w:numPr>
        <w:spacing w:after="160" w:line="360" w:lineRule="auto"/>
        <w:jc w:val="both"/>
      </w:pPr>
      <w:r w:rsidRPr="00EF5564">
        <w:t>C</w:t>
      </w:r>
      <w:r w:rsidR="00CB5F4D" w:rsidRPr="00EF5564">
        <w:t xml:space="preserve">ierto enfermeras muy enojadas </w:t>
      </w:r>
      <w:r w:rsidRPr="00EF5564">
        <w:t>en San Miguel yo llegue esta semana quiero pasar consulta no hay cupo fui por segunda vez no hay cupo.</w:t>
      </w:r>
    </w:p>
    <w:p w:rsidR="00CB5F4D" w:rsidRPr="00EF5564" w:rsidRDefault="00CB5F4D" w:rsidP="00CB5F4D">
      <w:pPr>
        <w:pStyle w:val="Prrafodelista"/>
        <w:spacing w:after="160" w:line="360" w:lineRule="auto"/>
        <w:ind w:left="360"/>
        <w:jc w:val="both"/>
      </w:pPr>
      <w:r w:rsidRPr="00EF5564">
        <w:t>R/ Favor brindar sus datos y comunicarse con el Policlínico Magisterial.</w:t>
      </w:r>
    </w:p>
    <w:p w:rsidR="00DC2643" w:rsidRPr="00EF5564" w:rsidRDefault="00DC2643" w:rsidP="00DC2643">
      <w:pPr>
        <w:pStyle w:val="Prrafodelista"/>
        <w:numPr>
          <w:ilvl w:val="0"/>
          <w:numId w:val="3"/>
        </w:numPr>
        <w:spacing w:after="160" w:line="360" w:lineRule="auto"/>
        <w:jc w:val="both"/>
      </w:pPr>
      <w:r w:rsidRPr="00EF5564">
        <w:t xml:space="preserve">Porque en el ISBM la enfermera no puede atender primeros auxilios como heridas caídas; el roll de la enfermera es de secretaria y no deberían ser así. </w:t>
      </w:r>
    </w:p>
    <w:p w:rsidR="00DC2643" w:rsidRPr="00EF5564" w:rsidRDefault="00DC2643" w:rsidP="00DC2643">
      <w:pPr>
        <w:pStyle w:val="Prrafodelista"/>
        <w:spacing w:line="360" w:lineRule="auto"/>
        <w:ind w:left="360"/>
        <w:jc w:val="both"/>
      </w:pPr>
      <w:r w:rsidRPr="00EF5564">
        <w:t xml:space="preserve">El botiquín no cuenta con el botiquín básico </w:t>
      </w:r>
    </w:p>
    <w:p w:rsidR="00DC2643" w:rsidRPr="00EF5564" w:rsidRDefault="00DC2643" w:rsidP="00DC2643">
      <w:pPr>
        <w:pStyle w:val="Prrafodelista"/>
        <w:spacing w:line="360" w:lineRule="auto"/>
        <w:ind w:left="360"/>
        <w:jc w:val="both"/>
      </w:pPr>
      <w:r w:rsidRPr="00EF5564">
        <w:t>R/ Se dará seguimiento a lo informado</w:t>
      </w:r>
    </w:p>
    <w:p w:rsidR="00DC2643" w:rsidRPr="00EF5564" w:rsidRDefault="000402F0" w:rsidP="000402F0">
      <w:pPr>
        <w:pStyle w:val="Prrafodelista"/>
        <w:numPr>
          <w:ilvl w:val="0"/>
          <w:numId w:val="3"/>
        </w:numPr>
        <w:spacing w:after="160" w:line="360" w:lineRule="auto"/>
        <w:jc w:val="both"/>
      </w:pPr>
      <w:r w:rsidRPr="00EF5564">
        <w:t>Solicitamos la ampliación de la asistencia Psicológica. Mas psicólogos y con disposición a ayudar al paciente.</w:t>
      </w:r>
    </w:p>
    <w:p w:rsidR="000402F0" w:rsidRPr="00EF5564" w:rsidRDefault="000402F0" w:rsidP="000402F0">
      <w:pPr>
        <w:rPr>
          <w:lang w:val="es-ES"/>
        </w:rPr>
      </w:pPr>
      <w:r w:rsidRPr="00EF5564">
        <w:t>R/</w:t>
      </w:r>
      <w:r w:rsidRPr="00EF5564">
        <w:rPr>
          <w:lang w:val="es-ES"/>
        </w:rPr>
        <w:t xml:space="preserve"> En este momento se está llevando a cabo el proceso de selección para la contratación de personal nuevo en Psicología, para reforzar a los policlínicos que tiene demanda de los servicios de Salud Mental</w:t>
      </w:r>
    </w:p>
    <w:p w:rsidR="000402F0" w:rsidRPr="00EF5564" w:rsidRDefault="000402F0" w:rsidP="000402F0">
      <w:pPr>
        <w:pStyle w:val="Prrafodelista"/>
        <w:spacing w:after="160" w:line="360" w:lineRule="auto"/>
        <w:ind w:left="360"/>
        <w:jc w:val="both"/>
        <w:rPr>
          <w:lang w:val="es-ES"/>
        </w:rPr>
      </w:pPr>
    </w:p>
    <w:p w:rsidR="00DC2643" w:rsidRPr="00EF5564" w:rsidRDefault="00DC2643" w:rsidP="00DC2643">
      <w:pPr>
        <w:pStyle w:val="Prrafodelista"/>
        <w:numPr>
          <w:ilvl w:val="0"/>
          <w:numId w:val="3"/>
        </w:numPr>
        <w:spacing w:after="160" w:line="360" w:lineRule="auto"/>
        <w:jc w:val="both"/>
      </w:pPr>
      <w:r w:rsidRPr="00EF5564">
        <w:t>Porque no se incluye al programa a los maestros Jubilados</w:t>
      </w:r>
    </w:p>
    <w:p w:rsidR="00DC2643" w:rsidRPr="00EF5564" w:rsidRDefault="00DC2643" w:rsidP="00DC2643">
      <w:pPr>
        <w:pStyle w:val="Prrafodelista"/>
        <w:numPr>
          <w:ilvl w:val="0"/>
          <w:numId w:val="10"/>
        </w:numPr>
        <w:spacing w:after="160" w:line="360" w:lineRule="auto"/>
        <w:jc w:val="both"/>
      </w:pPr>
      <w:r w:rsidRPr="00EF5564">
        <w:t>Porque en los médicos especialistas las citas están demasiado largas</w:t>
      </w:r>
    </w:p>
    <w:p w:rsidR="00DC2643" w:rsidRPr="00EF5564" w:rsidRDefault="00DC2643" w:rsidP="00DC2643">
      <w:pPr>
        <w:pStyle w:val="Prrafodelista"/>
        <w:numPr>
          <w:ilvl w:val="0"/>
          <w:numId w:val="10"/>
        </w:numPr>
        <w:spacing w:after="160" w:line="360" w:lineRule="auto"/>
        <w:jc w:val="both"/>
      </w:pPr>
      <w:r w:rsidRPr="00EF5564">
        <w:t xml:space="preserve">En </w:t>
      </w:r>
      <w:r w:rsidR="00211FCF" w:rsidRPr="00EF5564">
        <w:t>la clínica</w:t>
      </w:r>
      <w:r w:rsidRPr="00EF5564">
        <w:t xml:space="preserve"> de la departamental no hay medicamento para enfermedades crónicas</w:t>
      </w:r>
    </w:p>
    <w:p w:rsidR="00D53ED4" w:rsidRPr="00EF5564" w:rsidRDefault="00D53ED4" w:rsidP="00D53ED4">
      <w:pPr>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D53ED4" w:rsidRPr="00EF5564" w:rsidRDefault="00D53ED4" w:rsidP="00DC2643">
      <w:pPr>
        <w:pStyle w:val="Prrafodelista"/>
        <w:numPr>
          <w:ilvl w:val="0"/>
          <w:numId w:val="10"/>
        </w:numPr>
        <w:spacing w:after="160" w:line="360" w:lineRule="auto"/>
        <w:jc w:val="both"/>
      </w:pPr>
    </w:p>
    <w:p w:rsidR="00DC2643" w:rsidRPr="00EF5564" w:rsidRDefault="00DC2643" w:rsidP="00DC2643">
      <w:pPr>
        <w:pStyle w:val="Prrafodelista"/>
        <w:numPr>
          <w:ilvl w:val="0"/>
          <w:numId w:val="3"/>
        </w:numPr>
        <w:spacing w:after="160" w:line="360" w:lineRule="auto"/>
        <w:jc w:val="both"/>
      </w:pPr>
      <w:r w:rsidRPr="00EF5564">
        <w:t>Que tendría que hacer para que me den los lentes cual es el tramite</w:t>
      </w:r>
    </w:p>
    <w:p w:rsidR="00DC2643" w:rsidRPr="00EF5564" w:rsidRDefault="00DC2643" w:rsidP="00DC2643">
      <w:pPr>
        <w:pStyle w:val="Prrafodelista"/>
        <w:numPr>
          <w:ilvl w:val="0"/>
          <w:numId w:val="11"/>
        </w:numPr>
        <w:spacing w:after="160" w:line="360" w:lineRule="auto"/>
        <w:jc w:val="both"/>
      </w:pPr>
      <w:r w:rsidRPr="00EF5564">
        <w:t>Como ampliar la atención odontológica, pues ya se nos había prometido.</w:t>
      </w:r>
    </w:p>
    <w:p w:rsidR="00DC2643" w:rsidRPr="00EF5564" w:rsidRDefault="00211FCF" w:rsidP="004C7A33">
      <w:pPr>
        <w:pStyle w:val="Prrafodelista"/>
        <w:rPr>
          <w:sz w:val="24"/>
          <w:szCs w:val="24"/>
        </w:rPr>
      </w:pPr>
      <w:r w:rsidRPr="00EF5564">
        <w:t>R/ Está En proyección la reglamentación de dicha prestación</w:t>
      </w:r>
    </w:p>
    <w:p w:rsidR="00261B8C" w:rsidRPr="00EF5564" w:rsidRDefault="00261B8C" w:rsidP="004C7A33">
      <w:pPr>
        <w:pStyle w:val="Prrafodelista"/>
        <w:rPr>
          <w:sz w:val="24"/>
          <w:szCs w:val="24"/>
        </w:rPr>
      </w:pPr>
    </w:p>
    <w:p w:rsidR="00261B8C" w:rsidRPr="00EF5564" w:rsidRDefault="00261B8C" w:rsidP="004C7A33">
      <w:pPr>
        <w:pStyle w:val="Prrafodelista"/>
        <w:rPr>
          <w:sz w:val="24"/>
          <w:szCs w:val="24"/>
        </w:rPr>
      </w:pPr>
    </w:p>
    <w:p w:rsidR="009229BB" w:rsidRPr="00EF5564" w:rsidRDefault="009229BB" w:rsidP="004C7A33">
      <w:pPr>
        <w:pStyle w:val="Prrafodelista"/>
        <w:rPr>
          <w:sz w:val="24"/>
          <w:szCs w:val="24"/>
        </w:rPr>
      </w:pPr>
    </w:p>
    <w:p w:rsidR="009229BB" w:rsidRPr="00EF5564" w:rsidRDefault="009229BB" w:rsidP="004C7A33">
      <w:pPr>
        <w:pStyle w:val="Prrafodelista"/>
        <w:rPr>
          <w:sz w:val="24"/>
          <w:szCs w:val="24"/>
        </w:rPr>
      </w:pPr>
    </w:p>
    <w:p w:rsidR="00261B8C" w:rsidRPr="00EF5564" w:rsidRDefault="00261B8C" w:rsidP="004C7A33">
      <w:pPr>
        <w:pStyle w:val="Prrafodelista"/>
        <w:rPr>
          <w:sz w:val="24"/>
          <w:szCs w:val="24"/>
        </w:rPr>
      </w:pPr>
    </w:p>
    <w:p w:rsidR="005C0037" w:rsidRPr="00EF5564" w:rsidRDefault="005C0037" w:rsidP="005C0037">
      <w:pPr>
        <w:jc w:val="center"/>
        <w:rPr>
          <w:b/>
        </w:rPr>
      </w:pPr>
      <w:r w:rsidRPr="00EF5564">
        <w:rPr>
          <w:b/>
        </w:rPr>
        <w:t>Zona Central</w:t>
      </w:r>
    </w:p>
    <w:p w:rsidR="005C0037" w:rsidRPr="00EF5564" w:rsidRDefault="005C0037" w:rsidP="005C0037">
      <w:pPr>
        <w:jc w:val="center"/>
        <w:rPr>
          <w:b/>
        </w:rPr>
      </w:pPr>
      <w:r w:rsidRPr="00EF5564">
        <w:rPr>
          <w:b/>
        </w:rPr>
        <w:t>TOTAL: 30</w:t>
      </w:r>
    </w:p>
    <w:p w:rsidR="005C0037" w:rsidRPr="00EF5564" w:rsidRDefault="005C0037" w:rsidP="005C0037">
      <w:pPr>
        <w:jc w:val="both"/>
        <w:rPr>
          <w:b/>
        </w:rPr>
      </w:pPr>
    </w:p>
    <w:p w:rsidR="005C0037" w:rsidRPr="00EF5564" w:rsidRDefault="005C0037" w:rsidP="0074529F">
      <w:pPr>
        <w:pStyle w:val="Prrafodelista"/>
        <w:numPr>
          <w:ilvl w:val="0"/>
          <w:numId w:val="16"/>
        </w:numPr>
        <w:jc w:val="both"/>
      </w:pPr>
      <w:r w:rsidRPr="00EF5564">
        <w:t xml:space="preserve">Me urge como pudo hacer para solventar el tiempo Mi hija le dio una convulsión y le ha quedado dormida la pierna y no puede caminar. Prof. Arnoldo </w:t>
      </w:r>
      <w:r w:rsidR="0074529F" w:rsidRPr="00EF5564">
        <w:t>XXX</w:t>
      </w:r>
    </w:p>
    <w:p w:rsidR="005C0037" w:rsidRPr="00EF5564" w:rsidRDefault="005C0037" w:rsidP="005C0037">
      <w:pPr>
        <w:pStyle w:val="Prrafodelista"/>
        <w:ind w:left="770"/>
        <w:jc w:val="both"/>
      </w:pPr>
      <w:r w:rsidRPr="00EF5564">
        <w:t xml:space="preserve">R/ </w:t>
      </w:r>
      <w:r w:rsidR="00884CBB" w:rsidRPr="00EF5564">
        <w:t>Nos comunicaremos con u</w:t>
      </w:r>
      <w:r w:rsidRPr="00EF5564">
        <w:t>sted para evaluar y dar seguimiento al caso.</w:t>
      </w:r>
    </w:p>
    <w:p w:rsidR="0074529F" w:rsidRPr="00EF5564" w:rsidRDefault="0074529F" w:rsidP="005C0037">
      <w:pPr>
        <w:pStyle w:val="Prrafodelista"/>
        <w:ind w:left="770"/>
        <w:jc w:val="both"/>
      </w:pPr>
    </w:p>
    <w:p w:rsidR="005C0037" w:rsidRPr="00EF5564" w:rsidRDefault="005C0037" w:rsidP="005C0037">
      <w:pPr>
        <w:pStyle w:val="Prrafodelista"/>
        <w:numPr>
          <w:ilvl w:val="0"/>
          <w:numId w:val="1"/>
        </w:numPr>
        <w:jc w:val="both"/>
      </w:pPr>
      <w:r w:rsidRPr="00EF5564">
        <w:t>Director Presidente: de ser posible, crear un departamento donde uno pueda presentar las diferentes anomalías, que se da con los procesos y personal de I.S.B.M. que no hacen bien el trabajo.</w:t>
      </w:r>
    </w:p>
    <w:p w:rsidR="005C0037" w:rsidRPr="00EF5564" w:rsidRDefault="005C0037" w:rsidP="005C0037">
      <w:pPr>
        <w:pStyle w:val="Prrafodelista"/>
        <w:ind w:left="770"/>
        <w:jc w:val="both"/>
      </w:pPr>
      <w:r w:rsidRPr="00EF5564">
        <w:t xml:space="preserve">R/ </w:t>
      </w:r>
      <w:r w:rsidR="00884CBB" w:rsidRPr="00EF5564">
        <w:t>Tomaremos en cuenta su sugerencia.</w:t>
      </w:r>
    </w:p>
    <w:p w:rsidR="005C0037" w:rsidRPr="00EF5564" w:rsidRDefault="005C0037" w:rsidP="005C0037">
      <w:pPr>
        <w:pStyle w:val="Prrafodelista"/>
        <w:numPr>
          <w:ilvl w:val="0"/>
          <w:numId w:val="1"/>
        </w:numPr>
        <w:jc w:val="both"/>
      </w:pPr>
      <w:r w:rsidRPr="00EF5564">
        <w:t>¿Por qué no se mantiene la asistencia médica a los docentes hasta que muera?</w:t>
      </w:r>
    </w:p>
    <w:p w:rsidR="005C0037" w:rsidRPr="00EF5564" w:rsidRDefault="00261B8C" w:rsidP="00261B8C">
      <w:pPr>
        <w:pStyle w:val="Prrafodelista"/>
        <w:ind w:left="770"/>
        <w:jc w:val="both"/>
      </w:pPr>
      <w:r w:rsidRPr="00EF5564">
        <w:t>R/ En el artículo 6 de la Ley del ISBM, vigente, excluye a los docentes pensionados.</w:t>
      </w:r>
    </w:p>
    <w:p w:rsidR="005C0037" w:rsidRPr="00EF5564" w:rsidRDefault="005C0037" w:rsidP="005C0037">
      <w:pPr>
        <w:pStyle w:val="Prrafodelista"/>
        <w:numPr>
          <w:ilvl w:val="0"/>
          <w:numId w:val="1"/>
        </w:numPr>
        <w:jc w:val="both"/>
      </w:pPr>
      <w:r w:rsidRPr="00EF5564">
        <w:t>¡No es pregunta solo deseamos felicitarle por la gran labor que hacen!</w:t>
      </w:r>
    </w:p>
    <w:p w:rsidR="005C0037" w:rsidRPr="00EF5564" w:rsidRDefault="005C0037" w:rsidP="005C0037">
      <w:pPr>
        <w:pStyle w:val="Prrafodelista"/>
        <w:numPr>
          <w:ilvl w:val="0"/>
          <w:numId w:val="1"/>
        </w:numPr>
        <w:jc w:val="both"/>
      </w:pPr>
      <w:r w:rsidRPr="00EF5564">
        <w:t>Como cotizantes nos toca andar de lugar en lugar buscando medicina, que no está liberada, que es del cuadro B. Mejoren esta situación y solvéntenla. Gracias</w:t>
      </w:r>
    </w:p>
    <w:p w:rsidR="005C0037" w:rsidRPr="00EF5564" w:rsidRDefault="005C0037" w:rsidP="005C0037">
      <w:pPr>
        <w:pStyle w:val="Prrafodelista"/>
        <w:ind w:left="770"/>
        <w:jc w:val="both"/>
      </w:pPr>
      <w:r w:rsidRPr="00EF5564">
        <w:t>R/ Se retomará la recomendación.</w:t>
      </w:r>
    </w:p>
    <w:p w:rsidR="005C0037" w:rsidRPr="00EF5564" w:rsidRDefault="005C0037" w:rsidP="005C0037">
      <w:pPr>
        <w:pStyle w:val="Prrafodelista"/>
        <w:numPr>
          <w:ilvl w:val="0"/>
          <w:numId w:val="1"/>
        </w:numPr>
        <w:jc w:val="both"/>
      </w:pPr>
      <w:r w:rsidRPr="00EF5564">
        <w:t>¿Hasta cuándo tendremos los botiquines completamente equipados de todos los medicamentos para no andar de farmacia en farmacia?</w:t>
      </w:r>
    </w:p>
    <w:p w:rsidR="005C0037" w:rsidRPr="00EF5564" w:rsidRDefault="005C0037" w:rsidP="005C0037">
      <w:pPr>
        <w:pStyle w:val="Prrafodelista"/>
        <w:ind w:left="770"/>
        <w:jc w:val="both"/>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numPr>
          <w:ilvl w:val="0"/>
          <w:numId w:val="1"/>
        </w:numPr>
        <w:jc w:val="both"/>
      </w:pPr>
      <w:r w:rsidRPr="00EF5564">
        <w:t>¿Por qué no concentran la medicina en los policlínicos y dar todas las medicinas en un solo lugar y así evitar de andar en farmacia y farmacia que algunas ponen mucha traba?</w:t>
      </w:r>
    </w:p>
    <w:p w:rsidR="005C0037" w:rsidRPr="00EF5564" w:rsidRDefault="005C0037" w:rsidP="005C0037">
      <w:pPr>
        <w:pStyle w:val="Prrafodelista"/>
        <w:ind w:left="770"/>
        <w:jc w:val="both"/>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numPr>
          <w:ilvl w:val="0"/>
          <w:numId w:val="1"/>
        </w:numPr>
        <w:jc w:val="both"/>
      </w:pPr>
      <w:r w:rsidRPr="00EF5564">
        <w:t xml:space="preserve">Quiero darles gracias a Dios por la existencia del I.S.B.M. </w:t>
      </w:r>
    </w:p>
    <w:p w:rsidR="005C0037" w:rsidRPr="00EF5564" w:rsidRDefault="005C0037" w:rsidP="005C0037">
      <w:pPr>
        <w:pStyle w:val="Prrafodelista"/>
        <w:ind w:left="770"/>
        <w:jc w:val="both"/>
      </w:pPr>
      <w:r w:rsidRPr="00EF5564">
        <w:t>Pregunta: Es posible que BM sea siempre para los maestros(as) que nos vamos a jubilar, aunque nos cobren más por favor… BM es Excelente.</w:t>
      </w:r>
    </w:p>
    <w:p w:rsidR="005C0037" w:rsidRPr="00EF5564" w:rsidRDefault="00261B8C" w:rsidP="00884CBB">
      <w:pPr>
        <w:pStyle w:val="Prrafodelista"/>
        <w:jc w:val="both"/>
      </w:pPr>
      <w:r w:rsidRPr="00EF5564">
        <w:t xml:space="preserve"> R/ De conformidad al numeral 2 del artículo 6, quedan excluidos del régimen de Salud de ISBM, los servidores públicos docentes pensionados, que de conformidad con lo establecido en el artículo 2 de la ley del ISBM, reingresen al servicio del Estado</w:t>
      </w:r>
      <w:r w:rsidR="00884CBB" w:rsidRPr="00EF5564">
        <w:t>.</w:t>
      </w:r>
    </w:p>
    <w:p w:rsidR="005C0037" w:rsidRPr="00EF5564" w:rsidRDefault="005C0037" w:rsidP="005C0037">
      <w:pPr>
        <w:pStyle w:val="Prrafodelista"/>
        <w:numPr>
          <w:ilvl w:val="0"/>
          <w:numId w:val="1"/>
        </w:numPr>
        <w:jc w:val="both"/>
      </w:pPr>
      <w:r w:rsidRPr="00EF5564">
        <w:t>¿Puede un docente al pensionarse gestionar su calidad de beneficiario de ISBM al estar casado con un docente activo cotizante de ISBM?</w:t>
      </w:r>
    </w:p>
    <w:p w:rsidR="00261B8C" w:rsidRPr="00EF5564" w:rsidRDefault="00261B8C" w:rsidP="00261B8C">
      <w:pPr>
        <w:pStyle w:val="Prrafodelista"/>
        <w:ind w:left="770"/>
        <w:jc w:val="both"/>
      </w:pPr>
      <w:r w:rsidRPr="00EF5564">
        <w:t xml:space="preserve">R/ No es procedente. De conformidad al numeral 3 del artículo 6, quedan excluidos del régimen de Salud de ISBM, los cónyuges o convivientes que cotizan obligatoriamente a otro régimen de salud. </w:t>
      </w:r>
      <w:r w:rsidR="00884CBB" w:rsidRPr="00EF5564">
        <w:t>Ya que,</w:t>
      </w:r>
      <w:r w:rsidRPr="00EF5564">
        <w:t xml:space="preserve"> en su pensión, debe cotizar obligatoriamente al ISSS.</w:t>
      </w:r>
    </w:p>
    <w:p w:rsidR="00261B8C" w:rsidRPr="00EF5564" w:rsidRDefault="00261B8C" w:rsidP="00261B8C">
      <w:pPr>
        <w:pStyle w:val="Prrafodelista"/>
        <w:ind w:left="770"/>
        <w:rPr>
          <w:sz w:val="24"/>
          <w:szCs w:val="24"/>
        </w:rPr>
      </w:pPr>
    </w:p>
    <w:p w:rsidR="005C0037" w:rsidRPr="00EF5564" w:rsidRDefault="005C0037" w:rsidP="005C0037">
      <w:pPr>
        <w:pStyle w:val="Prrafodelista"/>
        <w:numPr>
          <w:ilvl w:val="0"/>
          <w:numId w:val="1"/>
        </w:numPr>
        <w:jc w:val="both"/>
      </w:pPr>
      <w:r w:rsidRPr="00EF5564">
        <w:t>Cuál es la probabilidad que al igual que el Hospital Rosales, el ISSS pueda darnos al magisterio esos servicios de salud.</w:t>
      </w:r>
    </w:p>
    <w:p w:rsidR="005C0037" w:rsidRPr="00EF5564" w:rsidRDefault="005C0037" w:rsidP="005C0037">
      <w:pPr>
        <w:pStyle w:val="Prrafodelista"/>
        <w:ind w:left="770"/>
        <w:jc w:val="both"/>
      </w:pPr>
      <w:r w:rsidRPr="00EF5564">
        <w:t>R/</w:t>
      </w:r>
      <w:r w:rsidR="00884CBB" w:rsidRPr="00EF5564">
        <w:t xml:space="preserve"> Estamos realizando gestiones en busca de mejorar los servicios de salud.</w:t>
      </w:r>
    </w:p>
    <w:p w:rsidR="005C0037" w:rsidRPr="00EF5564" w:rsidRDefault="005C0037" w:rsidP="005C0037">
      <w:pPr>
        <w:pStyle w:val="Prrafodelista"/>
        <w:numPr>
          <w:ilvl w:val="0"/>
          <w:numId w:val="1"/>
        </w:numPr>
        <w:jc w:val="both"/>
      </w:pPr>
      <w:r w:rsidRPr="00EF5564">
        <w:t>¿Porque a los 60 años prescribe el beneficio de gastos por defunción? ¿Devolverán esas aportaciones?</w:t>
      </w:r>
    </w:p>
    <w:p w:rsidR="005C0037" w:rsidRPr="00EF5564" w:rsidRDefault="005C0037" w:rsidP="005C0037">
      <w:pPr>
        <w:pStyle w:val="Prrafodelista"/>
        <w:ind w:left="770"/>
        <w:jc w:val="both"/>
      </w:pPr>
      <w:r w:rsidRPr="00EF5564">
        <w:t>R/</w:t>
      </w:r>
      <w:r w:rsidR="00884CBB" w:rsidRPr="00EF5564">
        <w:t>S</w:t>
      </w:r>
      <w:r w:rsidR="007509CC" w:rsidRPr="00EF5564">
        <w:t>i se jubila y</w:t>
      </w:r>
      <w:r w:rsidR="00884CBB" w:rsidRPr="00EF5564">
        <w:t xml:space="preserve"> por disposición de Ley</w:t>
      </w:r>
      <w:r w:rsidR="007509CC" w:rsidRPr="00EF5564">
        <w:t xml:space="preserve"> ya no cotiza al ISBM</w:t>
      </w:r>
    </w:p>
    <w:p w:rsidR="005C0037" w:rsidRPr="00EF5564" w:rsidRDefault="005C0037" w:rsidP="005C0037">
      <w:pPr>
        <w:pStyle w:val="Prrafodelista"/>
        <w:numPr>
          <w:ilvl w:val="0"/>
          <w:numId w:val="1"/>
        </w:numPr>
        <w:jc w:val="both"/>
      </w:pPr>
      <w:r w:rsidRPr="00EF5564">
        <w:t>¿Por qué no equipan los Botiquines de los policlínicos? ¿Especialmente para los enfermos crónicos y no andar buscando de farmacia en farmacia los medicamentos?</w:t>
      </w:r>
    </w:p>
    <w:p w:rsidR="005C0037" w:rsidRPr="00EF5564" w:rsidRDefault="005C0037" w:rsidP="005C0037">
      <w:pPr>
        <w:pStyle w:val="Prrafodelista"/>
        <w:ind w:left="770"/>
        <w:jc w:val="both"/>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numPr>
          <w:ilvl w:val="0"/>
          <w:numId w:val="1"/>
        </w:numPr>
        <w:jc w:val="both"/>
      </w:pPr>
      <w:r w:rsidRPr="00EF5564">
        <w:t>¿Porque no hay vitaminas para el sistema nervioso?</w:t>
      </w:r>
    </w:p>
    <w:p w:rsidR="005C0037" w:rsidRPr="00EF5564" w:rsidRDefault="005C0037" w:rsidP="005C0037">
      <w:pPr>
        <w:pStyle w:val="Prrafodelista"/>
        <w:ind w:left="770"/>
        <w:jc w:val="both"/>
      </w:pPr>
      <w:r w:rsidRPr="00EF5564">
        <w:t>R/ El cuadro básico de medicamentos del ISBM contempla una amplia gama de opciones terapéuticas para diversas patologías, al mismo tiempo existe el mecanismo de solicitud de medicamentos específicos o indispensables para la patología del usuario.</w:t>
      </w:r>
    </w:p>
    <w:p w:rsidR="005C0037" w:rsidRPr="00EF5564" w:rsidRDefault="005C0037" w:rsidP="005C0037">
      <w:pPr>
        <w:pStyle w:val="Prrafodelista"/>
        <w:numPr>
          <w:ilvl w:val="0"/>
          <w:numId w:val="1"/>
        </w:numPr>
        <w:jc w:val="both"/>
      </w:pPr>
      <w:r w:rsidRPr="00EF5564">
        <w:t>Cuando compraran un espacio físico para un hospital del ISBM</w:t>
      </w:r>
    </w:p>
    <w:p w:rsidR="005C0037" w:rsidRPr="00EF5564" w:rsidRDefault="005C0037" w:rsidP="005C0037">
      <w:pPr>
        <w:pStyle w:val="Prrafodelista"/>
        <w:ind w:left="770"/>
        <w:jc w:val="both"/>
      </w:pPr>
      <w:r w:rsidRPr="00EF5564">
        <w:t>Necesitamos un Hospital que sea propiedad del ISBM ¿Lo han planteado en el presupuesto?</w:t>
      </w:r>
    </w:p>
    <w:p w:rsidR="005C0037" w:rsidRPr="00EF5564" w:rsidRDefault="005C0037" w:rsidP="005C0037">
      <w:pPr>
        <w:pStyle w:val="Prrafodelista"/>
        <w:ind w:left="770"/>
        <w:jc w:val="both"/>
      </w:pPr>
      <w:r w:rsidRPr="00EF5564">
        <w:t>R/</w:t>
      </w:r>
      <w:r w:rsidR="0050325F" w:rsidRPr="00EF5564">
        <w:t>Fue respondida en la audiencia de RC</w:t>
      </w:r>
    </w:p>
    <w:p w:rsidR="005C0037" w:rsidRPr="00EF5564" w:rsidRDefault="005C0037" w:rsidP="005C0037">
      <w:pPr>
        <w:pStyle w:val="Prrafodelista"/>
        <w:numPr>
          <w:ilvl w:val="0"/>
          <w:numId w:val="1"/>
        </w:numPr>
        <w:jc w:val="both"/>
      </w:pPr>
      <w:r w:rsidRPr="00EF5564">
        <w:t>Porque el trato de los hospitales Nacionales es denigrante para los cotizantes del ISBM. Nos tratan como nada y estando a punto de Operarlos suspender la operación. Muy mala atención deberían mejorarla gracias. Necesitamos mejorar la atención del docente en el Hospital Rosales es posible</w:t>
      </w:r>
    </w:p>
    <w:p w:rsidR="005C0037" w:rsidRPr="00EF5564" w:rsidRDefault="005C0037" w:rsidP="005C0037">
      <w:pPr>
        <w:pStyle w:val="Prrafodelista"/>
        <w:ind w:left="770"/>
        <w:jc w:val="both"/>
      </w:pPr>
      <w:r w:rsidRPr="00EF5564">
        <w:t>R/ Se está trabajando en forma conjunta con el personal del Ministerio de Salud y las Direcciones de los hospitales en mejorar el servicio a los usuarios del ISBM, le pediríamos que al tener alguna dificultad con la atención se nos haga de conocimiento para tomar las medidas correspondientes</w:t>
      </w:r>
    </w:p>
    <w:p w:rsidR="005C0037" w:rsidRPr="00EF5564" w:rsidRDefault="005C0037" w:rsidP="005C0037">
      <w:pPr>
        <w:pStyle w:val="Prrafodelista"/>
        <w:numPr>
          <w:ilvl w:val="0"/>
          <w:numId w:val="1"/>
        </w:numPr>
        <w:jc w:val="both"/>
      </w:pPr>
      <w:r w:rsidRPr="00EF5564">
        <w:t>¿Por qué no hay laboratorio y farmacia en el Puerto de La Libertad?</w:t>
      </w:r>
    </w:p>
    <w:p w:rsidR="005C0037" w:rsidRPr="00EF5564" w:rsidRDefault="005C0037" w:rsidP="005C0037">
      <w:pPr>
        <w:pStyle w:val="Prrafodelista"/>
        <w:ind w:left="770"/>
        <w:jc w:val="both"/>
      </w:pPr>
      <w:r w:rsidRPr="00EF5564">
        <w:t>R/ En los procesos de contratación a través de licitación no se han recibido ofertas para poder contratar, por lo cual han sido declarados desiertos esos ítems.</w:t>
      </w:r>
    </w:p>
    <w:p w:rsidR="005C0037" w:rsidRPr="00EF5564" w:rsidRDefault="005C0037" w:rsidP="005C0037">
      <w:pPr>
        <w:pStyle w:val="Prrafodelista"/>
        <w:numPr>
          <w:ilvl w:val="0"/>
          <w:numId w:val="1"/>
        </w:numPr>
        <w:jc w:val="both"/>
      </w:pPr>
      <w:r w:rsidRPr="00EF5564">
        <w:t>Si cumplen con ley de equiparación. Si tienen por cada 25 empleados 1 con nivel de discapacidad.</w:t>
      </w:r>
    </w:p>
    <w:p w:rsidR="005C0037" w:rsidRPr="00EF5564" w:rsidRDefault="005C0037" w:rsidP="005C0037">
      <w:pPr>
        <w:pStyle w:val="Prrafodelista"/>
        <w:ind w:left="770"/>
        <w:jc w:val="both"/>
      </w:pPr>
      <w:r w:rsidRPr="00EF5564">
        <w:t>R/</w:t>
      </w:r>
      <w:r w:rsidR="000D47D3" w:rsidRPr="00EF5564">
        <w:t xml:space="preserve"> Estamos en gestión de la realización de cumplimiento de la Ley.</w:t>
      </w:r>
    </w:p>
    <w:p w:rsidR="005C0037" w:rsidRPr="00EF5564" w:rsidRDefault="005C0037" w:rsidP="005C0037">
      <w:pPr>
        <w:pStyle w:val="Prrafodelista"/>
        <w:numPr>
          <w:ilvl w:val="0"/>
          <w:numId w:val="1"/>
        </w:numPr>
        <w:jc w:val="both"/>
      </w:pPr>
      <w:r w:rsidRPr="00EF5564">
        <w:t>¿Por qué no se mantiene el beneficio de los gastos de defunción cuando se cumple la edad? ¿Por qué no se devuelve la inversión a la familia?</w:t>
      </w:r>
    </w:p>
    <w:p w:rsidR="000D4313" w:rsidRPr="00EF5564" w:rsidRDefault="000D4313" w:rsidP="000D4313">
      <w:pPr>
        <w:pStyle w:val="Prrafodelista"/>
        <w:ind w:left="770"/>
      </w:pPr>
      <w:r w:rsidRPr="00EF5564">
        <w:t>R/ El ISBM, otorga al grupo familiar del servidor público docente fallecido, el beneficio de ayuda por funerarios, equivalente al último salario base cobrado por el docente.</w:t>
      </w:r>
    </w:p>
    <w:p w:rsidR="000D4313" w:rsidRPr="00EF5564" w:rsidRDefault="000D4313" w:rsidP="000D4313">
      <w:pPr>
        <w:pStyle w:val="Prrafodelista"/>
        <w:ind w:left="770"/>
        <w:jc w:val="both"/>
      </w:pPr>
    </w:p>
    <w:p w:rsidR="005C0037" w:rsidRPr="00EF5564" w:rsidRDefault="005C0037" w:rsidP="005C0037">
      <w:pPr>
        <w:pStyle w:val="Prrafodelista"/>
        <w:numPr>
          <w:ilvl w:val="0"/>
          <w:numId w:val="1"/>
        </w:numPr>
        <w:jc w:val="both"/>
      </w:pPr>
      <w:r w:rsidRPr="00EF5564">
        <w:t>Cuando prescribe lo del dinero de sepelio.</w:t>
      </w:r>
    </w:p>
    <w:p w:rsidR="000D4313" w:rsidRPr="00EF5564" w:rsidRDefault="000D4313" w:rsidP="00C37CB9">
      <w:pPr>
        <w:pStyle w:val="Prrafodelista"/>
        <w:ind w:left="770"/>
      </w:pPr>
      <w:r w:rsidRPr="00EF5564">
        <w:t>R/Para solicitar el beneficio de ayuda por gastos funerarios, los beneficiarios cuentan con un año, a partir de la fecha de fallecimiento del docente.</w:t>
      </w:r>
    </w:p>
    <w:p w:rsidR="005C0037" w:rsidRPr="00EF5564" w:rsidRDefault="005C0037" w:rsidP="005C0037">
      <w:pPr>
        <w:pStyle w:val="Prrafodelista"/>
        <w:numPr>
          <w:ilvl w:val="0"/>
          <w:numId w:val="1"/>
        </w:numPr>
        <w:jc w:val="both"/>
      </w:pPr>
      <w:r w:rsidRPr="00EF5564">
        <w:t>¿Cuándo el ISBM podrá tener su propio hospital?</w:t>
      </w:r>
    </w:p>
    <w:p w:rsidR="005C0037" w:rsidRPr="00EF5564" w:rsidRDefault="005C0037" w:rsidP="005C0037">
      <w:pPr>
        <w:pStyle w:val="Prrafodelista"/>
        <w:ind w:left="770"/>
        <w:jc w:val="both"/>
      </w:pPr>
      <w:r w:rsidRPr="00EF5564">
        <w:t xml:space="preserve">R/ </w:t>
      </w:r>
      <w:r w:rsidR="004E146D" w:rsidRPr="00EF5564">
        <w:t>Ya se respondió anteriormente.</w:t>
      </w:r>
    </w:p>
    <w:p w:rsidR="005C0037" w:rsidRPr="00EF5564" w:rsidRDefault="005C0037" w:rsidP="005C0037">
      <w:pPr>
        <w:pStyle w:val="Prrafodelista"/>
        <w:numPr>
          <w:ilvl w:val="0"/>
          <w:numId w:val="1"/>
        </w:numPr>
        <w:jc w:val="both"/>
      </w:pPr>
      <w:r w:rsidRPr="00EF5564">
        <w:t xml:space="preserve">Porque no se ha creado es Hospital Magisterial. Aunque se aumente la cuota que los maestros jubilados se queden en Bienestar ¿Por qué sacarlos? </w:t>
      </w:r>
    </w:p>
    <w:p w:rsidR="005C0037" w:rsidRPr="00EF5564" w:rsidRDefault="005C0037" w:rsidP="005C0037">
      <w:pPr>
        <w:pStyle w:val="Prrafodelista"/>
        <w:ind w:left="770"/>
        <w:jc w:val="both"/>
      </w:pPr>
      <w:r w:rsidRPr="00EF5564">
        <w:t>R/</w:t>
      </w:r>
      <w:r w:rsidR="004E146D" w:rsidRPr="00EF5564">
        <w:t xml:space="preserve"> Ya se respondió anteriormente.</w:t>
      </w:r>
    </w:p>
    <w:p w:rsidR="005C0037" w:rsidRPr="00EF5564" w:rsidRDefault="005C0037" w:rsidP="005C0037">
      <w:pPr>
        <w:pStyle w:val="Prrafodelista"/>
        <w:ind w:left="770"/>
        <w:jc w:val="both"/>
      </w:pPr>
      <w:r w:rsidRPr="00EF5564">
        <w:t>Que se mejore el área de hospitalización en el Rosales. Antihigiénico y escasez de Recursos. Mejorar atención en limpieza, materiales y atención en Hospital de los planes.</w:t>
      </w:r>
    </w:p>
    <w:p w:rsidR="005C0037" w:rsidRPr="00EF5564" w:rsidRDefault="005C0037" w:rsidP="005C0037">
      <w:pPr>
        <w:pStyle w:val="Prrafodelista"/>
        <w:ind w:left="770"/>
        <w:jc w:val="both"/>
      </w:pPr>
      <w:r w:rsidRPr="00EF5564">
        <w:t>R/ Se han sostenido reuniones con las autoridades del MINSAL y del Hospital, se tienen algunos proyectos de mejora del servicio, dentro de ellos se ha considerado la limpieza, sin embargo, es importante que se haga llegar las denuncias por situaciones anómalas que puedan presentarse</w:t>
      </w:r>
      <w:r w:rsidR="00C64960" w:rsidRPr="00EF5564">
        <w:t>.</w:t>
      </w:r>
    </w:p>
    <w:p w:rsidR="005C0037" w:rsidRPr="00EF5564" w:rsidRDefault="005C0037" w:rsidP="005C0037">
      <w:pPr>
        <w:pStyle w:val="Prrafodelista"/>
        <w:numPr>
          <w:ilvl w:val="0"/>
          <w:numId w:val="1"/>
        </w:numPr>
        <w:jc w:val="both"/>
      </w:pPr>
      <w:r w:rsidRPr="00EF5564">
        <w:t>¿Del 18 de abril al 23 de mayo estuve enferma y Bienestar me dio atención medica durante 10 días, pero no dio resultados tuve que acudir a un servicio privado que posibilidades hay de recuperar el costo para mi recuperación? Fui donde un Gastroenterólogo me recetó un medicamento y la farmacia no lo despachó porque solo tenían autorizado 4 unidades y regresé al policlínico para justificar la cantidad para que otra vez no me lo den porque él no está autorizado.</w:t>
      </w:r>
    </w:p>
    <w:p w:rsidR="005C0037" w:rsidRPr="00EF5564" w:rsidRDefault="005C0037" w:rsidP="005C0037">
      <w:pPr>
        <w:pStyle w:val="Prrafodelista"/>
        <w:ind w:left="770"/>
        <w:jc w:val="both"/>
      </w:pPr>
      <w:r w:rsidRPr="00EF5564">
        <w:t>R/ Le motivamos a comunicarse con nosotros para poder brindarle la orientación necesaria relacionada al trámite de reembolso, ya que hay requisitos establecidos en el reglamento correspondiente. El número de teléfono al cual puede llamar es el 2239-9252 en oficinas centrales o acercarse al Policlínico Magisterial correspondiente, con el administrador.</w:t>
      </w:r>
    </w:p>
    <w:p w:rsidR="005C0037" w:rsidRPr="00EF5564" w:rsidRDefault="005C0037" w:rsidP="005C0037">
      <w:pPr>
        <w:pStyle w:val="Prrafodelista"/>
        <w:numPr>
          <w:ilvl w:val="0"/>
          <w:numId w:val="1"/>
        </w:numPr>
        <w:jc w:val="both"/>
      </w:pPr>
      <w:r w:rsidRPr="00EF5564">
        <w:t>SOY UN SOBREVIVIENTE DE UN TUMOR CEREBRAL. Y ESTOY MUY AGRADECIDA CON ISBM- SIGAN PROGRESANDO LOS SERVICIOS.</w:t>
      </w:r>
    </w:p>
    <w:p w:rsidR="005C0037" w:rsidRPr="00EF5564" w:rsidRDefault="005C0037" w:rsidP="005C0037">
      <w:pPr>
        <w:pStyle w:val="Prrafodelista"/>
        <w:numPr>
          <w:ilvl w:val="0"/>
          <w:numId w:val="1"/>
        </w:numPr>
        <w:jc w:val="both"/>
      </w:pPr>
      <w:r w:rsidRPr="00EF5564">
        <w:t>(CHALATENANGO) ¿Qué proyectos de mejora para la salud tienen para el magisterio del departamento de Chalatenango?</w:t>
      </w:r>
    </w:p>
    <w:p w:rsidR="005C0037" w:rsidRPr="00EF5564" w:rsidRDefault="005C0037" w:rsidP="005C0037">
      <w:pPr>
        <w:pStyle w:val="Prrafodelista"/>
        <w:ind w:left="770"/>
        <w:jc w:val="both"/>
      </w:pPr>
      <w:r w:rsidRPr="00EF5564">
        <w:t>R/</w:t>
      </w:r>
      <w:r w:rsidR="003C6A49" w:rsidRPr="00EF5564">
        <w:t xml:space="preserve"> En base a nuestras proyecciones institucionales se han mejorado los servicios en el departamento.</w:t>
      </w:r>
    </w:p>
    <w:p w:rsidR="005C0037" w:rsidRPr="00EF5564" w:rsidRDefault="005C0037" w:rsidP="005C0037">
      <w:pPr>
        <w:pStyle w:val="Prrafodelista"/>
        <w:numPr>
          <w:ilvl w:val="0"/>
          <w:numId w:val="1"/>
        </w:numPr>
        <w:jc w:val="both"/>
      </w:pPr>
      <w:r w:rsidRPr="00EF5564">
        <w:t xml:space="preserve">Porque </w:t>
      </w:r>
      <w:proofErr w:type="spellStart"/>
      <w:r w:rsidRPr="00EF5564">
        <w:t>Cefafa</w:t>
      </w:r>
      <w:proofErr w:type="spellEnd"/>
      <w:r w:rsidRPr="00EF5564">
        <w:t xml:space="preserve"> Chalatenango ya no atienden de las 4:00 pm en adelante. </w:t>
      </w:r>
    </w:p>
    <w:p w:rsidR="005C0037" w:rsidRPr="00EF5564" w:rsidRDefault="005C0037" w:rsidP="005C0037">
      <w:pPr>
        <w:pStyle w:val="Prrafodelista"/>
        <w:ind w:left="770"/>
        <w:jc w:val="both"/>
      </w:pPr>
      <w:r w:rsidRPr="00EF5564">
        <w:t>R/ El horario establecido según convenio es mínimo de 8 horas diarias, de lunes a sábado.</w:t>
      </w:r>
    </w:p>
    <w:p w:rsidR="005C0037" w:rsidRPr="00EF5564" w:rsidRDefault="005C0037" w:rsidP="005C0037">
      <w:pPr>
        <w:pStyle w:val="Prrafodelista"/>
        <w:ind w:left="770"/>
        <w:jc w:val="both"/>
      </w:pPr>
      <w:r w:rsidRPr="00EF5564">
        <w:t>- También en el hospital porque a los docentes se nos deja de ultimo. Chalatenango.</w:t>
      </w:r>
    </w:p>
    <w:p w:rsidR="005C0037" w:rsidRPr="00EF5564" w:rsidRDefault="005C0037" w:rsidP="005C0037">
      <w:pPr>
        <w:pStyle w:val="Prrafodelista"/>
        <w:ind w:left="770"/>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p>
    <w:p w:rsidR="005C0037" w:rsidRPr="00EF5564" w:rsidRDefault="005C0037" w:rsidP="005C0037">
      <w:pPr>
        <w:pStyle w:val="Prrafodelista"/>
        <w:numPr>
          <w:ilvl w:val="0"/>
          <w:numId w:val="1"/>
        </w:numPr>
        <w:jc w:val="both"/>
      </w:pPr>
      <w:r w:rsidRPr="00EF5564">
        <w:t>Que el policlínico de la zona norte tenga un cardiograma. - Que den medicamentos a pacientes crónicos para 3 meses como hace el seguro. -Que hay mucho personal en los policlínicos y tienen a los pacientes sentados no atienden. -Que descentralicen para que hagan terapias y que usen o contraten personal necesario. - Recreación para docentes.</w:t>
      </w:r>
    </w:p>
    <w:p w:rsidR="005C0037" w:rsidRPr="00EF5564" w:rsidRDefault="005C0037" w:rsidP="005C0037">
      <w:pPr>
        <w:pStyle w:val="Prrafodelista"/>
        <w:ind w:left="770"/>
        <w:jc w:val="both"/>
      </w:pPr>
      <w:r w:rsidRPr="00EF5564">
        <w:t>R/</w:t>
      </w:r>
      <w:r w:rsidR="003C6A49" w:rsidRPr="00EF5564">
        <w:t xml:space="preserve"> tomaremos en cuenta sus sugerencias.</w:t>
      </w:r>
    </w:p>
    <w:p w:rsidR="005C0037" w:rsidRPr="00EF5564" w:rsidRDefault="005C0037" w:rsidP="005C0037">
      <w:pPr>
        <w:pStyle w:val="Prrafodelista"/>
        <w:numPr>
          <w:ilvl w:val="0"/>
          <w:numId w:val="1"/>
        </w:numPr>
        <w:jc w:val="both"/>
      </w:pPr>
      <w:r w:rsidRPr="00EF5564">
        <w:t>Verificar que los administradores/as de los policlínicos hagan su función a favor de los docentes y su grupo familiar, pues no resuelven nada.</w:t>
      </w:r>
    </w:p>
    <w:p w:rsidR="005C0037" w:rsidRPr="00EF5564" w:rsidRDefault="005C0037" w:rsidP="005C0037">
      <w:pPr>
        <w:pStyle w:val="Prrafodelista"/>
        <w:ind w:left="770"/>
        <w:jc w:val="both"/>
      </w:pPr>
      <w:r w:rsidRPr="00EF5564">
        <w:t>R/</w:t>
      </w:r>
      <w:r w:rsidR="003C6A49" w:rsidRPr="00EF5564">
        <w:t xml:space="preserve"> Favor especificar los casos.</w:t>
      </w:r>
    </w:p>
    <w:p w:rsidR="005C0037" w:rsidRPr="00EF5564" w:rsidRDefault="005C0037" w:rsidP="005C0037">
      <w:pPr>
        <w:pStyle w:val="Prrafodelista"/>
        <w:numPr>
          <w:ilvl w:val="0"/>
          <w:numId w:val="1"/>
        </w:numPr>
        <w:jc w:val="both"/>
      </w:pPr>
      <w:r w:rsidRPr="00EF5564">
        <w:t xml:space="preserve">¿Por qué hacen tan difícil autorizar un medicamento? Piden al especialista que demuestre que el paciente lo necesita. Dijo el médico ponen en duda mi profesionalismo. El medicamento es </w:t>
      </w:r>
      <w:proofErr w:type="spellStart"/>
      <w:r w:rsidRPr="00EF5564">
        <w:t>carvedilol</w:t>
      </w:r>
      <w:proofErr w:type="spellEnd"/>
      <w:r w:rsidRPr="00EF5564">
        <w:t>.</w:t>
      </w:r>
    </w:p>
    <w:p w:rsidR="005C0037" w:rsidRPr="00EF5564" w:rsidRDefault="005C0037" w:rsidP="005C0037">
      <w:pPr>
        <w:pStyle w:val="Prrafodelista"/>
        <w:ind w:left="770"/>
        <w:jc w:val="both"/>
      </w:pPr>
      <w:r w:rsidRPr="00EF5564">
        <w:t xml:space="preserve">R/ Existe una comisión técnica medica que evalúa las solicitudes de medicamentos apegados al instructivo creado para tal fin. En el caso específico del medicamento </w:t>
      </w:r>
      <w:proofErr w:type="spellStart"/>
      <w:r w:rsidRPr="00EF5564">
        <w:t>Carvedilol</w:t>
      </w:r>
      <w:proofErr w:type="spellEnd"/>
      <w:r w:rsidRPr="00EF5564">
        <w:t xml:space="preserve"> a partir del mes de agosto ya no requiere tramite de autorización.</w:t>
      </w:r>
    </w:p>
    <w:p w:rsidR="005C0037" w:rsidRPr="00EF5564" w:rsidRDefault="005C0037" w:rsidP="005C0037">
      <w:pPr>
        <w:pStyle w:val="Prrafodelista"/>
        <w:numPr>
          <w:ilvl w:val="0"/>
          <w:numId w:val="1"/>
        </w:numPr>
        <w:jc w:val="both"/>
      </w:pPr>
      <w:r w:rsidRPr="00EF5564">
        <w:t xml:space="preserve">Que los médicos generales autoricen a que extiendan hojas de exámenes </w:t>
      </w:r>
      <w:proofErr w:type="spellStart"/>
      <w:r w:rsidRPr="00EF5564">
        <w:t>ultrasonográficos</w:t>
      </w:r>
      <w:proofErr w:type="spellEnd"/>
      <w:r w:rsidRPr="00EF5564">
        <w:t xml:space="preserve"> si es necesario. Es muy tardado llegar hasta el especialista.</w:t>
      </w:r>
    </w:p>
    <w:p w:rsidR="005C0037" w:rsidRPr="00EF5564" w:rsidRDefault="005C0037" w:rsidP="005C0037">
      <w:pPr>
        <w:pStyle w:val="Prrafodelista"/>
        <w:ind w:left="770"/>
        <w:jc w:val="both"/>
      </w:pPr>
      <w:r w:rsidRPr="00EF5564">
        <w:t>R/</w:t>
      </w:r>
      <w:r w:rsidR="003C6A49" w:rsidRPr="00EF5564">
        <w:t xml:space="preserve"> Tomaremos en cuenta su sugerencia</w:t>
      </w:r>
    </w:p>
    <w:p w:rsidR="005C0037" w:rsidRPr="00EF5564" w:rsidRDefault="005C0037" w:rsidP="005C0037">
      <w:pPr>
        <w:pStyle w:val="Prrafodelista"/>
        <w:ind w:left="770"/>
        <w:jc w:val="both"/>
      </w:pPr>
    </w:p>
    <w:p w:rsidR="005C0037" w:rsidRPr="00EF5564" w:rsidRDefault="005C0037" w:rsidP="005C0037">
      <w:pPr>
        <w:jc w:val="center"/>
        <w:rPr>
          <w:b/>
        </w:rPr>
      </w:pPr>
      <w:r w:rsidRPr="00EF5564">
        <w:rPr>
          <w:b/>
        </w:rPr>
        <w:t>Zona Paracentral</w:t>
      </w:r>
    </w:p>
    <w:p w:rsidR="005C0037" w:rsidRPr="00EF5564" w:rsidRDefault="005C0037" w:rsidP="005C0037">
      <w:pPr>
        <w:jc w:val="center"/>
        <w:rPr>
          <w:b/>
        </w:rPr>
      </w:pPr>
      <w:r w:rsidRPr="00EF5564">
        <w:rPr>
          <w:b/>
        </w:rPr>
        <w:t>TOTAL: 55</w:t>
      </w:r>
    </w:p>
    <w:p w:rsidR="005C0037" w:rsidRPr="00EF5564" w:rsidRDefault="005C0037" w:rsidP="003D4C14">
      <w:pPr>
        <w:pStyle w:val="Prrafodelista"/>
        <w:numPr>
          <w:ilvl w:val="0"/>
          <w:numId w:val="17"/>
        </w:numPr>
        <w:jc w:val="both"/>
      </w:pPr>
      <w:r w:rsidRPr="00EF5564">
        <w:t>¿Cómo garantiza ISBM que los hospitales privados paguen dignamente a los médicos que atienden a los pacientes de ISBM? ¿Por ejemplo, cuanta paga ISBM por un parto en el hospital La casa de la salud, el de diagnóstico por un parto normal? ¿Y cuánto paga el hospital al médico que atiende ese parto? Pagan una poquitera y el hospital se queda con demasiado. - El ISBM tiene planes de construir al menos 3 hospitales propios? ¿Al menos 1 para comenzar? ¿Ejemplo zona oriental, zona central y zona occidental? ¡Creo que ahorraría mucho a corto y largo plazo!!!</w:t>
      </w:r>
    </w:p>
    <w:p w:rsidR="005C0037" w:rsidRPr="00EF5564" w:rsidRDefault="005C0037" w:rsidP="003D4C14">
      <w:pPr>
        <w:pStyle w:val="Prrafodelista"/>
        <w:jc w:val="both"/>
      </w:pPr>
      <w:r w:rsidRPr="00EF5564">
        <w:t>R/ La relación contractual del ISBM es con el centro hospitalario, la subcontratación y las condiciones de la misma corresponden al hospital y al médico de mutuo acuerdo. El monto de los honorarios se establece entre ambas partes.</w:t>
      </w:r>
    </w:p>
    <w:p w:rsidR="003D4C14" w:rsidRPr="00EF5564" w:rsidRDefault="003D4C14" w:rsidP="003D4C14">
      <w:pPr>
        <w:pStyle w:val="Prrafodelista"/>
        <w:jc w:val="both"/>
      </w:pPr>
    </w:p>
    <w:p w:rsidR="005C0037" w:rsidRPr="00EF5564" w:rsidRDefault="005C0037" w:rsidP="003D4C14">
      <w:pPr>
        <w:pStyle w:val="Prrafodelista"/>
        <w:numPr>
          <w:ilvl w:val="0"/>
          <w:numId w:val="17"/>
        </w:numPr>
      </w:pPr>
      <w:r w:rsidRPr="00EF5564">
        <w:t>Que hacer en el caso “que ya se tiene una cita con cinco meses de anticipación y que un día antes le dicen que no se podrá atender porque el doctor no estará. Que ella, o sea la secretaria llamara para dar la cita nuevamente.</w:t>
      </w:r>
    </w:p>
    <w:p w:rsidR="005C0037" w:rsidRPr="00EF5564" w:rsidRDefault="005C0037" w:rsidP="003D4C14">
      <w:pPr>
        <w:pStyle w:val="Prrafodelista"/>
        <w:jc w:val="both"/>
      </w:pPr>
      <w:r w:rsidRPr="00EF5564">
        <w:t>R/ El contrato establece la atención de los servicios que brinda el proveedor, por lo tanto, le solicitaríamos que en caso de presentarse una situación como la planteada se haga llegar por escrito al ISBM, puntualizando el proveedor involucrado, fecha, hora y tipificando la acción para proceder a ejecutar las acciones correspondientes.</w:t>
      </w:r>
    </w:p>
    <w:p w:rsidR="003D4C14" w:rsidRPr="00EF5564" w:rsidRDefault="003D4C14" w:rsidP="003D4C14">
      <w:pPr>
        <w:pStyle w:val="Prrafodelista"/>
        <w:jc w:val="both"/>
      </w:pPr>
    </w:p>
    <w:p w:rsidR="005C0037" w:rsidRPr="00EF5564" w:rsidRDefault="005C0037" w:rsidP="003D4C14">
      <w:pPr>
        <w:pStyle w:val="Prrafodelista"/>
        <w:numPr>
          <w:ilvl w:val="0"/>
          <w:numId w:val="17"/>
        </w:numPr>
      </w:pPr>
      <w:r w:rsidRPr="00EF5564">
        <w:t>¿Porque? Han dejado restringidos exámenes que dejan los especialistas, no los puede dar el médico de familia.</w:t>
      </w:r>
    </w:p>
    <w:p w:rsidR="005C0037" w:rsidRPr="00EF5564" w:rsidRDefault="005C0037" w:rsidP="005C0037">
      <w:pPr>
        <w:pStyle w:val="Prrafodelista"/>
      </w:pPr>
      <w:r w:rsidRPr="00EF5564">
        <w:t>R/ Existe una normativa que regula la atención, además de que persigue mejor orientación y resultados diagnósticos en la indicación de los estudios.</w:t>
      </w:r>
    </w:p>
    <w:p w:rsidR="003D4C14" w:rsidRPr="00EF5564" w:rsidRDefault="003D4C14" w:rsidP="005C0037">
      <w:pPr>
        <w:pStyle w:val="Prrafodelista"/>
      </w:pPr>
    </w:p>
    <w:p w:rsidR="005C0037" w:rsidRPr="00EF5564" w:rsidRDefault="005C0037" w:rsidP="003D4C14">
      <w:pPr>
        <w:pStyle w:val="Prrafodelista"/>
        <w:numPr>
          <w:ilvl w:val="0"/>
          <w:numId w:val="17"/>
        </w:numPr>
        <w:jc w:val="both"/>
      </w:pPr>
      <w:r w:rsidRPr="00EF5564">
        <w:t>¿Qué sugieren cuando en los consultorios te pierden el carnet y el siguiente día tienes consulta con especialistas y no te solventan esta situación de perdida de carnet por parte del personal de enfermería y limpieza?</w:t>
      </w:r>
    </w:p>
    <w:p w:rsidR="009D0677" w:rsidRPr="00EF5564" w:rsidRDefault="009D0677" w:rsidP="003D4C14">
      <w:pPr>
        <w:pStyle w:val="Prrafodelista"/>
        <w:jc w:val="both"/>
      </w:pPr>
      <w:r w:rsidRPr="00EF5564">
        <w:t xml:space="preserve">R/ En los Policlínicos Magisteriales o en la Sección de Afiliación, se le extiende un carné provisional, con valides de 5 días, en caso de que el beneficiario sea menor de edad, ya que, si es mayor de edad, podrá pasar consulta presentando su Documento Único de Identidad. </w:t>
      </w:r>
    </w:p>
    <w:p w:rsidR="005C0037" w:rsidRPr="00EF5564" w:rsidRDefault="005C0037" w:rsidP="003D4C14"/>
    <w:p w:rsidR="005C0037" w:rsidRPr="00EF5564" w:rsidRDefault="005C0037" w:rsidP="003D4C14">
      <w:pPr>
        <w:pStyle w:val="Prrafodelista"/>
        <w:numPr>
          <w:ilvl w:val="0"/>
          <w:numId w:val="17"/>
        </w:numPr>
      </w:pPr>
      <w:r w:rsidRPr="00EF5564">
        <w:t>Sugerencias</w:t>
      </w:r>
    </w:p>
    <w:p w:rsidR="005C0037" w:rsidRPr="00EF5564" w:rsidRDefault="005C0037" w:rsidP="005C0037">
      <w:pPr>
        <w:pStyle w:val="Prrafodelista"/>
        <w:numPr>
          <w:ilvl w:val="0"/>
          <w:numId w:val="13"/>
        </w:numPr>
      </w:pPr>
      <w:r w:rsidRPr="00EF5564">
        <w:t>Felicitarlos por los buenos médicos y psicólogos.</w:t>
      </w:r>
    </w:p>
    <w:p w:rsidR="005C0037" w:rsidRPr="00EF5564" w:rsidRDefault="005C0037" w:rsidP="005C0037">
      <w:pPr>
        <w:pStyle w:val="Prrafodelista"/>
        <w:numPr>
          <w:ilvl w:val="0"/>
          <w:numId w:val="13"/>
        </w:numPr>
      </w:pPr>
      <w:r w:rsidRPr="00EF5564">
        <w:t>Abastecer de medicamentos emergentes en el Bloom</w:t>
      </w:r>
    </w:p>
    <w:p w:rsidR="005C0037" w:rsidRPr="00EF5564" w:rsidRDefault="005C0037" w:rsidP="005C0037">
      <w:pPr>
        <w:pStyle w:val="Prrafodelista"/>
        <w:ind w:left="1440"/>
      </w:pPr>
      <w:r w:rsidRPr="00EF5564">
        <w:t xml:space="preserve">R/ En el caso de los hospitales nacionales y privados los centros hospitalarios son los responsables del abastecimiento de los medicamentos. </w:t>
      </w:r>
    </w:p>
    <w:p w:rsidR="005C0037" w:rsidRPr="00EF5564" w:rsidRDefault="005C0037" w:rsidP="005C0037">
      <w:pPr>
        <w:pStyle w:val="Prrafodelista"/>
        <w:numPr>
          <w:ilvl w:val="0"/>
          <w:numId w:val="13"/>
        </w:numPr>
      </w:pPr>
      <w:r w:rsidRPr="00EF5564">
        <w:t>Capacitar a enfermeras al mal trato a niños.</w:t>
      </w:r>
    </w:p>
    <w:p w:rsidR="005C0037" w:rsidRPr="00EF5564" w:rsidRDefault="005C0037" w:rsidP="005C0037">
      <w:pPr>
        <w:pStyle w:val="Prrafodelista"/>
        <w:numPr>
          <w:ilvl w:val="0"/>
          <w:numId w:val="13"/>
        </w:numPr>
      </w:pPr>
      <w:r w:rsidRPr="00EF5564">
        <w:t>Atender en emergencia en cualquier hospital o estar con una ambulancia en caso de emergencia:</w:t>
      </w:r>
    </w:p>
    <w:p w:rsidR="005C0037" w:rsidRPr="00EF5564" w:rsidRDefault="005C0037" w:rsidP="005C0037">
      <w:pPr>
        <w:pStyle w:val="Prrafodelista"/>
        <w:ind w:left="1440"/>
      </w:pPr>
      <w:r w:rsidRPr="00EF5564">
        <w:t>R/ Las atenciones en las emergencias de los hospitales son atendidas dependiendo del criterio del médico.</w:t>
      </w:r>
    </w:p>
    <w:p w:rsidR="005C0037" w:rsidRPr="00EF5564" w:rsidRDefault="005C0037" w:rsidP="005C0037">
      <w:pPr>
        <w:pStyle w:val="Prrafodelista"/>
        <w:numPr>
          <w:ilvl w:val="0"/>
          <w:numId w:val="13"/>
        </w:numPr>
      </w:pPr>
      <w:r w:rsidRPr="00EF5564">
        <w:t>Que exista medicamentos de curación en los policlínicos.</w:t>
      </w:r>
    </w:p>
    <w:p w:rsidR="005C0037" w:rsidRPr="00EF5564" w:rsidRDefault="005C0037" w:rsidP="005C0037">
      <w:pPr>
        <w:pStyle w:val="Prrafodelista"/>
        <w:ind w:left="1440"/>
      </w:pPr>
      <w:r w:rsidRPr="00EF5564">
        <w:t xml:space="preserve">R/ </w:t>
      </w:r>
    </w:p>
    <w:p w:rsidR="005C0037" w:rsidRPr="00EF5564" w:rsidRDefault="005C0037" w:rsidP="003D4C14">
      <w:pPr>
        <w:pStyle w:val="Prrafodelista"/>
        <w:numPr>
          <w:ilvl w:val="0"/>
          <w:numId w:val="17"/>
        </w:numPr>
      </w:pPr>
      <w:r w:rsidRPr="00EF5564">
        <w:t>Muchos maestros piden quedarse con el ISBM cuando cumplan su edad o sea no pasar al seguro. ¿Qué se puede hacer?</w:t>
      </w:r>
    </w:p>
    <w:p w:rsidR="009D0677" w:rsidRPr="00EF5564" w:rsidRDefault="009D0677" w:rsidP="009D0677">
      <w:pPr>
        <w:pStyle w:val="Prrafodelista"/>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3D4C14" w:rsidRPr="00EF5564" w:rsidRDefault="003D4C14" w:rsidP="009D0677">
      <w:pPr>
        <w:pStyle w:val="Prrafodelista"/>
        <w:jc w:val="both"/>
      </w:pPr>
    </w:p>
    <w:p w:rsidR="005C0037" w:rsidRPr="00EF5564" w:rsidRDefault="005C0037" w:rsidP="003D4C14">
      <w:pPr>
        <w:pStyle w:val="Prrafodelista"/>
        <w:numPr>
          <w:ilvl w:val="0"/>
          <w:numId w:val="17"/>
        </w:numPr>
      </w:pPr>
      <w:r w:rsidRPr="00EF5564">
        <w:t>Una petición colectiva de todos los docentes que cuando se llegue el momento de jubilación no pasarlo al ISSS ya que dicen que nunca cotizamos con ellos y otras humillaciones hasta de enfermeras y a veces ni son atendidos…</w:t>
      </w:r>
    </w:p>
    <w:p w:rsidR="005C0037" w:rsidRPr="00EF5564" w:rsidRDefault="005C0037" w:rsidP="005C0037">
      <w:pPr>
        <w:pStyle w:val="Prrafodelista"/>
      </w:pPr>
      <w:r w:rsidRPr="00EF5564">
        <w:t>R/</w:t>
      </w:r>
      <w:r w:rsidR="003D4C14" w:rsidRPr="00EF5564">
        <w:t>Esta pregunta fue respondida por el Profesor Coto en la audiencia de RC.</w:t>
      </w:r>
    </w:p>
    <w:p w:rsidR="003D4C14" w:rsidRPr="00EF5564" w:rsidRDefault="003D4C14" w:rsidP="005C0037">
      <w:pPr>
        <w:pStyle w:val="Prrafodelista"/>
      </w:pPr>
    </w:p>
    <w:p w:rsidR="005C0037" w:rsidRPr="00EF5564" w:rsidRDefault="005C0037" w:rsidP="003D4C14">
      <w:pPr>
        <w:pStyle w:val="Prrafodelista"/>
        <w:numPr>
          <w:ilvl w:val="0"/>
          <w:numId w:val="17"/>
        </w:numPr>
      </w:pPr>
      <w:r w:rsidRPr="00EF5564">
        <w:t>Favor de darle oportunidad de pasar consulta a las madres de cotizantes que no tenemos pareja darle la oportunidad y mejora de hospitales. Gracias.</w:t>
      </w:r>
    </w:p>
    <w:p w:rsidR="000E440C" w:rsidRPr="00EF5564" w:rsidRDefault="000E440C" w:rsidP="000E440C">
      <w:pPr>
        <w:pStyle w:val="Prrafodelista"/>
        <w:jc w:val="both"/>
      </w:pPr>
      <w:r w:rsidRPr="00EF5564">
        <w:t xml:space="preserve">R/ La Ley del ISBM, únicamente establece la afiliación como beneficiarios al grupo familiar     </w:t>
      </w:r>
      <w:proofErr w:type="gramStart"/>
      <w:r w:rsidRPr="00EF5564">
        <w:t xml:space="preserve">   (</w:t>
      </w:r>
      <w:proofErr w:type="gramEnd"/>
      <w:r w:rsidRPr="00EF5564">
        <w:t>cónyuge o conviviente e hijos).</w:t>
      </w:r>
    </w:p>
    <w:p w:rsidR="000E440C" w:rsidRPr="00EF5564" w:rsidRDefault="000E440C" w:rsidP="000E440C">
      <w:pPr>
        <w:pStyle w:val="Prrafodelista"/>
      </w:pPr>
    </w:p>
    <w:p w:rsidR="005C0037" w:rsidRPr="00EF5564" w:rsidRDefault="005C0037" w:rsidP="003D4C14">
      <w:pPr>
        <w:pStyle w:val="Prrafodelista"/>
        <w:numPr>
          <w:ilvl w:val="0"/>
          <w:numId w:val="17"/>
        </w:numPr>
      </w:pPr>
      <w:r w:rsidRPr="00EF5564">
        <w:t>¿Por qué no hacer el esfuerzo para qué los docentes al jubilarse, sigan siendo atendidos por BM y no por el Seguro Social?</w:t>
      </w:r>
    </w:p>
    <w:p w:rsidR="005C0037" w:rsidRPr="00EF5564" w:rsidRDefault="005C0037" w:rsidP="005C0037">
      <w:pPr>
        <w:pStyle w:val="Prrafodelista"/>
      </w:pPr>
      <w:r w:rsidRPr="00EF5564">
        <w:t>R/</w:t>
      </w:r>
      <w:r w:rsidR="003D4C14" w:rsidRPr="00EF5564">
        <w:t xml:space="preserve"> Esta pregunta fue respondida por el Profesor Coto en la audiencia de RC.</w:t>
      </w:r>
    </w:p>
    <w:p w:rsidR="003D4C14" w:rsidRPr="00EF5564" w:rsidRDefault="003D4C14" w:rsidP="005C0037">
      <w:pPr>
        <w:pStyle w:val="Prrafodelista"/>
      </w:pPr>
    </w:p>
    <w:p w:rsidR="005C0037" w:rsidRPr="00EF5564" w:rsidRDefault="005C0037" w:rsidP="003D4C14">
      <w:pPr>
        <w:pStyle w:val="Prrafodelista"/>
        <w:numPr>
          <w:ilvl w:val="0"/>
          <w:numId w:val="17"/>
        </w:numPr>
      </w:pPr>
      <w:r w:rsidRPr="00EF5564">
        <w:t>Porque las farmacias como la CEFAFA llega el docente con sus recetas y primero atienden al que va a comprar, eso mismo pasa con los especialistas en sus clínicas, atienden primero al que paga.</w:t>
      </w:r>
    </w:p>
    <w:p w:rsidR="005C0037" w:rsidRPr="00EF5564" w:rsidRDefault="005C0037" w:rsidP="005C0037">
      <w:pPr>
        <w:pStyle w:val="Prrafodelista"/>
      </w:pPr>
      <w:r w:rsidRPr="00EF5564">
        <w:t>R/ El contrato o convenio establece la atención independiente de los otros servicios que brinda el proveedor, por lo tanto, le solicitaríamos que en caso de presentarse una situación como la planteada se haga llegar por escrito al ISBM, puntualizando el proveedor involucrado, fecha, hora y tipificando la acción para proceder a ejecutar las acciones correspondiente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Se necesita saber sobre el proyecto de que los maestros al jubilarse mantenerse en el programa de ISBM.</w:t>
      </w:r>
    </w:p>
    <w:p w:rsidR="005C0037" w:rsidRPr="00EF5564" w:rsidRDefault="005C0037" w:rsidP="005C0037">
      <w:pPr>
        <w:pStyle w:val="Prrafodelista"/>
      </w:pPr>
      <w:r w:rsidRPr="00EF5564">
        <w:t>R/</w:t>
      </w:r>
      <w:r w:rsidR="00346226" w:rsidRPr="00EF5564">
        <w:t xml:space="preserve"> Esta pregunta fue respondida por el Profesor Coto en la audiencia de RC.</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Puede un docente al jubilarse seguir cotizando el ISBM.</w:t>
      </w:r>
    </w:p>
    <w:p w:rsidR="005C0037" w:rsidRPr="00EF5564" w:rsidRDefault="005C0037" w:rsidP="005C0037">
      <w:pPr>
        <w:pStyle w:val="Prrafodelista"/>
      </w:pPr>
      <w:r w:rsidRPr="00EF5564">
        <w:t>-Fomentar la creación de un proyecto de integración de la actividad física para la salud.</w:t>
      </w:r>
    </w:p>
    <w:p w:rsidR="0042191C" w:rsidRPr="00EF5564" w:rsidRDefault="0042191C" w:rsidP="00DB703A">
      <w:pPr>
        <w:pStyle w:val="Prrafodelista"/>
        <w:jc w:val="both"/>
      </w:pPr>
      <w:r w:rsidRPr="00EF5564">
        <w:t>R/ De conformidad al numeral 2 del artículo 6, quedan excluidos del régimen de Salud de ISBM, los servidores públicos docentes pensionados, que de conformidad con lo establecido en el artículo 2 de la ley del ISBM, reingresen al servicio del Estado.</w:t>
      </w:r>
    </w:p>
    <w:p w:rsidR="00346226" w:rsidRPr="00EF5564" w:rsidRDefault="00346226" w:rsidP="00DB703A">
      <w:pPr>
        <w:pStyle w:val="Prrafodelista"/>
        <w:jc w:val="both"/>
      </w:pPr>
    </w:p>
    <w:p w:rsidR="005C0037" w:rsidRPr="00EF5564" w:rsidRDefault="005C0037" w:rsidP="003D4C14">
      <w:pPr>
        <w:pStyle w:val="Prrafodelista"/>
        <w:numPr>
          <w:ilvl w:val="0"/>
          <w:numId w:val="17"/>
        </w:numPr>
      </w:pPr>
      <w:r w:rsidRPr="00EF5564">
        <w:t xml:space="preserve">¿Por qué se vuelve a contratar Dres.? que hacen mala praxis? Ej.: Dr. Escobar (ortopeda) Hospital </w:t>
      </w:r>
      <w:proofErr w:type="spellStart"/>
      <w:r w:rsidRPr="00EF5564">
        <w:t>Nac</w:t>
      </w:r>
      <w:proofErr w:type="spellEnd"/>
      <w:r w:rsidRPr="00EF5564">
        <w:t>. Nuestra Sra. de Fátima.</w:t>
      </w:r>
    </w:p>
    <w:p w:rsidR="005C0037" w:rsidRPr="00EF5564" w:rsidRDefault="005C0037" w:rsidP="005C0037">
      <w:pPr>
        <w:pStyle w:val="Prrafodelista"/>
      </w:pPr>
      <w:r w:rsidRPr="00EF5564">
        <w:t>R/ Se requiere de parte de los usuarios la notificación del caso para poder ejecutar los procesos correspondientes.</w:t>
      </w:r>
    </w:p>
    <w:p w:rsidR="005C0037" w:rsidRPr="00EF5564" w:rsidRDefault="005C0037" w:rsidP="003D4C14">
      <w:pPr>
        <w:pStyle w:val="Prrafodelista"/>
        <w:numPr>
          <w:ilvl w:val="0"/>
          <w:numId w:val="17"/>
        </w:numPr>
      </w:pPr>
      <w:r w:rsidRPr="00EF5564">
        <w:t>Se dio el caso que fui al H.R. para examen clínico y me mandaron con todo el público que hace uso de HR. Luego una Sra.: me agredió verbalmente en la ventanilla #2.</w:t>
      </w:r>
    </w:p>
    <w:p w:rsidR="005C0037" w:rsidRPr="00EF5564" w:rsidRDefault="005C0037" w:rsidP="005C0037">
      <w:pPr>
        <w:pStyle w:val="Prrafodelista"/>
        <w:ind w:left="770"/>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p>
    <w:p w:rsidR="00346226" w:rsidRPr="00EF5564" w:rsidRDefault="00346226" w:rsidP="005C0037">
      <w:pPr>
        <w:pStyle w:val="Prrafodelista"/>
        <w:ind w:left="770"/>
        <w:jc w:val="both"/>
      </w:pPr>
    </w:p>
    <w:p w:rsidR="005C0037" w:rsidRPr="00EF5564" w:rsidRDefault="005C0037" w:rsidP="003D4C14">
      <w:pPr>
        <w:pStyle w:val="Prrafodelista"/>
        <w:numPr>
          <w:ilvl w:val="0"/>
          <w:numId w:val="17"/>
        </w:numPr>
      </w:pPr>
      <w:r w:rsidRPr="00EF5564">
        <w:t xml:space="preserve"> ¿Por qué ISBM no tiene su propio hospital? En los hospitales públicos nos tratan mal…</w:t>
      </w:r>
    </w:p>
    <w:p w:rsidR="005C0037" w:rsidRPr="00EF5564" w:rsidRDefault="005C0037" w:rsidP="005C0037">
      <w:pPr>
        <w:pStyle w:val="Prrafodelista"/>
      </w:pPr>
      <w:r w:rsidRPr="00EF5564">
        <w:t>R/</w:t>
      </w:r>
      <w:r w:rsidR="00346226" w:rsidRPr="00EF5564">
        <w:t xml:space="preserve"> Esta pregunta fue respondida por el Profesor Coto en la audiencia de RC.</w:t>
      </w:r>
    </w:p>
    <w:p w:rsidR="00346226" w:rsidRPr="00EF5564" w:rsidRDefault="00346226" w:rsidP="005C0037">
      <w:pPr>
        <w:pStyle w:val="Prrafodelista"/>
      </w:pPr>
    </w:p>
    <w:p w:rsidR="005C0037" w:rsidRPr="00EF5564" w:rsidRDefault="005C0037" w:rsidP="00346226">
      <w:pPr>
        <w:pStyle w:val="Prrafodelista"/>
        <w:numPr>
          <w:ilvl w:val="0"/>
          <w:numId w:val="17"/>
        </w:numPr>
      </w:pPr>
      <w:r w:rsidRPr="00EF5564">
        <w:t xml:space="preserve"> ¿Por qué se carece tanto de médicos en los policlínicos?</w:t>
      </w:r>
    </w:p>
    <w:p w:rsidR="005C0037" w:rsidRPr="00EF5564" w:rsidRDefault="005C0037" w:rsidP="005C0037">
      <w:pPr>
        <w:pStyle w:val="Prrafodelista"/>
      </w:pPr>
      <w:r w:rsidRPr="00EF5564">
        <w:t>-Los convenios con el Hospital Rosales, los Médicos programan cita, pero nos dejan plantados sin avisar (gastroenterólogo) Dr. Morataya</w:t>
      </w:r>
    </w:p>
    <w:p w:rsidR="005C0037" w:rsidRPr="00EF5564" w:rsidRDefault="005C0037" w:rsidP="005C0037">
      <w:pPr>
        <w:pStyle w:val="Prrafodelista"/>
        <w:ind w:left="770"/>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p>
    <w:p w:rsidR="00346226" w:rsidRPr="00EF5564" w:rsidRDefault="00346226" w:rsidP="005C0037">
      <w:pPr>
        <w:pStyle w:val="Prrafodelista"/>
        <w:ind w:left="770"/>
        <w:jc w:val="both"/>
      </w:pPr>
    </w:p>
    <w:p w:rsidR="005C0037" w:rsidRPr="00EF5564" w:rsidRDefault="005C0037" w:rsidP="003D4C14">
      <w:pPr>
        <w:pStyle w:val="Prrafodelista"/>
        <w:numPr>
          <w:ilvl w:val="0"/>
          <w:numId w:val="17"/>
        </w:numPr>
      </w:pPr>
      <w:r w:rsidRPr="00EF5564">
        <w:t>¿Por qué en los hospitales Nacionales, el personal de salud es negligente cuando necesitamos que se nos atienda?</w:t>
      </w:r>
    </w:p>
    <w:p w:rsidR="005C0037" w:rsidRPr="00EF5564" w:rsidRDefault="005C0037" w:rsidP="005C0037">
      <w:pPr>
        <w:pStyle w:val="Prrafodelista"/>
        <w:ind w:left="770"/>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p>
    <w:p w:rsidR="00346226" w:rsidRPr="00EF5564" w:rsidRDefault="00346226" w:rsidP="005C0037">
      <w:pPr>
        <w:pStyle w:val="Prrafodelista"/>
        <w:ind w:left="770"/>
        <w:jc w:val="both"/>
      </w:pPr>
    </w:p>
    <w:p w:rsidR="005C0037" w:rsidRPr="00EF5564" w:rsidRDefault="005C0037" w:rsidP="00346226">
      <w:pPr>
        <w:pStyle w:val="Prrafodelista"/>
        <w:numPr>
          <w:ilvl w:val="0"/>
          <w:numId w:val="17"/>
        </w:numPr>
      </w:pPr>
      <w:r w:rsidRPr="00EF5564">
        <w:t>–Cuántas incapacidades justificadas de 3 o 3 días en diferentes fechas me puede extender BM en un año?</w:t>
      </w:r>
      <w:r w:rsidR="00346226" w:rsidRPr="00EF5564">
        <w:t xml:space="preserve"> ¿Cantidad de días que concede BM para acompañar a mi hijo y al esposo en una enfermedad grave?</w:t>
      </w:r>
    </w:p>
    <w:p w:rsidR="00346226" w:rsidRPr="00EF5564" w:rsidRDefault="00346226" w:rsidP="00346226">
      <w:pPr>
        <w:pStyle w:val="Prrafodelista"/>
      </w:pPr>
      <w:r w:rsidRPr="00EF5564">
        <w:t>R/ Se encuentra regulado en la Ley de la Carrera Docente la cantidad de días de licencias que tiene el docente.</w:t>
      </w:r>
    </w:p>
    <w:p w:rsidR="00346226" w:rsidRPr="00EF5564" w:rsidRDefault="00346226" w:rsidP="00346226">
      <w:pPr>
        <w:pStyle w:val="Prrafodelista"/>
      </w:pPr>
    </w:p>
    <w:p w:rsidR="005C0037" w:rsidRPr="00EF5564" w:rsidRDefault="005C0037" w:rsidP="003D4C14">
      <w:pPr>
        <w:pStyle w:val="Prrafodelista"/>
        <w:numPr>
          <w:ilvl w:val="0"/>
          <w:numId w:val="17"/>
        </w:numPr>
      </w:pPr>
      <w:r w:rsidRPr="00EF5564">
        <w:t xml:space="preserve">San Vicente ¿Hay posibilidad de habilitar farmacia para los profesores en </w:t>
      </w:r>
      <w:proofErr w:type="spellStart"/>
      <w:r w:rsidRPr="00EF5564">
        <w:t>Apastepeque</w:t>
      </w:r>
      <w:proofErr w:type="spellEnd"/>
      <w:r w:rsidRPr="00EF5564">
        <w:t>?</w:t>
      </w:r>
    </w:p>
    <w:p w:rsidR="005C0037" w:rsidRPr="00EF5564" w:rsidRDefault="005C0037" w:rsidP="005C0037">
      <w:pPr>
        <w:pStyle w:val="Prrafodelista"/>
      </w:pPr>
      <w:r w:rsidRPr="00EF5564">
        <w:t>R/ Se ha requerido el servicio en los procesos de licitación, sin embargo, no ha contado con ofertante para dicho municipio.</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Visitar más el hospital psiquiátrico para que vean la precariedad que hay ahí, hay piojos y pulgas. ¿Por qué no envían las inyecciones que necesita el psiquiatra?</w:t>
      </w:r>
    </w:p>
    <w:p w:rsidR="005C0037" w:rsidRPr="00EF5564" w:rsidRDefault="005C0037" w:rsidP="005C0037">
      <w:pPr>
        <w:pStyle w:val="Prrafodelista"/>
      </w:pPr>
      <w:r w:rsidRPr="00EF5564">
        <w:t>R/ Se reforzará la supervisión y el seguimiento del hospital. Existe una comisión técnica medica que evalúa las solicitudes de medicamentos apegados al instructivo creado para tal fin. El hospital es el responsable del abastecimiento de los medicamento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También los maestros (as) necesitamos espacios de sano esparcimiento promovidos por ISBM como caminatas, sesiones de ejercicios, convivios para disminuir los niveles de stress. Gracias.</w:t>
      </w:r>
    </w:p>
    <w:p w:rsidR="00933BF8" w:rsidRPr="00EF5564" w:rsidRDefault="00933BF8" w:rsidP="00933BF8">
      <w:pPr>
        <w:pStyle w:val="Prrafodelista"/>
      </w:pPr>
      <w:r w:rsidRPr="00EF5564">
        <w:t xml:space="preserve">R/ Continuamente se realizan actividades recreativas, de las cuales se envía información a los Policlínicos Magisteriales o se promociona en la página web del ISBM. </w:t>
      </w:r>
      <w:hyperlink r:id="rId8" w:history="1">
        <w:r w:rsidRPr="00EF5564">
          <w:rPr>
            <w:rStyle w:val="Hipervnculo"/>
            <w:color w:val="auto"/>
          </w:rPr>
          <w:t>www.isbm.gob.sv</w:t>
        </w:r>
      </w:hyperlink>
    </w:p>
    <w:p w:rsidR="00933BF8" w:rsidRPr="00EF5564" w:rsidRDefault="00933BF8" w:rsidP="00933BF8">
      <w:pPr>
        <w:pStyle w:val="Prrafodelista"/>
      </w:pPr>
    </w:p>
    <w:p w:rsidR="005C0037" w:rsidRPr="00EF5564" w:rsidRDefault="005C0037" w:rsidP="003D4C14">
      <w:pPr>
        <w:pStyle w:val="Prrafodelista"/>
        <w:numPr>
          <w:ilvl w:val="0"/>
          <w:numId w:val="17"/>
        </w:numPr>
      </w:pPr>
      <w:r w:rsidRPr="00EF5564">
        <w:t>Se debería ampliar la información de los médicos especialistas, a las escuelas. Porque a veces no se sabe quiénes son los especialistas solo para facilitar la búsqueda.</w:t>
      </w:r>
    </w:p>
    <w:p w:rsidR="005C0037" w:rsidRPr="00EF5564" w:rsidRDefault="005C0037" w:rsidP="005C0037">
      <w:pPr>
        <w:pStyle w:val="Prrafodelista"/>
      </w:pPr>
      <w:r w:rsidRPr="00EF5564">
        <w:t xml:space="preserve">R/ los listados de proveedores son colocados en las carteleras de policlínicos y consultorios magisteriales, así como de proveedores contratados, además de encontrarse a disposición en la página web del </w:t>
      </w:r>
      <w:hyperlink r:id="rId9" w:history="1">
        <w:r w:rsidRPr="00EF5564">
          <w:rPr>
            <w:rStyle w:val="Hipervnculo"/>
            <w:color w:val="auto"/>
          </w:rPr>
          <w:t>www.isbm.gob.sv</w:t>
        </w:r>
      </w:hyperlink>
      <w:r w:rsidRPr="00EF5564">
        <w:t xml:space="preserve"> </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Porque no contratan más odontólogos para que nos atiendan, ya que los que sí pueden atender dan citas lejanas o atienden de mala gana.</w:t>
      </w:r>
    </w:p>
    <w:p w:rsidR="005C0037" w:rsidRPr="00EF5564" w:rsidRDefault="005C0037" w:rsidP="005C0037">
      <w:pPr>
        <w:pStyle w:val="Prrafodelista"/>
      </w:pPr>
      <w:r w:rsidRPr="00EF5564">
        <w:t>R/ Se han implementado 3 centros odontológicos institucionales para mejorar la cobertura de los servicios, además de contar con los servicios de odontólogos proveedore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En el policlínico de Ilopango se recibe maltrato verbal por parte de enfermeras y Doctores. ¿Qué han hecho en ese caso? Si ha habido muchas quejas.</w:t>
      </w:r>
    </w:p>
    <w:p w:rsidR="005C0037" w:rsidRPr="00EF5564" w:rsidRDefault="005C0037" w:rsidP="005C0037">
      <w:pPr>
        <w:pStyle w:val="Prrafodelista"/>
      </w:pPr>
      <w:r w:rsidRPr="00EF5564">
        <w:t>R/</w:t>
      </w:r>
      <w:r w:rsidR="00346226" w:rsidRPr="00EF5564">
        <w:t xml:space="preserve"> Favor denunciar e individualizar en cada caso con nombre, fecha hora.</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Por qué las enfermeras tienen sólo la función de personal administrativo y no asisten curaciones.</w:t>
      </w:r>
    </w:p>
    <w:p w:rsidR="005C0037" w:rsidRPr="00EF5564" w:rsidRDefault="005C0037" w:rsidP="005C0037">
      <w:pPr>
        <w:pStyle w:val="Prrafodelista"/>
      </w:pPr>
      <w:r w:rsidRPr="00EF5564">
        <w:t>-Para inyectar tiene uno que llevar la jeringa y pedir el favor que si nos puede inyectar.</w:t>
      </w:r>
    </w:p>
    <w:p w:rsidR="005C0037" w:rsidRPr="00EF5564" w:rsidRDefault="005C0037" w:rsidP="005C0037">
      <w:pPr>
        <w:pStyle w:val="Prrafodelista"/>
      </w:pPr>
      <w:r w:rsidRPr="00EF5564">
        <w:t>-Los doctores cierran el cuadro clínico ante de expresar nuestras enfermedades.</w:t>
      </w:r>
    </w:p>
    <w:p w:rsidR="005C0037" w:rsidRPr="00EF5564" w:rsidRDefault="005C0037" w:rsidP="003D4C14">
      <w:pPr>
        <w:pStyle w:val="Prrafodelista"/>
        <w:numPr>
          <w:ilvl w:val="0"/>
          <w:numId w:val="17"/>
        </w:numPr>
      </w:pPr>
      <w:r w:rsidRPr="00EF5564">
        <w:t>Necesitamos que los niños reciban la atención medica en cualquier establecimiento. No importa que se ha Emergencia. Es necesario que haya doctores para estas situaciones de emergencia.</w:t>
      </w:r>
    </w:p>
    <w:p w:rsidR="005C0037" w:rsidRPr="00EF5564" w:rsidRDefault="005C0037" w:rsidP="005C0037">
      <w:pPr>
        <w:pStyle w:val="Prrafodelista"/>
      </w:pPr>
      <w:r w:rsidRPr="00EF5564">
        <w:t>R/</w:t>
      </w:r>
      <w:r w:rsidR="00346226" w:rsidRPr="00EF5564">
        <w:t xml:space="preserve"> En casos de emergencias son atendidos, es evaluado por el médico.</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Pedirles que por favor amplíen los especialistas.</w:t>
      </w:r>
    </w:p>
    <w:p w:rsidR="005C0037" w:rsidRPr="00EF5564" w:rsidRDefault="005C0037" w:rsidP="005C0037">
      <w:pPr>
        <w:pStyle w:val="Prrafodelista"/>
      </w:pPr>
      <w:proofErr w:type="gramStart"/>
      <w:r w:rsidRPr="00EF5564">
        <w:t>El despacho de medicamentos deberían</w:t>
      </w:r>
      <w:proofErr w:type="gramEnd"/>
      <w:r w:rsidRPr="00EF5564">
        <w:t xml:space="preserve"> de hacerlo solo en los policlínicos, no en farmacias, pues no tienen monto para darlas.</w:t>
      </w:r>
    </w:p>
    <w:p w:rsidR="005C0037" w:rsidRPr="00EF5564" w:rsidRDefault="005C0037" w:rsidP="005C0037">
      <w:pPr>
        <w:pStyle w:val="Prrafodelista"/>
      </w:pPr>
      <w:r w:rsidRPr="00EF5564">
        <w:t>R/ Se están realizando los procesos de adquisición de medicamentos a nivel institucional, para que sean despachados en los diferentes botiquines magisteriale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Atención de Bienestar Magisterial en Cojutepeque es malísima, urge medicamentos, urge consultas de médicos especialistas. Existen miles de recetas que no han sido despachadas y hay pruebas de esto.</w:t>
      </w:r>
    </w:p>
    <w:p w:rsidR="005C0037" w:rsidRPr="00EF5564" w:rsidRDefault="005C0037" w:rsidP="005C0037">
      <w:pPr>
        <w:pStyle w:val="Prrafodelista"/>
      </w:pPr>
      <w:r w:rsidRPr="00EF5564">
        <w:t>R/ Se han publicado las licitaciones y en las áreas de medicina especializada han quedado desiertos. Con respecto a medicamentos se están realizando los procesos de adquisición de medicamentos a nivel institucional, para que sean despachados en los diferentes botiquines magisteriales.</w:t>
      </w:r>
    </w:p>
    <w:p w:rsidR="005C0037" w:rsidRPr="00EF5564" w:rsidRDefault="005C0037" w:rsidP="003D4C14">
      <w:pPr>
        <w:pStyle w:val="Prrafodelista"/>
        <w:numPr>
          <w:ilvl w:val="0"/>
          <w:numId w:val="17"/>
        </w:numPr>
      </w:pPr>
      <w:r w:rsidRPr="00EF5564">
        <w:t>Sugerencia Mejorar el servicio de Farmacia, ya que con dolor andamos de farmacia en farmacia buscando la medicina y las respuestas son: 1. No hay monto 2. No se nos adjudicó 3. Son del cuadro “B” etc.</w:t>
      </w:r>
    </w:p>
    <w:p w:rsidR="005C0037" w:rsidRPr="00EF5564" w:rsidRDefault="005C0037" w:rsidP="005C0037">
      <w:pPr>
        <w:pStyle w:val="Prrafodelista"/>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pPr>
      <w:r w:rsidRPr="00EF5564">
        <w:t>Sería ideal que en botiquín despacharan de una sola vez la medicina del cuadro A-Z.</w:t>
      </w:r>
    </w:p>
    <w:p w:rsidR="005C0037" w:rsidRPr="00EF5564" w:rsidRDefault="005C0037" w:rsidP="005C0037">
      <w:pPr>
        <w:pStyle w:val="Prrafodelista"/>
      </w:pPr>
      <w:r w:rsidRPr="00EF5564">
        <w:t xml:space="preserve">R/ De momento el despacho de medicamentos de cuadro A es exclusivo para farmacias, sin embargo, se valorará la recomendación. Gracias. </w:t>
      </w:r>
    </w:p>
    <w:p w:rsidR="005C0037" w:rsidRPr="00EF5564" w:rsidRDefault="005C0037" w:rsidP="005C0037">
      <w:pPr>
        <w:pStyle w:val="Prrafodelista"/>
      </w:pPr>
      <w:r w:rsidRPr="00EF5564">
        <w:t>*Dar por escrito por año a cada docente, farmacias, hospitales, laboratorios etc. Donde prestaran servicios. Todo esto para no perder tanto tiempo.</w:t>
      </w:r>
    </w:p>
    <w:p w:rsidR="005C0037" w:rsidRPr="00EF5564" w:rsidRDefault="005C0037" w:rsidP="005C0037">
      <w:pPr>
        <w:pStyle w:val="Prrafodelista"/>
      </w:pPr>
      <w:r w:rsidRPr="00EF5564">
        <w:t xml:space="preserve">R/ los listados de proveedores son colocados en las carteleras de policlínicos y consultorios magisteriales, así como de proveedores contratados, además de encontrarse a disposición en la página web del </w:t>
      </w:r>
      <w:hyperlink r:id="rId10" w:history="1">
        <w:r w:rsidRPr="00EF5564">
          <w:rPr>
            <w:rStyle w:val="Hipervnculo"/>
            <w:color w:val="auto"/>
          </w:rPr>
          <w:t>www.isbm.gob.sv</w:t>
        </w:r>
      </w:hyperlink>
      <w:r w:rsidRPr="00EF5564">
        <w:t xml:space="preserve"> </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 xml:space="preserve">Buenos días quiero sugerirles que habiliten los laboratorios de San Vicente todo el mes y no solo los primeros días. Que nos pongan una farmacia en </w:t>
      </w:r>
      <w:proofErr w:type="spellStart"/>
      <w:r w:rsidRPr="00EF5564">
        <w:t>Apastepeque</w:t>
      </w:r>
      <w:proofErr w:type="spellEnd"/>
      <w:r w:rsidRPr="00EF5564">
        <w:t>, ya que este municipio tiene alrededor de 800 a 1000 docentes.</w:t>
      </w:r>
    </w:p>
    <w:p w:rsidR="005C0037" w:rsidRPr="00EF5564" w:rsidRDefault="005C0037" w:rsidP="005C0037">
      <w:pPr>
        <w:pStyle w:val="Prrafodelista"/>
      </w:pPr>
      <w:r w:rsidRPr="00EF5564">
        <w:t>R/ Se han contratado 2 laboratorios para la atención de usuarios en el departamento de San Vicente, además del servicio brindado por el laboratorio clínico magisterial de Cojutepeque. Como estrategia adicional se han estado ejecutando liberaciones de monto a dichos laboratorio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 xml:space="preserve">Buenos días a todos los que presiden la mesa de honor. Agradecerle su tiempo para informarnos. Siempre he solicitado que hallan más médicos especialistas como por ejemplo de </w:t>
      </w:r>
      <w:r w:rsidRPr="00EF5564">
        <w:rPr>
          <w:u w:val="single"/>
        </w:rPr>
        <w:t>infertilidad.</w:t>
      </w:r>
    </w:p>
    <w:p w:rsidR="005C0037" w:rsidRPr="00EF5564" w:rsidRDefault="005C0037" w:rsidP="005C0037">
      <w:pPr>
        <w:pStyle w:val="Prrafodelista"/>
      </w:pPr>
      <w:r w:rsidRPr="00EF5564">
        <w:t>R/ Se han publicado las licitaciones y en esta área de la medicina especializada han quedado desierto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Qué hacer cuando uno de paciente le dejan medicina de la especialidad de urología y BM no tiene en el cuadro?</w:t>
      </w:r>
    </w:p>
    <w:p w:rsidR="005C0037" w:rsidRPr="00EF5564" w:rsidRDefault="005C0037" w:rsidP="005C0037">
      <w:pPr>
        <w:pStyle w:val="Prrafodelista"/>
      </w:pPr>
      <w:r w:rsidRPr="00EF5564">
        <w:t xml:space="preserve">R/ Existe una comisión técnica medica que evalúa las solicitudes de medicamentos apegados al instructivo creado para tal fin. </w:t>
      </w:r>
    </w:p>
    <w:p w:rsidR="005C0037" w:rsidRPr="00EF5564" w:rsidRDefault="005C0037" w:rsidP="005C0037">
      <w:pPr>
        <w:pStyle w:val="Prrafodelista"/>
      </w:pPr>
      <w:r w:rsidRPr="00EF5564">
        <w:t>Porque no asignan más odontólogos aquí en Cojutepeque ya que solo uno hay y bien tardado da las citas.</w:t>
      </w:r>
    </w:p>
    <w:p w:rsidR="005C0037" w:rsidRPr="00EF5564" w:rsidRDefault="005C0037" w:rsidP="005C0037">
      <w:pPr>
        <w:pStyle w:val="Prrafodelista"/>
      </w:pPr>
      <w:r w:rsidRPr="00EF5564">
        <w:t>R/ Se han implementado 3 centros odontológicos institucionales para mejorar la cobertura de los servicios, además de la contratación vía LACAP, le recomendamos asistir al Policlínico para que trabajo social le asista.</w:t>
      </w:r>
    </w:p>
    <w:p w:rsidR="005C0037" w:rsidRPr="00EF5564" w:rsidRDefault="005C0037" w:rsidP="005C0037">
      <w:pPr>
        <w:pStyle w:val="Prrafodelista"/>
      </w:pPr>
    </w:p>
    <w:p w:rsidR="005C0037" w:rsidRPr="00EF5564" w:rsidRDefault="005C0037" w:rsidP="005C0037">
      <w:pPr>
        <w:pStyle w:val="Prrafodelista"/>
      </w:pPr>
      <w:r w:rsidRPr="00EF5564">
        <w:t xml:space="preserve">Y porque, así como se invierte en infraestructura, no se invierte en mejorar los servicios propiamente. Ampliar el laboratorio, mejorar la odontología (más atentos y profesionales) si hay dinero no permitir el desabastecimiento de medicinas. Lo del Odontólogo lo menciono por mi primera y última vez que lo visite en aquí en Cojutepeque. </w:t>
      </w:r>
    </w:p>
    <w:p w:rsidR="005C0037" w:rsidRPr="00EF5564" w:rsidRDefault="005C0037" w:rsidP="003D4C14">
      <w:pPr>
        <w:pStyle w:val="Prrafodelista"/>
        <w:numPr>
          <w:ilvl w:val="0"/>
          <w:numId w:val="17"/>
        </w:numPr>
      </w:pPr>
      <w:r w:rsidRPr="00EF5564">
        <w:t>Proporcionar Medicamentos de mejor calidad. Sigan adelante luchando por nuestro gremio. Estoy consciente que se ha mejorado. Gracias por su lucha.</w:t>
      </w:r>
    </w:p>
    <w:p w:rsidR="005C0037" w:rsidRPr="00EF5564" w:rsidRDefault="005C0037" w:rsidP="005C0037">
      <w:pPr>
        <w:pStyle w:val="Prrafodelista"/>
        <w:ind w:left="770"/>
        <w:jc w:val="both"/>
      </w:pPr>
      <w:r w:rsidRPr="00EF5564">
        <w:t>R/ Se están realizando los procesos de adquisición de medicamentos a nivel institucional, para que sean despachados en los diferentes botiquines magisteriales</w:t>
      </w:r>
    </w:p>
    <w:p w:rsidR="00346226" w:rsidRPr="00EF5564" w:rsidRDefault="00346226" w:rsidP="005C0037">
      <w:pPr>
        <w:pStyle w:val="Prrafodelista"/>
        <w:ind w:left="770"/>
        <w:jc w:val="both"/>
      </w:pPr>
    </w:p>
    <w:p w:rsidR="005C0037" w:rsidRPr="00EF5564" w:rsidRDefault="005C0037" w:rsidP="00346226">
      <w:pPr>
        <w:pStyle w:val="Prrafodelista"/>
        <w:numPr>
          <w:ilvl w:val="0"/>
          <w:numId w:val="17"/>
        </w:numPr>
        <w:jc w:val="both"/>
      </w:pPr>
      <w:r w:rsidRPr="00EF5564">
        <w:t xml:space="preserve">¿Qué hacer cuando uno va de farmacia en farmacia y le dicen no está liberado, no hay monto, no está y no le quieren poner el sello y unas vendedoras se molestan? </w:t>
      </w:r>
    </w:p>
    <w:p w:rsidR="005C0037" w:rsidRPr="00EF5564" w:rsidRDefault="005C0037" w:rsidP="00346226">
      <w:pPr>
        <w:pStyle w:val="Prrafodelista"/>
        <w:jc w:val="both"/>
      </w:pPr>
      <w:r w:rsidRPr="00EF5564">
        <w:t>R/ El contrato o convenio establece la obligación de colocar los sellos de No Monto, No existencia, por lo tanto, le solicitaríamos que en caso de presentarse una situación como la planteada se haga llegar por escrito al ISBM, puntualizando el proveedor involucrado, fecha, hora y tipificando la acción para proceder a ejecutar las acciones correspondientes.</w:t>
      </w:r>
    </w:p>
    <w:p w:rsidR="00346226" w:rsidRPr="00EF5564" w:rsidRDefault="00346226" w:rsidP="005C0037">
      <w:pPr>
        <w:pStyle w:val="Prrafodelista"/>
      </w:pPr>
    </w:p>
    <w:p w:rsidR="005C0037" w:rsidRPr="00EF5564" w:rsidRDefault="005C0037" w:rsidP="00346226">
      <w:pPr>
        <w:pStyle w:val="Prrafodelista"/>
        <w:numPr>
          <w:ilvl w:val="0"/>
          <w:numId w:val="17"/>
        </w:numPr>
        <w:jc w:val="both"/>
      </w:pPr>
      <w:r w:rsidRPr="00EF5564">
        <w:t>¿Cuál es el proceso para que le reintegren las recetas que uno compra?</w:t>
      </w:r>
    </w:p>
    <w:p w:rsidR="005C0037" w:rsidRPr="00EF5564" w:rsidRDefault="005C0037" w:rsidP="00346226">
      <w:pPr>
        <w:pStyle w:val="Prrafodelista"/>
        <w:ind w:left="770"/>
        <w:jc w:val="both"/>
      </w:pPr>
      <w:r w:rsidRPr="00EF5564">
        <w:t>R/ Le motivamos a comunicarse con nosotros para poder brindarle la orientación necesaria relacionada al trámite de reembolso, ya que hay requisitos establecidos en el reglamento correspondiente. El número de teléfono al cual puede llamar es el 2239-9252 en oficinas centrales o acercarse al Policlínico Magisterial correspondiente, con el administrador.</w:t>
      </w:r>
    </w:p>
    <w:p w:rsidR="00090705" w:rsidRPr="00EF5564" w:rsidRDefault="005C0037" w:rsidP="00346226">
      <w:pPr>
        <w:pStyle w:val="Prrafodelista"/>
        <w:jc w:val="both"/>
      </w:pPr>
      <w:r w:rsidRPr="00EF5564">
        <w:t xml:space="preserve">Es urgente que mejoren la atención de especialistas para el área pediátrica, es increíble que mi niña le fue dado una cita con una gastroenteróloga y tuve que esperar </w:t>
      </w:r>
      <w:r w:rsidR="00090705" w:rsidRPr="00EF5564">
        <w:t>5 meses.</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Qué hacer si me urgía que la vieran antes?</w:t>
      </w:r>
    </w:p>
    <w:p w:rsidR="005C0037" w:rsidRPr="00EF5564" w:rsidRDefault="005C0037" w:rsidP="005C0037">
      <w:pPr>
        <w:pStyle w:val="Prrafodelista"/>
        <w:jc w:val="both"/>
      </w:pPr>
      <w:r w:rsidRPr="00EF5564">
        <w:t>R/ le recomendamos apoyarse en el personal de los Policlínicos o consultorios magisteriales, además de las trabajadoras sociales a efectos de que se le pueda facilitar la gestión.</w:t>
      </w:r>
    </w:p>
    <w:p w:rsidR="005C0037" w:rsidRPr="00EF5564" w:rsidRDefault="005C0037" w:rsidP="005C0037">
      <w:pPr>
        <w:pStyle w:val="Prrafodelista"/>
      </w:pPr>
      <w:r w:rsidRPr="00EF5564">
        <w:t>Como hacer una demanda si cuando estuve embarazada no me quisieron dar atención especial, en el hospital de Diagnóstico ¿Acaso no tenía derecho? ¿O es que solo los de cuello blanco, pueden hacer uso de este hospital? Y me mandaron al hospital nacional y mi embarazo era riesgoso.</w:t>
      </w:r>
    </w:p>
    <w:p w:rsidR="005C0037" w:rsidRPr="00EF5564" w:rsidRDefault="005C0037" w:rsidP="005C0037">
      <w:pPr>
        <w:pStyle w:val="Prrafodelista"/>
      </w:pPr>
      <w:r w:rsidRPr="00EF5564">
        <w:t>R/ le pediríamos ponerse en contacto con nosotros a efectos de que se le pueda dar seguimiento al caso, ya que el hospital de Diagnostico es clasificado como hospital de tercer nivel, y bajo criterio medico se brindan en ese establecimiento las atenciones.</w:t>
      </w:r>
    </w:p>
    <w:p w:rsidR="005C0037" w:rsidRPr="00EF5564" w:rsidRDefault="008B6950" w:rsidP="008B6950">
      <w:pPr>
        <w:ind w:left="360"/>
      </w:pPr>
      <w:r w:rsidRPr="00EF5564">
        <w:t>3</w:t>
      </w:r>
      <w:r w:rsidR="00090705" w:rsidRPr="00EF5564">
        <w:t>7</w:t>
      </w:r>
      <w:r w:rsidR="005C0037" w:rsidRPr="00EF5564">
        <w:t>–Si no hay medicamentos y no quieren firmar las recetas que hacer.</w:t>
      </w:r>
    </w:p>
    <w:p w:rsidR="005C0037" w:rsidRPr="00EF5564" w:rsidRDefault="005C0037" w:rsidP="005C0037">
      <w:pPr>
        <w:pStyle w:val="Prrafodelista"/>
      </w:pPr>
      <w:r w:rsidRPr="00EF5564">
        <w:t>R/ El contrato o convenio establece la obligación de colocar los sellos de No Monto, No existencia, por lo tanto, le solicitaríamos que en caso de presentarse una situación como la planteada se haga llegar por escrito al ISBM, puntualizando el proveedor involucrado, fecha, hora y tipificando la acción para proceder a ejecutar las acciones correspondientes.</w:t>
      </w:r>
    </w:p>
    <w:p w:rsidR="005C0037" w:rsidRPr="00EF5564" w:rsidRDefault="005C0037" w:rsidP="005C0037">
      <w:pPr>
        <w:pStyle w:val="Prrafodelista"/>
      </w:pPr>
      <w:r w:rsidRPr="00EF5564">
        <w:t>-Si se llega a pasar consulta tarde ya no lo atienden porque ya es tarde.</w:t>
      </w:r>
    </w:p>
    <w:p w:rsidR="005C0037" w:rsidRPr="00EF5564" w:rsidRDefault="005C0037" w:rsidP="005C0037">
      <w:pPr>
        <w:pStyle w:val="Prrafodelista"/>
      </w:pPr>
      <w:r w:rsidRPr="00EF5564">
        <w:t>R/ Se solicita aclarar el tipo de establecimiento, si se trata de consultorio de médico especialista o de Policlínico o Consultorio Magisterial.</w:t>
      </w:r>
    </w:p>
    <w:p w:rsidR="005C0037" w:rsidRPr="00EF5564" w:rsidRDefault="008B6950" w:rsidP="008B6950">
      <w:pPr>
        <w:ind w:left="360"/>
      </w:pPr>
      <w:r w:rsidRPr="00EF5564">
        <w:t>3</w:t>
      </w:r>
      <w:r w:rsidR="00090705" w:rsidRPr="00EF5564">
        <w:t>8</w:t>
      </w:r>
      <w:r w:rsidR="005C0037" w:rsidRPr="00EF5564">
        <w:t>–Por qué no hay farmacia que no despacha medicamento porque no tiene el # de días de tratamiento? aunque tenga el # de pastillas?</w:t>
      </w:r>
    </w:p>
    <w:p w:rsidR="005C0037" w:rsidRPr="00EF5564" w:rsidRDefault="005C0037" w:rsidP="005C0037">
      <w:pPr>
        <w:pStyle w:val="Prrafodelista"/>
      </w:pPr>
      <w:r w:rsidRPr="00EF5564">
        <w:t>R/ El número de días de tratamiento en la receta es obligatorio plasmarla en la receta de conformidad a lo establecido en la normativa de entrega de medicamentos por las farmacias proveedoras.</w:t>
      </w:r>
    </w:p>
    <w:p w:rsidR="005C0037" w:rsidRPr="00EF5564" w:rsidRDefault="005C0037" w:rsidP="005C0037">
      <w:pPr>
        <w:pStyle w:val="Prrafodelista"/>
      </w:pPr>
      <w:r w:rsidRPr="00EF5564">
        <w:t>-Informar protocolo en caso de abuso o acoso sexual por parte de médicos.</w:t>
      </w:r>
    </w:p>
    <w:p w:rsidR="005C0037" w:rsidRPr="00EF5564" w:rsidRDefault="005C0037" w:rsidP="005C0037">
      <w:pPr>
        <w:pStyle w:val="Prrafodelista"/>
      </w:pPr>
      <w:r w:rsidRPr="00EF5564">
        <w:t>R/</w:t>
      </w:r>
      <w:r w:rsidR="00346226" w:rsidRPr="00EF5564">
        <w:t xml:space="preserve"> Denunciar a las autoridades correspondientes.</w:t>
      </w:r>
    </w:p>
    <w:p w:rsidR="00346226" w:rsidRPr="00EF5564" w:rsidRDefault="00090705" w:rsidP="00346226">
      <w:pPr>
        <w:ind w:left="360"/>
        <w:jc w:val="both"/>
      </w:pPr>
      <w:r w:rsidRPr="00EF5564">
        <w:t>39</w:t>
      </w:r>
      <w:r w:rsidR="00346226" w:rsidRPr="00EF5564">
        <w:t xml:space="preserve">. </w:t>
      </w:r>
      <w:r w:rsidR="005C0037" w:rsidRPr="00EF5564">
        <w:t>La pregunta es la siguiente por que se ha reducido el monto para entrega de medicamento, en el policlínico de Cojutepeque la atención de enfermeras es malísima. Sería</w:t>
      </w:r>
      <w:r w:rsidR="00346226" w:rsidRPr="00EF5564">
        <w:t xml:space="preserve"> posible mejor estas cuestiones.</w:t>
      </w:r>
    </w:p>
    <w:p w:rsidR="005C0037" w:rsidRPr="00EF5564" w:rsidRDefault="005C0037" w:rsidP="00346226">
      <w:pPr>
        <w:ind w:left="360"/>
        <w:jc w:val="both"/>
      </w:pPr>
      <w:r w:rsidRPr="00EF5564">
        <w:t>R/ El monto para entrega de los medicamentos se mantiene, se está en gestión para mejorar la cobertura en los botiquines magisteriales.</w:t>
      </w:r>
    </w:p>
    <w:p w:rsidR="005C0037" w:rsidRPr="00EF5564" w:rsidRDefault="005C0037" w:rsidP="003D4C14">
      <w:pPr>
        <w:pStyle w:val="Prrafodelista"/>
        <w:numPr>
          <w:ilvl w:val="0"/>
          <w:numId w:val="17"/>
        </w:numPr>
      </w:pPr>
      <w:r w:rsidRPr="00EF5564">
        <w:t xml:space="preserve"> San Vicente ¿Por qué no se construye un hospital para los docentes y sus familiares en la zona paracentral?</w:t>
      </w:r>
    </w:p>
    <w:p w:rsidR="005C0037" w:rsidRPr="00EF5564" w:rsidRDefault="005C0037" w:rsidP="005C0037">
      <w:pPr>
        <w:pStyle w:val="Prrafodelista"/>
      </w:pPr>
      <w:r w:rsidRPr="00EF5564">
        <w:t>R/</w:t>
      </w:r>
      <w:r w:rsidR="00346226" w:rsidRPr="00EF5564">
        <w:t xml:space="preserve"> Esta pregunta fue respondida por el Profesor Coto en la audiencia de RC.</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 xml:space="preserve">Más farmacias en Cojutepeque; que incluyan medicamentos especiales. Cuando asisto a </w:t>
      </w:r>
      <w:proofErr w:type="spellStart"/>
      <w:r w:rsidRPr="00EF5564">
        <w:t>Cefafa</w:t>
      </w:r>
      <w:proofErr w:type="spellEnd"/>
      <w:r w:rsidRPr="00EF5564">
        <w:t xml:space="preserve"> de Cojutepeque no hay medicamentos.</w:t>
      </w:r>
    </w:p>
    <w:p w:rsidR="005C0037" w:rsidRPr="00EF5564" w:rsidRDefault="005C0037" w:rsidP="005C0037">
      <w:pPr>
        <w:pStyle w:val="Prrafodelista"/>
      </w:pPr>
      <w:r w:rsidRPr="00EF5564">
        <w:t>R/ En estos momentos se ha contratado la farmacia San Benito en el municipio para ampliar la cobertura de servicio.</w:t>
      </w:r>
    </w:p>
    <w:p w:rsidR="00346226" w:rsidRPr="00EF5564" w:rsidRDefault="00346226" w:rsidP="005C0037">
      <w:pPr>
        <w:pStyle w:val="Prrafodelista"/>
      </w:pPr>
    </w:p>
    <w:p w:rsidR="005C0037" w:rsidRPr="00EF5564" w:rsidRDefault="005C0037" w:rsidP="003D4C14">
      <w:pPr>
        <w:pStyle w:val="Prrafodelista"/>
        <w:numPr>
          <w:ilvl w:val="0"/>
          <w:numId w:val="17"/>
        </w:numPr>
      </w:pPr>
      <w:r w:rsidRPr="00EF5564">
        <w:t>Por qué no avisan cuando un docente cumple 55 años, tiene que hacer trámites para pasar consulta y se nos niega. Cuando siempre me descuentan sin haberme pedido documentos para esto. (gracias)</w:t>
      </w:r>
    </w:p>
    <w:p w:rsidR="00D3788F" w:rsidRPr="00EF5564" w:rsidRDefault="00D3788F" w:rsidP="00D3788F">
      <w:pPr>
        <w:pStyle w:val="Prrafodelista"/>
        <w:jc w:val="both"/>
      </w:pPr>
      <w:r w:rsidRPr="00EF5564">
        <w:t>R/ Los docentes con edad legal para pensionarse, hombres 60 años y mujeres 55 años, todos los años en la fecha de su cumpleaños, deben presentar la constancia de no pensionado.</w:t>
      </w:r>
    </w:p>
    <w:p w:rsidR="00D3788F" w:rsidRPr="00EF5564" w:rsidRDefault="00D3788F" w:rsidP="00D3788F">
      <w:pPr>
        <w:pStyle w:val="Prrafodelista"/>
        <w:jc w:val="both"/>
      </w:pPr>
      <w:r w:rsidRPr="00EF5564">
        <w:t xml:space="preserve">Sin embargo, no es razón para negarle el servicio, en esos casos se </w:t>
      </w:r>
      <w:proofErr w:type="gramStart"/>
      <w:r w:rsidRPr="00EF5564">
        <w:t>le  proporciona</w:t>
      </w:r>
      <w:proofErr w:type="gramEnd"/>
      <w:r w:rsidRPr="00EF5564">
        <w:t xml:space="preserve"> un carné provisional, valido para cinco días. </w:t>
      </w:r>
    </w:p>
    <w:p w:rsidR="00346226" w:rsidRPr="00EF5564" w:rsidRDefault="00346226" w:rsidP="00D3788F">
      <w:pPr>
        <w:pStyle w:val="Prrafodelista"/>
        <w:jc w:val="both"/>
      </w:pPr>
    </w:p>
    <w:p w:rsidR="00346226" w:rsidRPr="00EF5564" w:rsidRDefault="005C0037" w:rsidP="00346226">
      <w:pPr>
        <w:pStyle w:val="Prrafodelista"/>
        <w:numPr>
          <w:ilvl w:val="0"/>
          <w:numId w:val="17"/>
        </w:numPr>
      </w:pPr>
      <w:r w:rsidRPr="00EF5564">
        <w:t>¿Por qué en el policlínico de Cojutepeque no lo reciben para consulta después de las 2:00 de la tarde?</w:t>
      </w:r>
    </w:p>
    <w:p w:rsidR="00346226" w:rsidRPr="00EF5564" w:rsidRDefault="005C0037" w:rsidP="00346226">
      <w:pPr>
        <w:pStyle w:val="Prrafodelista"/>
        <w:numPr>
          <w:ilvl w:val="0"/>
          <w:numId w:val="17"/>
        </w:numPr>
      </w:pPr>
      <w:r w:rsidRPr="00EF5564">
        <w:t>Por qué no atienden a pacientes con enfermedad crónicas los días sábados. Según manifiesto</w:t>
      </w:r>
      <w:r w:rsidR="00346226" w:rsidRPr="00EF5564">
        <w:t xml:space="preserve"> de Dra. Sánchez de San Vicente.</w:t>
      </w:r>
    </w:p>
    <w:p w:rsidR="005C0037" w:rsidRPr="00EF5564" w:rsidRDefault="005C0037" w:rsidP="003D4C14">
      <w:pPr>
        <w:pStyle w:val="Prrafodelista"/>
        <w:numPr>
          <w:ilvl w:val="0"/>
          <w:numId w:val="17"/>
        </w:numPr>
      </w:pPr>
      <w:r w:rsidRPr="00EF5564">
        <w:t>¿Qué sucede con aquellas recetas que no se retire el medicamento por ausencia de él o porque lo mandan a traerlo a un lugar muy lejano de donde uno pasó consulta?</w:t>
      </w:r>
    </w:p>
    <w:p w:rsidR="005C0037" w:rsidRPr="00EF5564" w:rsidRDefault="005C0037" w:rsidP="005C0037">
      <w:pPr>
        <w:pStyle w:val="Prrafodelista"/>
        <w:ind w:left="770"/>
        <w:jc w:val="both"/>
      </w:pPr>
      <w:r w:rsidRPr="00EF5564">
        <w:t>R</w:t>
      </w:r>
      <w:r w:rsidR="00346226" w:rsidRPr="00EF5564">
        <w:t>/ 40, 41 y 42</w:t>
      </w:r>
      <w:r w:rsidRPr="00EF5564">
        <w:t xml:space="preserve"> Le motivamos a comunicarse con nosotros para poder brindarle la orientación necesaria relacionada al trámite de reembolso, ya que hay requisitos establecidos en el reglamento correspondiente. El número de teléfono al cual puede llamar es el 2239-9252 en oficinas centrales o acercarse al Policlínico Magisterial correspondiente, con el administrador.</w:t>
      </w:r>
    </w:p>
    <w:p w:rsidR="005C0037" w:rsidRPr="00EF5564" w:rsidRDefault="005C0037" w:rsidP="005C0037">
      <w:pPr>
        <w:pStyle w:val="Prrafodelista"/>
      </w:pPr>
    </w:p>
    <w:p w:rsidR="005C0037" w:rsidRPr="00EF5564" w:rsidRDefault="005C0037" w:rsidP="003D4C14">
      <w:pPr>
        <w:pStyle w:val="Prrafodelista"/>
        <w:numPr>
          <w:ilvl w:val="0"/>
          <w:numId w:val="17"/>
        </w:numPr>
      </w:pPr>
      <w:r w:rsidRPr="00EF5564">
        <w:t>Se pierde más tiempo en solicitar el reintegro de recetas y de paso no lo regresan teniendo todos los requisitos, uno lleva los documentos y los pierden.</w:t>
      </w:r>
    </w:p>
    <w:p w:rsidR="005C0037" w:rsidRPr="00EF5564" w:rsidRDefault="005C0037" w:rsidP="005C0037">
      <w:pPr>
        <w:pStyle w:val="Prrafodelista"/>
      </w:pPr>
      <w:r w:rsidRPr="00EF5564">
        <w:t>- Eviten tanta burocracia porque el maestro merece respeto. San Vicente.</w:t>
      </w:r>
    </w:p>
    <w:p w:rsidR="005C0037" w:rsidRPr="00EF5564" w:rsidRDefault="005C0037" w:rsidP="005C0037">
      <w:pPr>
        <w:pStyle w:val="Prrafodelista"/>
      </w:pPr>
      <w:r w:rsidRPr="00EF5564">
        <w:t xml:space="preserve">- El laboratorio </w:t>
      </w:r>
      <w:proofErr w:type="spellStart"/>
      <w:r w:rsidRPr="00EF5564">
        <w:t>Ficher</w:t>
      </w:r>
      <w:proofErr w:type="spellEnd"/>
      <w:r w:rsidRPr="00EF5564">
        <w:t xml:space="preserve"> no atiende los sábados</w:t>
      </w:r>
    </w:p>
    <w:p w:rsidR="005C0037" w:rsidRPr="00EF5564" w:rsidRDefault="005C0037" w:rsidP="005C0037">
      <w:pPr>
        <w:pStyle w:val="Prrafodelista"/>
      </w:pPr>
      <w:r w:rsidRPr="00EF5564">
        <w:t>R/ Se dará seguimiento a esta situación</w:t>
      </w:r>
    </w:p>
    <w:p w:rsidR="0071234A" w:rsidRPr="00EF5564" w:rsidRDefault="0071234A" w:rsidP="005C0037">
      <w:pPr>
        <w:pStyle w:val="Prrafodelista"/>
      </w:pPr>
    </w:p>
    <w:p w:rsidR="005C0037" w:rsidRPr="00EF5564" w:rsidRDefault="005C0037" w:rsidP="003D4C14">
      <w:pPr>
        <w:pStyle w:val="Prrafodelista"/>
        <w:numPr>
          <w:ilvl w:val="0"/>
          <w:numId w:val="17"/>
        </w:numPr>
      </w:pPr>
      <w:r w:rsidRPr="00EF5564">
        <w:t>Por qué no solucionan el problema de desabastecimiento de medicina para los usuarios de ISBM. Queremos respuestas concretas y prontas.</w:t>
      </w:r>
    </w:p>
    <w:p w:rsidR="005C0037" w:rsidRPr="00EF5564" w:rsidRDefault="005C0037" w:rsidP="005C0037">
      <w:pPr>
        <w:pStyle w:val="Prrafodelista"/>
        <w:ind w:left="770"/>
        <w:jc w:val="both"/>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pPr>
    </w:p>
    <w:p w:rsidR="005C0037" w:rsidRPr="00EF5564" w:rsidRDefault="005C0037" w:rsidP="003D4C14">
      <w:pPr>
        <w:pStyle w:val="Prrafodelista"/>
        <w:numPr>
          <w:ilvl w:val="0"/>
          <w:numId w:val="17"/>
        </w:numPr>
      </w:pPr>
      <w:r w:rsidRPr="00EF5564">
        <w:t xml:space="preserve">Quiero solicitar un mejor trato por parte de las enfermeras que </w:t>
      </w:r>
      <w:proofErr w:type="gramStart"/>
      <w:r w:rsidRPr="00EF5564">
        <w:t>laboran  en</w:t>
      </w:r>
      <w:proofErr w:type="gramEnd"/>
      <w:r w:rsidRPr="00EF5564">
        <w:t xml:space="preserve"> el Hospital Rosales. Hace poco el 12 de Julio, una enfermera me trató muy mal y hasta me dijo </w:t>
      </w:r>
      <w:proofErr w:type="gramStart"/>
      <w:r w:rsidRPr="00EF5564">
        <w:t>de que</w:t>
      </w:r>
      <w:proofErr w:type="gramEnd"/>
      <w:r w:rsidRPr="00EF5564">
        <w:t xml:space="preserve"> los maestros pedíamos permiso por puro gusto. </w:t>
      </w:r>
      <w:r w:rsidR="0071234A" w:rsidRPr="00EF5564">
        <w:t>Además,</w:t>
      </w:r>
      <w:r w:rsidRPr="00EF5564">
        <w:t xml:space="preserve"> fui operada y recibí malos tratos por parte de algunas enfermeras. Por favor capacitar a Enfermeras en cuanto al buen trato hacia los pacientes.</w:t>
      </w:r>
    </w:p>
    <w:p w:rsidR="005C0037" w:rsidRPr="00EF5564" w:rsidRDefault="005C0037" w:rsidP="005C0037">
      <w:pPr>
        <w:pStyle w:val="Prrafodelista"/>
        <w:jc w:val="both"/>
      </w:pPr>
      <w:r w:rsidRPr="00EF5564">
        <w:t>R/ Se han sostenido reuniones con las autoridades del MINSAL y del Hospital, se tienen algunos proyectos de mejora del servicio, sin embargo, es importante que se haga llegar las denuncias por situaciones anómalas que puedan presentarse.</w:t>
      </w:r>
      <w:r w:rsidR="0071234A" w:rsidRPr="00EF5564">
        <w:t xml:space="preserve"> Se debe denunciar cada caso concreto.</w:t>
      </w:r>
    </w:p>
    <w:p w:rsidR="005C0037" w:rsidRPr="00EF5564" w:rsidRDefault="005C0037" w:rsidP="005C0037">
      <w:pPr>
        <w:pStyle w:val="Prrafodelista"/>
      </w:pPr>
    </w:p>
    <w:p w:rsidR="005C0037" w:rsidRPr="00EF5564" w:rsidRDefault="005C0037" w:rsidP="0071234A">
      <w:pPr>
        <w:pStyle w:val="Prrafodelista"/>
        <w:numPr>
          <w:ilvl w:val="0"/>
          <w:numId w:val="17"/>
        </w:numPr>
        <w:jc w:val="both"/>
      </w:pPr>
      <w:r w:rsidRPr="00EF5564">
        <w:t>Algunas farmacias no son responsables en su trabajo y no atienden con calidad al paciente.</w:t>
      </w:r>
    </w:p>
    <w:p w:rsidR="005C0037" w:rsidRPr="00EF5564" w:rsidRDefault="005C0037" w:rsidP="0071234A">
      <w:pPr>
        <w:pStyle w:val="Prrafodelista"/>
        <w:jc w:val="both"/>
      </w:pPr>
      <w:r w:rsidRPr="00EF5564">
        <w:t>R/ El contrato o convenio establece las obligaciones del contratista, por lo tanto, le solicitaríamos que en caso de presentarse una situación como la planteada se haga llegar por escrito al ISBM, puntualizando el proveedor involucrado, fecha, hora y tipificando la acción para proceder a ejecutar las acciones correspondientes.</w:t>
      </w:r>
    </w:p>
    <w:p w:rsidR="0071234A" w:rsidRPr="00EF5564" w:rsidRDefault="0071234A" w:rsidP="0071234A">
      <w:pPr>
        <w:pStyle w:val="Prrafodelista"/>
        <w:jc w:val="both"/>
      </w:pPr>
    </w:p>
    <w:p w:rsidR="005C0037" w:rsidRPr="00EF5564" w:rsidRDefault="005C0037" w:rsidP="003D4C14">
      <w:pPr>
        <w:pStyle w:val="Prrafodelista"/>
        <w:numPr>
          <w:ilvl w:val="0"/>
          <w:numId w:val="17"/>
        </w:numPr>
      </w:pPr>
      <w:proofErr w:type="gramStart"/>
      <w:r w:rsidRPr="00EF5564">
        <w:t>-¿</w:t>
      </w:r>
      <w:proofErr w:type="gramEnd"/>
      <w:r w:rsidRPr="00EF5564">
        <w:t>Qué deberían concentrar toda la medicina en un solo lugar como el policlínico?</w:t>
      </w:r>
    </w:p>
    <w:p w:rsidR="005C0037" w:rsidRPr="00EF5564" w:rsidRDefault="005C0037" w:rsidP="003D4C14">
      <w:pPr>
        <w:pStyle w:val="Prrafodelista"/>
        <w:numPr>
          <w:ilvl w:val="0"/>
          <w:numId w:val="17"/>
        </w:numPr>
        <w:jc w:val="both"/>
      </w:pPr>
      <w:r w:rsidRPr="00EF5564">
        <w:t>R/ Se están realizando los procesos de adquisición de medicamentos a nivel institucional, para que sean despachados en los diferentes botiquines magisteriales</w:t>
      </w:r>
    </w:p>
    <w:p w:rsidR="005C0037" w:rsidRPr="00EF5564" w:rsidRDefault="005C0037" w:rsidP="005C0037">
      <w:pPr>
        <w:pStyle w:val="Prrafodelista"/>
      </w:pPr>
      <w:proofErr w:type="gramStart"/>
      <w:r w:rsidRPr="00EF5564">
        <w:t>-¿</w:t>
      </w:r>
      <w:proofErr w:type="gramEnd"/>
      <w:r w:rsidRPr="00EF5564">
        <w:t>autorización para la densitometría?</w:t>
      </w:r>
    </w:p>
    <w:p w:rsidR="005C0037" w:rsidRPr="00EF5564" w:rsidRDefault="005C0037" w:rsidP="005C0037">
      <w:pPr>
        <w:pStyle w:val="Prrafodelista"/>
      </w:pPr>
      <w:r w:rsidRPr="00EF5564">
        <w:t>R/ se realiza en los Policlínicos Magisteriales</w:t>
      </w:r>
    </w:p>
    <w:p w:rsidR="005C0037" w:rsidRPr="00EF5564" w:rsidRDefault="005C0037" w:rsidP="005C0037">
      <w:pPr>
        <w:pStyle w:val="Prrafodelista"/>
      </w:pPr>
      <w:proofErr w:type="gramStart"/>
      <w:r w:rsidRPr="00EF5564">
        <w:t>-¿</w:t>
      </w:r>
      <w:proofErr w:type="gramEnd"/>
      <w:r w:rsidRPr="00EF5564">
        <w:t>Crear un club puerperio?</w:t>
      </w:r>
    </w:p>
    <w:p w:rsidR="005C0037" w:rsidRPr="00EF5564" w:rsidRDefault="005C0037" w:rsidP="005C0037">
      <w:pPr>
        <w:pStyle w:val="Prrafodelista"/>
      </w:pPr>
      <w:r w:rsidRPr="00EF5564">
        <w:t xml:space="preserve">R/ se dará seguimiento a la recomendación </w:t>
      </w:r>
    </w:p>
    <w:p w:rsidR="0071234A" w:rsidRPr="00EF5564" w:rsidRDefault="0071234A" w:rsidP="005C0037">
      <w:pPr>
        <w:pStyle w:val="Prrafodelista"/>
      </w:pPr>
    </w:p>
    <w:p w:rsidR="005C0037" w:rsidRPr="00EF5564" w:rsidRDefault="005C0037" w:rsidP="003D4C14">
      <w:pPr>
        <w:pStyle w:val="Prrafodelista"/>
        <w:numPr>
          <w:ilvl w:val="0"/>
          <w:numId w:val="17"/>
        </w:numPr>
      </w:pPr>
      <w:r w:rsidRPr="00EF5564">
        <w:t>¿Será cierto que se va a incrementar el aporte que el docente se le descuenta para la atención del grupo familiar beneficiario?</w:t>
      </w:r>
    </w:p>
    <w:p w:rsidR="0071234A" w:rsidRPr="00EF5564" w:rsidRDefault="0071234A" w:rsidP="0071234A">
      <w:pPr>
        <w:pStyle w:val="Prrafodelista"/>
      </w:pPr>
      <w:r w:rsidRPr="00EF5564">
        <w:t>R/ Esta pregunta fue respondida por el Profesor Coto en la audiencia de RC.</w:t>
      </w:r>
    </w:p>
    <w:p w:rsidR="0071234A" w:rsidRPr="00EF5564" w:rsidRDefault="0071234A" w:rsidP="0071234A">
      <w:pPr>
        <w:pStyle w:val="Prrafodelista"/>
      </w:pPr>
    </w:p>
    <w:p w:rsidR="005C0037" w:rsidRPr="00EF5564" w:rsidRDefault="005C0037" w:rsidP="003D4C14">
      <w:pPr>
        <w:pStyle w:val="Prrafodelista"/>
        <w:numPr>
          <w:ilvl w:val="0"/>
          <w:numId w:val="17"/>
        </w:numPr>
      </w:pPr>
      <w:r w:rsidRPr="00EF5564">
        <w:t>¿Cuándo se implementará el sellito en las recetas para el reintegro de fondos cuando se compre el medicamento?</w:t>
      </w:r>
    </w:p>
    <w:p w:rsidR="005C0037" w:rsidRPr="00EF5564" w:rsidRDefault="005C0037" w:rsidP="005C0037">
      <w:pPr>
        <w:pStyle w:val="Prrafodelista"/>
      </w:pPr>
      <w:r w:rsidRPr="00EF5564">
        <w:t>R/ se encuentra vigente de acuerdo a la normativa vigente, si no lo aplican hacer de conocimiento del ISBM.</w:t>
      </w:r>
    </w:p>
    <w:p w:rsidR="0071234A" w:rsidRPr="00EF5564" w:rsidRDefault="0071234A" w:rsidP="005C0037">
      <w:pPr>
        <w:pStyle w:val="Prrafodelista"/>
      </w:pPr>
    </w:p>
    <w:p w:rsidR="005C0037" w:rsidRDefault="005C0037" w:rsidP="003D4C14">
      <w:pPr>
        <w:pStyle w:val="Prrafodelista"/>
        <w:numPr>
          <w:ilvl w:val="0"/>
          <w:numId w:val="17"/>
        </w:numPr>
      </w:pPr>
      <w:r w:rsidRPr="00EF5564">
        <w:t>¿Cuál es el estado financiero de la Institución?</w:t>
      </w:r>
    </w:p>
    <w:p w:rsidR="00EF5564" w:rsidRDefault="00EF5564" w:rsidP="00EF5564">
      <w:pPr>
        <w:pStyle w:val="Prrafodelista"/>
      </w:pPr>
    </w:p>
    <w:p w:rsidR="00EF5564" w:rsidRPr="00F23335" w:rsidRDefault="00EF5564" w:rsidP="00EF5564">
      <w:pPr>
        <w:pStyle w:val="Prrafodelista"/>
        <w:numPr>
          <w:ilvl w:val="0"/>
          <w:numId w:val="18"/>
        </w:numPr>
        <w:spacing w:after="160" w:line="259" w:lineRule="auto"/>
        <w:rPr>
          <w:b/>
          <w:u w:val="single"/>
        </w:rPr>
      </w:pPr>
      <w:r w:rsidRPr="00F23335">
        <w:rPr>
          <w:b/>
          <w:u w:val="single"/>
        </w:rPr>
        <w:t>El dinero que ha ingresado en el último quinquenio es:</w:t>
      </w:r>
    </w:p>
    <w:tbl>
      <w:tblPr>
        <w:tblW w:w="9300" w:type="dxa"/>
        <w:tblInd w:w="93" w:type="dxa"/>
        <w:tblCellMar>
          <w:left w:w="70" w:type="dxa"/>
          <w:right w:w="70" w:type="dxa"/>
        </w:tblCellMar>
        <w:tblLook w:val="04A0" w:firstRow="1" w:lastRow="0" w:firstColumn="1" w:lastColumn="0" w:noHBand="0" w:noVBand="1"/>
      </w:tblPr>
      <w:tblGrid>
        <w:gridCol w:w="2089"/>
        <w:gridCol w:w="1545"/>
        <w:gridCol w:w="1545"/>
        <w:gridCol w:w="1545"/>
        <w:gridCol w:w="1545"/>
        <w:gridCol w:w="1545"/>
      </w:tblGrid>
      <w:tr w:rsidR="00EF5564" w:rsidRPr="00474F8E" w:rsidTr="00EF5564">
        <w:trPr>
          <w:trHeight w:val="540"/>
        </w:trPr>
        <w:tc>
          <w:tcPr>
            <w:tcW w:w="9300" w:type="dxa"/>
            <w:gridSpan w:val="6"/>
            <w:tcBorders>
              <w:top w:val="double" w:sz="6" w:space="0" w:color="auto"/>
              <w:left w:val="double" w:sz="6" w:space="0" w:color="auto"/>
              <w:bottom w:val="double" w:sz="6" w:space="0" w:color="auto"/>
              <w:right w:val="double" w:sz="6" w:space="0" w:color="000000"/>
            </w:tcBorders>
            <w:shd w:val="clear" w:color="000000" w:fill="C6EFCE"/>
            <w:noWrap/>
            <w:vAlign w:val="center"/>
            <w:hideMark/>
          </w:tcPr>
          <w:p w:rsidR="00EF5564" w:rsidRPr="00474F8E" w:rsidRDefault="00EF5564" w:rsidP="00EF5564">
            <w:pPr>
              <w:spacing w:after="0" w:line="240" w:lineRule="auto"/>
              <w:jc w:val="center"/>
              <w:rPr>
                <w:rFonts w:eastAsia="Times New Roman"/>
                <w:b/>
                <w:bCs/>
                <w:color w:val="006100"/>
                <w:lang w:eastAsia="es-SV"/>
              </w:rPr>
            </w:pPr>
            <w:r w:rsidRPr="00474F8E">
              <w:rPr>
                <w:rFonts w:eastAsia="Times New Roman"/>
                <w:b/>
                <w:bCs/>
                <w:color w:val="006100"/>
                <w:lang w:eastAsia="es-SV"/>
              </w:rPr>
              <w:t>INGRESOS POR COTIZACIONES AL ISBM, AÑOS 2012- 2016</w:t>
            </w:r>
          </w:p>
        </w:tc>
      </w:tr>
      <w:tr w:rsidR="00EF5564" w:rsidRPr="00474F8E" w:rsidTr="00EF5564">
        <w:trPr>
          <w:trHeight w:val="330"/>
        </w:trPr>
        <w:tc>
          <w:tcPr>
            <w:tcW w:w="2089" w:type="dxa"/>
            <w:tcBorders>
              <w:top w:val="nil"/>
              <w:left w:val="double" w:sz="6" w:space="0" w:color="auto"/>
              <w:bottom w:val="double" w:sz="6" w:space="0" w:color="auto"/>
              <w:right w:val="single" w:sz="4" w:space="0" w:color="auto"/>
            </w:tcBorders>
            <w:shd w:val="clear" w:color="auto" w:fill="auto"/>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Año/concepto</w:t>
            </w:r>
          </w:p>
        </w:tc>
        <w:tc>
          <w:tcPr>
            <w:tcW w:w="144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F5564" w:rsidRPr="00474F8E" w:rsidRDefault="00EF5564" w:rsidP="00EF5564">
            <w:pPr>
              <w:spacing w:after="0" w:line="240" w:lineRule="auto"/>
              <w:jc w:val="center"/>
              <w:rPr>
                <w:rFonts w:eastAsia="Times New Roman"/>
                <w:b/>
                <w:bCs/>
                <w:color w:val="000000"/>
                <w:lang w:eastAsia="es-SV"/>
              </w:rPr>
            </w:pPr>
            <w:r w:rsidRPr="00474F8E">
              <w:rPr>
                <w:rFonts w:eastAsia="Times New Roman"/>
                <w:b/>
                <w:bCs/>
                <w:color w:val="000000"/>
                <w:lang w:eastAsia="es-SV"/>
              </w:rPr>
              <w:t>2012</w:t>
            </w:r>
          </w:p>
        </w:tc>
        <w:tc>
          <w:tcPr>
            <w:tcW w:w="1442" w:type="dxa"/>
            <w:tcBorders>
              <w:top w:val="double" w:sz="6" w:space="0" w:color="auto"/>
              <w:left w:val="nil"/>
              <w:bottom w:val="double" w:sz="6" w:space="0" w:color="auto"/>
              <w:right w:val="single" w:sz="4" w:space="0" w:color="auto"/>
            </w:tcBorders>
            <w:shd w:val="clear" w:color="auto" w:fill="auto"/>
            <w:noWrap/>
            <w:vAlign w:val="bottom"/>
            <w:hideMark/>
          </w:tcPr>
          <w:p w:rsidR="00EF5564" w:rsidRPr="00474F8E" w:rsidRDefault="00EF5564" w:rsidP="00EF5564">
            <w:pPr>
              <w:spacing w:after="0" w:line="240" w:lineRule="auto"/>
              <w:jc w:val="center"/>
              <w:rPr>
                <w:rFonts w:eastAsia="Times New Roman"/>
                <w:b/>
                <w:bCs/>
                <w:color w:val="000000"/>
                <w:lang w:eastAsia="es-SV"/>
              </w:rPr>
            </w:pPr>
            <w:r w:rsidRPr="00474F8E">
              <w:rPr>
                <w:rFonts w:eastAsia="Times New Roman"/>
                <w:b/>
                <w:bCs/>
                <w:color w:val="000000"/>
                <w:lang w:eastAsia="es-SV"/>
              </w:rPr>
              <w:t>2013</w:t>
            </w:r>
          </w:p>
        </w:tc>
        <w:tc>
          <w:tcPr>
            <w:tcW w:w="1442" w:type="dxa"/>
            <w:tcBorders>
              <w:top w:val="double" w:sz="6" w:space="0" w:color="auto"/>
              <w:left w:val="nil"/>
              <w:bottom w:val="double" w:sz="6" w:space="0" w:color="auto"/>
              <w:right w:val="single" w:sz="4" w:space="0" w:color="auto"/>
            </w:tcBorders>
            <w:shd w:val="clear" w:color="auto" w:fill="auto"/>
            <w:noWrap/>
            <w:vAlign w:val="bottom"/>
            <w:hideMark/>
          </w:tcPr>
          <w:p w:rsidR="00EF5564" w:rsidRPr="00474F8E" w:rsidRDefault="00EF5564" w:rsidP="00EF5564">
            <w:pPr>
              <w:spacing w:after="0" w:line="240" w:lineRule="auto"/>
              <w:jc w:val="center"/>
              <w:rPr>
                <w:rFonts w:eastAsia="Times New Roman"/>
                <w:b/>
                <w:bCs/>
                <w:color w:val="000000"/>
                <w:lang w:eastAsia="es-SV"/>
              </w:rPr>
            </w:pPr>
            <w:r w:rsidRPr="00474F8E">
              <w:rPr>
                <w:rFonts w:eastAsia="Times New Roman"/>
                <w:b/>
                <w:bCs/>
                <w:color w:val="000000"/>
                <w:lang w:eastAsia="es-SV"/>
              </w:rPr>
              <w:t>2014</w:t>
            </w:r>
          </w:p>
        </w:tc>
        <w:tc>
          <w:tcPr>
            <w:tcW w:w="1442" w:type="dxa"/>
            <w:tcBorders>
              <w:top w:val="double" w:sz="6" w:space="0" w:color="auto"/>
              <w:left w:val="nil"/>
              <w:bottom w:val="double" w:sz="6" w:space="0" w:color="auto"/>
              <w:right w:val="single" w:sz="4" w:space="0" w:color="auto"/>
            </w:tcBorders>
            <w:shd w:val="clear" w:color="auto" w:fill="auto"/>
            <w:noWrap/>
            <w:vAlign w:val="bottom"/>
            <w:hideMark/>
          </w:tcPr>
          <w:p w:rsidR="00EF5564" w:rsidRPr="00474F8E" w:rsidRDefault="00EF5564" w:rsidP="00EF5564">
            <w:pPr>
              <w:spacing w:after="0" w:line="240" w:lineRule="auto"/>
              <w:jc w:val="center"/>
              <w:rPr>
                <w:rFonts w:eastAsia="Times New Roman"/>
                <w:b/>
                <w:bCs/>
                <w:color w:val="000000"/>
                <w:lang w:eastAsia="es-SV"/>
              </w:rPr>
            </w:pPr>
            <w:r w:rsidRPr="00474F8E">
              <w:rPr>
                <w:rFonts w:eastAsia="Times New Roman"/>
                <w:b/>
                <w:bCs/>
                <w:color w:val="000000"/>
                <w:lang w:eastAsia="es-SV"/>
              </w:rPr>
              <w:t>2015</w:t>
            </w:r>
          </w:p>
        </w:tc>
        <w:tc>
          <w:tcPr>
            <w:tcW w:w="1442" w:type="dxa"/>
            <w:tcBorders>
              <w:top w:val="nil"/>
              <w:left w:val="single" w:sz="4" w:space="0" w:color="auto"/>
              <w:bottom w:val="double" w:sz="6" w:space="0" w:color="auto"/>
              <w:right w:val="double" w:sz="6" w:space="0" w:color="auto"/>
            </w:tcBorders>
            <w:shd w:val="clear" w:color="auto" w:fill="auto"/>
            <w:noWrap/>
            <w:vAlign w:val="bottom"/>
            <w:hideMark/>
          </w:tcPr>
          <w:p w:rsidR="00EF5564" w:rsidRPr="00474F8E" w:rsidRDefault="00EF5564" w:rsidP="00EF5564">
            <w:pPr>
              <w:spacing w:after="0" w:line="240" w:lineRule="auto"/>
              <w:jc w:val="center"/>
              <w:rPr>
                <w:rFonts w:eastAsia="Times New Roman"/>
                <w:b/>
                <w:bCs/>
                <w:color w:val="000000"/>
                <w:lang w:eastAsia="es-SV"/>
              </w:rPr>
            </w:pPr>
            <w:r w:rsidRPr="00474F8E">
              <w:rPr>
                <w:rFonts w:eastAsia="Times New Roman"/>
                <w:b/>
                <w:bCs/>
                <w:color w:val="000000"/>
                <w:lang w:eastAsia="es-SV"/>
              </w:rPr>
              <w:t>2016</w:t>
            </w:r>
          </w:p>
        </w:tc>
      </w:tr>
      <w:tr w:rsidR="00EF5564" w:rsidRPr="00474F8E" w:rsidTr="00EF5564">
        <w:trPr>
          <w:trHeight w:val="315"/>
        </w:trPr>
        <w:tc>
          <w:tcPr>
            <w:tcW w:w="2089" w:type="dxa"/>
            <w:tcBorders>
              <w:top w:val="nil"/>
              <w:left w:val="single" w:sz="4" w:space="0" w:color="auto"/>
              <w:bottom w:val="nil"/>
              <w:right w:val="single" w:sz="4" w:space="0" w:color="auto"/>
            </w:tcBorders>
            <w:shd w:val="clear" w:color="auto" w:fill="auto"/>
            <w:noWrap/>
            <w:vAlign w:val="center"/>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7.50% MINED</w:t>
            </w:r>
          </w:p>
        </w:tc>
        <w:tc>
          <w:tcPr>
            <w:tcW w:w="1443"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0,625,891.06</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1,711,294.24</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3,809,542.09</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5,263,680.69</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5,069,335.00</w:t>
            </w:r>
          </w:p>
        </w:tc>
      </w:tr>
      <w:tr w:rsidR="00EF5564" w:rsidRPr="00474F8E" w:rsidTr="00EF5564">
        <w:trPr>
          <w:trHeight w:val="300"/>
        </w:trPr>
        <w:tc>
          <w:tcPr>
            <w:tcW w:w="2089" w:type="dxa"/>
            <w:tcBorders>
              <w:top w:val="nil"/>
              <w:left w:val="single" w:sz="4" w:space="0" w:color="auto"/>
              <w:bottom w:val="nil"/>
              <w:right w:val="single" w:sz="4" w:space="0" w:color="auto"/>
            </w:tcBorders>
            <w:shd w:val="clear" w:color="auto" w:fill="auto"/>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3.06 MINED</w:t>
            </w:r>
          </w:p>
        </w:tc>
        <w:tc>
          <w:tcPr>
            <w:tcW w:w="1443"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585,088.36</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573,813.08</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569,617.72</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556,863.74</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551,175.20</w:t>
            </w:r>
          </w:p>
        </w:tc>
      </w:tr>
      <w:tr w:rsidR="00EF5564" w:rsidRPr="00474F8E" w:rsidTr="00EF5564">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Total MINED</w:t>
            </w:r>
          </w:p>
        </w:tc>
        <w:tc>
          <w:tcPr>
            <w:tcW w:w="1443" w:type="dxa"/>
            <w:tcBorders>
              <w:top w:val="single" w:sz="4" w:space="0" w:color="auto"/>
              <w:left w:val="nil"/>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2,210,979.42</w:t>
            </w:r>
          </w:p>
        </w:tc>
        <w:tc>
          <w:tcPr>
            <w:tcW w:w="1442" w:type="dxa"/>
            <w:tcBorders>
              <w:top w:val="single" w:sz="4" w:space="0" w:color="auto"/>
              <w:left w:val="nil"/>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3,285,107.32</w:t>
            </w:r>
          </w:p>
        </w:tc>
        <w:tc>
          <w:tcPr>
            <w:tcW w:w="1442" w:type="dxa"/>
            <w:tcBorders>
              <w:top w:val="single" w:sz="4" w:space="0" w:color="auto"/>
              <w:left w:val="nil"/>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5,379,159.81</w:t>
            </w:r>
          </w:p>
        </w:tc>
        <w:tc>
          <w:tcPr>
            <w:tcW w:w="1442" w:type="dxa"/>
            <w:tcBorders>
              <w:top w:val="single" w:sz="4" w:space="0" w:color="auto"/>
              <w:left w:val="nil"/>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6,820,544.43</w:t>
            </w:r>
          </w:p>
        </w:tc>
        <w:tc>
          <w:tcPr>
            <w:tcW w:w="1442" w:type="dxa"/>
            <w:tcBorders>
              <w:top w:val="single" w:sz="4" w:space="0" w:color="auto"/>
              <w:left w:val="nil"/>
              <w:bottom w:val="single" w:sz="4"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36,620,510.20</w:t>
            </w:r>
          </w:p>
        </w:tc>
      </w:tr>
      <w:tr w:rsidR="00EF5564" w:rsidRPr="00474F8E" w:rsidTr="00EF5564">
        <w:trPr>
          <w:trHeight w:val="300"/>
        </w:trPr>
        <w:tc>
          <w:tcPr>
            <w:tcW w:w="2089" w:type="dxa"/>
            <w:tcBorders>
              <w:top w:val="nil"/>
              <w:left w:val="single" w:sz="4" w:space="0" w:color="auto"/>
              <w:bottom w:val="nil"/>
              <w:right w:val="single" w:sz="4" w:space="0" w:color="auto"/>
            </w:tcBorders>
            <w:shd w:val="clear" w:color="auto" w:fill="auto"/>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3.00% Docente</w:t>
            </w:r>
          </w:p>
        </w:tc>
        <w:tc>
          <w:tcPr>
            <w:tcW w:w="1443"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2,253,503.26</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2,688,589.58</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3,528,352.85</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4,109,363.13</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4,032,722.51</w:t>
            </w:r>
          </w:p>
        </w:tc>
      </w:tr>
      <w:tr w:rsidR="00EF5564" w:rsidRPr="00474F8E" w:rsidTr="00EF5564">
        <w:trPr>
          <w:trHeight w:val="315"/>
        </w:trPr>
        <w:tc>
          <w:tcPr>
            <w:tcW w:w="2089" w:type="dxa"/>
            <w:tcBorders>
              <w:top w:val="nil"/>
              <w:left w:val="single" w:sz="4" w:space="0" w:color="auto"/>
              <w:bottom w:val="nil"/>
              <w:right w:val="single" w:sz="4" w:space="0" w:color="auto"/>
            </w:tcBorders>
            <w:shd w:val="clear" w:color="auto" w:fill="auto"/>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1.02 Docente</w:t>
            </w:r>
          </w:p>
        </w:tc>
        <w:tc>
          <w:tcPr>
            <w:tcW w:w="1443"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528,363.06</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524,604.36</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523,205.94</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518,954.58</w:t>
            </w:r>
          </w:p>
        </w:tc>
        <w:tc>
          <w:tcPr>
            <w:tcW w:w="1442" w:type="dxa"/>
            <w:tcBorders>
              <w:top w:val="nil"/>
              <w:left w:val="nil"/>
              <w:bottom w:val="nil"/>
              <w:right w:val="single" w:sz="4" w:space="0" w:color="auto"/>
            </w:tcBorders>
            <w:shd w:val="clear" w:color="auto" w:fill="auto"/>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517,058.40</w:t>
            </w:r>
          </w:p>
        </w:tc>
      </w:tr>
      <w:tr w:rsidR="00EF5564" w:rsidRPr="00474F8E" w:rsidTr="00EF5564">
        <w:trPr>
          <w:trHeight w:val="330"/>
        </w:trPr>
        <w:tc>
          <w:tcPr>
            <w:tcW w:w="2089" w:type="dxa"/>
            <w:tcBorders>
              <w:top w:val="single" w:sz="4" w:space="0" w:color="auto"/>
              <w:left w:val="single" w:sz="4" w:space="0" w:color="auto"/>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rPr>
                <w:rFonts w:eastAsia="Times New Roman"/>
                <w:b/>
                <w:bCs/>
                <w:color w:val="000000"/>
                <w:lang w:eastAsia="es-SV"/>
              </w:rPr>
            </w:pPr>
            <w:r w:rsidRPr="00474F8E">
              <w:rPr>
                <w:rFonts w:eastAsia="Times New Roman"/>
                <w:b/>
                <w:bCs/>
                <w:color w:val="000000"/>
                <w:lang w:eastAsia="es-SV"/>
              </w:rPr>
              <w:t>Total Docente</w:t>
            </w:r>
          </w:p>
        </w:tc>
        <w:tc>
          <w:tcPr>
            <w:tcW w:w="1443" w:type="dxa"/>
            <w:tcBorders>
              <w:top w:val="single" w:sz="4" w:space="0" w:color="auto"/>
              <w:left w:val="nil"/>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2,781,866.32</w:t>
            </w:r>
          </w:p>
        </w:tc>
        <w:tc>
          <w:tcPr>
            <w:tcW w:w="1442" w:type="dxa"/>
            <w:tcBorders>
              <w:top w:val="single" w:sz="4" w:space="0" w:color="auto"/>
              <w:left w:val="nil"/>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3,213,193.94</w:t>
            </w:r>
          </w:p>
        </w:tc>
        <w:tc>
          <w:tcPr>
            <w:tcW w:w="1442" w:type="dxa"/>
            <w:tcBorders>
              <w:top w:val="single" w:sz="4" w:space="0" w:color="auto"/>
              <w:left w:val="nil"/>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4,051,558.79</w:t>
            </w:r>
          </w:p>
        </w:tc>
        <w:tc>
          <w:tcPr>
            <w:tcW w:w="1442" w:type="dxa"/>
            <w:tcBorders>
              <w:top w:val="single" w:sz="4" w:space="0" w:color="auto"/>
              <w:left w:val="nil"/>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4,628,317.71</w:t>
            </w:r>
          </w:p>
        </w:tc>
        <w:tc>
          <w:tcPr>
            <w:tcW w:w="1442" w:type="dxa"/>
            <w:tcBorders>
              <w:top w:val="single" w:sz="4" w:space="0" w:color="auto"/>
              <w:left w:val="nil"/>
              <w:bottom w:val="double" w:sz="6" w:space="0" w:color="auto"/>
              <w:right w:val="single" w:sz="4" w:space="0" w:color="auto"/>
            </w:tcBorders>
            <w:shd w:val="clear" w:color="000000" w:fill="DAEEF3"/>
            <w:noWrap/>
            <w:vAlign w:val="bottom"/>
            <w:hideMark/>
          </w:tcPr>
          <w:p w:rsidR="00EF5564" w:rsidRPr="00474F8E" w:rsidRDefault="00EF5564" w:rsidP="00EF5564">
            <w:pPr>
              <w:spacing w:after="0" w:line="240" w:lineRule="auto"/>
              <w:jc w:val="right"/>
              <w:rPr>
                <w:rFonts w:eastAsia="Times New Roman"/>
                <w:color w:val="000000"/>
                <w:lang w:eastAsia="es-SV"/>
              </w:rPr>
            </w:pPr>
            <w:r w:rsidRPr="00474F8E">
              <w:rPr>
                <w:rFonts w:eastAsia="Times New Roman"/>
                <w:color w:val="000000"/>
                <w:lang w:eastAsia="es-SV"/>
              </w:rPr>
              <w:t>14,549,780.91</w:t>
            </w:r>
          </w:p>
        </w:tc>
      </w:tr>
      <w:tr w:rsidR="00EF5564" w:rsidRPr="00474F8E" w:rsidTr="00EF5564">
        <w:trPr>
          <w:trHeight w:val="916"/>
        </w:trPr>
        <w:tc>
          <w:tcPr>
            <w:tcW w:w="208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bCs/>
                <w:color w:val="FF0000"/>
                <w:sz w:val="24"/>
                <w:szCs w:val="24"/>
                <w:lang w:eastAsia="es-SV"/>
              </w:rPr>
            </w:pPr>
            <w:r w:rsidRPr="00474F8E">
              <w:rPr>
                <w:rFonts w:eastAsia="Times New Roman"/>
                <w:b/>
                <w:bCs/>
                <w:color w:val="FF0000"/>
                <w:sz w:val="24"/>
                <w:szCs w:val="24"/>
                <w:lang w:eastAsia="es-SV"/>
              </w:rPr>
              <w:t>Total COTIZACIONES</w:t>
            </w:r>
          </w:p>
        </w:tc>
        <w:tc>
          <w:tcPr>
            <w:tcW w:w="1443" w:type="dxa"/>
            <w:tcBorders>
              <w:top w:val="nil"/>
              <w:left w:val="single" w:sz="4" w:space="0" w:color="auto"/>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color w:val="FF0000"/>
                <w:sz w:val="24"/>
                <w:szCs w:val="24"/>
                <w:lang w:eastAsia="es-SV"/>
              </w:rPr>
            </w:pPr>
            <w:r w:rsidRPr="00474F8E">
              <w:rPr>
                <w:rFonts w:eastAsia="Times New Roman"/>
                <w:b/>
                <w:color w:val="FF0000"/>
                <w:sz w:val="24"/>
                <w:szCs w:val="24"/>
                <w:lang w:eastAsia="es-SV"/>
              </w:rPr>
              <w:t>44,992,845.74</w:t>
            </w:r>
          </w:p>
        </w:tc>
        <w:tc>
          <w:tcPr>
            <w:tcW w:w="1442" w:type="dxa"/>
            <w:tcBorders>
              <w:top w:val="nil"/>
              <w:left w:val="nil"/>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color w:val="FF0000"/>
                <w:sz w:val="24"/>
                <w:szCs w:val="24"/>
                <w:lang w:eastAsia="es-SV"/>
              </w:rPr>
            </w:pPr>
            <w:r w:rsidRPr="00474F8E">
              <w:rPr>
                <w:rFonts w:eastAsia="Times New Roman"/>
                <w:b/>
                <w:color w:val="FF0000"/>
                <w:sz w:val="24"/>
                <w:szCs w:val="24"/>
                <w:lang w:eastAsia="es-SV"/>
              </w:rPr>
              <w:t>46,498,301.26</w:t>
            </w:r>
          </w:p>
        </w:tc>
        <w:tc>
          <w:tcPr>
            <w:tcW w:w="1442" w:type="dxa"/>
            <w:tcBorders>
              <w:top w:val="nil"/>
              <w:left w:val="nil"/>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color w:val="FF0000"/>
                <w:sz w:val="24"/>
                <w:szCs w:val="24"/>
                <w:lang w:eastAsia="es-SV"/>
              </w:rPr>
            </w:pPr>
            <w:r w:rsidRPr="00474F8E">
              <w:rPr>
                <w:rFonts w:eastAsia="Times New Roman"/>
                <w:b/>
                <w:color w:val="FF0000"/>
                <w:sz w:val="24"/>
                <w:szCs w:val="24"/>
                <w:lang w:eastAsia="es-SV"/>
              </w:rPr>
              <w:t>49,430,718.60</w:t>
            </w:r>
          </w:p>
        </w:tc>
        <w:tc>
          <w:tcPr>
            <w:tcW w:w="1442" w:type="dxa"/>
            <w:tcBorders>
              <w:top w:val="nil"/>
              <w:left w:val="nil"/>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color w:val="FF0000"/>
                <w:sz w:val="24"/>
                <w:szCs w:val="24"/>
                <w:lang w:eastAsia="es-SV"/>
              </w:rPr>
            </w:pPr>
            <w:r w:rsidRPr="00474F8E">
              <w:rPr>
                <w:rFonts w:eastAsia="Times New Roman"/>
                <w:b/>
                <w:color w:val="FF0000"/>
                <w:sz w:val="24"/>
                <w:szCs w:val="24"/>
                <w:lang w:eastAsia="es-SV"/>
              </w:rPr>
              <w:t>51,448,862.14</w:t>
            </w:r>
          </w:p>
        </w:tc>
        <w:tc>
          <w:tcPr>
            <w:tcW w:w="1442" w:type="dxa"/>
            <w:tcBorders>
              <w:top w:val="nil"/>
              <w:left w:val="nil"/>
              <w:bottom w:val="double" w:sz="6" w:space="0" w:color="auto"/>
              <w:right w:val="single" w:sz="4" w:space="0" w:color="auto"/>
            </w:tcBorders>
            <w:shd w:val="clear" w:color="auto" w:fill="auto"/>
            <w:noWrap/>
            <w:vAlign w:val="center"/>
            <w:hideMark/>
          </w:tcPr>
          <w:p w:rsidR="00EF5564" w:rsidRPr="00474F8E" w:rsidRDefault="00EF5564" w:rsidP="00EF5564">
            <w:pPr>
              <w:spacing w:after="0" w:line="240" w:lineRule="auto"/>
              <w:jc w:val="center"/>
              <w:rPr>
                <w:rFonts w:eastAsia="Times New Roman"/>
                <w:b/>
                <w:color w:val="FF0000"/>
                <w:sz w:val="24"/>
                <w:szCs w:val="24"/>
                <w:lang w:eastAsia="es-SV"/>
              </w:rPr>
            </w:pPr>
            <w:r w:rsidRPr="00474F8E">
              <w:rPr>
                <w:rFonts w:eastAsia="Times New Roman"/>
                <w:b/>
                <w:color w:val="FF0000"/>
                <w:sz w:val="24"/>
                <w:szCs w:val="24"/>
                <w:lang w:eastAsia="es-SV"/>
              </w:rPr>
              <w:t>51,170,291.11</w:t>
            </w:r>
          </w:p>
        </w:tc>
      </w:tr>
    </w:tbl>
    <w:p w:rsidR="00EF5564" w:rsidRDefault="00EF5564" w:rsidP="00EF5564">
      <w:pPr>
        <w:spacing w:line="360" w:lineRule="auto"/>
        <w:jc w:val="both"/>
        <w:rPr>
          <w:rFonts w:ascii="Arial Narrow" w:hAnsi="Arial Narrow" w:cs="Arial"/>
          <w:lang w:val="es-MX"/>
        </w:rPr>
      </w:pPr>
      <w:r>
        <w:rPr>
          <w:rFonts w:ascii="Arial Narrow" w:hAnsi="Arial Narrow" w:cs="Arial"/>
          <w:lang w:val="es-MX"/>
        </w:rPr>
        <w:t>Fuente: Estados de Ejecución Presupuestaria de Ingresos 2012-</w:t>
      </w:r>
      <w:proofErr w:type="gramStart"/>
      <w:r>
        <w:rPr>
          <w:rFonts w:ascii="Arial Narrow" w:hAnsi="Arial Narrow" w:cs="Arial"/>
          <w:lang w:val="es-MX"/>
        </w:rPr>
        <w:t>2016  SAFI</w:t>
      </w:r>
      <w:proofErr w:type="gramEnd"/>
      <w:r>
        <w:rPr>
          <w:rFonts w:ascii="Arial Narrow" w:hAnsi="Arial Narrow" w:cs="Arial"/>
          <w:lang w:val="es-MX"/>
        </w:rPr>
        <w:t xml:space="preserve"> y sistema interno SICAF.</w:t>
      </w:r>
    </w:p>
    <w:p w:rsidR="00EF5564" w:rsidRPr="000E73CA" w:rsidRDefault="00EF5564" w:rsidP="00EF5564">
      <w:pPr>
        <w:numPr>
          <w:ilvl w:val="0"/>
          <w:numId w:val="18"/>
        </w:numPr>
        <w:spacing w:after="160" w:line="360" w:lineRule="auto"/>
        <w:jc w:val="both"/>
        <w:rPr>
          <w:rFonts w:ascii="Arial Narrow" w:hAnsi="Arial Narrow" w:cs="Arial"/>
          <w:b/>
          <w:u w:val="single"/>
          <w:lang w:val="es-MX"/>
        </w:rPr>
      </w:pPr>
      <w:r w:rsidRPr="000E73CA">
        <w:rPr>
          <w:rFonts w:ascii="Arial Narrow" w:hAnsi="Arial Narrow" w:cs="Arial"/>
          <w:b/>
          <w:u w:val="single"/>
          <w:lang w:val="es-MX"/>
        </w:rPr>
        <w:t xml:space="preserve">Las Utilidades de cada año, según el Estado Financiero de Rendimiento Económico </w:t>
      </w:r>
    </w:p>
    <w:tbl>
      <w:tblPr>
        <w:tblW w:w="9823" w:type="dxa"/>
        <w:tblInd w:w="93" w:type="dxa"/>
        <w:tblCellMar>
          <w:left w:w="70" w:type="dxa"/>
          <w:right w:w="70" w:type="dxa"/>
        </w:tblCellMar>
        <w:tblLook w:val="04A0" w:firstRow="1" w:lastRow="0" w:firstColumn="1" w:lastColumn="0" w:noHBand="0" w:noVBand="1"/>
      </w:tblPr>
      <w:tblGrid>
        <w:gridCol w:w="2039"/>
        <w:gridCol w:w="1793"/>
        <w:gridCol w:w="1973"/>
        <w:gridCol w:w="1973"/>
        <w:gridCol w:w="2045"/>
      </w:tblGrid>
      <w:tr w:rsidR="00EF5564" w:rsidRPr="000E73CA" w:rsidTr="00EF5564">
        <w:trPr>
          <w:trHeight w:val="571"/>
        </w:trPr>
        <w:tc>
          <w:tcPr>
            <w:tcW w:w="9823"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RESULTADOS DEL EJERCICIO S</w:t>
            </w:r>
            <w:r>
              <w:rPr>
                <w:rFonts w:eastAsia="Times New Roman"/>
                <w:color w:val="000000"/>
                <w:lang w:eastAsia="es-SV"/>
              </w:rPr>
              <w:t>EGÚN ESTADO DE RENDIMIENTO ECONÓ</w:t>
            </w:r>
            <w:r w:rsidRPr="000E73CA">
              <w:rPr>
                <w:rFonts w:eastAsia="Times New Roman"/>
                <w:color w:val="000000"/>
                <w:lang w:eastAsia="es-SV"/>
              </w:rPr>
              <w:t>M</w:t>
            </w:r>
            <w:r>
              <w:rPr>
                <w:rFonts w:eastAsia="Times New Roman"/>
                <w:color w:val="000000"/>
                <w:lang w:eastAsia="es-SV"/>
              </w:rPr>
              <w:t>I</w:t>
            </w:r>
            <w:r w:rsidRPr="000E73CA">
              <w:rPr>
                <w:rFonts w:eastAsia="Times New Roman"/>
                <w:color w:val="000000"/>
                <w:lang w:eastAsia="es-SV"/>
              </w:rPr>
              <w:t>CO</w:t>
            </w:r>
          </w:p>
        </w:tc>
      </w:tr>
      <w:tr w:rsidR="00EF5564" w:rsidRPr="000E73CA" w:rsidTr="00EF5564">
        <w:trPr>
          <w:trHeight w:val="470"/>
        </w:trPr>
        <w:tc>
          <w:tcPr>
            <w:tcW w:w="2039" w:type="dxa"/>
            <w:tcBorders>
              <w:top w:val="nil"/>
              <w:left w:val="single" w:sz="8" w:space="0" w:color="auto"/>
              <w:bottom w:val="single" w:sz="4" w:space="0" w:color="auto"/>
              <w:right w:val="single" w:sz="4" w:space="0" w:color="auto"/>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AÑO 2012</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AÑO 2013</w:t>
            </w:r>
          </w:p>
        </w:tc>
        <w:tc>
          <w:tcPr>
            <w:tcW w:w="1973" w:type="dxa"/>
            <w:tcBorders>
              <w:top w:val="nil"/>
              <w:left w:val="nil"/>
              <w:bottom w:val="single" w:sz="4" w:space="0" w:color="auto"/>
              <w:right w:val="single" w:sz="4" w:space="0" w:color="auto"/>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AÑO 2014</w:t>
            </w:r>
          </w:p>
        </w:tc>
        <w:tc>
          <w:tcPr>
            <w:tcW w:w="1973" w:type="dxa"/>
            <w:tcBorders>
              <w:top w:val="nil"/>
              <w:left w:val="nil"/>
              <w:bottom w:val="single" w:sz="4" w:space="0" w:color="auto"/>
              <w:right w:val="single" w:sz="4" w:space="0" w:color="auto"/>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AÑO 2015</w:t>
            </w:r>
          </w:p>
        </w:tc>
        <w:tc>
          <w:tcPr>
            <w:tcW w:w="2042" w:type="dxa"/>
            <w:tcBorders>
              <w:top w:val="nil"/>
              <w:left w:val="single" w:sz="4" w:space="0" w:color="auto"/>
              <w:bottom w:val="single" w:sz="4" w:space="0" w:color="auto"/>
              <w:right w:val="single" w:sz="8" w:space="0" w:color="auto"/>
            </w:tcBorders>
            <w:shd w:val="clear" w:color="auto" w:fill="auto"/>
            <w:noWrap/>
            <w:vAlign w:val="bottom"/>
            <w:hideMark/>
          </w:tcPr>
          <w:p w:rsidR="00EF5564" w:rsidRPr="000E73CA" w:rsidRDefault="00EF5564" w:rsidP="00EF5564">
            <w:pPr>
              <w:spacing w:after="0" w:line="240" w:lineRule="auto"/>
              <w:jc w:val="center"/>
              <w:rPr>
                <w:rFonts w:eastAsia="Times New Roman"/>
                <w:color w:val="000000"/>
                <w:lang w:eastAsia="es-SV"/>
              </w:rPr>
            </w:pPr>
            <w:r w:rsidRPr="000E73CA">
              <w:rPr>
                <w:rFonts w:eastAsia="Times New Roman"/>
                <w:color w:val="000000"/>
                <w:lang w:eastAsia="es-SV"/>
              </w:rPr>
              <w:t>AÑO 2016</w:t>
            </w:r>
          </w:p>
        </w:tc>
      </w:tr>
      <w:tr w:rsidR="00EF5564" w:rsidRPr="000E73CA" w:rsidTr="00EF5564">
        <w:trPr>
          <w:trHeight w:val="840"/>
        </w:trPr>
        <w:tc>
          <w:tcPr>
            <w:tcW w:w="2039" w:type="dxa"/>
            <w:tcBorders>
              <w:top w:val="nil"/>
              <w:left w:val="single" w:sz="8" w:space="0" w:color="auto"/>
              <w:bottom w:val="nil"/>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b/>
                <w:color w:val="FF0000"/>
                <w:sz w:val="24"/>
                <w:szCs w:val="24"/>
                <w:lang w:eastAsia="es-SV"/>
              </w:rPr>
            </w:pPr>
            <w:r w:rsidRPr="000E73CA">
              <w:rPr>
                <w:rFonts w:eastAsia="Times New Roman"/>
                <w:b/>
                <w:color w:val="FF0000"/>
                <w:sz w:val="24"/>
                <w:szCs w:val="24"/>
                <w:lang w:eastAsia="es-SV"/>
              </w:rPr>
              <w:t xml:space="preserve"> $ (468,842.11)</w:t>
            </w:r>
          </w:p>
        </w:tc>
        <w:tc>
          <w:tcPr>
            <w:tcW w:w="1793" w:type="dxa"/>
            <w:tcBorders>
              <w:top w:val="nil"/>
              <w:left w:val="single" w:sz="4" w:space="0" w:color="auto"/>
              <w:bottom w:val="nil"/>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b/>
                <w:color w:val="FF0000"/>
                <w:sz w:val="24"/>
                <w:szCs w:val="24"/>
                <w:lang w:eastAsia="es-SV"/>
              </w:rPr>
            </w:pPr>
            <w:r w:rsidRPr="000E73CA">
              <w:rPr>
                <w:rFonts w:eastAsia="Times New Roman"/>
                <w:b/>
                <w:color w:val="FF0000"/>
                <w:sz w:val="24"/>
                <w:szCs w:val="24"/>
                <w:lang w:eastAsia="es-SV"/>
              </w:rPr>
              <w:t xml:space="preserve"> $  3,590,019.01 </w:t>
            </w:r>
          </w:p>
        </w:tc>
        <w:tc>
          <w:tcPr>
            <w:tcW w:w="1973" w:type="dxa"/>
            <w:tcBorders>
              <w:top w:val="nil"/>
              <w:left w:val="nil"/>
              <w:bottom w:val="nil"/>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b/>
                <w:color w:val="FF0000"/>
                <w:sz w:val="24"/>
                <w:szCs w:val="24"/>
                <w:lang w:eastAsia="es-SV"/>
              </w:rPr>
            </w:pPr>
            <w:r w:rsidRPr="000E73CA">
              <w:rPr>
                <w:rFonts w:eastAsia="Times New Roman"/>
                <w:b/>
                <w:color w:val="FF0000"/>
                <w:sz w:val="24"/>
                <w:szCs w:val="24"/>
                <w:lang w:eastAsia="es-SV"/>
              </w:rPr>
              <w:t xml:space="preserve"> $  4,068,598.79 </w:t>
            </w:r>
          </w:p>
        </w:tc>
        <w:tc>
          <w:tcPr>
            <w:tcW w:w="1973" w:type="dxa"/>
            <w:tcBorders>
              <w:top w:val="nil"/>
              <w:left w:val="nil"/>
              <w:bottom w:val="nil"/>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b/>
                <w:color w:val="FF0000"/>
                <w:sz w:val="24"/>
                <w:szCs w:val="24"/>
                <w:lang w:eastAsia="es-SV"/>
              </w:rPr>
            </w:pPr>
            <w:r w:rsidRPr="000E73CA">
              <w:rPr>
                <w:rFonts w:eastAsia="Times New Roman"/>
                <w:b/>
                <w:color w:val="FF0000"/>
                <w:sz w:val="24"/>
                <w:szCs w:val="24"/>
                <w:lang w:eastAsia="es-SV"/>
              </w:rPr>
              <w:t xml:space="preserve"> $  1,612,141.46 </w:t>
            </w:r>
          </w:p>
        </w:tc>
        <w:tc>
          <w:tcPr>
            <w:tcW w:w="2042" w:type="dxa"/>
            <w:tcBorders>
              <w:top w:val="nil"/>
              <w:left w:val="single" w:sz="4" w:space="0" w:color="auto"/>
              <w:bottom w:val="nil"/>
              <w:right w:val="single" w:sz="8" w:space="0" w:color="auto"/>
            </w:tcBorders>
            <w:shd w:val="clear" w:color="auto" w:fill="auto"/>
            <w:noWrap/>
            <w:vAlign w:val="bottom"/>
            <w:hideMark/>
          </w:tcPr>
          <w:p w:rsidR="00EF5564" w:rsidRPr="000E73CA" w:rsidRDefault="00EF5564" w:rsidP="00EF5564">
            <w:pPr>
              <w:spacing w:after="0" w:line="240" w:lineRule="auto"/>
              <w:rPr>
                <w:rFonts w:eastAsia="Times New Roman"/>
                <w:b/>
                <w:color w:val="FF0000"/>
                <w:sz w:val="24"/>
                <w:szCs w:val="24"/>
                <w:lang w:eastAsia="es-SV"/>
              </w:rPr>
            </w:pPr>
            <w:r w:rsidRPr="000E73CA">
              <w:rPr>
                <w:rFonts w:eastAsia="Times New Roman"/>
                <w:b/>
                <w:color w:val="FF0000"/>
                <w:sz w:val="24"/>
                <w:szCs w:val="24"/>
                <w:lang w:eastAsia="es-SV"/>
              </w:rPr>
              <w:t xml:space="preserve"> $   2,340,991.50 </w:t>
            </w:r>
          </w:p>
        </w:tc>
      </w:tr>
      <w:tr w:rsidR="00EF5564" w:rsidRPr="000E73CA" w:rsidTr="00EF5564">
        <w:trPr>
          <w:trHeight w:val="352"/>
        </w:trPr>
        <w:tc>
          <w:tcPr>
            <w:tcW w:w="2039" w:type="dxa"/>
            <w:tcBorders>
              <w:top w:val="nil"/>
              <w:left w:val="single" w:sz="8" w:space="0" w:color="auto"/>
              <w:bottom w:val="single" w:sz="8" w:space="0" w:color="auto"/>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color w:val="000000"/>
                <w:lang w:eastAsia="es-SV"/>
              </w:rPr>
            </w:pPr>
            <w:r w:rsidRPr="000E73CA">
              <w:rPr>
                <w:rFonts w:eastAsia="Times New Roman"/>
                <w:color w:val="000000"/>
                <w:lang w:eastAsia="es-SV"/>
              </w:rPr>
              <w:t> </w:t>
            </w:r>
          </w:p>
        </w:tc>
        <w:tc>
          <w:tcPr>
            <w:tcW w:w="1793" w:type="dxa"/>
            <w:tcBorders>
              <w:top w:val="nil"/>
              <w:left w:val="single" w:sz="4" w:space="0" w:color="auto"/>
              <w:bottom w:val="single" w:sz="8" w:space="0" w:color="auto"/>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color w:val="000000"/>
                <w:lang w:eastAsia="es-SV"/>
              </w:rPr>
            </w:pPr>
            <w:r w:rsidRPr="000E73CA">
              <w:rPr>
                <w:rFonts w:eastAsia="Times New Roman"/>
                <w:color w:val="000000"/>
                <w:lang w:eastAsia="es-SV"/>
              </w:rPr>
              <w:t> </w:t>
            </w:r>
          </w:p>
        </w:tc>
        <w:tc>
          <w:tcPr>
            <w:tcW w:w="1973" w:type="dxa"/>
            <w:tcBorders>
              <w:top w:val="nil"/>
              <w:left w:val="nil"/>
              <w:bottom w:val="single" w:sz="8" w:space="0" w:color="auto"/>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color w:val="000000"/>
                <w:lang w:eastAsia="es-SV"/>
              </w:rPr>
            </w:pPr>
            <w:r w:rsidRPr="000E73CA">
              <w:rPr>
                <w:rFonts w:eastAsia="Times New Roman"/>
                <w:color w:val="000000"/>
                <w:lang w:eastAsia="es-SV"/>
              </w:rPr>
              <w:t> </w:t>
            </w:r>
          </w:p>
        </w:tc>
        <w:tc>
          <w:tcPr>
            <w:tcW w:w="1973" w:type="dxa"/>
            <w:tcBorders>
              <w:top w:val="nil"/>
              <w:left w:val="nil"/>
              <w:bottom w:val="single" w:sz="8" w:space="0" w:color="auto"/>
              <w:right w:val="single" w:sz="4" w:space="0" w:color="auto"/>
            </w:tcBorders>
            <w:shd w:val="clear" w:color="auto" w:fill="auto"/>
            <w:noWrap/>
            <w:vAlign w:val="bottom"/>
            <w:hideMark/>
          </w:tcPr>
          <w:p w:rsidR="00EF5564" w:rsidRPr="000E73CA" w:rsidRDefault="00EF5564" w:rsidP="00EF5564">
            <w:pPr>
              <w:spacing w:after="0" w:line="240" w:lineRule="auto"/>
              <w:rPr>
                <w:rFonts w:eastAsia="Times New Roman"/>
                <w:color w:val="000000"/>
                <w:lang w:eastAsia="es-SV"/>
              </w:rPr>
            </w:pPr>
            <w:r w:rsidRPr="000E73CA">
              <w:rPr>
                <w:rFonts w:eastAsia="Times New Roman"/>
                <w:color w:val="000000"/>
                <w:lang w:eastAsia="es-SV"/>
              </w:rPr>
              <w:t> </w:t>
            </w:r>
          </w:p>
        </w:tc>
        <w:tc>
          <w:tcPr>
            <w:tcW w:w="2042" w:type="dxa"/>
            <w:tcBorders>
              <w:top w:val="nil"/>
              <w:left w:val="single" w:sz="4" w:space="0" w:color="auto"/>
              <w:bottom w:val="single" w:sz="8" w:space="0" w:color="auto"/>
              <w:right w:val="single" w:sz="8" w:space="0" w:color="auto"/>
            </w:tcBorders>
            <w:shd w:val="clear" w:color="auto" w:fill="auto"/>
            <w:noWrap/>
            <w:vAlign w:val="bottom"/>
            <w:hideMark/>
          </w:tcPr>
          <w:p w:rsidR="00EF5564" w:rsidRPr="000E73CA" w:rsidRDefault="00EF5564" w:rsidP="00EF5564">
            <w:pPr>
              <w:spacing w:after="0" w:line="240" w:lineRule="auto"/>
              <w:rPr>
                <w:rFonts w:eastAsia="Times New Roman"/>
                <w:color w:val="000000"/>
                <w:lang w:eastAsia="es-SV"/>
              </w:rPr>
            </w:pPr>
            <w:r w:rsidRPr="000E73CA">
              <w:rPr>
                <w:rFonts w:eastAsia="Times New Roman"/>
                <w:color w:val="000000"/>
                <w:lang w:eastAsia="es-SV"/>
              </w:rPr>
              <w:t> </w:t>
            </w:r>
          </w:p>
        </w:tc>
      </w:tr>
    </w:tbl>
    <w:p w:rsidR="00EF5564" w:rsidRDefault="00EF5564" w:rsidP="00EF5564">
      <w:pPr>
        <w:spacing w:line="360" w:lineRule="auto"/>
        <w:jc w:val="both"/>
        <w:rPr>
          <w:rFonts w:ascii="Arial Narrow" w:hAnsi="Arial Narrow" w:cs="Arial"/>
          <w:lang w:val="es-MX"/>
        </w:rPr>
      </w:pPr>
      <w:r>
        <w:rPr>
          <w:rFonts w:ascii="Arial Narrow" w:hAnsi="Arial Narrow" w:cs="Arial"/>
          <w:lang w:val="es-MX"/>
        </w:rPr>
        <w:t xml:space="preserve">Fuente: Estados de Rendimiento </w:t>
      </w:r>
      <w:proofErr w:type="gramStart"/>
      <w:r>
        <w:rPr>
          <w:rFonts w:ascii="Arial Narrow" w:hAnsi="Arial Narrow" w:cs="Arial"/>
          <w:lang w:val="es-MX"/>
        </w:rPr>
        <w:t>Económico  2012</w:t>
      </w:r>
      <w:proofErr w:type="gramEnd"/>
      <w:r>
        <w:rPr>
          <w:rFonts w:ascii="Arial Narrow" w:hAnsi="Arial Narrow" w:cs="Arial"/>
          <w:lang w:val="es-MX"/>
        </w:rPr>
        <w:t>-2016 SAFI.</w:t>
      </w:r>
    </w:p>
    <w:p w:rsidR="00EF5564" w:rsidRDefault="00EF5564" w:rsidP="00EF5564">
      <w:pPr>
        <w:numPr>
          <w:ilvl w:val="0"/>
          <w:numId w:val="18"/>
        </w:numPr>
        <w:spacing w:after="160" w:line="360" w:lineRule="auto"/>
        <w:jc w:val="both"/>
        <w:rPr>
          <w:rFonts w:ascii="Arial Narrow" w:hAnsi="Arial Narrow" w:cs="Arial"/>
          <w:lang w:val="es-MX"/>
        </w:rPr>
      </w:pPr>
      <w:r>
        <w:rPr>
          <w:rFonts w:ascii="Arial Narrow" w:hAnsi="Arial Narrow" w:cs="Arial"/>
          <w:lang w:val="es-MX"/>
        </w:rPr>
        <w:t xml:space="preserve">Capital en </w:t>
      </w:r>
      <w:proofErr w:type="gramStart"/>
      <w:r>
        <w:rPr>
          <w:rFonts w:ascii="Arial Narrow" w:hAnsi="Arial Narrow" w:cs="Arial"/>
          <w:lang w:val="es-MX"/>
        </w:rPr>
        <w:t>Activos.-</w:t>
      </w:r>
      <w:proofErr w:type="gramEnd"/>
      <w:r>
        <w:rPr>
          <w:rFonts w:ascii="Arial Narrow" w:hAnsi="Arial Narrow" w:cs="Arial"/>
          <w:lang w:val="es-MX"/>
        </w:rPr>
        <w:t xml:space="preserve">  </w:t>
      </w:r>
    </w:p>
    <w:tbl>
      <w:tblPr>
        <w:tblW w:w="8633" w:type="dxa"/>
        <w:tblInd w:w="93" w:type="dxa"/>
        <w:tblLayout w:type="fixed"/>
        <w:tblCellMar>
          <w:left w:w="70" w:type="dxa"/>
          <w:right w:w="70" w:type="dxa"/>
        </w:tblCellMar>
        <w:tblLook w:val="04A0" w:firstRow="1" w:lastRow="0" w:firstColumn="1" w:lastColumn="0" w:noHBand="0" w:noVBand="1"/>
      </w:tblPr>
      <w:tblGrid>
        <w:gridCol w:w="2228"/>
        <w:gridCol w:w="1281"/>
        <w:gridCol w:w="1281"/>
        <w:gridCol w:w="1281"/>
        <w:gridCol w:w="1281"/>
        <w:gridCol w:w="1281"/>
      </w:tblGrid>
      <w:tr w:rsidR="00EF5564" w:rsidRPr="00B55A8A" w:rsidTr="00EF5564">
        <w:trPr>
          <w:trHeight w:val="660"/>
        </w:trPr>
        <w:tc>
          <w:tcPr>
            <w:tcW w:w="8633" w:type="dxa"/>
            <w:gridSpan w:val="6"/>
            <w:tcBorders>
              <w:top w:val="double" w:sz="6" w:space="0" w:color="auto"/>
              <w:left w:val="double" w:sz="6" w:space="0" w:color="auto"/>
              <w:bottom w:val="single" w:sz="4" w:space="0" w:color="auto"/>
              <w:right w:val="double" w:sz="6"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b/>
                <w:bCs/>
                <w:color w:val="000000"/>
                <w:lang w:eastAsia="es-SV"/>
              </w:rPr>
            </w:pPr>
            <w:r w:rsidRPr="00B55A8A">
              <w:rPr>
                <w:rFonts w:ascii="Arial Narrow" w:eastAsia="Times New Roman" w:hAnsi="Arial Narrow"/>
                <w:b/>
                <w:bCs/>
                <w:color w:val="000000"/>
                <w:lang w:eastAsia="es-SV"/>
              </w:rPr>
              <w:t xml:space="preserve">ESTADO DE COMPOSICION DE ACTIVOS QUE FORMAN EL PATRIMONIO DEL ISBM </w:t>
            </w:r>
          </w:p>
        </w:tc>
      </w:tr>
      <w:tr w:rsidR="00EF5564" w:rsidRPr="00B55A8A" w:rsidTr="00EF5564">
        <w:trPr>
          <w:trHeight w:val="300"/>
        </w:trPr>
        <w:tc>
          <w:tcPr>
            <w:tcW w:w="2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CONCEPTO</w:t>
            </w:r>
          </w:p>
        </w:tc>
        <w:tc>
          <w:tcPr>
            <w:tcW w:w="1281" w:type="dxa"/>
            <w:tcBorders>
              <w:top w:val="nil"/>
              <w:left w:val="nil"/>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2012</w:t>
            </w:r>
          </w:p>
        </w:tc>
        <w:tc>
          <w:tcPr>
            <w:tcW w:w="1281" w:type="dxa"/>
            <w:tcBorders>
              <w:top w:val="nil"/>
              <w:left w:val="nil"/>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2013</w:t>
            </w:r>
          </w:p>
        </w:tc>
        <w:tc>
          <w:tcPr>
            <w:tcW w:w="1281" w:type="dxa"/>
            <w:tcBorders>
              <w:top w:val="nil"/>
              <w:left w:val="nil"/>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2014</w:t>
            </w:r>
          </w:p>
        </w:tc>
        <w:tc>
          <w:tcPr>
            <w:tcW w:w="1281" w:type="dxa"/>
            <w:tcBorders>
              <w:top w:val="nil"/>
              <w:left w:val="nil"/>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2015</w:t>
            </w:r>
          </w:p>
        </w:tc>
        <w:tc>
          <w:tcPr>
            <w:tcW w:w="1281" w:type="dxa"/>
            <w:tcBorders>
              <w:top w:val="nil"/>
              <w:left w:val="nil"/>
              <w:bottom w:val="single" w:sz="4" w:space="0" w:color="auto"/>
              <w:right w:val="single" w:sz="4" w:space="0" w:color="auto"/>
            </w:tcBorders>
            <w:shd w:val="clear" w:color="auto" w:fill="auto"/>
            <w:noWrap/>
            <w:vAlign w:val="center"/>
            <w:hideMark/>
          </w:tcPr>
          <w:p w:rsidR="00EF5564" w:rsidRPr="00B55A8A" w:rsidRDefault="00EF5564" w:rsidP="00EF5564">
            <w:pPr>
              <w:spacing w:after="0" w:line="240" w:lineRule="auto"/>
              <w:jc w:val="center"/>
              <w:rPr>
                <w:rFonts w:ascii="Arial Narrow" w:eastAsia="Times New Roman" w:hAnsi="Arial Narrow"/>
                <w:color w:val="000000"/>
                <w:sz w:val="18"/>
                <w:szCs w:val="18"/>
                <w:lang w:eastAsia="es-SV"/>
              </w:rPr>
            </w:pPr>
            <w:r w:rsidRPr="00B55A8A">
              <w:rPr>
                <w:rFonts w:ascii="Arial Narrow" w:eastAsia="Times New Roman" w:hAnsi="Arial Narrow"/>
                <w:color w:val="000000"/>
                <w:sz w:val="18"/>
                <w:szCs w:val="18"/>
                <w:lang w:eastAsia="es-SV"/>
              </w:rPr>
              <w:t>2016</w:t>
            </w:r>
          </w:p>
        </w:tc>
      </w:tr>
      <w:tr w:rsidR="00EF5564" w:rsidRPr="00B55A8A" w:rsidTr="00EF5564">
        <w:trPr>
          <w:trHeight w:val="300"/>
        </w:trPr>
        <w:tc>
          <w:tcPr>
            <w:tcW w:w="2228" w:type="dxa"/>
            <w:vMerge/>
            <w:tcBorders>
              <w:top w:val="nil"/>
              <w:left w:val="single" w:sz="4" w:space="0" w:color="auto"/>
              <w:bottom w:val="single" w:sz="4" w:space="0" w:color="auto"/>
              <w:right w:val="single" w:sz="4" w:space="0" w:color="auto"/>
            </w:tcBorders>
            <w:vAlign w:val="center"/>
            <w:hideMark/>
          </w:tcPr>
          <w:p w:rsidR="00EF5564" w:rsidRPr="00B55A8A" w:rsidRDefault="00EF5564" w:rsidP="00EF5564">
            <w:pPr>
              <w:spacing w:after="0" w:line="240" w:lineRule="auto"/>
              <w:rPr>
                <w:rFonts w:ascii="Arial Narrow" w:eastAsia="Times New Roman" w:hAnsi="Arial Narrow"/>
                <w:color w:val="000000"/>
                <w:sz w:val="18"/>
                <w:szCs w:val="18"/>
                <w:lang w:eastAsia="es-SV"/>
              </w:rPr>
            </w:pPr>
          </w:p>
        </w:tc>
        <w:tc>
          <w:tcPr>
            <w:tcW w:w="1281" w:type="dxa"/>
            <w:tcBorders>
              <w:top w:val="nil"/>
              <w:left w:val="nil"/>
              <w:bottom w:val="single" w:sz="4" w:space="0" w:color="auto"/>
              <w:right w:val="single" w:sz="4" w:space="0" w:color="auto"/>
            </w:tcBorders>
            <w:shd w:val="clear" w:color="auto" w:fill="auto"/>
            <w:vAlign w:val="center"/>
            <w:hideMark/>
          </w:tcPr>
          <w:p w:rsidR="00EF5564" w:rsidRPr="00B55A8A" w:rsidRDefault="00EF5564" w:rsidP="00EF5564">
            <w:pPr>
              <w:spacing w:after="0" w:line="240" w:lineRule="auto"/>
              <w:jc w:val="center"/>
              <w:rPr>
                <w:rFonts w:ascii="Arial Narrow" w:eastAsia="Times New Roman" w:hAnsi="Arial Narrow"/>
                <w:b/>
                <w:bCs/>
                <w:color w:val="000000"/>
                <w:sz w:val="18"/>
                <w:szCs w:val="18"/>
                <w:lang w:eastAsia="es-SV"/>
              </w:rPr>
            </w:pPr>
            <w:r w:rsidRPr="00B55A8A">
              <w:rPr>
                <w:rFonts w:ascii="Arial Narrow" w:eastAsia="Times New Roman" w:hAnsi="Arial Narrow"/>
                <w:b/>
                <w:bCs/>
                <w:color w:val="000000"/>
                <w:sz w:val="18"/>
                <w:szCs w:val="18"/>
                <w:lang w:eastAsia="es-SV"/>
              </w:rPr>
              <w:t>MONTO</w:t>
            </w:r>
          </w:p>
        </w:tc>
        <w:tc>
          <w:tcPr>
            <w:tcW w:w="1281" w:type="dxa"/>
            <w:tcBorders>
              <w:top w:val="nil"/>
              <w:left w:val="nil"/>
              <w:bottom w:val="single" w:sz="4" w:space="0" w:color="auto"/>
              <w:right w:val="single" w:sz="4" w:space="0" w:color="auto"/>
            </w:tcBorders>
            <w:shd w:val="clear" w:color="auto" w:fill="auto"/>
            <w:vAlign w:val="center"/>
            <w:hideMark/>
          </w:tcPr>
          <w:p w:rsidR="00EF5564" w:rsidRPr="00B55A8A" w:rsidRDefault="00EF5564" w:rsidP="00EF5564">
            <w:pPr>
              <w:spacing w:after="0" w:line="240" w:lineRule="auto"/>
              <w:jc w:val="center"/>
              <w:rPr>
                <w:rFonts w:ascii="Arial Narrow" w:eastAsia="Times New Roman" w:hAnsi="Arial Narrow"/>
                <w:b/>
                <w:bCs/>
                <w:color w:val="000000"/>
                <w:sz w:val="18"/>
                <w:szCs w:val="18"/>
                <w:lang w:eastAsia="es-SV"/>
              </w:rPr>
            </w:pPr>
            <w:r w:rsidRPr="00B55A8A">
              <w:rPr>
                <w:rFonts w:ascii="Arial Narrow" w:eastAsia="Times New Roman" w:hAnsi="Arial Narrow"/>
                <w:b/>
                <w:bCs/>
                <w:color w:val="000000"/>
                <w:sz w:val="18"/>
                <w:szCs w:val="18"/>
                <w:lang w:eastAsia="es-SV"/>
              </w:rPr>
              <w:t>MONTO</w:t>
            </w:r>
          </w:p>
        </w:tc>
        <w:tc>
          <w:tcPr>
            <w:tcW w:w="1281" w:type="dxa"/>
            <w:tcBorders>
              <w:top w:val="nil"/>
              <w:left w:val="nil"/>
              <w:bottom w:val="single" w:sz="4" w:space="0" w:color="auto"/>
              <w:right w:val="single" w:sz="4" w:space="0" w:color="auto"/>
            </w:tcBorders>
            <w:shd w:val="clear" w:color="auto" w:fill="auto"/>
            <w:vAlign w:val="center"/>
            <w:hideMark/>
          </w:tcPr>
          <w:p w:rsidR="00EF5564" w:rsidRPr="00B55A8A" w:rsidRDefault="00EF5564" w:rsidP="00EF5564">
            <w:pPr>
              <w:spacing w:after="0" w:line="240" w:lineRule="auto"/>
              <w:jc w:val="center"/>
              <w:rPr>
                <w:rFonts w:ascii="Arial Narrow" w:eastAsia="Times New Roman" w:hAnsi="Arial Narrow"/>
                <w:b/>
                <w:bCs/>
                <w:color w:val="000000"/>
                <w:sz w:val="18"/>
                <w:szCs w:val="18"/>
                <w:lang w:eastAsia="es-SV"/>
              </w:rPr>
            </w:pPr>
            <w:r w:rsidRPr="00B55A8A">
              <w:rPr>
                <w:rFonts w:ascii="Arial Narrow" w:eastAsia="Times New Roman" w:hAnsi="Arial Narrow"/>
                <w:b/>
                <w:bCs/>
                <w:color w:val="000000"/>
                <w:sz w:val="18"/>
                <w:szCs w:val="18"/>
                <w:lang w:eastAsia="es-SV"/>
              </w:rPr>
              <w:t>MONTO</w:t>
            </w:r>
          </w:p>
        </w:tc>
        <w:tc>
          <w:tcPr>
            <w:tcW w:w="1281" w:type="dxa"/>
            <w:tcBorders>
              <w:top w:val="nil"/>
              <w:left w:val="nil"/>
              <w:bottom w:val="single" w:sz="4" w:space="0" w:color="auto"/>
              <w:right w:val="single" w:sz="4" w:space="0" w:color="auto"/>
            </w:tcBorders>
            <w:shd w:val="clear" w:color="auto" w:fill="auto"/>
            <w:vAlign w:val="center"/>
            <w:hideMark/>
          </w:tcPr>
          <w:p w:rsidR="00EF5564" w:rsidRPr="00B55A8A" w:rsidRDefault="00EF5564" w:rsidP="00EF5564">
            <w:pPr>
              <w:spacing w:after="0" w:line="240" w:lineRule="auto"/>
              <w:jc w:val="center"/>
              <w:rPr>
                <w:rFonts w:ascii="Arial Narrow" w:eastAsia="Times New Roman" w:hAnsi="Arial Narrow"/>
                <w:b/>
                <w:bCs/>
                <w:color w:val="000000"/>
                <w:sz w:val="18"/>
                <w:szCs w:val="18"/>
                <w:lang w:eastAsia="es-SV"/>
              </w:rPr>
            </w:pPr>
            <w:r w:rsidRPr="00B55A8A">
              <w:rPr>
                <w:rFonts w:ascii="Arial Narrow" w:eastAsia="Times New Roman" w:hAnsi="Arial Narrow"/>
                <w:b/>
                <w:bCs/>
                <w:color w:val="000000"/>
                <w:sz w:val="18"/>
                <w:szCs w:val="18"/>
                <w:lang w:eastAsia="es-SV"/>
              </w:rPr>
              <w:t>MONTO</w:t>
            </w:r>
          </w:p>
        </w:tc>
        <w:tc>
          <w:tcPr>
            <w:tcW w:w="1281" w:type="dxa"/>
            <w:tcBorders>
              <w:top w:val="nil"/>
              <w:left w:val="nil"/>
              <w:bottom w:val="single" w:sz="4" w:space="0" w:color="auto"/>
              <w:right w:val="single" w:sz="4" w:space="0" w:color="auto"/>
            </w:tcBorders>
            <w:shd w:val="clear" w:color="auto" w:fill="auto"/>
            <w:vAlign w:val="center"/>
            <w:hideMark/>
          </w:tcPr>
          <w:p w:rsidR="00EF5564" w:rsidRPr="00B55A8A" w:rsidRDefault="00EF5564" w:rsidP="00EF5564">
            <w:pPr>
              <w:spacing w:after="0" w:line="240" w:lineRule="auto"/>
              <w:jc w:val="center"/>
              <w:rPr>
                <w:rFonts w:ascii="Arial Narrow" w:eastAsia="Times New Roman" w:hAnsi="Arial Narrow"/>
                <w:b/>
                <w:bCs/>
                <w:color w:val="000000"/>
                <w:sz w:val="18"/>
                <w:szCs w:val="18"/>
                <w:lang w:eastAsia="es-SV"/>
              </w:rPr>
            </w:pPr>
            <w:r w:rsidRPr="00B55A8A">
              <w:rPr>
                <w:rFonts w:ascii="Arial Narrow" w:eastAsia="Times New Roman" w:hAnsi="Arial Narrow"/>
                <w:b/>
                <w:bCs/>
                <w:color w:val="000000"/>
                <w:sz w:val="18"/>
                <w:szCs w:val="18"/>
                <w:lang w:eastAsia="es-SV"/>
              </w:rPr>
              <w:t>MONTO</w:t>
            </w:r>
          </w:p>
        </w:tc>
      </w:tr>
      <w:tr w:rsidR="00EF5564" w:rsidRPr="00B55A8A" w:rsidTr="00EF5564">
        <w:trPr>
          <w:trHeight w:val="1020"/>
        </w:trPr>
        <w:tc>
          <w:tcPr>
            <w:tcW w:w="2228" w:type="dxa"/>
            <w:tcBorders>
              <w:top w:val="nil"/>
              <w:left w:val="single" w:sz="4" w:space="0" w:color="auto"/>
              <w:bottom w:val="single" w:sz="4" w:space="0" w:color="auto"/>
              <w:right w:val="single" w:sz="4" w:space="0" w:color="auto"/>
            </w:tcBorders>
            <w:shd w:val="clear" w:color="000000" w:fill="F2DDDC"/>
            <w:vAlign w:val="center"/>
            <w:hideMark/>
          </w:tcPr>
          <w:p w:rsidR="00EF5564" w:rsidRPr="00B55A8A" w:rsidRDefault="00EF5564" w:rsidP="00EF5564">
            <w:pPr>
              <w:spacing w:after="0" w:line="240" w:lineRule="auto"/>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1) DISPONIBILIDADES  E  INVERSIONES FINANCIERAS</w:t>
            </w:r>
          </w:p>
        </w:tc>
        <w:tc>
          <w:tcPr>
            <w:tcW w:w="1281" w:type="dxa"/>
            <w:tcBorders>
              <w:top w:val="nil"/>
              <w:left w:val="nil"/>
              <w:bottom w:val="single" w:sz="4" w:space="0" w:color="auto"/>
              <w:right w:val="single" w:sz="4" w:space="0" w:color="auto"/>
            </w:tcBorders>
            <w:shd w:val="clear" w:color="000000" w:fill="F2DDDC"/>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24,988,334.09 </w:t>
            </w:r>
          </w:p>
        </w:tc>
        <w:tc>
          <w:tcPr>
            <w:tcW w:w="1281" w:type="dxa"/>
            <w:tcBorders>
              <w:top w:val="nil"/>
              <w:left w:val="nil"/>
              <w:bottom w:val="single" w:sz="4" w:space="0" w:color="auto"/>
              <w:right w:val="single" w:sz="4" w:space="0" w:color="auto"/>
            </w:tcBorders>
            <w:shd w:val="clear" w:color="000000" w:fill="F2DDDC"/>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27,094,093.88 </w:t>
            </w:r>
          </w:p>
        </w:tc>
        <w:tc>
          <w:tcPr>
            <w:tcW w:w="1281" w:type="dxa"/>
            <w:tcBorders>
              <w:top w:val="nil"/>
              <w:left w:val="nil"/>
              <w:bottom w:val="single" w:sz="4" w:space="0" w:color="auto"/>
              <w:right w:val="single" w:sz="4" w:space="0" w:color="auto"/>
            </w:tcBorders>
            <w:shd w:val="clear" w:color="000000" w:fill="F2DDDC"/>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30,852,119.38 </w:t>
            </w:r>
          </w:p>
        </w:tc>
        <w:tc>
          <w:tcPr>
            <w:tcW w:w="1281" w:type="dxa"/>
            <w:tcBorders>
              <w:top w:val="nil"/>
              <w:left w:val="nil"/>
              <w:bottom w:val="single" w:sz="4" w:space="0" w:color="auto"/>
              <w:right w:val="single" w:sz="4" w:space="0" w:color="auto"/>
            </w:tcBorders>
            <w:shd w:val="clear" w:color="000000" w:fill="F2DDDC"/>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29,739,511.13 </w:t>
            </w:r>
          </w:p>
        </w:tc>
        <w:tc>
          <w:tcPr>
            <w:tcW w:w="1281" w:type="dxa"/>
            <w:tcBorders>
              <w:top w:val="nil"/>
              <w:left w:val="nil"/>
              <w:bottom w:val="single" w:sz="4" w:space="0" w:color="auto"/>
              <w:right w:val="single" w:sz="4" w:space="0" w:color="auto"/>
            </w:tcBorders>
            <w:shd w:val="clear" w:color="000000" w:fill="F2DDDC"/>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35,340,361.93 </w:t>
            </w:r>
          </w:p>
        </w:tc>
      </w:tr>
      <w:tr w:rsidR="00EF5564" w:rsidRPr="00B55A8A" w:rsidTr="00EF5564">
        <w:trPr>
          <w:trHeight w:val="735"/>
        </w:trPr>
        <w:tc>
          <w:tcPr>
            <w:tcW w:w="2228" w:type="dxa"/>
            <w:tcBorders>
              <w:top w:val="nil"/>
              <w:left w:val="single" w:sz="4" w:space="0" w:color="auto"/>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2) EXISTENCIAS INSTITUCIONALES</w:t>
            </w:r>
          </w:p>
        </w:tc>
        <w:tc>
          <w:tcPr>
            <w:tcW w:w="1281" w:type="dxa"/>
            <w:tcBorders>
              <w:top w:val="nil"/>
              <w:left w:val="nil"/>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4,785,242.06 </w:t>
            </w:r>
          </w:p>
        </w:tc>
        <w:tc>
          <w:tcPr>
            <w:tcW w:w="1281" w:type="dxa"/>
            <w:tcBorders>
              <w:top w:val="nil"/>
              <w:left w:val="nil"/>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6,540,550.00 </w:t>
            </w:r>
          </w:p>
        </w:tc>
        <w:tc>
          <w:tcPr>
            <w:tcW w:w="1281" w:type="dxa"/>
            <w:tcBorders>
              <w:top w:val="nil"/>
              <w:left w:val="nil"/>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6,829,949.37 </w:t>
            </w:r>
          </w:p>
        </w:tc>
        <w:tc>
          <w:tcPr>
            <w:tcW w:w="1281" w:type="dxa"/>
            <w:tcBorders>
              <w:top w:val="nil"/>
              <w:left w:val="nil"/>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8,328,998.28 </w:t>
            </w:r>
          </w:p>
        </w:tc>
        <w:tc>
          <w:tcPr>
            <w:tcW w:w="1281" w:type="dxa"/>
            <w:tcBorders>
              <w:top w:val="nil"/>
              <w:left w:val="nil"/>
              <w:bottom w:val="single" w:sz="4" w:space="0" w:color="auto"/>
              <w:right w:val="single" w:sz="4" w:space="0" w:color="auto"/>
            </w:tcBorders>
            <w:shd w:val="clear" w:color="000000" w:fill="E5E0EC"/>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3,766,555.84 </w:t>
            </w:r>
          </w:p>
        </w:tc>
      </w:tr>
      <w:tr w:rsidR="00EF5564" w:rsidRPr="00B55A8A" w:rsidTr="00EF5564">
        <w:trPr>
          <w:trHeight w:val="465"/>
        </w:trPr>
        <w:tc>
          <w:tcPr>
            <w:tcW w:w="2228" w:type="dxa"/>
            <w:tcBorders>
              <w:top w:val="nil"/>
              <w:left w:val="single" w:sz="4" w:space="0" w:color="auto"/>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3) BIENES</w:t>
            </w:r>
          </w:p>
        </w:tc>
        <w:tc>
          <w:tcPr>
            <w:tcW w:w="1281" w:type="dxa"/>
            <w:tcBorders>
              <w:top w:val="nil"/>
              <w:left w:val="nil"/>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6,320,459.18 </w:t>
            </w:r>
          </w:p>
        </w:tc>
        <w:tc>
          <w:tcPr>
            <w:tcW w:w="1281" w:type="dxa"/>
            <w:tcBorders>
              <w:top w:val="nil"/>
              <w:left w:val="nil"/>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6,011,920.83 </w:t>
            </w:r>
          </w:p>
        </w:tc>
        <w:tc>
          <w:tcPr>
            <w:tcW w:w="1281" w:type="dxa"/>
            <w:tcBorders>
              <w:top w:val="nil"/>
              <w:left w:val="nil"/>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6,254,599.75 </w:t>
            </w:r>
          </w:p>
        </w:tc>
        <w:tc>
          <w:tcPr>
            <w:tcW w:w="1281" w:type="dxa"/>
            <w:tcBorders>
              <w:top w:val="nil"/>
              <w:left w:val="nil"/>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7,480,300.55 </w:t>
            </w:r>
          </w:p>
        </w:tc>
        <w:tc>
          <w:tcPr>
            <w:tcW w:w="1281" w:type="dxa"/>
            <w:tcBorders>
              <w:top w:val="nil"/>
              <w:left w:val="nil"/>
              <w:bottom w:val="single" w:sz="4" w:space="0" w:color="auto"/>
              <w:right w:val="single" w:sz="4" w:space="0" w:color="auto"/>
            </w:tcBorders>
            <w:shd w:val="clear" w:color="000000" w:fill="C2D69A"/>
            <w:noWrap/>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8,782,883.69 </w:t>
            </w:r>
          </w:p>
        </w:tc>
      </w:tr>
      <w:tr w:rsidR="00EF5564" w:rsidRPr="00B55A8A" w:rsidTr="00EF5564">
        <w:trPr>
          <w:trHeight w:val="300"/>
        </w:trPr>
        <w:tc>
          <w:tcPr>
            <w:tcW w:w="2228" w:type="dxa"/>
            <w:tcBorders>
              <w:top w:val="nil"/>
              <w:left w:val="single" w:sz="4" w:space="0" w:color="auto"/>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BIENES DEPRECIABLES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772,459.18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63,920.83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706,599.75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6,932,300.55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8,234,883.69 </w:t>
            </w:r>
          </w:p>
        </w:tc>
      </w:tr>
      <w:tr w:rsidR="00EF5564" w:rsidRPr="00B55A8A" w:rsidTr="00EF5564">
        <w:trPr>
          <w:trHeight w:val="300"/>
        </w:trPr>
        <w:tc>
          <w:tcPr>
            <w:tcW w:w="2228" w:type="dxa"/>
            <w:tcBorders>
              <w:top w:val="nil"/>
              <w:left w:val="single" w:sz="4" w:space="0" w:color="auto"/>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BIENES NO DEPRECIABLES</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8,000.00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8,000.00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8,000.00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8,000.00 </w:t>
            </w:r>
          </w:p>
        </w:tc>
        <w:tc>
          <w:tcPr>
            <w:tcW w:w="1281" w:type="dxa"/>
            <w:tcBorders>
              <w:top w:val="nil"/>
              <w:left w:val="nil"/>
              <w:bottom w:val="single" w:sz="4" w:space="0" w:color="auto"/>
              <w:right w:val="single" w:sz="4" w:space="0" w:color="auto"/>
            </w:tcBorders>
            <w:shd w:val="clear" w:color="000000" w:fill="EBF1DE"/>
            <w:noWrap/>
            <w:vAlign w:val="center"/>
            <w:hideMark/>
          </w:tcPr>
          <w:p w:rsidR="00EF5564" w:rsidRPr="00B55A8A" w:rsidRDefault="00EF5564" w:rsidP="00EF5564">
            <w:pPr>
              <w:spacing w:after="0" w:line="240" w:lineRule="auto"/>
              <w:jc w:val="right"/>
              <w:rPr>
                <w:rFonts w:ascii="Arial Narrow" w:eastAsia="Times New Roman" w:hAnsi="Arial Narrow"/>
                <w:color w:val="000000"/>
                <w:sz w:val="20"/>
                <w:szCs w:val="20"/>
                <w:lang w:eastAsia="es-SV"/>
              </w:rPr>
            </w:pPr>
            <w:r w:rsidRPr="00B55A8A">
              <w:rPr>
                <w:rFonts w:ascii="Arial Narrow" w:eastAsia="Times New Roman" w:hAnsi="Arial Narrow"/>
                <w:color w:val="000000"/>
                <w:sz w:val="20"/>
                <w:szCs w:val="20"/>
                <w:lang w:eastAsia="es-SV"/>
              </w:rPr>
              <w:t xml:space="preserve">$548,000.00 </w:t>
            </w:r>
          </w:p>
        </w:tc>
      </w:tr>
      <w:tr w:rsidR="00EF5564" w:rsidRPr="00B55A8A" w:rsidTr="00EF5564">
        <w:trPr>
          <w:trHeight w:val="765"/>
        </w:trPr>
        <w:tc>
          <w:tcPr>
            <w:tcW w:w="2228" w:type="dxa"/>
            <w:tcBorders>
              <w:top w:val="nil"/>
              <w:left w:val="single" w:sz="4" w:space="0" w:color="auto"/>
              <w:bottom w:val="single" w:sz="4" w:space="0" w:color="auto"/>
              <w:right w:val="single" w:sz="4" w:space="0" w:color="auto"/>
            </w:tcBorders>
            <w:shd w:val="clear" w:color="000000" w:fill="F2DCDB"/>
            <w:noWrap/>
            <w:vAlign w:val="center"/>
            <w:hideMark/>
          </w:tcPr>
          <w:p w:rsidR="00EF5564" w:rsidRPr="00B55A8A" w:rsidRDefault="00EF5564" w:rsidP="00EF5564">
            <w:pPr>
              <w:spacing w:after="0" w:line="240" w:lineRule="auto"/>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 = )PATRIMONIO </w:t>
            </w:r>
          </w:p>
        </w:tc>
        <w:tc>
          <w:tcPr>
            <w:tcW w:w="1281" w:type="dxa"/>
            <w:tcBorders>
              <w:top w:val="nil"/>
              <w:left w:val="nil"/>
              <w:bottom w:val="single" w:sz="4" w:space="0" w:color="auto"/>
              <w:right w:val="single" w:sz="4" w:space="0" w:color="auto"/>
            </w:tcBorders>
            <w:shd w:val="clear" w:color="000000" w:fill="F2DCDB"/>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36,094,035.33 </w:t>
            </w:r>
          </w:p>
        </w:tc>
        <w:tc>
          <w:tcPr>
            <w:tcW w:w="1281" w:type="dxa"/>
            <w:tcBorders>
              <w:top w:val="nil"/>
              <w:left w:val="nil"/>
              <w:bottom w:val="single" w:sz="4" w:space="0" w:color="auto"/>
              <w:right w:val="single" w:sz="4" w:space="0" w:color="auto"/>
            </w:tcBorders>
            <w:shd w:val="clear" w:color="000000" w:fill="F2DCDB"/>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39,646,564.71 </w:t>
            </w:r>
          </w:p>
        </w:tc>
        <w:tc>
          <w:tcPr>
            <w:tcW w:w="1281" w:type="dxa"/>
            <w:tcBorders>
              <w:top w:val="nil"/>
              <w:left w:val="nil"/>
              <w:bottom w:val="single" w:sz="4" w:space="0" w:color="auto"/>
              <w:right w:val="single" w:sz="4" w:space="0" w:color="auto"/>
            </w:tcBorders>
            <w:shd w:val="clear" w:color="000000" w:fill="F2DCDB"/>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43,936,668.50 </w:t>
            </w:r>
          </w:p>
        </w:tc>
        <w:tc>
          <w:tcPr>
            <w:tcW w:w="1281" w:type="dxa"/>
            <w:tcBorders>
              <w:top w:val="nil"/>
              <w:left w:val="nil"/>
              <w:bottom w:val="single" w:sz="4" w:space="0" w:color="auto"/>
              <w:right w:val="single" w:sz="4" w:space="0" w:color="auto"/>
            </w:tcBorders>
            <w:shd w:val="clear" w:color="000000" w:fill="F2DCDB"/>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45,548,809.96 </w:t>
            </w:r>
          </w:p>
        </w:tc>
        <w:tc>
          <w:tcPr>
            <w:tcW w:w="1281" w:type="dxa"/>
            <w:tcBorders>
              <w:top w:val="nil"/>
              <w:left w:val="nil"/>
              <w:bottom w:val="single" w:sz="4" w:space="0" w:color="auto"/>
              <w:right w:val="single" w:sz="4" w:space="0" w:color="auto"/>
            </w:tcBorders>
            <w:shd w:val="clear" w:color="000000" w:fill="F2DCDB"/>
            <w:vAlign w:val="center"/>
            <w:hideMark/>
          </w:tcPr>
          <w:p w:rsidR="00EF5564" w:rsidRPr="00B55A8A" w:rsidRDefault="00EF5564" w:rsidP="00EF5564">
            <w:pPr>
              <w:spacing w:after="0" w:line="240" w:lineRule="auto"/>
              <w:jc w:val="right"/>
              <w:rPr>
                <w:rFonts w:ascii="Arial Narrow" w:eastAsia="Times New Roman" w:hAnsi="Arial Narrow"/>
                <w:b/>
                <w:bCs/>
                <w:color w:val="000000"/>
                <w:sz w:val="20"/>
                <w:szCs w:val="20"/>
                <w:lang w:eastAsia="es-SV"/>
              </w:rPr>
            </w:pPr>
            <w:r w:rsidRPr="00B55A8A">
              <w:rPr>
                <w:rFonts w:ascii="Arial Narrow" w:eastAsia="Times New Roman" w:hAnsi="Arial Narrow"/>
                <w:b/>
                <w:bCs/>
                <w:color w:val="000000"/>
                <w:sz w:val="20"/>
                <w:szCs w:val="20"/>
                <w:lang w:eastAsia="es-SV"/>
              </w:rPr>
              <w:t xml:space="preserve">$47,889,801.46 </w:t>
            </w:r>
          </w:p>
        </w:tc>
      </w:tr>
    </w:tbl>
    <w:p w:rsidR="00EF5564" w:rsidRDefault="00EF5564" w:rsidP="00EF5564">
      <w:pPr>
        <w:spacing w:line="360" w:lineRule="auto"/>
        <w:jc w:val="both"/>
        <w:rPr>
          <w:rFonts w:ascii="Arial Narrow" w:hAnsi="Arial Narrow" w:cs="Arial"/>
          <w:lang w:val="es-MX"/>
        </w:rPr>
      </w:pPr>
    </w:p>
    <w:p w:rsidR="00EF5564" w:rsidRDefault="00EF5564" w:rsidP="00EF5564">
      <w:pPr>
        <w:spacing w:line="360" w:lineRule="auto"/>
        <w:jc w:val="both"/>
        <w:rPr>
          <w:rFonts w:ascii="Arial Narrow" w:hAnsi="Arial Narrow" w:cs="Arial"/>
          <w:lang w:val="es-MX"/>
        </w:rPr>
      </w:pPr>
      <w:r>
        <w:rPr>
          <w:rFonts w:ascii="Arial Narrow" w:hAnsi="Arial Narrow" w:cs="Arial"/>
          <w:lang w:val="es-MX"/>
        </w:rPr>
        <w:t>Fuente: Estados de Situación Financiera SAFI 2008-2016</w:t>
      </w:r>
    </w:p>
    <w:p w:rsidR="00EF5564" w:rsidRPr="00EF5564" w:rsidRDefault="00EF5564" w:rsidP="00EF5564">
      <w:pPr>
        <w:spacing w:line="360" w:lineRule="auto"/>
        <w:jc w:val="both"/>
        <w:rPr>
          <w:rFonts w:ascii="Arial Narrow" w:hAnsi="Arial Narrow" w:cs="Arial"/>
          <w:lang w:val="es-MX"/>
        </w:rPr>
      </w:pPr>
      <w:r>
        <w:rPr>
          <w:rFonts w:ascii="Arial Narrow" w:hAnsi="Arial Narrow" w:cs="Arial"/>
          <w:lang w:val="es-MX"/>
        </w:rPr>
        <w:t>(se aclara que el ISBM no tiene Pasivos), ya que el único pasivo es la Provisión Laboral, para lo cual se ha constituido Reserva.</w:t>
      </w:r>
    </w:p>
    <w:p w:rsidR="0071234A" w:rsidRPr="00EF5564" w:rsidRDefault="0071234A" w:rsidP="0071234A">
      <w:pPr>
        <w:pStyle w:val="Prrafodelista"/>
        <w:rPr>
          <w:lang w:val="es-MX"/>
        </w:rPr>
      </w:pPr>
    </w:p>
    <w:p w:rsidR="0071234A" w:rsidRPr="00EF5564" w:rsidRDefault="005C0037" w:rsidP="0071234A">
      <w:pPr>
        <w:pStyle w:val="Prrafodelista"/>
        <w:numPr>
          <w:ilvl w:val="0"/>
          <w:numId w:val="17"/>
        </w:numPr>
      </w:pPr>
      <w:r w:rsidRPr="00EF5564">
        <w:t xml:space="preserve">¿Qué proceso seguir al solicitar licencia por maternidad, si se necesita pedir un mes </w:t>
      </w:r>
      <w:r w:rsidR="00EF5564" w:rsidRPr="00EF5564">
        <w:t>antes; y</w:t>
      </w:r>
      <w:r w:rsidRPr="00EF5564">
        <w:t xml:space="preserve"> Desarrollo Humano pide comprobante (incapacidad médica) antes de hospitalizarse?</w:t>
      </w:r>
      <w:r w:rsidR="0071234A" w:rsidRPr="00EF5564">
        <w:t xml:space="preserve"> R/Debe hacer gestiones con su Director de Centro escolar para la licencia y pasar consulta respectiva para verificar el estado de salud.</w:t>
      </w:r>
    </w:p>
    <w:p w:rsidR="0071234A" w:rsidRPr="00EF5564" w:rsidRDefault="0071234A" w:rsidP="0071234A">
      <w:pPr>
        <w:pStyle w:val="Prrafodelista"/>
      </w:pPr>
    </w:p>
    <w:p w:rsidR="005C0037" w:rsidRPr="00EF5564" w:rsidRDefault="005C0037" w:rsidP="003D4C14">
      <w:pPr>
        <w:pStyle w:val="Prrafodelista"/>
        <w:numPr>
          <w:ilvl w:val="0"/>
          <w:numId w:val="17"/>
        </w:numPr>
      </w:pPr>
      <w:r w:rsidRPr="00EF5564">
        <w:t>¿Porque se tardan tanto en autorizar una cirugía?</w:t>
      </w:r>
    </w:p>
    <w:p w:rsidR="005C0037" w:rsidRPr="00346226" w:rsidRDefault="005C0037" w:rsidP="005C0037">
      <w:pPr>
        <w:pStyle w:val="Prrafodelista"/>
      </w:pPr>
      <w:r w:rsidRPr="00EF5564">
        <w:t>R/ la evaluación de cada caso lleva un proceso de análisis por la comisión Correspondiente. En caso de haber atraso apoyarse en la trabajadora social del policlínico.</w:t>
      </w:r>
    </w:p>
    <w:p w:rsidR="005C0037" w:rsidRPr="00346226" w:rsidRDefault="005C0037" w:rsidP="005C0037">
      <w:pPr>
        <w:pStyle w:val="Prrafodelista"/>
      </w:pPr>
    </w:p>
    <w:p w:rsidR="005C0037" w:rsidRDefault="005C0037"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Default="004C42B9" w:rsidP="004C7A33">
      <w:pPr>
        <w:pStyle w:val="Prrafodelista"/>
        <w:rPr>
          <w:sz w:val="24"/>
          <w:szCs w:val="24"/>
        </w:rPr>
      </w:pPr>
    </w:p>
    <w:p w:rsidR="004C42B9" w:rsidRPr="00EF5564" w:rsidRDefault="004C42B9" w:rsidP="004C42B9">
      <w:pPr>
        <w:jc w:val="both"/>
      </w:pPr>
      <w:r w:rsidRPr="00EF5564">
        <w:t>ACLARACIÓN: Las consultas recibidas, no se le dado respuestas a todas, algunas situaciones cuando se refieren a quejas o denuncias se les estará recibiendo en los establecimientos a través de los buzones de quejas y sugerencias, redes sociales institucionales y mediante el apersonamiento a oficinas centrales  para que presenten sus denuncias, de igual manera, a nivel de los 4 eventos se han recibido consultas repetitivas, las cuales se han agrupado en una sola respuesta para evacuar la consulta a nivel general. De igual manera las consultas relacionadas a las aportaciones de los docentes, a la utilización del sello de no existencia de medicamento en las farmacias, la petición del hospital magisterial, estas fueron respondidas y aclaradas durante el desarrollo en cada uno de los eventos.</w:t>
      </w:r>
    </w:p>
    <w:tbl>
      <w:tblPr>
        <w:tblStyle w:val="Tablaconcuadrcula"/>
        <w:tblW w:w="0" w:type="auto"/>
        <w:tblInd w:w="988" w:type="dxa"/>
        <w:tblLook w:val="04A0" w:firstRow="1" w:lastRow="0" w:firstColumn="1" w:lastColumn="0" w:noHBand="0" w:noVBand="1"/>
      </w:tblPr>
      <w:tblGrid>
        <w:gridCol w:w="4394"/>
        <w:gridCol w:w="2410"/>
      </w:tblGrid>
      <w:tr w:rsidR="004C42B9" w:rsidRPr="00EF5564" w:rsidTr="00644980">
        <w:tc>
          <w:tcPr>
            <w:tcW w:w="4394" w:type="dxa"/>
          </w:tcPr>
          <w:p w:rsidR="004C42B9" w:rsidRPr="00EF5564" w:rsidRDefault="004C42B9" w:rsidP="00644980">
            <w:r w:rsidRPr="00EF5564">
              <w:t>ZONA DONDE SE DESARROLLÓ EL  EVENTO</w:t>
            </w:r>
          </w:p>
        </w:tc>
        <w:tc>
          <w:tcPr>
            <w:tcW w:w="2410" w:type="dxa"/>
          </w:tcPr>
          <w:p w:rsidR="004C42B9" w:rsidRPr="00EF5564" w:rsidRDefault="004C42B9" w:rsidP="00644980">
            <w:r w:rsidRPr="00EF5564">
              <w:t>CONSULTAS RECIBIDAS</w:t>
            </w:r>
          </w:p>
        </w:tc>
      </w:tr>
      <w:tr w:rsidR="004C42B9" w:rsidRPr="00EF5564" w:rsidTr="00644980">
        <w:tc>
          <w:tcPr>
            <w:tcW w:w="4394" w:type="dxa"/>
          </w:tcPr>
          <w:p w:rsidR="004C42B9" w:rsidRPr="00EF5564" w:rsidRDefault="004C42B9" w:rsidP="00644980">
            <w:r w:rsidRPr="00EF5564">
              <w:t>Occidental</w:t>
            </w:r>
          </w:p>
        </w:tc>
        <w:tc>
          <w:tcPr>
            <w:tcW w:w="2410" w:type="dxa"/>
          </w:tcPr>
          <w:p w:rsidR="004C42B9" w:rsidRPr="00EF5564" w:rsidRDefault="004C42B9" w:rsidP="00644980">
            <w:pPr>
              <w:jc w:val="center"/>
            </w:pPr>
            <w:r w:rsidRPr="00EF5564">
              <w:t>67</w:t>
            </w:r>
          </w:p>
        </w:tc>
      </w:tr>
      <w:tr w:rsidR="004C42B9" w:rsidRPr="00EF5564" w:rsidTr="00644980">
        <w:tc>
          <w:tcPr>
            <w:tcW w:w="4394" w:type="dxa"/>
          </w:tcPr>
          <w:p w:rsidR="004C42B9" w:rsidRPr="00EF5564" w:rsidRDefault="004C42B9" w:rsidP="00644980">
            <w:r w:rsidRPr="00EF5564">
              <w:t xml:space="preserve">Oriental </w:t>
            </w:r>
          </w:p>
        </w:tc>
        <w:tc>
          <w:tcPr>
            <w:tcW w:w="2410" w:type="dxa"/>
          </w:tcPr>
          <w:p w:rsidR="004C42B9" w:rsidRPr="00EF5564" w:rsidRDefault="004C42B9" w:rsidP="00644980">
            <w:pPr>
              <w:jc w:val="center"/>
            </w:pPr>
            <w:r w:rsidRPr="00EF5564">
              <w:t>89</w:t>
            </w:r>
          </w:p>
        </w:tc>
      </w:tr>
      <w:tr w:rsidR="004C42B9" w:rsidRPr="00EF5564" w:rsidTr="00644980">
        <w:tc>
          <w:tcPr>
            <w:tcW w:w="4394" w:type="dxa"/>
          </w:tcPr>
          <w:p w:rsidR="004C42B9" w:rsidRPr="00EF5564" w:rsidRDefault="004C42B9" w:rsidP="00644980">
            <w:r w:rsidRPr="00EF5564">
              <w:t>Central</w:t>
            </w:r>
          </w:p>
        </w:tc>
        <w:tc>
          <w:tcPr>
            <w:tcW w:w="2410" w:type="dxa"/>
          </w:tcPr>
          <w:p w:rsidR="004C42B9" w:rsidRPr="00EF5564" w:rsidRDefault="004C42B9" w:rsidP="00644980">
            <w:pPr>
              <w:jc w:val="center"/>
            </w:pPr>
            <w:r w:rsidRPr="00EF5564">
              <w:t>30</w:t>
            </w:r>
          </w:p>
        </w:tc>
      </w:tr>
      <w:tr w:rsidR="004C42B9" w:rsidRPr="00EF5564" w:rsidTr="00644980">
        <w:tc>
          <w:tcPr>
            <w:tcW w:w="4394" w:type="dxa"/>
          </w:tcPr>
          <w:p w:rsidR="004C42B9" w:rsidRPr="00EF5564" w:rsidRDefault="004C42B9" w:rsidP="00644980">
            <w:r w:rsidRPr="00EF5564">
              <w:t>Paracentral</w:t>
            </w:r>
          </w:p>
        </w:tc>
        <w:tc>
          <w:tcPr>
            <w:tcW w:w="2410" w:type="dxa"/>
          </w:tcPr>
          <w:p w:rsidR="004C42B9" w:rsidRPr="00EF5564" w:rsidRDefault="004C42B9" w:rsidP="00644980">
            <w:pPr>
              <w:jc w:val="center"/>
            </w:pPr>
            <w:r w:rsidRPr="00EF5564">
              <w:t>55</w:t>
            </w:r>
          </w:p>
        </w:tc>
      </w:tr>
      <w:tr w:rsidR="004C42B9" w:rsidRPr="00EF5564" w:rsidTr="00644980">
        <w:tc>
          <w:tcPr>
            <w:tcW w:w="4394" w:type="dxa"/>
          </w:tcPr>
          <w:p w:rsidR="004C42B9" w:rsidRPr="00EF5564" w:rsidRDefault="004C42B9" w:rsidP="00644980">
            <w:r w:rsidRPr="00EF5564">
              <w:t>Total de consultas</w:t>
            </w:r>
          </w:p>
        </w:tc>
        <w:tc>
          <w:tcPr>
            <w:tcW w:w="2410" w:type="dxa"/>
          </w:tcPr>
          <w:p w:rsidR="004C42B9" w:rsidRPr="00EF5564" w:rsidRDefault="004C42B9" w:rsidP="00644980">
            <w:pPr>
              <w:jc w:val="center"/>
            </w:pPr>
            <w:r w:rsidRPr="00EF5564">
              <w:t>241</w:t>
            </w:r>
          </w:p>
        </w:tc>
      </w:tr>
    </w:tbl>
    <w:p w:rsidR="004C42B9" w:rsidRPr="00346226" w:rsidRDefault="004C42B9" w:rsidP="004C7A33">
      <w:pPr>
        <w:pStyle w:val="Prrafodelista"/>
        <w:rPr>
          <w:sz w:val="24"/>
          <w:szCs w:val="24"/>
        </w:rPr>
      </w:pPr>
    </w:p>
    <w:sectPr w:rsidR="004C42B9" w:rsidRPr="003462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4AD4"/>
    <w:multiLevelType w:val="hybridMultilevel"/>
    <w:tmpl w:val="57C0F4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32240A"/>
    <w:multiLevelType w:val="hybridMultilevel"/>
    <w:tmpl w:val="A52867DE"/>
    <w:lvl w:ilvl="0" w:tplc="235E1F22">
      <w:start w:val="1"/>
      <w:numFmt w:val="decimal"/>
      <w:lvlText w:val="%1-"/>
      <w:lvlJc w:val="left"/>
      <w:pPr>
        <w:ind w:left="360" w:hanging="360"/>
      </w:pPr>
      <w:rPr>
        <w:rFonts w:asciiTheme="minorHAnsi" w:eastAsiaTheme="minorHAnsi" w:hAnsiTheme="minorHAnsi"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2B42FE9"/>
    <w:multiLevelType w:val="hybridMultilevel"/>
    <w:tmpl w:val="57C0F4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CA4FD4"/>
    <w:multiLevelType w:val="hybridMultilevel"/>
    <w:tmpl w:val="9FF2736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6F73484"/>
    <w:multiLevelType w:val="hybridMultilevel"/>
    <w:tmpl w:val="C5F01A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380BF1"/>
    <w:multiLevelType w:val="hybridMultilevel"/>
    <w:tmpl w:val="91B4157A"/>
    <w:lvl w:ilvl="0" w:tplc="440A0001">
      <w:start w:val="1"/>
      <w:numFmt w:val="bullet"/>
      <w:lvlText w:val=""/>
      <w:lvlJc w:val="left"/>
      <w:pPr>
        <w:ind w:left="775" w:hanging="360"/>
      </w:pPr>
      <w:rPr>
        <w:rFonts w:ascii="Symbol" w:hAnsi="Symbol" w:hint="default"/>
      </w:rPr>
    </w:lvl>
    <w:lvl w:ilvl="1" w:tplc="440A0003" w:tentative="1">
      <w:start w:val="1"/>
      <w:numFmt w:val="bullet"/>
      <w:lvlText w:val="o"/>
      <w:lvlJc w:val="left"/>
      <w:pPr>
        <w:ind w:left="1495" w:hanging="360"/>
      </w:pPr>
      <w:rPr>
        <w:rFonts w:ascii="Courier New" w:hAnsi="Courier New" w:cs="Courier New" w:hint="default"/>
      </w:rPr>
    </w:lvl>
    <w:lvl w:ilvl="2" w:tplc="440A0005" w:tentative="1">
      <w:start w:val="1"/>
      <w:numFmt w:val="bullet"/>
      <w:lvlText w:val=""/>
      <w:lvlJc w:val="left"/>
      <w:pPr>
        <w:ind w:left="2215" w:hanging="360"/>
      </w:pPr>
      <w:rPr>
        <w:rFonts w:ascii="Wingdings" w:hAnsi="Wingdings" w:hint="default"/>
      </w:rPr>
    </w:lvl>
    <w:lvl w:ilvl="3" w:tplc="440A0001" w:tentative="1">
      <w:start w:val="1"/>
      <w:numFmt w:val="bullet"/>
      <w:lvlText w:val=""/>
      <w:lvlJc w:val="left"/>
      <w:pPr>
        <w:ind w:left="2935" w:hanging="360"/>
      </w:pPr>
      <w:rPr>
        <w:rFonts w:ascii="Symbol" w:hAnsi="Symbol" w:hint="default"/>
      </w:rPr>
    </w:lvl>
    <w:lvl w:ilvl="4" w:tplc="440A0003" w:tentative="1">
      <w:start w:val="1"/>
      <w:numFmt w:val="bullet"/>
      <w:lvlText w:val="o"/>
      <w:lvlJc w:val="left"/>
      <w:pPr>
        <w:ind w:left="3655" w:hanging="360"/>
      </w:pPr>
      <w:rPr>
        <w:rFonts w:ascii="Courier New" w:hAnsi="Courier New" w:cs="Courier New" w:hint="default"/>
      </w:rPr>
    </w:lvl>
    <w:lvl w:ilvl="5" w:tplc="440A0005" w:tentative="1">
      <w:start w:val="1"/>
      <w:numFmt w:val="bullet"/>
      <w:lvlText w:val=""/>
      <w:lvlJc w:val="left"/>
      <w:pPr>
        <w:ind w:left="4375" w:hanging="360"/>
      </w:pPr>
      <w:rPr>
        <w:rFonts w:ascii="Wingdings" w:hAnsi="Wingdings" w:hint="default"/>
      </w:rPr>
    </w:lvl>
    <w:lvl w:ilvl="6" w:tplc="440A0001" w:tentative="1">
      <w:start w:val="1"/>
      <w:numFmt w:val="bullet"/>
      <w:lvlText w:val=""/>
      <w:lvlJc w:val="left"/>
      <w:pPr>
        <w:ind w:left="5095" w:hanging="360"/>
      </w:pPr>
      <w:rPr>
        <w:rFonts w:ascii="Symbol" w:hAnsi="Symbol" w:hint="default"/>
      </w:rPr>
    </w:lvl>
    <w:lvl w:ilvl="7" w:tplc="440A0003" w:tentative="1">
      <w:start w:val="1"/>
      <w:numFmt w:val="bullet"/>
      <w:lvlText w:val="o"/>
      <w:lvlJc w:val="left"/>
      <w:pPr>
        <w:ind w:left="5815" w:hanging="360"/>
      </w:pPr>
      <w:rPr>
        <w:rFonts w:ascii="Courier New" w:hAnsi="Courier New" w:cs="Courier New" w:hint="default"/>
      </w:rPr>
    </w:lvl>
    <w:lvl w:ilvl="8" w:tplc="440A0005" w:tentative="1">
      <w:start w:val="1"/>
      <w:numFmt w:val="bullet"/>
      <w:lvlText w:val=""/>
      <w:lvlJc w:val="left"/>
      <w:pPr>
        <w:ind w:left="6535" w:hanging="360"/>
      </w:pPr>
      <w:rPr>
        <w:rFonts w:ascii="Wingdings" w:hAnsi="Wingdings" w:hint="default"/>
      </w:rPr>
    </w:lvl>
  </w:abstractNum>
  <w:abstractNum w:abstractNumId="6" w15:restartNumberingAfterBreak="0">
    <w:nsid w:val="4001244F"/>
    <w:multiLevelType w:val="hybridMultilevel"/>
    <w:tmpl w:val="2196EA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82094"/>
    <w:multiLevelType w:val="hybridMultilevel"/>
    <w:tmpl w:val="2EEEC8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BFB12C3"/>
    <w:multiLevelType w:val="hybridMultilevel"/>
    <w:tmpl w:val="EFF8C1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4D3375F9"/>
    <w:multiLevelType w:val="hybridMultilevel"/>
    <w:tmpl w:val="236EBD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CA90F32"/>
    <w:multiLevelType w:val="hybridMultilevel"/>
    <w:tmpl w:val="76505C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4BA01D2"/>
    <w:multiLevelType w:val="hybridMultilevel"/>
    <w:tmpl w:val="236EBD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4346D"/>
    <w:multiLevelType w:val="hybridMultilevel"/>
    <w:tmpl w:val="EE84F2B6"/>
    <w:lvl w:ilvl="0" w:tplc="0AD4C206">
      <w:start w:val="1"/>
      <w:numFmt w:val="decimal"/>
      <w:lvlText w:val="%1."/>
      <w:lvlJc w:val="left"/>
      <w:pPr>
        <w:ind w:left="770" w:hanging="360"/>
      </w:pPr>
      <w:rPr>
        <w:rFonts w:hint="default"/>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13" w15:restartNumberingAfterBreak="0">
    <w:nsid w:val="6CB65119"/>
    <w:multiLevelType w:val="hybridMultilevel"/>
    <w:tmpl w:val="C298E4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3AE2836"/>
    <w:multiLevelType w:val="hybridMultilevel"/>
    <w:tmpl w:val="CA2EB9FE"/>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15" w15:restartNumberingAfterBreak="0">
    <w:nsid w:val="76B84294"/>
    <w:multiLevelType w:val="hybridMultilevel"/>
    <w:tmpl w:val="27CC4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94C1E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62003"/>
    <w:multiLevelType w:val="hybridMultilevel"/>
    <w:tmpl w:val="3F4CA6D6"/>
    <w:lvl w:ilvl="0" w:tplc="440A0001">
      <w:start w:val="1"/>
      <w:numFmt w:val="bullet"/>
      <w:lvlText w:val=""/>
      <w:lvlJc w:val="left"/>
      <w:pPr>
        <w:ind w:left="1178" w:hanging="360"/>
      </w:pPr>
      <w:rPr>
        <w:rFonts w:ascii="Symbol" w:hAnsi="Symbol" w:hint="default"/>
      </w:rPr>
    </w:lvl>
    <w:lvl w:ilvl="1" w:tplc="440A0003" w:tentative="1">
      <w:start w:val="1"/>
      <w:numFmt w:val="bullet"/>
      <w:lvlText w:val="o"/>
      <w:lvlJc w:val="left"/>
      <w:pPr>
        <w:ind w:left="1898" w:hanging="360"/>
      </w:pPr>
      <w:rPr>
        <w:rFonts w:ascii="Courier New" w:hAnsi="Courier New" w:cs="Courier New" w:hint="default"/>
      </w:rPr>
    </w:lvl>
    <w:lvl w:ilvl="2" w:tplc="440A0005" w:tentative="1">
      <w:start w:val="1"/>
      <w:numFmt w:val="bullet"/>
      <w:lvlText w:val=""/>
      <w:lvlJc w:val="left"/>
      <w:pPr>
        <w:ind w:left="2618" w:hanging="360"/>
      </w:pPr>
      <w:rPr>
        <w:rFonts w:ascii="Wingdings" w:hAnsi="Wingdings" w:hint="default"/>
      </w:rPr>
    </w:lvl>
    <w:lvl w:ilvl="3" w:tplc="440A0001" w:tentative="1">
      <w:start w:val="1"/>
      <w:numFmt w:val="bullet"/>
      <w:lvlText w:val=""/>
      <w:lvlJc w:val="left"/>
      <w:pPr>
        <w:ind w:left="3338" w:hanging="360"/>
      </w:pPr>
      <w:rPr>
        <w:rFonts w:ascii="Symbol" w:hAnsi="Symbol" w:hint="default"/>
      </w:rPr>
    </w:lvl>
    <w:lvl w:ilvl="4" w:tplc="440A0003" w:tentative="1">
      <w:start w:val="1"/>
      <w:numFmt w:val="bullet"/>
      <w:lvlText w:val="o"/>
      <w:lvlJc w:val="left"/>
      <w:pPr>
        <w:ind w:left="4058" w:hanging="360"/>
      </w:pPr>
      <w:rPr>
        <w:rFonts w:ascii="Courier New" w:hAnsi="Courier New" w:cs="Courier New" w:hint="default"/>
      </w:rPr>
    </w:lvl>
    <w:lvl w:ilvl="5" w:tplc="440A0005" w:tentative="1">
      <w:start w:val="1"/>
      <w:numFmt w:val="bullet"/>
      <w:lvlText w:val=""/>
      <w:lvlJc w:val="left"/>
      <w:pPr>
        <w:ind w:left="4778" w:hanging="360"/>
      </w:pPr>
      <w:rPr>
        <w:rFonts w:ascii="Wingdings" w:hAnsi="Wingdings" w:hint="default"/>
      </w:rPr>
    </w:lvl>
    <w:lvl w:ilvl="6" w:tplc="440A0001" w:tentative="1">
      <w:start w:val="1"/>
      <w:numFmt w:val="bullet"/>
      <w:lvlText w:val=""/>
      <w:lvlJc w:val="left"/>
      <w:pPr>
        <w:ind w:left="5498" w:hanging="360"/>
      </w:pPr>
      <w:rPr>
        <w:rFonts w:ascii="Symbol" w:hAnsi="Symbol" w:hint="default"/>
      </w:rPr>
    </w:lvl>
    <w:lvl w:ilvl="7" w:tplc="440A0003" w:tentative="1">
      <w:start w:val="1"/>
      <w:numFmt w:val="bullet"/>
      <w:lvlText w:val="o"/>
      <w:lvlJc w:val="left"/>
      <w:pPr>
        <w:ind w:left="6218" w:hanging="360"/>
      </w:pPr>
      <w:rPr>
        <w:rFonts w:ascii="Courier New" w:hAnsi="Courier New" w:cs="Courier New" w:hint="default"/>
      </w:rPr>
    </w:lvl>
    <w:lvl w:ilvl="8" w:tplc="440A0005" w:tentative="1">
      <w:start w:val="1"/>
      <w:numFmt w:val="bullet"/>
      <w:lvlText w:val=""/>
      <w:lvlJc w:val="left"/>
      <w:pPr>
        <w:ind w:left="6938"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8"/>
  </w:num>
  <w:num w:numId="6">
    <w:abstractNumId w:val="5"/>
  </w:num>
  <w:num w:numId="7">
    <w:abstractNumId w:val="7"/>
  </w:num>
  <w:num w:numId="8">
    <w:abstractNumId w:val="4"/>
  </w:num>
  <w:num w:numId="9">
    <w:abstractNumId w:val="6"/>
  </w:num>
  <w:num w:numId="10">
    <w:abstractNumId w:val="17"/>
  </w:num>
  <w:num w:numId="11">
    <w:abstractNumId w:val="13"/>
  </w:num>
  <w:num w:numId="12">
    <w:abstractNumId w:val="9"/>
  </w:num>
  <w:num w:numId="13">
    <w:abstractNumId w:val="3"/>
  </w:num>
  <w:num w:numId="14">
    <w:abstractNumId w:val="1"/>
  </w:num>
  <w:num w:numId="15">
    <w:abstractNumId w:val="2"/>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2D"/>
    <w:rsid w:val="0001016D"/>
    <w:rsid w:val="000402F0"/>
    <w:rsid w:val="00052314"/>
    <w:rsid w:val="0006240B"/>
    <w:rsid w:val="00074884"/>
    <w:rsid w:val="000761BD"/>
    <w:rsid w:val="00090705"/>
    <w:rsid w:val="000A019E"/>
    <w:rsid w:val="000C6753"/>
    <w:rsid w:val="000C7028"/>
    <w:rsid w:val="000D4313"/>
    <w:rsid w:val="000D47D3"/>
    <w:rsid w:val="000D4E9B"/>
    <w:rsid w:val="000E440C"/>
    <w:rsid w:val="000E7DE0"/>
    <w:rsid w:val="00126334"/>
    <w:rsid w:val="00156CDE"/>
    <w:rsid w:val="00162CE3"/>
    <w:rsid w:val="0017074B"/>
    <w:rsid w:val="0019712D"/>
    <w:rsid w:val="001A6AFE"/>
    <w:rsid w:val="001C4ED9"/>
    <w:rsid w:val="001E4F22"/>
    <w:rsid w:val="001E68F3"/>
    <w:rsid w:val="001E7419"/>
    <w:rsid w:val="001F404B"/>
    <w:rsid w:val="002104C3"/>
    <w:rsid w:val="00211FCF"/>
    <w:rsid w:val="00212D81"/>
    <w:rsid w:val="00223BE9"/>
    <w:rsid w:val="00244504"/>
    <w:rsid w:val="00257846"/>
    <w:rsid w:val="00261B8C"/>
    <w:rsid w:val="002836FE"/>
    <w:rsid w:val="00285E56"/>
    <w:rsid w:val="00296672"/>
    <w:rsid w:val="00296A60"/>
    <w:rsid w:val="002B170D"/>
    <w:rsid w:val="002C63F1"/>
    <w:rsid w:val="002D195E"/>
    <w:rsid w:val="002E1108"/>
    <w:rsid w:val="00311802"/>
    <w:rsid w:val="00346226"/>
    <w:rsid w:val="00363DEC"/>
    <w:rsid w:val="003C6A49"/>
    <w:rsid w:val="003D4C14"/>
    <w:rsid w:val="0042191C"/>
    <w:rsid w:val="00444513"/>
    <w:rsid w:val="004514BF"/>
    <w:rsid w:val="00477C6C"/>
    <w:rsid w:val="00483CF5"/>
    <w:rsid w:val="004A1F0C"/>
    <w:rsid w:val="004A2EC6"/>
    <w:rsid w:val="004A32BA"/>
    <w:rsid w:val="004B7829"/>
    <w:rsid w:val="004C02AC"/>
    <w:rsid w:val="004C42B9"/>
    <w:rsid w:val="004C5DF6"/>
    <w:rsid w:val="004C7A33"/>
    <w:rsid w:val="004E146D"/>
    <w:rsid w:val="004F17F9"/>
    <w:rsid w:val="004F4ED5"/>
    <w:rsid w:val="0050325F"/>
    <w:rsid w:val="00541EEC"/>
    <w:rsid w:val="00572644"/>
    <w:rsid w:val="005B1343"/>
    <w:rsid w:val="005B16A0"/>
    <w:rsid w:val="005B385C"/>
    <w:rsid w:val="005C0037"/>
    <w:rsid w:val="00600B68"/>
    <w:rsid w:val="0060784F"/>
    <w:rsid w:val="00620BE9"/>
    <w:rsid w:val="00626D62"/>
    <w:rsid w:val="00652DA3"/>
    <w:rsid w:val="0066553C"/>
    <w:rsid w:val="00670B9F"/>
    <w:rsid w:val="006917DD"/>
    <w:rsid w:val="00691E64"/>
    <w:rsid w:val="0071234A"/>
    <w:rsid w:val="0071327B"/>
    <w:rsid w:val="007134BA"/>
    <w:rsid w:val="00715FA9"/>
    <w:rsid w:val="00717E35"/>
    <w:rsid w:val="007450D8"/>
    <w:rsid w:val="0074529F"/>
    <w:rsid w:val="007509CC"/>
    <w:rsid w:val="007A7181"/>
    <w:rsid w:val="007B1D86"/>
    <w:rsid w:val="007C3875"/>
    <w:rsid w:val="007D16C6"/>
    <w:rsid w:val="007F6371"/>
    <w:rsid w:val="00801750"/>
    <w:rsid w:val="00826375"/>
    <w:rsid w:val="0082758C"/>
    <w:rsid w:val="008339DA"/>
    <w:rsid w:val="0086264B"/>
    <w:rsid w:val="00873DC1"/>
    <w:rsid w:val="00884CBB"/>
    <w:rsid w:val="008B6950"/>
    <w:rsid w:val="008E0D70"/>
    <w:rsid w:val="008F0173"/>
    <w:rsid w:val="008F6158"/>
    <w:rsid w:val="00914670"/>
    <w:rsid w:val="009229BB"/>
    <w:rsid w:val="00933BF8"/>
    <w:rsid w:val="00970EB6"/>
    <w:rsid w:val="0097362A"/>
    <w:rsid w:val="00993876"/>
    <w:rsid w:val="00995B03"/>
    <w:rsid w:val="009B26F4"/>
    <w:rsid w:val="009D0677"/>
    <w:rsid w:val="009E1F0E"/>
    <w:rsid w:val="009E5728"/>
    <w:rsid w:val="009E5AB0"/>
    <w:rsid w:val="00A33897"/>
    <w:rsid w:val="00A81A88"/>
    <w:rsid w:val="00A866DE"/>
    <w:rsid w:val="00AD796F"/>
    <w:rsid w:val="00B3395D"/>
    <w:rsid w:val="00B62786"/>
    <w:rsid w:val="00B6604F"/>
    <w:rsid w:val="00B738EA"/>
    <w:rsid w:val="00B92C0C"/>
    <w:rsid w:val="00BA44F2"/>
    <w:rsid w:val="00BB1892"/>
    <w:rsid w:val="00BB6934"/>
    <w:rsid w:val="00BE19F3"/>
    <w:rsid w:val="00C1490E"/>
    <w:rsid w:val="00C159EA"/>
    <w:rsid w:val="00C22FF2"/>
    <w:rsid w:val="00C37CB9"/>
    <w:rsid w:val="00C5118E"/>
    <w:rsid w:val="00C568DC"/>
    <w:rsid w:val="00C64960"/>
    <w:rsid w:val="00CB5F4D"/>
    <w:rsid w:val="00CC3A45"/>
    <w:rsid w:val="00CE41E9"/>
    <w:rsid w:val="00CF0763"/>
    <w:rsid w:val="00D17BD7"/>
    <w:rsid w:val="00D3788F"/>
    <w:rsid w:val="00D45057"/>
    <w:rsid w:val="00D53ED4"/>
    <w:rsid w:val="00D67407"/>
    <w:rsid w:val="00DB703A"/>
    <w:rsid w:val="00DC2643"/>
    <w:rsid w:val="00DF058F"/>
    <w:rsid w:val="00E13AF5"/>
    <w:rsid w:val="00E43AAE"/>
    <w:rsid w:val="00E46647"/>
    <w:rsid w:val="00E50993"/>
    <w:rsid w:val="00E63C95"/>
    <w:rsid w:val="00E65C82"/>
    <w:rsid w:val="00E96B8F"/>
    <w:rsid w:val="00EA2D75"/>
    <w:rsid w:val="00EB0F15"/>
    <w:rsid w:val="00EC06C3"/>
    <w:rsid w:val="00EC7C0A"/>
    <w:rsid w:val="00ED61ED"/>
    <w:rsid w:val="00EE09DD"/>
    <w:rsid w:val="00EE4300"/>
    <w:rsid w:val="00EF5564"/>
    <w:rsid w:val="00F2087F"/>
    <w:rsid w:val="00F3246F"/>
    <w:rsid w:val="00F87FBB"/>
    <w:rsid w:val="00FD673A"/>
    <w:rsid w:val="00FF55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AAB0"/>
  <w15:docId w15:val="{50B2005C-F88C-4374-B7DC-8ABA65DC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EC6"/>
    <w:pPr>
      <w:ind w:left="720"/>
      <w:contextualSpacing/>
    </w:pPr>
  </w:style>
  <w:style w:type="character" w:styleId="Hipervnculo">
    <w:name w:val="Hyperlink"/>
    <w:basedOn w:val="Fuentedeprrafopredeter"/>
    <w:uiPriority w:val="99"/>
    <w:unhideWhenUsed/>
    <w:rsid w:val="005C0037"/>
    <w:rPr>
      <w:color w:val="0000FF" w:themeColor="hyperlink"/>
      <w:u w:val="single"/>
    </w:rPr>
  </w:style>
  <w:style w:type="table" w:styleId="Tablaconcuadrcula">
    <w:name w:val="Table Grid"/>
    <w:basedOn w:val="Tablanormal"/>
    <w:uiPriority w:val="59"/>
    <w:rsid w:val="0099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571919">
      <w:bodyDiv w:val="1"/>
      <w:marLeft w:val="0"/>
      <w:marRight w:val="0"/>
      <w:marTop w:val="0"/>
      <w:marBottom w:val="0"/>
      <w:divBdr>
        <w:top w:val="none" w:sz="0" w:space="0" w:color="auto"/>
        <w:left w:val="none" w:sz="0" w:space="0" w:color="auto"/>
        <w:bottom w:val="none" w:sz="0" w:space="0" w:color="auto"/>
        <w:right w:val="none" w:sz="0" w:space="0" w:color="auto"/>
      </w:divBdr>
    </w:div>
    <w:div w:id="21297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m.gob.sv" TargetMode="External"/><Relationship Id="rId3" Type="http://schemas.openxmlformats.org/officeDocument/2006/relationships/styles" Target="styles.xml"/><Relationship Id="rId7" Type="http://schemas.openxmlformats.org/officeDocument/2006/relationships/hyperlink" Target="http://www.isbm.gob.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ton.viche@isbm.gob.s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bm.gob.sv" TargetMode="External"/><Relationship Id="rId4" Type="http://schemas.openxmlformats.org/officeDocument/2006/relationships/settings" Target="settings.xml"/><Relationship Id="rId9" Type="http://schemas.openxmlformats.org/officeDocument/2006/relationships/hyperlink" Target="http://www.isbm.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A1AD-4FAF-4575-B713-E284FD7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2</Words>
  <Characters>7635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tonio López Quintana</dc:creator>
  <cp:lastModifiedBy>Javier Antonio Valdez Castillo</cp:lastModifiedBy>
  <cp:revision>2</cp:revision>
  <dcterms:created xsi:type="dcterms:W3CDTF">2017-08-14T17:12:00Z</dcterms:created>
  <dcterms:modified xsi:type="dcterms:W3CDTF">2017-08-14T17:12:00Z</dcterms:modified>
</cp:coreProperties>
</file>